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C25435" w14:textId="098DB161" w:rsidR="001E5B0B" w:rsidRPr="00F12D3A" w:rsidRDefault="00DC3BCF" w:rsidP="00513569">
      <w:pPr>
        <w:pStyle w:val="Title"/>
      </w:pPr>
      <w:r w:rsidRPr="00F12D3A">
        <w:drawing>
          <wp:anchor distT="0" distB="0" distL="114300" distR="114300" simplePos="0" relativeHeight="251658240" behindDoc="1" locked="0" layoutInCell="1" allowOverlap="1" wp14:anchorId="5DE29772" wp14:editId="28AB7F38">
            <wp:simplePos x="0" y="0"/>
            <wp:positionH relativeFrom="margin">
              <wp:align>right</wp:align>
            </wp:positionH>
            <wp:positionV relativeFrom="paragraph">
              <wp:posOffset>8890</wp:posOffset>
            </wp:positionV>
            <wp:extent cx="581660" cy="652145"/>
            <wp:effectExtent l="0" t="0" r="8890" b="0"/>
            <wp:wrapTight wrapText="bothSides">
              <wp:wrapPolygon edited="0">
                <wp:start x="7782" y="0"/>
                <wp:lineTo x="4245" y="2524"/>
                <wp:lineTo x="707" y="8203"/>
                <wp:lineTo x="707" y="12619"/>
                <wp:lineTo x="10611" y="20191"/>
                <wp:lineTo x="15563" y="20191"/>
                <wp:lineTo x="16978" y="18929"/>
                <wp:lineTo x="21223" y="13250"/>
                <wp:lineTo x="21223" y="6941"/>
                <wp:lineTo x="16978" y="1893"/>
                <wp:lineTo x="12734" y="0"/>
                <wp:lineTo x="7782" y="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581660" cy="652145"/>
                    </a:xfrm>
                    <a:prstGeom prst="rect">
                      <a:avLst/>
                    </a:prstGeom>
                  </pic:spPr>
                </pic:pic>
              </a:graphicData>
            </a:graphic>
            <wp14:sizeRelH relativeFrom="margin">
              <wp14:pctWidth>0</wp14:pctWidth>
            </wp14:sizeRelH>
            <wp14:sizeRelV relativeFrom="margin">
              <wp14:pctHeight>0</wp14:pctHeight>
            </wp14:sizeRelV>
          </wp:anchor>
        </w:drawing>
      </w:r>
      <w:r w:rsidR="00E80384" w:rsidRPr="00F12D3A">
        <w:t xml:space="preserve">Digital Technologies &amp; Hangarau Matihiko </w:t>
      </w:r>
      <w:r w:rsidR="003C7175">
        <w:t>3</w:t>
      </w:r>
      <w:r w:rsidR="004456F7">
        <w:t>.8A</w:t>
      </w:r>
      <w:r w:rsidR="009A185C">
        <w:t xml:space="preserve"> </w:t>
      </w:r>
    </w:p>
    <w:p w14:paraId="39DD10EE" w14:textId="41245A75" w:rsidR="00CC1C66" w:rsidRDefault="00E97564" w:rsidP="00513569">
      <w:pPr>
        <w:pStyle w:val="Title"/>
      </w:pPr>
      <w:r w:rsidRPr="00F12D3A">
        <w:t xml:space="preserve">Level </w:t>
      </w:r>
      <w:r w:rsidR="003C7175">
        <w:t>3</w:t>
      </w:r>
      <w:r w:rsidRPr="00F12D3A">
        <w:t xml:space="preserve">, </w:t>
      </w:r>
      <w:r w:rsidR="00A306C2">
        <w:t>6</w:t>
      </w:r>
      <w:r w:rsidR="00226BDB">
        <w:t xml:space="preserve"> Credits</w:t>
      </w:r>
      <w:r w:rsidRPr="00F12D3A">
        <w:t xml:space="preserve">, </w:t>
      </w:r>
      <w:r w:rsidR="00226BDB">
        <w:t>Internal Assessment</w:t>
      </w:r>
    </w:p>
    <w:p w14:paraId="728891CD" w14:textId="77777777" w:rsidR="004F57D3" w:rsidRPr="005A0A33" w:rsidRDefault="004F57D3" w:rsidP="00CB492A">
      <w:pPr>
        <w:pStyle w:val="Title"/>
        <w:rPr>
          <w:sz w:val="12"/>
          <w:szCs w:val="12"/>
        </w:rPr>
      </w:pPr>
    </w:p>
    <w:p w14:paraId="0B5FCDC7" w14:textId="22A42D3F" w:rsidR="00CB492A" w:rsidRDefault="004F57D3" w:rsidP="00CB492A">
      <w:pPr>
        <w:pStyle w:val="Title"/>
      </w:pPr>
      <w:r>
        <w:t>Student Documentation</w:t>
      </w:r>
    </w:p>
    <w:p w14:paraId="5C807D6B" w14:textId="4C6AEA4D" w:rsidR="003C3AEF" w:rsidRDefault="003C3AEF" w:rsidP="003C3AEF">
      <w:pPr>
        <w:rPr>
          <w:lang w:val="en-NZ"/>
        </w:rPr>
      </w:pPr>
      <w:r>
        <w:rPr>
          <w:lang w:val="en-NZ"/>
        </w:rPr>
        <w:t xml:space="preserve">This document serves as evidence of your </w:t>
      </w:r>
      <w:r w:rsidR="00277C22">
        <w:rPr>
          <w:lang w:val="en-NZ"/>
        </w:rPr>
        <w:t xml:space="preserve">work for </w:t>
      </w:r>
      <w:r w:rsidR="00277C22" w:rsidRPr="002E7CED">
        <w:rPr>
          <w:b/>
          <w:bCs/>
          <w:lang w:val="en-NZ"/>
        </w:rPr>
        <w:t>AS </w:t>
      </w:r>
      <w:r w:rsidR="003C7175">
        <w:rPr>
          <w:b/>
          <w:bCs/>
          <w:lang w:val="en-NZ"/>
        </w:rPr>
        <w:t>91901</w:t>
      </w:r>
      <w:r w:rsidR="002E7CED" w:rsidRPr="002E7CED">
        <w:rPr>
          <w:b/>
          <w:bCs/>
          <w:lang w:val="en-NZ"/>
        </w:rPr>
        <w:t xml:space="preserve">: Apply </w:t>
      </w:r>
      <w:r w:rsidR="003C7175">
        <w:rPr>
          <w:b/>
          <w:bCs/>
          <w:lang w:val="en-NZ"/>
        </w:rPr>
        <w:t>user experience methodologies to develop a design for a digital technologies outcome</w:t>
      </w:r>
    </w:p>
    <w:p w14:paraId="19619A25" w14:textId="286443A4" w:rsidR="00C721D4" w:rsidRDefault="005D5363" w:rsidP="008A26BA">
      <w:pPr>
        <w:pStyle w:val="Heading1"/>
        <w:tabs>
          <w:tab w:val="left" w:pos="1665"/>
          <w:tab w:val="center" w:pos="5233"/>
          <w:tab w:val="left" w:pos="6985"/>
        </w:tabs>
        <w:jc w:val="left"/>
        <w:rPr>
          <w:lang w:val="en-NZ"/>
        </w:rPr>
      </w:pPr>
      <w:r>
        <w:rPr>
          <w:lang w:val="en-NZ"/>
        </w:rPr>
        <w:tab/>
      </w:r>
      <w:r w:rsidR="008A26BA">
        <w:rPr>
          <w:lang w:val="en-NZ"/>
        </w:rPr>
        <w:tab/>
      </w:r>
      <w:bookmarkStart w:id="0" w:name="_Toc80802525"/>
      <w:r w:rsidR="00A306C2">
        <w:rPr>
          <w:lang w:val="en-NZ"/>
        </w:rPr>
        <w:t>Introduction</w:t>
      </w:r>
      <w:r w:rsidR="00A306C2" w:rsidRPr="00A306C2">
        <w:rPr>
          <w:lang w:val="en-NZ"/>
        </w:rPr>
        <w:t>/</w:t>
      </w:r>
      <w:proofErr w:type="spellStart"/>
      <w:r w:rsidR="00A306C2" w:rsidRPr="00A306C2">
        <w:rPr>
          <w:lang w:val="en-NZ"/>
        </w:rPr>
        <w:t>Kupu</w:t>
      </w:r>
      <w:proofErr w:type="spellEnd"/>
      <w:r w:rsidR="00A306C2" w:rsidRPr="00A306C2">
        <w:rPr>
          <w:lang w:val="en-NZ"/>
        </w:rPr>
        <w:t xml:space="preserve"> Arataki</w:t>
      </w:r>
      <w:bookmarkEnd w:id="0"/>
      <w:r>
        <w:rPr>
          <w:lang w:val="en-NZ"/>
        </w:rPr>
        <w:tab/>
      </w:r>
    </w:p>
    <w:p w14:paraId="3CEA4E09" w14:textId="77777777" w:rsidR="00A306C2" w:rsidRPr="00A306C2" w:rsidRDefault="00A306C2" w:rsidP="00A306C2">
      <w:pPr>
        <w:rPr>
          <w:lang w:val="en-NZ"/>
        </w:rPr>
      </w:pPr>
      <w:r w:rsidRPr="00A306C2">
        <w:rPr>
          <w:lang w:val="en-NZ"/>
        </w:rPr>
        <w:t>This assessment activity requires you to plan, develop and create a complex computer program.</w:t>
      </w:r>
    </w:p>
    <w:p w14:paraId="03C07555" w14:textId="77777777" w:rsidR="00A306C2" w:rsidRPr="00A306C2" w:rsidRDefault="00A306C2" w:rsidP="00A306C2">
      <w:pPr>
        <w:rPr>
          <w:lang w:val="en-NZ"/>
        </w:rPr>
      </w:pPr>
      <w:r w:rsidRPr="00A306C2">
        <w:rPr>
          <w:lang w:val="en-NZ"/>
        </w:rPr>
        <w:t>You will be assessed on</w:t>
      </w:r>
    </w:p>
    <w:p w14:paraId="27F1A453" w14:textId="6786F804" w:rsidR="00A306C2" w:rsidRDefault="00C44CE0" w:rsidP="00A306C2">
      <w:pPr>
        <w:pStyle w:val="ListParagraph"/>
        <w:numPr>
          <w:ilvl w:val="0"/>
          <w:numId w:val="17"/>
        </w:numPr>
      </w:pPr>
      <w:r>
        <w:t>H</w:t>
      </w:r>
      <w:r w:rsidR="00A306C2" w:rsidRPr="00A306C2">
        <w:t>ow effectively you use project management tools and techniques to plan and manage the development of a digital outcome</w:t>
      </w:r>
    </w:p>
    <w:p w14:paraId="0A28CC83" w14:textId="6473CA09" w:rsidR="00A306C2" w:rsidRDefault="00C44CE0" w:rsidP="00A306C2">
      <w:pPr>
        <w:pStyle w:val="ListParagraph"/>
        <w:numPr>
          <w:ilvl w:val="0"/>
          <w:numId w:val="17"/>
        </w:numPr>
      </w:pPr>
      <w:r>
        <w:t>H</w:t>
      </w:r>
      <w:r w:rsidR="00A306C2" w:rsidRPr="00A306C2">
        <w:t>ow effectively you decompose the problem into smaller components, and test and refine your media outcome so that it is a high-quality response to the task</w:t>
      </w:r>
    </w:p>
    <w:p w14:paraId="73E5F873" w14:textId="203DF226" w:rsidR="00A306C2" w:rsidRDefault="00C44CE0" w:rsidP="00A306C2">
      <w:pPr>
        <w:pStyle w:val="ListParagraph"/>
        <w:numPr>
          <w:ilvl w:val="0"/>
          <w:numId w:val="17"/>
        </w:numPr>
      </w:pPr>
      <w:r>
        <w:t>H</w:t>
      </w:r>
      <w:r w:rsidR="00A306C2" w:rsidRPr="00A306C2">
        <w:t>ow well you have addressed relevant implications</w:t>
      </w:r>
    </w:p>
    <w:p w14:paraId="64A76D46" w14:textId="4B1ED4A2" w:rsidR="00A306C2" w:rsidRDefault="00C44CE0" w:rsidP="00A306C2">
      <w:pPr>
        <w:pStyle w:val="ListParagraph"/>
        <w:numPr>
          <w:ilvl w:val="0"/>
          <w:numId w:val="17"/>
        </w:numPr>
      </w:pPr>
      <w:r>
        <w:t>H</w:t>
      </w:r>
      <w:r w:rsidR="00A306C2" w:rsidRPr="00A306C2">
        <w:t>ow well you synthesise information from the planning, testing and trialling of components to develop a high-quality response to the task (e.g. well-structured, logical, flexible, robust and comprehensively tested program)</w:t>
      </w:r>
    </w:p>
    <w:p w14:paraId="33C23F8F" w14:textId="49EB38C6" w:rsidR="005A0A33" w:rsidRDefault="000C0782" w:rsidP="005A0A33">
      <w:pPr>
        <w:pStyle w:val="ListParagraph"/>
        <w:numPr>
          <w:ilvl w:val="0"/>
          <w:numId w:val="17"/>
        </w:numPr>
      </w:pPr>
      <w:r>
        <w:t>D</w:t>
      </w:r>
      <w:r w:rsidR="00A306C2" w:rsidRPr="00A306C2">
        <w:t>iscuss how this information assisted in the development of a high-quality outcome.</w:t>
      </w:r>
      <w:bookmarkStart w:id="1" w:name="_Toc80802526"/>
    </w:p>
    <w:p w14:paraId="5FEDDA78" w14:textId="77777777" w:rsidR="005A0A33" w:rsidRDefault="005A0A33" w:rsidP="005A0A33">
      <w:pPr>
        <w:ind w:left="360"/>
      </w:pPr>
    </w:p>
    <w:p w14:paraId="08723899" w14:textId="7D16EA82" w:rsidR="0030103A" w:rsidRDefault="00A306C2" w:rsidP="005A0A33">
      <w:pPr>
        <w:pStyle w:val="Heading1"/>
      </w:pPr>
      <w:r>
        <w:t>Problem Statement</w:t>
      </w:r>
      <w:bookmarkEnd w:id="1"/>
    </w:p>
    <w:p w14:paraId="29DB28FB" w14:textId="77777777" w:rsidR="005D2F9B" w:rsidRPr="005D2F9B" w:rsidRDefault="005D2F9B" w:rsidP="005D2F9B">
      <w:pPr>
        <w:rPr>
          <w:sz w:val="20"/>
          <w:szCs w:val="20"/>
          <w:lang w:val="en-NZ"/>
        </w:rPr>
      </w:pPr>
      <w:r w:rsidRPr="005D2F9B">
        <w:rPr>
          <w:lang w:val="en-NZ"/>
        </w:rPr>
        <w:t>Recommender systems are commonly recognised as playlist generators for video and music services like Netflix, YouTube and Spotify, product recommenders for services such as Amazon, or content recommenders for social media platforms such as Facebook and Twitter. </w:t>
      </w:r>
    </w:p>
    <w:p w14:paraId="57BFF787" w14:textId="0258665B" w:rsidR="005D2F9B" w:rsidRPr="005D2F9B" w:rsidRDefault="005D2F9B" w:rsidP="005D2F9B">
      <w:pPr>
        <w:rPr>
          <w:sz w:val="20"/>
          <w:szCs w:val="20"/>
          <w:lang w:val="en-NZ"/>
        </w:rPr>
      </w:pPr>
      <w:r w:rsidRPr="005D2F9B">
        <w:rPr>
          <w:lang w:val="en-NZ"/>
        </w:rPr>
        <w:t xml:space="preserve">“In </w:t>
      </w:r>
      <w:r w:rsidR="00533AD1" w:rsidRPr="005D2F9B">
        <w:rPr>
          <w:lang w:val="en-NZ"/>
        </w:rPr>
        <w:t>October</w:t>
      </w:r>
      <w:r w:rsidRPr="005D2F9B">
        <w:rPr>
          <w:lang w:val="en-NZ"/>
        </w:rPr>
        <w:t xml:space="preserve"> 2006</w:t>
      </w:r>
      <w:r w:rsidR="00533AD1">
        <w:rPr>
          <w:lang w:val="en-NZ"/>
        </w:rPr>
        <w:t>,</w:t>
      </w:r>
      <w:r w:rsidRPr="005D2F9B">
        <w:rPr>
          <w:lang w:val="en-NZ"/>
        </w:rPr>
        <w:t xml:space="preserve"> Netflix released a dataset containing 100 million anonymous movie ratings and challenged the data mining, machine learning and computer science communities to develop systems that could beat the accuracy of its recommendation system, Cinematch” (Bennett &amp; Lanning, 2007). </w:t>
      </w:r>
    </w:p>
    <w:p w14:paraId="7A87E7C8" w14:textId="77777777" w:rsidR="005D2F9B" w:rsidRPr="005D2F9B" w:rsidRDefault="005D2F9B" w:rsidP="005D2F9B">
      <w:pPr>
        <w:rPr>
          <w:sz w:val="20"/>
          <w:szCs w:val="20"/>
          <w:lang w:val="en-NZ"/>
        </w:rPr>
      </w:pPr>
      <w:r w:rsidRPr="005D2F9B">
        <w:rPr>
          <w:lang w:val="en-NZ"/>
        </w:rPr>
        <w:t>Given a dataset of movies or music albums, users and their ratings, you are to create a recommender system. </w:t>
      </w:r>
    </w:p>
    <w:p w14:paraId="4AD3D985" w14:textId="77777777" w:rsidR="005D2F9B" w:rsidRPr="005D2F9B" w:rsidRDefault="005D2F9B" w:rsidP="005A0A33">
      <w:pPr>
        <w:pStyle w:val="Heading2"/>
        <w:rPr>
          <w:sz w:val="20"/>
          <w:szCs w:val="20"/>
          <w:lang w:val="en-NZ"/>
        </w:rPr>
      </w:pPr>
      <w:r w:rsidRPr="005D2F9B">
        <w:rPr>
          <w:lang w:val="en-NZ"/>
        </w:rPr>
        <w:t>You must: </w:t>
      </w:r>
    </w:p>
    <w:p w14:paraId="3C4C9284" w14:textId="18C43F71" w:rsidR="005D2F9B" w:rsidRPr="005A0A33" w:rsidRDefault="005D2F9B" w:rsidP="005A0A33">
      <w:pPr>
        <w:pStyle w:val="ListParagraph"/>
        <w:numPr>
          <w:ilvl w:val="0"/>
          <w:numId w:val="17"/>
        </w:numPr>
      </w:pPr>
      <w:r w:rsidRPr="005A0A33">
        <w:t>Be able to add a movie or musical album (name, director/artist, genre) </w:t>
      </w:r>
    </w:p>
    <w:p w14:paraId="609DAB91" w14:textId="07AA2808" w:rsidR="005D2F9B" w:rsidRPr="005A0A33" w:rsidRDefault="005D2F9B" w:rsidP="005A0A33">
      <w:pPr>
        <w:pStyle w:val="ListParagraph"/>
        <w:numPr>
          <w:ilvl w:val="0"/>
          <w:numId w:val="17"/>
        </w:numPr>
      </w:pPr>
      <w:r w:rsidRPr="005A0A33">
        <w:t>Search for a movie or musical album </w:t>
      </w:r>
    </w:p>
    <w:p w14:paraId="1BCBBCCF" w14:textId="76D23E8E" w:rsidR="005D2F9B" w:rsidRPr="005A0A33" w:rsidRDefault="005D2F9B" w:rsidP="005A0A33">
      <w:pPr>
        <w:pStyle w:val="ListParagraph"/>
        <w:numPr>
          <w:ilvl w:val="0"/>
          <w:numId w:val="17"/>
        </w:numPr>
      </w:pPr>
      <w:r w:rsidRPr="005A0A33">
        <w:t>Rate a movie or musical album </w:t>
      </w:r>
    </w:p>
    <w:p w14:paraId="72171096" w14:textId="63BBB0A4" w:rsidR="005D2F9B" w:rsidRPr="005A0A33" w:rsidRDefault="005D2F9B" w:rsidP="005A0A33">
      <w:pPr>
        <w:pStyle w:val="ListParagraph"/>
        <w:numPr>
          <w:ilvl w:val="0"/>
          <w:numId w:val="17"/>
        </w:numPr>
      </w:pPr>
      <w:r w:rsidRPr="005A0A33">
        <w:t>Recommend a movie or a musical album specific to the user based on their rating </w:t>
      </w:r>
    </w:p>
    <w:p w14:paraId="79E43DF4" w14:textId="481EED6C" w:rsidR="005D2F9B" w:rsidRPr="005A0A33" w:rsidRDefault="005D2F9B" w:rsidP="005A0A33">
      <w:pPr>
        <w:pStyle w:val="ListParagraph"/>
        <w:numPr>
          <w:ilvl w:val="0"/>
          <w:numId w:val="17"/>
        </w:numPr>
      </w:pPr>
      <w:r w:rsidRPr="005A0A33">
        <w:t>Have a GUI </w:t>
      </w:r>
    </w:p>
    <w:p w14:paraId="4429B665" w14:textId="0A403647" w:rsidR="005D2F9B" w:rsidRDefault="005D2F9B" w:rsidP="005D2F9B">
      <w:pPr>
        <w:rPr>
          <w:lang w:val="en-NZ"/>
        </w:rPr>
      </w:pPr>
      <w:r w:rsidRPr="005D2F9B">
        <w:rPr>
          <w:lang w:val="en-NZ"/>
        </w:rPr>
        <w:t>You may possibly want to use persistent storage (i.e. store the data in a file) </w:t>
      </w:r>
    </w:p>
    <w:sdt>
      <w:sdtPr>
        <w:rPr>
          <w:rFonts w:eastAsia="Arial"/>
          <w:b w:val="0"/>
          <w:bCs w:val="0"/>
          <w:color w:val="auto"/>
          <w:sz w:val="24"/>
          <w:szCs w:val="24"/>
          <w:lang w:val="en-GB" w:eastAsia="en-NZ"/>
        </w:rPr>
        <w:id w:val="-36512460"/>
        <w:docPartObj>
          <w:docPartGallery w:val="Table of Contents"/>
          <w:docPartUnique/>
        </w:docPartObj>
      </w:sdtPr>
      <w:sdtEndPr>
        <w:rPr>
          <w:noProof/>
        </w:rPr>
      </w:sdtEndPr>
      <w:sdtContent>
        <w:p w14:paraId="27E0E872" w14:textId="77777777" w:rsidR="005A0A33" w:rsidRDefault="005A0A33" w:rsidP="005A0A33">
          <w:pPr>
            <w:pStyle w:val="TOCHeading"/>
          </w:pPr>
          <w:r>
            <w:t>Table of Contents</w:t>
          </w:r>
        </w:p>
        <w:p w14:paraId="7A4233F4" w14:textId="77777777" w:rsidR="005A0A33" w:rsidRDefault="005A0A33" w:rsidP="005A0A33">
          <w:pPr>
            <w:pStyle w:val="TOC1"/>
            <w:tabs>
              <w:tab w:val="right" w:leader="dot" w:pos="10456"/>
            </w:tabs>
            <w:rPr>
              <w:rFonts w:asciiTheme="minorHAnsi" w:eastAsiaTheme="minorEastAsia" w:hAnsiTheme="minorHAnsi" w:cstheme="minorBidi"/>
              <w:b w:val="0"/>
              <w:bCs w:val="0"/>
              <w:iCs w:val="0"/>
              <w:noProof/>
              <w:sz w:val="22"/>
              <w:szCs w:val="22"/>
              <w:lang w:val="en-NZ"/>
            </w:rPr>
          </w:pPr>
          <w:r>
            <w:rPr>
              <w:b w:val="0"/>
              <w:bCs w:val="0"/>
              <w:iCs w:val="0"/>
            </w:rPr>
            <w:fldChar w:fldCharType="begin"/>
          </w:r>
          <w:r>
            <w:rPr>
              <w:b w:val="0"/>
              <w:bCs w:val="0"/>
              <w:iCs w:val="0"/>
            </w:rPr>
            <w:instrText xml:space="preserve"> TOC \o "1-1" \h \z \u </w:instrText>
          </w:r>
          <w:r>
            <w:rPr>
              <w:b w:val="0"/>
              <w:bCs w:val="0"/>
              <w:iCs w:val="0"/>
            </w:rPr>
            <w:fldChar w:fldCharType="separate"/>
          </w:r>
          <w:hyperlink w:anchor="_Toc80802525" w:history="1">
            <w:r w:rsidRPr="00622B65">
              <w:rPr>
                <w:rStyle w:val="Hyperlink"/>
                <w:noProof/>
                <w:lang w:val="en-NZ"/>
              </w:rPr>
              <w:t>Introduction/Kupu Arataki</w:t>
            </w:r>
            <w:r>
              <w:rPr>
                <w:noProof/>
                <w:webHidden/>
              </w:rPr>
              <w:tab/>
            </w:r>
            <w:r>
              <w:rPr>
                <w:noProof/>
                <w:webHidden/>
              </w:rPr>
              <w:fldChar w:fldCharType="begin"/>
            </w:r>
            <w:r>
              <w:rPr>
                <w:noProof/>
                <w:webHidden/>
              </w:rPr>
              <w:instrText xml:space="preserve"> PAGEREF _Toc80802525 \h </w:instrText>
            </w:r>
            <w:r>
              <w:rPr>
                <w:noProof/>
                <w:webHidden/>
              </w:rPr>
            </w:r>
            <w:r>
              <w:rPr>
                <w:noProof/>
                <w:webHidden/>
              </w:rPr>
              <w:fldChar w:fldCharType="separate"/>
            </w:r>
            <w:r>
              <w:rPr>
                <w:noProof/>
                <w:webHidden/>
              </w:rPr>
              <w:t>1</w:t>
            </w:r>
            <w:r>
              <w:rPr>
                <w:noProof/>
                <w:webHidden/>
              </w:rPr>
              <w:fldChar w:fldCharType="end"/>
            </w:r>
          </w:hyperlink>
        </w:p>
        <w:p w14:paraId="58D00FF9" w14:textId="77777777" w:rsidR="005A0A33" w:rsidRDefault="005F2877"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6" w:history="1">
            <w:r w:rsidR="005A0A33" w:rsidRPr="00622B65">
              <w:rPr>
                <w:rStyle w:val="Hyperlink"/>
                <w:noProof/>
              </w:rPr>
              <w:t>Problem Statement</w:t>
            </w:r>
            <w:r w:rsidR="005A0A33">
              <w:rPr>
                <w:noProof/>
                <w:webHidden/>
              </w:rPr>
              <w:tab/>
            </w:r>
            <w:r w:rsidR="005A0A33">
              <w:rPr>
                <w:noProof/>
                <w:webHidden/>
              </w:rPr>
              <w:fldChar w:fldCharType="begin"/>
            </w:r>
            <w:r w:rsidR="005A0A33">
              <w:rPr>
                <w:noProof/>
                <w:webHidden/>
              </w:rPr>
              <w:instrText xml:space="preserve"> PAGEREF _Toc80802526 \h </w:instrText>
            </w:r>
            <w:r w:rsidR="005A0A33">
              <w:rPr>
                <w:noProof/>
                <w:webHidden/>
              </w:rPr>
            </w:r>
            <w:r w:rsidR="005A0A33">
              <w:rPr>
                <w:noProof/>
                <w:webHidden/>
              </w:rPr>
              <w:fldChar w:fldCharType="separate"/>
            </w:r>
            <w:r w:rsidR="005A0A33">
              <w:rPr>
                <w:noProof/>
                <w:webHidden/>
              </w:rPr>
              <w:t>2</w:t>
            </w:r>
            <w:r w:rsidR="005A0A33">
              <w:rPr>
                <w:noProof/>
                <w:webHidden/>
              </w:rPr>
              <w:fldChar w:fldCharType="end"/>
            </w:r>
          </w:hyperlink>
        </w:p>
        <w:p w14:paraId="4101B8DF" w14:textId="77777777" w:rsidR="005A0A33" w:rsidRDefault="005F2877"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7" w:history="1">
            <w:r w:rsidR="005A0A33" w:rsidRPr="00622B65">
              <w:rPr>
                <w:rStyle w:val="Hyperlink"/>
                <w:noProof/>
              </w:rPr>
              <w:t>S.W.O.T Analysis</w:t>
            </w:r>
            <w:r w:rsidR="005A0A33">
              <w:rPr>
                <w:noProof/>
                <w:webHidden/>
              </w:rPr>
              <w:tab/>
            </w:r>
            <w:r w:rsidR="005A0A33">
              <w:rPr>
                <w:noProof/>
                <w:webHidden/>
              </w:rPr>
              <w:fldChar w:fldCharType="begin"/>
            </w:r>
            <w:r w:rsidR="005A0A33">
              <w:rPr>
                <w:noProof/>
                <w:webHidden/>
              </w:rPr>
              <w:instrText xml:space="preserve"> PAGEREF _Toc80802527 \h </w:instrText>
            </w:r>
            <w:r w:rsidR="005A0A33">
              <w:rPr>
                <w:noProof/>
                <w:webHidden/>
              </w:rPr>
            </w:r>
            <w:r w:rsidR="005A0A33">
              <w:rPr>
                <w:noProof/>
                <w:webHidden/>
              </w:rPr>
              <w:fldChar w:fldCharType="separate"/>
            </w:r>
            <w:r w:rsidR="005A0A33">
              <w:rPr>
                <w:noProof/>
                <w:webHidden/>
              </w:rPr>
              <w:t>3</w:t>
            </w:r>
            <w:r w:rsidR="005A0A33">
              <w:rPr>
                <w:noProof/>
                <w:webHidden/>
              </w:rPr>
              <w:fldChar w:fldCharType="end"/>
            </w:r>
          </w:hyperlink>
        </w:p>
        <w:p w14:paraId="7A1E0EB0" w14:textId="77777777" w:rsidR="005A0A33" w:rsidRDefault="005F2877"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8" w:history="1">
            <w:r w:rsidR="005A0A33" w:rsidRPr="00622B65">
              <w:rPr>
                <w:rStyle w:val="Hyperlink"/>
                <w:noProof/>
              </w:rPr>
              <w:t>Decomposing the Outcome</w:t>
            </w:r>
            <w:r w:rsidR="005A0A33">
              <w:rPr>
                <w:noProof/>
                <w:webHidden/>
              </w:rPr>
              <w:tab/>
            </w:r>
            <w:r w:rsidR="005A0A33">
              <w:rPr>
                <w:noProof/>
                <w:webHidden/>
              </w:rPr>
              <w:fldChar w:fldCharType="begin"/>
            </w:r>
            <w:r w:rsidR="005A0A33">
              <w:rPr>
                <w:noProof/>
                <w:webHidden/>
              </w:rPr>
              <w:instrText xml:space="preserve"> PAGEREF _Toc80802528 \h </w:instrText>
            </w:r>
            <w:r w:rsidR="005A0A33">
              <w:rPr>
                <w:noProof/>
                <w:webHidden/>
              </w:rPr>
            </w:r>
            <w:r w:rsidR="005A0A33">
              <w:rPr>
                <w:noProof/>
                <w:webHidden/>
              </w:rPr>
              <w:fldChar w:fldCharType="separate"/>
            </w:r>
            <w:r w:rsidR="005A0A33">
              <w:rPr>
                <w:noProof/>
                <w:webHidden/>
              </w:rPr>
              <w:t>4</w:t>
            </w:r>
            <w:r w:rsidR="005A0A33">
              <w:rPr>
                <w:noProof/>
                <w:webHidden/>
              </w:rPr>
              <w:fldChar w:fldCharType="end"/>
            </w:r>
          </w:hyperlink>
        </w:p>
        <w:p w14:paraId="6E26614F" w14:textId="77777777" w:rsidR="005A0A33" w:rsidRDefault="005F2877"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9" w:history="1">
            <w:r w:rsidR="005A0A33" w:rsidRPr="00622B65">
              <w:rPr>
                <w:rStyle w:val="Hyperlink"/>
                <w:noProof/>
              </w:rPr>
              <w:t>Explain relevant implications</w:t>
            </w:r>
            <w:r w:rsidR="005A0A33">
              <w:rPr>
                <w:noProof/>
                <w:webHidden/>
              </w:rPr>
              <w:tab/>
            </w:r>
            <w:r w:rsidR="005A0A33">
              <w:rPr>
                <w:noProof/>
                <w:webHidden/>
              </w:rPr>
              <w:fldChar w:fldCharType="begin"/>
            </w:r>
            <w:r w:rsidR="005A0A33">
              <w:rPr>
                <w:noProof/>
                <w:webHidden/>
              </w:rPr>
              <w:instrText xml:space="preserve"> PAGEREF _Toc80802529 \h </w:instrText>
            </w:r>
            <w:r w:rsidR="005A0A33">
              <w:rPr>
                <w:noProof/>
                <w:webHidden/>
              </w:rPr>
            </w:r>
            <w:r w:rsidR="005A0A33">
              <w:rPr>
                <w:noProof/>
                <w:webHidden/>
              </w:rPr>
              <w:fldChar w:fldCharType="separate"/>
            </w:r>
            <w:r w:rsidR="005A0A33">
              <w:rPr>
                <w:noProof/>
                <w:webHidden/>
              </w:rPr>
              <w:t>5</w:t>
            </w:r>
            <w:r w:rsidR="005A0A33">
              <w:rPr>
                <w:noProof/>
                <w:webHidden/>
              </w:rPr>
              <w:fldChar w:fldCharType="end"/>
            </w:r>
          </w:hyperlink>
        </w:p>
        <w:p w14:paraId="516FF8C7" w14:textId="77777777" w:rsidR="005A0A33" w:rsidRDefault="005F2877"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0" w:history="1">
            <w:r w:rsidR="005A0A33" w:rsidRPr="00622B65">
              <w:rPr>
                <w:rStyle w:val="Hyperlink"/>
                <w:noProof/>
              </w:rPr>
              <w:t>Sprint Tracking 1</w:t>
            </w:r>
            <w:r w:rsidR="005A0A33">
              <w:rPr>
                <w:noProof/>
                <w:webHidden/>
              </w:rPr>
              <w:tab/>
            </w:r>
            <w:r w:rsidR="005A0A33">
              <w:rPr>
                <w:noProof/>
                <w:webHidden/>
              </w:rPr>
              <w:fldChar w:fldCharType="begin"/>
            </w:r>
            <w:r w:rsidR="005A0A33">
              <w:rPr>
                <w:noProof/>
                <w:webHidden/>
              </w:rPr>
              <w:instrText xml:space="preserve"> PAGEREF _Toc80802530 \h </w:instrText>
            </w:r>
            <w:r w:rsidR="005A0A33">
              <w:rPr>
                <w:noProof/>
                <w:webHidden/>
              </w:rPr>
            </w:r>
            <w:r w:rsidR="005A0A33">
              <w:rPr>
                <w:noProof/>
                <w:webHidden/>
              </w:rPr>
              <w:fldChar w:fldCharType="separate"/>
            </w:r>
            <w:r w:rsidR="005A0A33">
              <w:rPr>
                <w:noProof/>
                <w:webHidden/>
              </w:rPr>
              <w:t>7</w:t>
            </w:r>
            <w:r w:rsidR="005A0A33">
              <w:rPr>
                <w:noProof/>
                <w:webHidden/>
              </w:rPr>
              <w:fldChar w:fldCharType="end"/>
            </w:r>
          </w:hyperlink>
        </w:p>
        <w:p w14:paraId="4FA7C57B" w14:textId="77777777" w:rsidR="005A0A33" w:rsidRDefault="005F2877"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1" w:history="1">
            <w:r w:rsidR="005A0A33" w:rsidRPr="00622B65">
              <w:rPr>
                <w:rStyle w:val="Hyperlink"/>
                <w:noProof/>
              </w:rPr>
              <w:t>Sprint Tracking 2</w:t>
            </w:r>
            <w:r w:rsidR="005A0A33">
              <w:rPr>
                <w:noProof/>
                <w:webHidden/>
              </w:rPr>
              <w:tab/>
            </w:r>
            <w:r w:rsidR="005A0A33">
              <w:rPr>
                <w:noProof/>
                <w:webHidden/>
              </w:rPr>
              <w:fldChar w:fldCharType="begin"/>
            </w:r>
            <w:r w:rsidR="005A0A33">
              <w:rPr>
                <w:noProof/>
                <w:webHidden/>
              </w:rPr>
              <w:instrText xml:space="preserve"> PAGEREF _Toc80802531 \h </w:instrText>
            </w:r>
            <w:r w:rsidR="005A0A33">
              <w:rPr>
                <w:noProof/>
                <w:webHidden/>
              </w:rPr>
            </w:r>
            <w:r w:rsidR="005A0A33">
              <w:rPr>
                <w:noProof/>
                <w:webHidden/>
              </w:rPr>
              <w:fldChar w:fldCharType="separate"/>
            </w:r>
            <w:r w:rsidR="005A0A33">
              <w:rPr>
                <w:noProof/>
                <w:webHidden/>
              </w:rPr>
              <w:t>9</w:t>
            </w:r>
            <w:r w:rsidR="005A0A33">
              <w:rPr>
                <w:noProof/>
                <w:webHidden/>
              </w:rPr>
              <w:fldChar w:fldCharType="end"/>
            </w:r>
          </w:hyperlink>
        </w:p>
        <w:p w14:paraId="724FDBB1" w14:textId="77777777" w:rsidR="005A0A33" w:rsidRDefault="005F2877"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2" w:history="1">
            <w:r w:rsidR="005A0A33" w:rsidRPr="00622B65">
              <w:rPr>
                <w:rStyle w:val="Hyperlink"/>
                <w:noProof/>
              </w:rPr>
              <w:t>Sprint Tracking 3</w:t>
            </w:r>
            <w:r w:rsidR="005A0A33">
              <w:rPr>
                <w:noProof/>
                <w:webHidden/>
              </w:rPr>
              <w:tab/>
            </w:r>
            <w:r w:rsidR="005A0A33">
              <w:rPr>
                <w:noProof/>
                <w:webHidden/>
              </w:rPr>
              <w:fldChar w:fldCharType="begin"/>
            </w:r>
            <w:r w:rsidR="005A0A33">
              <w:rPr>
                <w:noProof/>
                <w:webHidden/>
              </w:rPr>
              <w:instrText xml:space="preserve"> PAGEREF _Toc80802532 \h </w:instrText>
            </w:r>
            <w:r w:rsidR="005A0A33">
              <w:rPr>
                <w:noProof/>
                <w:webHidden/>
              </w:rPr>
            </w:r>
            <w:r w:rsidR="005A0A33">
              <w:rPr>
                <w:noProof/>
                <w:webHidden/>
              </w:rPr>
              <w:fldChar w:fldCharType="separate"/>
            </w:r>
            <w:r w:rsidR="005A0A33">
              <w:rPr>
                <w:noProof/>
                <w:webHidden/>
              </w:rPr>
              <w:t>11</w:t>
            </w:r>
            <w:r w:rsidR="005A0A33">
              <w:rPr>
                <w:noProof/>
                <w:webHidden/>
              </w:rPr>
              <w:fldChar w:fldCharType="end"/>
            </w:r>
          </w:hyperlink>
        </w:p>
        <w:p w14:paraId="7CAC1799" w14:textId="77777777" w:rsidR="005A0A33" w:rsidRDefault="005F2877"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3" w:history="1">
            <w:r w:rsidR="005A0A33" w:rsidRPr="00622B65">
              <w:rPr>
                <w:rStyle w:val="Hyperlink"/>
                <w:noProof/>
              </w:rPr>
              <w:t>Project Summary</w:t>
            </w:r>
            <w:r w:rsidR="005A0A33">
              <w:rPr>
                <w:noProof/>
                <w:webHidden/>
              </w:rPr>
              <w:tab/>
            </w:r>
            <w:r w:rsidR="005A0A33">
              <w:rPr>
                <w:noProof/>
                <w:webHidden/>
              </w:rPr>
              <w:fldChar w:fldCharType="begin"/>
            </w:r>
            <w:r w:rsidR="005A0A33">
              <w:rPr>
                <w:noProof/>
                <w:webHidden/>
              </w:rPr>
              <w:instrText xml:space="preserve"> PAGEREF _Toc80802533 \h </w:instrText>
            </w:r>
            <w:r w:rsidR="005A0A33">
              <w:rPr>
                <w:noProof/>
                <w:webHidden/>
              </w:rPr>
            </w:r>
            <w:r w:rsidR="005A0A33">
              <w:rPr>
                <w:noProof/>
                <w:webHidden/>
              </w:rPr>
              <w:fldChar w:fldCharType="separate"/>
            </w:r>
            <w:r w:rsidR="005A0A33">
              <w:rPr>
                <w:noProof/>
                <w:webHidden/>
              </w:rPr>
              <w:t>13</w:t>
            </w:r>
            <w:r w:rsidR="005A0A33">
              <w:rPr>
                <w:noProof/>
                <w:webHidden/>
              </w:rPr>
              <w:fldChar w:fldCharType="end"/>
            </w:r>
          </w:hyperlink>
        </w:p>
        <w:p w14:paraId="276576D6" w14:textId="59A2E7CE" w:rsidR="00D2035E" w:rsidRPr="00D2035E" w:rsidRDefault="005A0A33" w:rsidP="00D2035E">
          <w:pPr>
            <w:rPr>
              <w:noProof/>
            </w:rPr>
          </w:pPr>
          <w:r>
            <w:rPr>
              <w:b/>
              <w:bCs/>
              <w:iCs/>
            </w:rPr>
            <w:fldChar w:fldCharType="end"/>
          </w:r>
        </w:p>
      </w:sdtContent>
    </w:sdt>
    <w:p w14:paraId="1870162E" w14:textId="0BAD9A45" w:rsidR="00E2185B" w:rsidRDefault="00CD2484" w:rsidP="00924734">
      <w:pPr>
        <w:pStyle w:val="Heading1"/>
      </w:pPr>
      <w:bookmarkStart w:id="2" w:name="_Toc80802527"/>
      <w:r>
        <w:t>S.W.O.T Anal</w:t>
      </w:r>
      <w:r w:rsidR="00114B4E">
        <w:t>ysis</w:t>
      </w:r>
      <w:bookmarkEnd w:id="2"/>
    </w:p>
    <w:p w14:paraId="234F7EB6" w14:textId="0ACD082E" w:rsidR="00114B4E" w:rsidRDefault="00114B4E" w:rsidP="00114B4E">
      <w:pPr>
        <w:rPr>
          <w:rStyle w:val="normaltextrun"/>
          <w:color w:val="000000"/>
          <w:bdr w:val="none" w:sz="0" w:space="0" w:color="auto" w:frame="1"/>
        </w:rPr>
      </w:pPr>
      <w:r w:rsidRPr="00114B4E">
        <w:rPr>
          <w:rStyle w:val="normaltextrun"/>
          <w:color w:val="000000"/>
          <w:bdr w:val="none" w:sz="0" w:space="0" w:color="auto" w:frame="1"/>
        </w:rPr>
        <w:t>Conduct a SWOT analysis for the project management tools you are considering using for your project</w:t>
      </w:r>
      <w:r w:rsidR="00CD2845">
        <w:rPr>
          <w:rStyle w:val="normaltextrun"/>
          <w:color w:val="000000"/>
          <w:bdr w:val="none" w:sz="0" w:space="0" w:color="auto" w:frame="1"/>
        </w:rPr>
        <w:t>.</w:t>
      </w:r>
    </w:p>
    <w:p w14:paraId="0514D349" w14:textId="41896645" w:rsidR="00985A1E" w:rsidRPr="00985A1E" w:rsidRDefault="005F2877" w:rsidP="00C21034">
      <w:pPr>
        <w:pStyle w:val="Heading2"/>
        <w:jc w:val="center"/>
        <w:rPr>
          <w:rStyle w:val="normaltextrun"/>
          <w:sz w:val="28"/>
          <w:szCs w:val="28"/>
        </w:rPr>
      </w:pPr>
      <w:hyperlink r:id="rId12" w:history="1">
        <w:r w:rsidR="00985A1E" w:rsidRPr="00270EE3">
          <w:rPr>
            <w:rStyle w:val="Hyperlink"/>
            <w:sz w:val="28"/>
            <w:szCs w:val="28"/>
          </w:rPr>
          <w:t>Trello</w:t>
        </w:r>
      </w:hyperlink>
      <w:r w:rsidR="00985A1E" w:rsidRPr="00985A1E">
        <w:rPr>
          <w:rStyle w:val="normaltextrun"/>
          <w:sz w:val="28"/>
          <w:szCs w:val="28"/>
        </w:rPr>
        <w:t xml:space="preserve"> </w:t>
      </w:r>
      <w:r w:rsidR="00A63F9D">
        <w:rPr>
          <w:rStyle w:val="normaltextrun"/>
          <w:sz w:val="28"/>
          <w:szCs w:val="28"/>
        </w:rPr>
        <w:t>for Project Management</w:t>
      </w:r>
    </w:p>
    <w:p w14:paraId="1E250542" w14:textId="77777777" w:rsidR="00985A1E" w:rsidRPr="00985A1E" w:rsidRDefault="00985A1E" w:rsidP="00985A1E">
      <w:pPr>
        <w:spacing w:after="0"/>
        <w:rPr>
          <w:sz w:val="2"/>
          <w:szCs w:val="2"/>
        </w:rPr>
      </w:pPr>
    </w:p>
    <w:p w14:paraId="529FDFD4" w14:textId="1C8BD6A5" w:rsidR="006D77C2" w:rsidRDefault="006D77C2" w:rsidP="00117F9C">
      <w:pPr>
        <w:pStyle w:val="Heading4"/>
        <w:rPr>
          <w:rStyle w:val="normaltextrun"/>
        </w:rPr>
      </w:pPr>
      <w:r w:rsidRPr="00E13A46">
        <w:rPr>
          <w:rStyle w:val="normaltextrun"/>
        </w:rPr>
        <w:t>Strength</w:t>
      </w:r>
      <w:r w:rsidR="00E13A46" w:rsidRPr="00E13A46">
        <w:rPr>
          <w:rStyle w:val="normaltextrun"/>
        </w:rPr>
        <w:t>’s</w:t>
      </w:r>
    </w:p>
    <w:p w14:paraId="3BB627AC" w14:textId="2B395492" w:rsidR="00955F3B" w:rsidRDefault="00955F3B" w:rsidP="00955F3B">
      <w:pPr>
        <w:pStyle w:val="ListParagraph"/>
        <w:numPr>
          <w:ilvl w:val="0"/>
          <w:numId w:val="17"/>
        </w:numPr>
      </w:pPr>
      <w:r>
        <w:t xml:space="preserve">Easy to visualise </w:t>
      </w:r>
      <w:r w:rsidR="00726B88">
        <w:t>tasks</w:t>
      </w:r>
      <w:r w:rsidR="00C24890">
        <w:t xml:space="preserve"> that</w:t>
      </w:r>
      <w:r w:rsidR="00726B88">
        <w:t xml:space="preserve">: </w:t>
      </w:r>
      <w:r w:rsidR="00C24890">
        <w:t>n</w:t>
      </w:r>
      <w:r w:rsidR="00726B88">
        <w:t>eed to be done</w:t>
      </w:r>
      <w:r w:rsidR="00C24890">
        <w:t xml:space="preserve">, </w:t>
      </w:r>
      <w:r w:rsidR="00726B88">
        <w:t xml:space="preserve">currently being worked on or are </w:t>
      </w:r>
      <w:r w:rsidR="00C24890">
        <w:t>completed</w:t>
      </w:r>
    </w:p>
    <w:p w14:paraId="561DFF7E" w14:textId="4C849BDF" w:rsidR="00E56763" w:rsidRDefault="001572C2" w:rsidP="00866C03">
      <w:pPr>
        <w:pStyle w:val="ListParagraph"/>
        <w:numPr>
          <w:ilvl w:val="0"/>
          <w:numId w:val="17"/>
        </w:numPr>
      </w:pPr>
      <w:r>
        <w:t xml:space="preserve">Mobile app means </w:t>
      </w:r>
      <w:proofErr w:type="spellStart"/>
      <w:r>
        <w:t>its</w:t>
      </w:r>
      <w:proofErr w:type="spellEnd"/>
      <w:r>
        <w:t xml:space="preserve"> convenient to change and add tasks on the go</w:t>
      </w:r>
    </w:p>
    <w:p w14:paraId="165CAAEE" w14:textId="2EC3C182" w:rsidR="00997F4C" w:rsidRPr="00955F3B" w:rsidRDefault="00997F4C" w:rsidP="00866C03">
      <w:pPr>
        <w:pStyle w:val="ListParagraph"/>
        <w:numPr>
          <w:ilvl w:val="0"/>
          <w:numId w:val="17"/>
        </w:numPr>
      </w:pPr>
      <w:r>
        <w:t xml:space="preserve">Checklists within a card are very useful </w:t>
      </w:r>
    </w:p>
    <w:p w14:paraId="551FF5CC" w14:textId="1AC8BDCC" w:rsidR="006D77C2" w:rsidRDefault="006D77C2" w:rsidP="00117F9C">
      <w:pPr>
        <w:pStyle w:val="Heading4"/>
      </w:pPr>
      <w:r>
        <w:t>Weakness</w:t>
      </w:r>
      <w:r w:rsidR="00E13A46">
        <w:t>’</w:t>
      </w:r>
    </w:p>
    <w:p w14:paraId="58110743" w14:textId="37253F05" w:rsidR="00E13A46" w:rsidRDefault="00E2360F" w:rsidP="00E2360F">
      <w:pPr>
        <w:pStyle w:val="ListParagraph"/>
        <w:numPr>
          <w:ilvl w:val="0"/>
          <w:numId w:val="17"/>
        </w:numPr>
      </w:pPr>
      <w:r>
        <w:t>Trello requires payment in order to assign parent/child cards</w:t>
      </w:r>
      <w:r w:rsidR="001379C4">
        <w:t>. This doesn’t work for our project</w:t>
      </w:r>
    </w:p>
    <w:p w14:paraId="2AEF7EE8" w14:textId="5F2E528A" w:rsidR="001379C4" w:rsidRDefault="007677FF" w:rsidP="00E2360F">
      <w:pPr>
        <w:pStyle w:val="ListParagraph"/>
        <w:numPr>
          <w:ilvl w:val="0"/>
          <w:numId w:val="17"/>
        </w:numPr>
      </w:pPr>
      <w:r>
        <w:t>Doesn’t handle big projects very well</w:t>
      </w:r>
    </w:p>
    <w:p w14:paraId="0F21598B" w14:textId="19EC642E" w:rsidR="00780FF5" w:rsidRDefault="00780FF5" w:rsidP="00E2360F">
      <w:pPr>
        <w:pStyle w:val="ListParagraph"/>
        <w:numPr>
          <w:ilvl w:val="0"/>
          <w:numId w:val="17"/>
        </w:numPr>
      </w:pPr>
      <w:r>
        <w:t xml:space="preserve">No Gantt charts </w:t>
      </w:r>
    </w:p>
    <w:p w14:paraId="1CCBE9A4" w14:textId="4820BD08" w:rsidR="00780FF5" w:rsidRDefault="00780FF5" w:rsidP="00E2360F">
      <w:pPr>
        <w:pStyle w:val="ListParagraph"/>
        <w:numPr>
          <w:ilvl w:val="0"/>
          <w:numId w:val="17"/>
        </w:numPr>
      </w:pPr>
      <w:r>
        <w:t>Only simple desc</w:t>
      </w:r>
      <w:r w:rsidR="00E56763">
        <w:t xml:space="preserve">riptions can be given for tasks </w:t>
      </w:r>
    </w:p>
    <w:p w14:paraId="6826D558" w14:textId="7258093B" w:rsidR="00E13A46" w:rsidRDefault="00E13A46" w:rsidP="00117F9C">
      <w:pPr>
        <w:pStyle w:val="Heading4"/>
      </w:pPr>
      <w:r>
        <w:t xml:space="preserve">Opportunities’ </w:t>
      </w:r>
      <w:r w:rsidR="00AC15DD">
        <w:t xml:space="preserve"> </w:t>
      </w:r>
    </w:p>
    <w:p w14:paraId="0576BBFD" w14:textId="0FE4A2E6" w:rsidR="00E13A46" w:rsidRDefault="00E13A46" w:rsidP="00866C03">
      <w:pPr>
        <w:pStyle w:val="ListParagraph"/>
        <w:numPr>
          <w:ilvl w:val="0"/>
          <w:numId w:val="17"/>
        </w:numPr>
      </w:pPr>
    </w:p>
    <w:p w14:paraId="267AC694" w14:textId="53D3ECC9" w:rsidR="0070519C" w:rsidRDefault="00E13A46" w:rsidP="004E6901">
      <w:pPr>
        <w:pStyle w:val="Heading4"/>
      </w:pPr>
      <w:r>
        <w:t>Threat’s</w:t>
      </w:r>
      <w:r w:rsidR="00DD03F0">
        <w:t xml:space="preserve"> </w:t>
      </w:r>
      <w:r w:rsidR="00DD03F0" w:rsidRPr="00DD03F0">
        <w:t>(</w:t>
      </w:r>
      <w:r w:rsidR="001444CD">
        <w:t xml:space="preserve">an aspect that </w:t>
      </w:r>
      <w:r w:rsidR="00DD03F0" w:rsidRPr="00DD03F0">
        <w:t>prevent</w:t>
      </w:r>
      <w:r w:rsidR="001444CD">
        <w:t>s</w:t>
      </w:r>
      <w:r w:rsidR="00DD03F0" w:rsidRPr="00DD03F0">
        <w:t xml:space="preserve"> the tool from being useful)</w:t>
      </w:r>
    </w:p>
    <w:p w14:paraId="0A155765" w14:textId="37C6CA16" w:rsidR="004E6901" w:rsidRDefault="004E6901" w:rsidP="004E6901">
      <w:pPr>
        <w:pStyle w:val="ListParagraph"/>
        <w:numPr>
          <w:ilvl w:val="0"/>
          <w:numId w:val="17"/>
        </w:numPr>
      </w:pPr>
      <w:r>
        <w:t xml:space="preserve">Being unable to create </w:t>
      </w:r>
      <w:r w:rsidR="00ED0531">
        <w:t xml:space="preserve">parent/child tasks is a pain in that you </w:t>
      </w:r>
      <w:r w:rsidR="00866C03">
        <w:t>must</w:t>
      </w:r>
      <w:r w:rsidR="00ED0531">
        <w:t xml:space="preserve"> </w:t>
      </w:r>
      <w:r w:rsidR="000744A3">
        <w:t xml:space="preserve">create a full task for every decomposed task </w:t>
      </w:r>
    </w:p>
    <w:p w14:paraId="43445305" w14:textId="1D99D03F" w:rsidR="00ED0531" w:rsidRDefault="00ED0531">
      <w:pPr>
        <w:spacing w:before="0" w:after="160" w:line="259" w:lineRule="auto"/>
        <w:jc w:val="left"/>
      </w:pPr>
      <w:r>
        <w:br w:type="page"/>
      </w:r>
    </w:p>
    <w:p w14:paraId="30D6D243" w14:textId="77777777" w:rsidR="00ED0531" w:rsidRPr="004E6901" w:rsidRDefault="00ED0531" w:rsidP="00ED0531">
      <w:pPr>
        <w:ind w:left="360"/>
      </w:pPr>
    </w:p>
    <w:p w14:paraId="0F5F0740" w14:textId="34CA803C" w:rsidR="00C2592C" w:rsidRPr="00985A1E" w:rsidRDefault="005F2877" w:rsidP="00C21034">
      <w:pPr>
        <w:pStyle w:val="Heading2"/>
        <w:jc w:val="center"/>
        <w:rPr>
          <w:rStyle w:val="normaltextrun"/>
          <w:sz w:val="28"/>
          <w:szCs w:val="28"/>
        </w:rPr>
      </w:pPr>
      <w:hyperlink r:id="rId13" w:history="1">
        <w:r w:rsidR="00C2592C" w:rsidRPr="00FE0C18">
          <w:rPr>
            <w:rStyle w:val="Hyperlink"/>
            <w:sz w:val="28"/>
            <w:szCs w:val="28"/>
          </w:rPr>
          <w:t>ClickUp</w:t>
        </w:r>
      </w:hyperlink>
      <w:r w:rsidR="00C2592C" w:rsidRPr="00985A1E">
        <w:rPr>
          <w:rStyle w:val="normaltextrun"/>
          <w:sz w:val="28"/>
          <w:szCs w:val="28"/>
        </w:rPr>
        <w:t xml:space="preserve"> </w:t>
      </w:r>
      <w:r w:rsidR="00C2592C">
        <w:rPr>
          <w:rStyle w:val="normaltextrun"/>
          <w:sz w:val="28"/>
          <w:szCs w:val="28"/>
        </w:rPr>
        <w:t>for Project Management</w:t>
      </w:r>
    </w:p>
    <w:p w14:paraId="4BA5CF6E" w14:textId="77777777" w:rsidR="00C2592C" w:rsidRPr="00985A1E" w:rsidRDefault="00C2592C" w:rsidP="00C2592C">
      <w:pPr>
        <w:spacing w:after="0"/>
        <w:rPr>
          <w:sz w:val="2"/>
          <w:szCs w:val="2"/>
        </w:rPr>
      </w:pPr>
    </w:p>
    <w:p w14:paraId="33139D1B" w14:textId="77777777" w:rsidR="00C2592C" w:rsidRDefault="00C2592C" w:rsidP="00117F9C">
      <w:pPr>
        <w:pStyle w:val="Heading4"/>
        <w:rPr>
          <w:rStyle w:val="normaltextrun"/>
        </w:rPr>
      </w:pPr>
      <w:r w:rsidRPr="00E13A46">
        <w:rPr>
          <w:rStyle w:val="normaltextrun"/>
        </w:rPr>
        <w:t>Strength’s</w:t>
      </w:r>
    </w:p>
    <w:p w14:paraId="29442768" w14:textId="77777777" w:rsidR="00EA6004" w:rsidRDefault="00ED23FE" w:rsidP="00796CA8">
      <w:pPr>
        <w:pStyle w:val="ListParagraph"/>
        <w:numPr>
          <w:ilvl w:val="0"/>
          <w:numId w:val="17"/>
        </w:numPr>
      </w:pPr>
      <w:r>
        <w:t xml:space="preserve">Allows nested subtasks and checklists </w:t>
      </w:r>
    </w:p>
    <w:p w14:paraId="257ABF20" w14:textId="7F1B6DD9" w:rsidR="00C2592C" w:rsidRDefault="00EA6004" w:rsidP="00796CA8">
      <w:pPr>
        <w:pStyle w:val="ListParagraph"/>
        <w:numPr>
          <w:ilvl w:val="0"/>
          <w:numId w:val="17"/>
        </w:numPr>
      </w:pPr>
      <w:r>
        <w:t xml:space="preserve">Organise </w:t>
      </w:r>
      <w:r w:rsidR="004E77ED">
        <w:t xml:space="preserve">projects using folders for better management </w:t>
      </w:r>
      <w:r w:rsidR="00C2592C">
        <w:t xml:space="preserve"> </w:t>
      </w:r>
    </w:p>
    <w:p w14:paraId="5A522A06" w14:textId="5F01743A" w:rsidR="0070519C" w:rsidRDefault="009F7A6E" w:rsidP="00796CA8">
      <w:pPr>
        <w:pStyle w:val="ListParagraph"/>
        <w:numPr>
          <w:ilvl w:val="0"/>
          <w:numId w:val="17"/>
        </w:numPr>
      </w:pPr>
      <w:r>
        <w:t>Calendar view shows you how long you have to finish tasks in order to stay finish on time</w:t>
      </w:r>
    </w:p>
    <w:p w14:paraId="55D4C037" w14:textId="2FDEA6AD" w:rsidR="00BE3015" w:rsidRDefault="00BE3015" w:rsidP="00796CA8">
      <w:pPr>
        <w:pStyle w:val="ListParagraph"/>
        <w:numPr>
          <w:ilvl w:val="0"/>
          <w:numId w:val="17"/>
        </w:numPr>
      </w:pPr>
      <w:r>
        <w:t xml:space="preserve">Allows you to upload media </w:t>
      </w:r>
    </w:p>
    <w:p w14:paraId="0BAD0614" w14:textId="3B6B8333" w:rsidR="00D3249C" w:rsidRPr="00955F3B" w:rsidRDefault="009543EF" w:rsidP="00796CA8">
      <w:pPr>
        <w:pStyle w:val="ListParagraph"/>
        <w:numPr>
          <w:ilvl w:val="0"/>
          <w:numId w:val="17"/>
        </w:numPr>
      </w:pPr>
      <w:r>
        <w:t>Software</w:t>
      </w:r>
      <w:r w:rsidR="00592D79">
        <w:t xml:space="preserve"> </w:t>
      </w:r>
      <w:r>
        <w:t xml:space="preserve">organises projects in an intuitive manner </w:t>
      </w:r>
    </w:p>
    <w:p w14:paraId="7103052A" w14:textId="77777777" w:rsidR="00C2592C" w:rsidRDefault="00C2592C" w:rsidP="00117F9C">
      <w:pPr>
        <w:pStyle w:val="Heading4"/>
      </w:pPr>
      <w:r>
        <w:t>Weakness’</w:t>
      </w:r>
    </w:p>
    <w:p w14:paraId="1BEA1498" w14:textId="293B6BCB" w:rsidR="00C2592C" w:rsidRDefault="00D927D4" w:rsidP="00C2592C">
      <w:pPr>
        <w:pStyle w:val="ListParagraph"/>
        <w:numPr>
          <w:ilvl w:val="0"/>
          <w:numId w:val="17"/>
        </w:numPr>
      </w:pPr>
      <w:r>
        <w:t>The amount of features can feel overwhelming</w:t>
      </w:r>
    </w:p>
    <w:p w14:paraId="411D0C75" w14:textId="59E059BE" w:rsidR="00E7663E" w:rsidRPr="00E7663E" w:rsidRDefault="00CD1C75" w:rsidP="001720BE">
      <w:pPr>
        <w:pStyle w:val="ListParagraph"/>
        <w:numPr>
          <w:ilvl w:val="0"/>
          <w:numId w:val="17"/>
        </w:numPr>
      </w:pPr>
      <w:r>
        <w:t xml:space="preserve">Complicated interface </w:t>
      </w:r>
      <w:r w:rsidR="00E7663E">
        <w:t xml:space="preserve">that is not always easy to pick up and use </w:t>
      </w:r>
    </w:p>
    <w:p w14:paraId="3DE0D697" w14:textId="77777777" w:rsidR="00E7663E" w:rsidRDefault="00C2592C" w:rsidP="00E7663E">
      <w:pPr>
        <w:pStyle w:val="Heading4"/>
      </w:pPr>
      <w:r>
        <w:t xml:space="preserve">Threat’s </w:t>
      </w:r>
      <w:r w:rsidRPr="00DD03F0">
        <w:t>(prevent the tool from being useful)</w:t>
      </w:r>
    </w:p>
    <w:p w14:paraId="5680A64D" w14:textId="41985597" w:rsidR="00EC496A" w:rsidRDefault="00F42B93" w:rsidP="00EC496A">
      <w:pPr>
        <w:pStyle w:val="ListParagraph"/>
        <w:numPr>
          <w:ilvl w:val="0"/>
          <w:numId w:val="17"/>
        </w:numPr>
        <w:rPr>
          <w:rStyle w:val="normaltextrun"/>
        </w:rPr>
      </w:pPr>
      <w:r>
        <w:rPr>
          <w:rStyle w:val="normaltextrun"/>
        </w:rPr>
        <w:t xml:space="preserve">Complicated interface could lead to wasting time figuring out how to use the software rather than managing the project </w:t>
      </w:r>
    </w:p>
    <w:p w14:paraId="0C185674" w14:textId="77777777" w:rsidR="00EC496A" w:rsidRDefault="00EC496A" w:rsidP="00EC496A">
      <w:pPr>
        <w:pStyle w:val="ListParagraph"/>
        <w:numPr>
          <w:ilvl w:val="0"/>
          <w:numId w:val="0"/>
        </w:numPr>
        <w:ind w:left="720"/>
        <w:rPr>
          <w:rStyle w:val="normaltextrun"/>
        </w:rPr>
      </w:pPr>
    </w:p>
    <w:p w14:paraId="2078B782" w14:textId="6A8740DB" w:rsidR="00EC496A" w:rsidRPr="00985A1E" w:rsidRDefault="005F2877" w:rsidP="00EC496A">
      <w:pPr>
        <w:pStyle w:val="Heading2"/>
        <w:jc w:val="center"/>
        <w:rPr>
          <w:rStyle w:val="normaltextrun"/>
          <w:sz w:val="28"/>
          <w:szCs w:val="28"/>
        </w:rPr>
      </w:pPr>
      <w:hyperlink r:id="rId14" w:history="1">
        <w:r w:rsidR="00EC496A" w:rsidRPr="00EC496A">
          <w:rPr>
            <w:rStyle w:val="Hyperlink"/>
            <w:sz w:val="28"/>
            <w:szCs w:val="28"/>
          </w:rPr>
          <w:t>Monday</w:t>
        </w:r>
      </w:hyperlink>
      <w:r w:rsidR="00EC496A" w:rsidRPr="00985A1E">
        <w:rPr>
          <w:rStyle w:val="normaltextrun"/>
          <w:sz w:val="28"/>
          <w:szCs w:val="28"/>
        </w:rPr>
        <w:t xml:space="preserve"> </w:t>
      </w:r>
      <w:r w:rsidR="00EC496A">
        <w:rPr>
          <w:rStyle w:val="normaltextrun"/>
          <w:sz w:val="28"/>
          <w:szCs w:val="28"/>
        </w:rPr>
        <w:t>for Project Management</w:t>
      </w:r>
    </w:p>
    <w:p w14:paraId="5224C068" w14:textId="77777777" w:rsidR="00EC496A" w:rsidRPr="00985A1E" w:rsidRDefault="00EC496A" w:rsidP="00EC496A">
      <w:pPr>
        <w:spacing w:after="0"/>
        <w:rPr>
          <w:sz w:val="2"/>
          <w:szCs w:val="2"/>
        </w:rPr>
      </w:pPr>
    </w:p>
    <w:p w14:paraId="66F628E0" w14:textId="77777777" w:rsidR="00EC496A" w:rsidRDefault="00EC496A" w:rsidP="00EC496A">
      <w:pPr>
        <w:pStyle w:val="Heading4"/>
        <w:rPr>
          <w:rStyle w:val="normaltextrun"/>
        </w:rPr>
      </w:pPr>
      <w:r w:rsidRPr="00E13A46">
        <w:rPr>
          <w:rStyle w:val="normaltextrun"/>
        </w:rPr>
        <w:t>Strength’s</w:t>
      </w:r>
    </w:p>
    <w:p w14:paraId="52BDAEEB" w14:textId="54E7AE87" w:rsidR="004B2BF6" w:rsidRDefault="00E715EF" w:rsidP="00EC496A">
      <w:pPr>
        <w:pStyle w:val="ListParagraph"/>
        <w:numPr>
          <w:ilvl w:val="0"/>
          <w:numId w:val="17"/>
        </w:numPr>
      </w:pPr>
      <w:r>
        <w:t xml:space="preserve">Works well as a visual management aid </w:t>
      </w:r>
    </w:p>
    <w:p w14:paraId="74E68581" w14:textId="77777777" w:rsidR="004B2BF6" w:rsidRDefault="004B2BF6" w:rsidP="00EC496A">
      <w:pPr>
        <w:pStyle w:val="ListParagraph"/>
        <w:numPr>
          <w:ilvl w:val="0"/>
          <w:numId w:val="17"/>
        </w:numPr>
      </w:pPr>
      <w:r>
        <w:t xml:space="preserve">Shows the status of projects </w:t>
      </w:r>
    </w:p>
    <w:p w14:paraId="435D49A0" w14:textId="10D41B5D" w:rsidR="00EC496A" w:rsidRPr="00955F3B" w:rsidRDefault="00B93A80" w:rsidP="00EC496A">
      <w:pPr>
        <w:pStyle w:val="ListParagraph"/>
        <w:numPr>
          <w:ilvl w:val="0"/>
          <w:numId w:val="17"/>
        </w:numPr>
      </w:pPr>
      <w:r>
        <w:t>Customisable</w:t>
      </w:r>
      <w:r w:rsidR="00EF0E74">
        <w:t xml:space="preserve"> </w:t>
      </w:r>
      <w:r>
        <w:t>project management styles suc</w:t>
      </w:r>
      <w:r w:rsidR="00645622">
        <w:t xml:space="preserve">h as Kaban, </w:t>
      </w:r>
      <w:r w:rsidR="001B5C5C">
        <w:t>Gantt chart</w:t>
      </w:r>
    </w:p>
    <w:p w14:paraId="6CDE50DF" w14:textId="77777777" w:rsidR="00EC496A" w:rsidRDefault="00EC496A" w:rsidP="00EC496A">
      <w:pPr>
        <w:pStyle w:val="Heading4"/>
      </w:pPr>
      <w:r>
        <w:t>Weakness’</w:t>
      </w:r>
    </w:p>
    <w:p w14:paraId="25AB15C5" w14:textId="71CCFE3C" w:rsidR="00EC496A" w:rsidRDefault="00645622" w:rsidP="00EC496A">
      <w:pPr>
        <w:pStyle w:val="ListParagraph"/>
        <w:numPr>
          <w:ilvl w:val="0"/>
          <w:numId w:val="17"/>
        </w:numPr>
      </w:pPr>
      <w:r>
        <w:t xml:space="preserve">There is a steep learning curve when coming to using Monday to aid in managing your project </w:t>
      </w:r>
      <w:r w:rsidR="00EC496A">
        <w:t xml:space="preserve"> </w:t>
      </w:r>
    </w:p>
    <w:p w14:paraId="60422DF8" w14:textId="6AFB8034" w:rsidR="00520BA5" w:rsidRDefault="00E85C33" w:rsidP="00EC496A">
      <w:pPr>
        <w:pStyle w:val="ListParagraph"/>
        <w:numPr>
          <w:ilvl w:val="0"/>
          <w:numId w:val="17"/>
        </w:numPr>
      </w:pPr>
      <w:r>
        <w:t xml:space="preserve">Relies </w:t>
      </w:r>
      <w:r w:rsidR="00591318">
        <w:t>heavily</w:t>
      </w:r>
      <w:r>
        <w:t xml:space="preserve"> on having good </w:t>
      </w:r>
      <w:r w:rsidR="00591318">
        <w:t xml:space="preserve">organisational skills </w:t>
      </w:r>
    </w:p>
    <w:p w14:paraId="4D722A93" w14:textId="24949AFC" w:rsidR="007A7038" w:rsidRPr="00E7663E" w:rsidRDefault="007A7038" w:rsidP="00EC496A">
      <w:pPr>
        <w:pStyle w:val="ListParagraph"/>
        <w:numPr>
          <w:ilvl w:val="0"/>
          <w:numId w:val="17"/>
        </w:numPr>
      </w:pPr>
      <w:r>
        <w:t xml:space="preserve">Page response time is lacking when </w:t>
      </w:r>
      <w:r w:rsidR="00EB6EA5">
        <w:t xml:space="preserve">boards have many tasks </w:t>
      </w:r>
    </w:p>
    <w:p w14:paraId="2F6EDA45" w14:textId="77777777" w:rsidR="00EC496A" w:rsidRDefault="00EC496A" w:rsidP="00EC496A">
      <w:pPr>
        <w:pStyle w:val="Heading4"/>
      </w:pPr>
      <w:r>
        <w:t xml:space="preserve">Threat’s </w:t>
      </w:r>
      <w:r w:rsidRPr="00DD03F0">
        <w:t>(prevent the tool from being useful)</w:t>
      </w:r>
    </w:p>
    <w:p w14:paraId="61D1267A" w14:textId="4AB84948" w:rsidR="00EC496A" w:rsidRPr="009C294B" w:rsidRDefault="00EC496A" w:rsidP="00EC496A">
      <w:pPr>
        <w:pStyle w:val="ListParagraph"/>
        <w:numPr>
          <w:ilvl w:val="0"/>
          <w:numId w:val="17"/>
        </w:numPr>
        <w:rPr>
          <w:rStyle w:val="normaltextrun"/>
        </w:rPr>
      </w:pPr>
      <w:r>
        <w:rPr>
          <w:rStyle w:val="normaltextrun"/>
        </w:rPr>
        <w:t xml:space="preserve">Complicated interface could lead to wasting time figuring out how to use the software rather than managing the project </w:t>
      </w:r>
      <w:r w:rsidR="00CD2845" w:rsidRPr="009C294B">
        <w:rPr>
          <w:rStyle w:val="normaltextrun"/>
        </w:rPr>
        <w:br w:type="page"/>
      </w:r>
    </w:p>
    <w:p w14:paraId="7FBEAB9E" w14:textId="7F574082" w:rsidR="008E22B5" w:rsidRDefault="004C15B3" w:rsidP="008E22B5">
      <w:pPr>
        <w:pStyle w:val="Heading1"/>
      </w:pPr>
      <w:bookmarkStart w:id="3" w:name="_Website_designs"/>
      <w:bookmarkStart w:id="4" w:name="_Toc80802528"/>
      <w:bookmarkEnd w:id="3"/>
      <w:r>
        <w:lastRenderedPageBreak/>
        <w:t>Decomposing the Outcome</w:t>
      </w:r>
      <w:bookmarkEnd w:id="4"/>
    </w:p>
    <w:p w14:paraId="1EC6E415" w14:textId="1EEAACE9" w:rsidR="004C15B3" w:rsidRDefault="004C15B3" w:rsidP="001F0FE1">
      <w:pPr>
        <w:rPr>
          <w:rStyle w:val="eop"/>
          <w:color w:val="000000"/>
          <w:shd w:val="clear" w:color="auto" w:fill="FFFFFF"/>
        </w:rPr>
      </w:pPr>
      <w:r w:rsidRPr="001F0FE1">
        <w:rPr>
          <w:rStyle w:val="normaltextrun"/>
          <w:color w:val="000000"/>
          <w:shd w:val="clear" w:color="auto" w:fill="FFFFFF"/>
        </w:rPr>
        <w:t>Decompose your digital technologies outcome into smaller components. User stories is one method that is commonly used in an A</w:t>
      </w:r>
      <w:r w:rsidR="001F0FE1">
        <w:rPr>
          <w:rStyle w:val="normaltextrun"/>
          <w:color w:val="000000"/>
          <w:shd w:val="clear" w:color="auto" w:fill="FFFFFF"/>
        </w:rPr>
        <w:t>.</w:t>
      </w:r>
      <w:r w:rsidRPr="001F0FE1">
        <w:rPr>
          <w:rStyle w:val="normaltextrun"/>
          <w:color w:val="000000"/>
          <w:shd w:val="clear" w:color="auto" w:fill="FFFFFF"/>
        </w:rPr>
        <w:t>G</w:t>
      </w:r>
      <w:r w:rsidR="001F0FE1">
        <w:rPr>
          <w:rStyle w:val="normaltextrun"/>
          <w:color w:val="000000"/>
          <w:shd w:val="clear" w:color="auto" w:fill="FFFFFF"/>
        </w:rPr>
        <w:t>.</w:t>
      </w:r>
      <w:r w:rsidRPr="001F0FE1">
        <w:rPr>
          <w:rStyle w:val="normaltextrun"/>
          <w:color w:val="000000"/>
          <w:shd w:val="clear" w:color="auto" w:fill="FFFFFF"/>
        </w:rPr>
        <w:t>I</w:t>
      </w:r>
      <w:r w:rsidR="001F0FE1">
        <w:rPr>
          <w:rStyle w:val="normaltextrun"/>
          <w:color w:val="000000"/>
          <w:shd w:val="clear" w:color="auto" w:fill="FFFFFF"/>
        </w:rPr>
        <w:t>.</w:t>
      </w:r>
      <w:r w:rsidRPr="001F0FE1">
        <w:rPr>
          <w:rStyle w:val="normaltextrun"/>
          <w:color w:val="000000"/>
          <w:shd w:val="clear" w:color="auto" w:fill="FFFFFF"/>
        </w:rPr>
        <w:t>L</w:t>
      </w:r>
      <w:r w:rsidR="001F0FE1">
        <w:rPr>
          <w:rStyle w:val="normaltextrun"/>
          <w:color w:val="000000"/>
          <w:shd w:val="clear" w:color="auto" w:fill="FFFFFF"/>
        </w:rPr>
        <w:t>.</w:t>
      </w:r>
      <w:r w:rsidRPr="001F0FE1">
        <w:rPr>
          <w:rStyle w:val="normaltextrun"/>
          <w:color w:val="000000"/>
          <w:shd w:val="clear" w:color="auto" w:fill="FFFFFF"/>
        </w:rPr>
        <w:t>E methodology</w:t>
      </w:r>
      <w:r w:rsidRPr="001F0FE1">
        <w:rPr>
          <w:rStyle w:val="eop"/>
          <w:color w:val="000000"/>
          <w:shd w:val="clear" w:color="auto" w:fill="FFFFFF"/>
        </w:rPr>
        <w:t> </w:t>
      </w:r>
    </w:p>
    <w:p w14:paraId="2BF820F1" w14:textId="77777777" w:rsidR="00753035" w:rsidRPr="00753035" w:rsidRDefault="00753035" w:rsidP="00753035">
      <w:pPr>
        <w:pStyle w:val="Heading2"/>
        <w:rPr>
          <w:rStyle w:val="eop"/>
          <w:color w:val="000000"/>
          <w:sz w:val="2"/>
          <w:szCs w:val="2"/>
          <w:shd w:val="clear" w:color="auto" w:fill="FFFFFF"/>
        </w:rPr>
      </w:pPr>
    </w:p>
    <w:p w14:paraId="0F1A484D" w14:textId="20C751CC" w:rsidR="00DF6264" w:rsidRDefault="00F734A4" w:rsidP="005F15D7">
      <w:pPr>
        <w:rPr>
          <w:b/>
          <w:bCs/>
          <w:color w:val="13689E"/>
        </w:rPr>
      </w:pPr>
      <w:r w:rsidRPr="00F734A4">
        <w:rPr>
          <w:b/>
          <w:bCs/>
          <w:noProof/>
          <w:color w:val="13689E"/>
        </w:rPr>
        <w:drawing>
          <wp:inline distT="0" distB="0" distL="0" distR="0" wp14:anchorId="1999C8FE" wp14:editId="4945007D">
            <wp:extent cx="6645910" cy="5769610"/>
            <wp:effectExtent l="0" t="0" r="2540" b="2540"/>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pic:nvPicPr>
                  <pic:blipFill>
                    <a:blip r:embed="rId15"/>
                    <a:stretch>
                      <a:fillRect/>
                    </a:stretch>
                  </pic:blipFill>
                  <pic:spPr>
                    <a:xfrm>
                      <a:off x="0" y="0"/>
                      <a:ext cx="6645910" cy="5769610"/>
                    </a:xfrm>
                    <a:prstGeom prst="rect">
                      <a:avLst/>
                    </a:prstGeom>
                  </pic:spPr>
                </pic:pic>
              </a:graphicData>
            </a:graphic>
          </wp:inline>
        </w:drawing>
      </w:r>
    </w:p>
    <w:p w14:paraId="704F4D73" w14:textId="2E3E286D" w:rsidR="005F15D7" w:rsidRDefault="005F15D7" w:rsidP="005F15D7"/>
    <w:p w14:paraId="5798C83D" w14:textId="1CF1A57B" w:rsidR="00134B5D" w:rsidRDefault="00134B5D">
      <w:pPr>
        <w:spacing w:before="0" w:after="160" w:line="259" w:lineRule="auto"/>
        <w:jc w:val="left"/>
        <w:rPr>
          <w:b/>
          <w:bCs/>
          <w:color w:val="13689E"/>
        </w:rPr>
      </w:pPr>
      <w:r>
        <w:br w:type="page"/>
      </w:r>
    </w:p>
    <w:p w14:paraId="5446CC09" w14:textId="77777777" w:rsidR="00134B5D" w:rsidRDefault="00134B5D" w:rsidP="00134B5D">
      <w:pPr>
        <w:pStyle w:val="Heading1"/>
      </w:pPr>
      <w:bookmarkStart w:id="5" w:name="_Toc80802529"/>
      <w:r>
        <w:lastRenderedPageBreak/>
        <w:t>Explain relevant implications</w:t>
      </w:r>
      <w:bookmarkEnd w:id="5"/>
    </w:p>
    <w:p w14:paraId="3B0E4944" w14:textId="77777777" w:rsidR="00134B5D" w:rsidRDefault="00134B5D" w:rsidP="00134B5D">
      <w:r>
        <w:t>What relevant implications do you need to consider in the design of your digital technologies outcome? Explain at least three relevant implications and how they relate to your project.</w:t>
      </w:r>
    </w:p>
    <w:p w14:paraId="2E1D80EF" w14:textId="77777777" w:rsidR="00134B5D" w:rsidRDefault="00134B5D" w:rsidP="00134B5D">
      <w:pPr>
        <w:pStyle w:val="Heading2"/>
      </w:pPr>
      <w:r>
        <w:t>Intellectual property</w:t>
      </w:r>
    </w:p>
    <w:p w14:paraId="1FEAD11F" w14:textId="01DB82ED" w:rsidR="005E4648" w:rsidRDefault="005E4648" w:rsidP="00134B5D">
      <w:r w:rsidRPr="005E4648">
        <w:t xml:space="preserve">One of the relevant implications I </w:t>
      </w:r>
      <w:r w:rsidR="00A578EF">
        <w:t>will need to</w:t>
      </w:r>
      <w:r w:rsidR="00353C6B">
        <w:t xml:space="preserve"> take into consideration while </w:t>
      </w:r>
      <w:r w:rsidR="00A2430A">
        <w:t>developing</w:t>
      </w:r>
      <w:r w:rsidR="00353C6B">
        <w:t xml:space="preserve"> m</w:t>
      </w:r>
      <w:r w:rsidR="00A2430A">
        <w:t>y</w:t>
      </w:r>
      <w:r w:rsidR="00353C6B">
        <w:t xml:space="preserve"> digital outcome is Intellectual Property</w:t>
      </w:r>
      <w:r w:rsidR="00A2430A">
        <w:t xml:space="preserve">. </w:t>
      </w:r>
      <w:r w:rsidR="00A2430A" w:rsidRPr="00A2430A">
        <w:t xml:space="preserve">According to </w:t>
      </w:r>
      <w:hyperlink r:id="rId16" w:history="1">
        <w:r w:rsidR="00F916BA">
          <w:rPr>
            <w:rStyle w:val="Hyperlink"/>
          </w:rPr>
          <w:t>W</w:t>
        </w:r>
        <w:r w:rsidR="00A2430A" w:rsidRPr="00F916BA">
          <w:rPr>
            <w:rStyle w:val="Hyperlink"/>
          </w:rPr>
          <w:t>ikipedia</w:t>
        </w:r>
      </w:hyperlink>
      <w:r w:rsidR="00F916BA">
        <w:t xml:space="preserve">, </w:t>
      </w:r>
      <w:r w:rsidR="00A2430A" w:rsidRPr="00A2430A">
        <w:t>“Intellectual property is a category of property that includes intangible creations of the human intellect.”</w:t>
      </w:r>
      <w:r w:rsidR="009A2CCF">
        <w:t xml:space="preserve"> Every kind of content has some</w:t>
      </w:r>
      <w:r w:rsidR="00055351">
        <w:t xml:space="preserve"> </w:t>
      </w:r>
      <w:r w:rsidR="009A2CCF">
        <w:t xml:space="preserve">sort of intellectual </w:t>
      </w:r>
      <w:r w:rsidR="00704060">
        <w:t>property associated with it. Take a</w:t>
      </w:r>
      <w:r w:rsidR="00BB141A">
        <w:t xml:space="preserve"> musical album </w:t>
      </w:r>
      <w:r w:rsidR="00704060">
        <w:t xml:space="preserve">for example, the </w:t>
      </w:r>
      <w:r w:rsidR="00BB141A">
        <w:t>album</w:t>
      </w:r>
      <w:r w:rsidR="00704060">
        <w:t xml:space="preserve"> will have a </w:t>
      </w:r>
      <w:r w:rsidR="00BB141A">
        <w:t xml:space="preserve">cover image will most likely be owned by the </w:t>
      </w:r>
      <w:r w:rsidR="00DC21F0">
        <w:t>label</w:t>
      </w:r>
      <w:r w:rsidR="004852C7">
        <w:t>.</w:t>
      </w:r>
    </w:p>
    <w:p w14:paraId="0B229864" w14:textId="63148D5F" w:rsidR="00D015A2" w:rsidRDefault="00D015A2" w:rsidP="00134B5D">
      <w:r>
        <w:t xml:space="preserve">While developing this outcome I must make sure </w:t>
      </w:r>
      <w:r w:rsidR="0091307D">
        <w:t>to not infringe on anyone’s intellectual property</w:t>
      </w:r>
      <w:r w:rsidR="002D4F4C">
        <w:t xml:space="preserve">. </w:t>
      </w:r>
      <w:r w:rsidR="002D4F4C" w:rsidRPr="002D4F4C">
        <w:t xml:space="preserve">This does not necessarily mean I am unable to use other people's creations however, if I am to do so I will make sure that I accredit them in an appropriate manner.  If I did not take this into </w:t>
      </w:r>
      <w:r w:rsidR="002B6811" w:rsidRPr="002D4F4C">
        <w:t>consideration,</w:t>
      </w:r>
      <w:r w:rsidR="002D4F4C" w:rsidRPr="002D4F4C">
        <w:t xml:space="preserve"> I could be facing legal concerns later down the track to do with copyright and or other legal infringements.</w:t>
      </w:r>
    </w:p>
    <w:p w14:paraId="26805D70" w14:textId="51767355" w:rsidR="00367D36" w:rsidRPr="005E4648" w:rsidRDefault="00367D36" w:rsidP="00367D36">
      <w:r>
        <w:t>Throughout this project I have made sure to follow this relevant implication by accrediting functions that have been inspired by someone else’s code, such as</w:t>
      </w:r>
    </w:p>
    <w:p w14:paraId="5D935F39" w14:textId="15A62552" w:rsidR="00134B5D" w:rsidRDefault="00E210F6" w:rsidP="00134B5D">
      <w:pPr>
        <w:pStyle w:val="Heading2"/>
      </w:pPr>
      <w:r>
        <w:t>Functionality</w:t>
      </w:r>
    </w:p>
    <w:p w14:paraId="01281A78" w14:textId="4596F9A3" w:rsidR="00AE5EFC" w:rsidRDefault="00AE5EFC" w:rsidP="00AE5EFC">
      <w:r>
        <w:t>Another thing I need to take into consideration while developing my game is the functionality of it. According to the Cambridge Dictionary functionality is the “quality of being useful, practical, and right for the purpose for which something was made”. The functionality of my outcome is especially important, if</w:t>
      </w:r>
      <w:r w:rsidR="006A43E5">
        <w:t xml:space="preserve"> the outcome were no t</w:t>
      </w:r>
      <w:r w:rsidR="00CD01AD">
        <w:t xml:space="preserve">o function properly, nobody would be able to use it, thus </w:t>
      </w:r>
      <w:r w:rsidR="00E67FE8">
        <w:t>making</w:t>
      </w:r>
      <w:r w:rsidR="00CD01AD">
        <w:t xml:space="preserve"> it useless. </w:t>
      </w:r>
    </w:p>
    <w:p w14:paraId="7328DB4F" w14:textId="4EF32D44" w:rsidR="00B74307" w:rsidRDefault="00873148" w:rsidP="00873148">
      <w:r>
        <w:t xml:space="preserve">As for the </w:t>
      </w:r>
      <w:r w:rsidR="00441401">
        <w:t>outcome</w:t>
      </w:r>
      <w:r>
        <w:t xml:space="preserve"> I will be developing, I must make sure that the user is able to navigate through all of the menus and different screens with ease so as to not ruin the experience. One of the ways I can make my </w:t>
      </w:r>
      <w:r w:rsidR="00441401">
        <w:t>outcome more</w:t>
      </w:r>
      <w:r>
        <w:t xml:space="preserve"> functional is by </w:t>
      </w:r>
      <w:r w:rsidR="00B74307">
        <w:t>drawing the outputs to the GUI for the user to visually see</w:t>
      </w:r>
      <w:r w:rsidR="00477FDF">
        <w:t xml:space="preserve"> as opposed to printing them in the console. </w:t>
      </w:r>
    </w:p>
    <w:p w14:paraId="621C6424" w14:textId="64FAB54D" w:rsidR="00E03D6A" w:rsidRPr="00E03D6A" w:rsidRDefault="00E03D6A" w:rsidP="00873148">
      <w:pPr>
        <w:rPr>
          <w:rFonts w:ascii="Times New Roman" w:hAnsi="Times New Roman" w:cs="Times New Roman"/>
          <w:lang w:val="en-NZ"/>
        </w:rPr>
      </w:pPr>
      <w:r w:rsidRPr="00E03D6A">
        <w:rPr>
          <w:lang w:val="en-NZ"/>
        </w:rPr>
        <w:t xml:space="preserve">Throughout the development of </w:t>
      </w:r>
      <w:r>
        <w:rPr>
          <w:lang w:val="en-NZ"/>
        </w:rPr>
        <w:t xml:space="preserve">my </w:t>
      </w:r>
      <w:r w:rsidR="00E502F2">
        <w:rPr>
          <w:lang w:val="en-NZ"/>
        </w:rPr>
        <w:t>outcome,</w:t>
      </w:r>
      <w:r>
        <w:rPr>
          <w:lang w:val="en-NZ"/>
        </w:rPr>
        <w:t xml:space="preserve"> </w:t>
      </w:r>
      <w:r w:rsidRPr="00E03D6A">
        <w:rPr>
          <w:lang w:val="en-NZ"/>
        </w:rPr>
        <w:t xml:space="preserve">I have made sure to follow this functionality implication by following the technique I described above. </w:t>
      </w:r>
      <w:r w:rsidRPr="00E03D6A">
        <w:rPr>
          <w:highlight w:val="yellow"/>
          <w:lang w:val="en-NZ"/>
        </w:rPr>
        <w:t>Notably the function for printing out the game's details is encased between two dashed lines. This is so that it does not feel like the user if being bombarded with information as it sometimes does playing text based games.</w:t>
      </w:r>
      <w:r w:rsidRPr="00E03D6A">
        <w:rPr>
          <w:lang w:val="en-NZ"/>
        </w:rPr>
        <w:t> </w:t>
      </w:r>
    </w:p>
    <w:p w14:paraId="5DE42662" w14:textId="3E02EEF9" w:rsidR="00FC578B" w:rsidRPr="00FC578B" w:rsidRDefault="00FC578B" w:rsidP="00FC578B">
      <w:pPr>
        <w:pStyle w:val="Heading2"/>
        <w:rPr>
          <w:rStyle w:val="eop"/>
        </w:rPr>
      </w:pPr>
      <w:r>
        <w:rPr>
          <w:rStyle w:val="normaltextrun"/>
        </w:rPr>
        <w:t>S</w:t>
      </w:r>
      <w:r w:rsidRPr="00FC578B">
        <w:rPr>
          <w:rStyle w:val="normaltextrun"/>
        </w:rPr>
        <w:t xml:space="preserve">ustainability and </w:t>
      </w:r>
      <w:r>
        <w:rPr>
          <w:rStyle w:val="normaltextrun"/>
        </w:rPr>
        <w:t>F</w:t>
      </w:r>
      <w:r w:rsidRPr="00FC578B">
        <w:rPr>
          <w:rStyle w:val="normaltextrun"/>
        </w:rPr>
        <w:t xml:space="preserve">uture </w:t>
      </w:r>
      <w:r>
        <w:rPr>
          <w:rStyle w:val="normaltextrun"/>
        </w:rPr>
        <w:t>P</w:t>
      </w:r>
      <w:r w:rsidRPr="00FC578B">
        <w:rPr>
          <w:rStyle w:val="normaltextrun"/>
        </w:rPr>
        <w:t>roofing</w:t>
      </w:r>
      <w:r w:rsidRPr="00FC578B">
        <w:rPr>
          <w:rStyle w:val="eop"/>
        </w:rPr>
        <w:t> </w:t>
      </w:r>
    </w:p>
    <w:p w14:paraId="7D662FDA" w14:textId="4E5D396C" w:rsidR="0089496F" w:rsidRDefault="00134B5D" w:rsidP="00134B5D">
      <w:pPr>
        <w:sectPr w:rsidR="0089496F" w:rsidSect="003301DA">
          <w:headerReference w:type="default" r:id="rId17"/>
          <w:footerReference w:type="default" r:id="rId18"/>
          <w:pgSz w:w="11906" w:h="16838"/>
          <w:pgMar w:top="720" w:right="720" w:bottom="720" w:left="720" w:header="113" w:footer="0" w:gutter="0"/>
          <w:cols w:space="708"/>
          <w:docGrid w:linePitch="360"/>
        </w:sectPr>
      </w:pPr>
      <w:r w:rsidRPr="00134B5D">
        <w:rPr>
          <w:highlight w:val="yellow"/>
        </w:rPr>
        <w:t>conduct usability testing with potential uses of the site, such as past, present and/or future Onslow Students as well as any other potential end user. This will allow me to improve the site and fix any usability issues that I may have missed or overlooked</w:t>
      </w:r>
    </w:p>
    <w:p w14:paraId="0DC83BEB" w14:textId="64CE4DAF" w:rsidR="0033290A" w:rsidRDefault="00134B5D" w:rsidP="00A14899">
      <w:pPr>
        <w:pStyle w:val="Heading1"/>
      </w:pPr>
      <w:bookmarkStart w:id="6" w:name="_Toc80802530"/>
      <w:r>
        <w:lastRenderedPageBreak/>
        <w:t xml:space="preserve">Sprint Tracking </w:t>
      </w:r>
      <w:r w:rsidR="006E470F">
        <w:t>1</w:t>
      </w:r>
      <w:bookmarkEnd w:id="6"/>
    </w:p>
    <w:tbl>
      <w:tblPr>
        <w:tblStyle w:val="TableGrid"/>
        <w:tblW w:w="11335" w:type="dxa"/>
        <w:tblLook w:val="04A0" w:firstRow="1" w:lastRow="0" w:firstColumn="1" w:lastColumn="0" w:noHBand="0" w:noVBand="1"/>
      </w:tblPr>
      <w:tblGrid>
        <w:gridCol w:w="3778"/>
        <w:gridCol w:w="3778"/>
        <w:gridCol w:w="3779"/>
      </w:tblGrid>
      <w:tr w:rsidR="00D90571" w14:paraId="1DBD8887" w14:textId="77777777" w:rsidTr="00CA00B5">
        <w:trPr>
          <w:trHeight w:val="490"/>
        </w:trPr>
        <w:tc>
          <w:tcPr>
            <w:tcW w:w="3778" w:type="dxa"/>
            <w:shd w:val="clear" w:color="auto" w:fill="5B9BD5" w:themeFill="accent1"/>
            <w:vAlign w:val="center"/>
          </w:tcPr>
          <w:p w14:paraId="5B184F28" w14:textId="010A098F" w:rsidR="00D90571" w:rsidRPr="00D90571" w:rsidRDefault="00D90571" w:rsidP="00DB0025">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4EA18946" w14:textId="6988154C" w:rsidR="00D90571" w:rsidRPr="00D90571" w:rsidRDefault="00DB0025" w:rsidP="00DB0025">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261C10CE" w14:textId="0AC0EE8A" w:rsidR="00D90571" w:rsidRPr="00D90571" w:rsidRDefault="00DB0025" w:rsidP="00DB0025">
            <w:pPr>
              <w:pStyle w:val="Heading2"/>
              <w:pBdr>
                <w:bottom w:val="none" w:sz="0" w:space="0" w:color="auto"/>
              </w:pBdr>
              <w:spacing w:before="0" w:after="0"/>
              <w:jc w:val="center"/>
              <w:outlineLvl w:val="1"/>
            </w:pPr>
            <w:r>
              <w:rPr>
                <w:color w:val="FFFFFF" w:themeColor="background1"/>
              </w:rPr>
              <w:t xml:space="preserve">End Date: </w:t>
            </w:r>
          </w:p>
        </w:tc>
      </w:tr>
      <w:tr w:rsidR="00D90571" w14:paraId="40ECD033" w14:textId="77777777" w:rsidTr="005F392C">
        <w:trPr>
          <w:trHeight w:val="563"/>
        </w:trPr>
        <w:tc>
          <w:tcPr>
            <w:tcW w:w="3778" w:type="dxa"/>
            <w:vAlign w:val="center"/>
          </w:tcPr>
          <w:p w14:paraId="0B2B66C8" w14:textId="6670B94A" w:rsidR="00D90571" w:rsidRDefault="008D0A44" w:rsidP="00DB046B">
            <w:pPr>
              <w:pStyle w:val="Heading2"/>
              <w:pBdr>
                <w:bottom w:val="none" w:sz="0" w:space="0" w:color="auto"/>
              </w:pBdr>
              <w:spacing w:before="0" w:after="0"/>
              <w:jc w:val="center"/>
              <w:outlineLvl w:val="1"/>
            </w:pPr>
            <w:r>
              <w:t xml:space="preserve">Number 1 </w:t>
            </w:r>
          </w:p>
        </w:tc>
        <w:tc>
          <w:tcPr>
            <w:tcW w:w="3778" w:type="dxa"/>
            <w:vAlign w:val="center"/>
          </w:tcPr>
          <w:p w14:paraId="1B12C1ED" w14:textId="20ED172A" w:rsidR="00D90571" w:rsidRDefault="007E4317" w:rsidP="00DB046B">
            <w:pPr>
              <w:pStyle w:val="Heading2"/>
              <w:pBdr>
                <w:bottom w:val="none" w:sz="0" w:space="0" w:color="auto"/>
              </w:pBdr>
              <w:spacing w:before="0" w:after="0"/>
              <w:jc w:val="center"/>
              <w:outlineLvl w:val="1"/>
            </w:pPr>
            <w:r>
              <w:t>26</w:t>
            </w:r>
            <w:r w:rsidRPr="007E4317">
              <w:rPr>
                <w:vertAlign w:val="superscript"/>
              </w:rPr>
              <w:t>th</w:t>
            </w:r>
            <w:r>
              <w:t xml:space="preserve"> August</w:t>
            </w:r>
          </w:p>
        </w:tc>
        <w:tc>
          <w:tcPr>
            <w:tcW w:w="3779" w:type="dxa"/>
            <w:vAlign w:val="center"/>
          </w:tcPr>
          <w:p w14:paraId="39A66E93" w14:textId="161B0DFF" w:rsidR="00D90571" w:rsidRDefault="005176D0" w:rsidP="00DB046B">
            <w:pPr>
              <w:pStyle w:val="Heading2"/>
              <w:pBdr>
                <w:bottom w:val="none" w:sz="0" w:space="0" w:color="auto"/>
              </w:pBdr>
              <w:spacing w:before="0" w:after="0"/>
              <w:jc w:val="center"/>
              <w:outlineLvl w:val="1"/>
            </w:pPr>
            <w:r>
              <w:t>7</w:t>
            </w:r>
            <w:r w:rsidRPr="005176D0">
              <w:rPr>
                <w:vertAlign w:val="superscript"/>
              </w:rPr>
              <w:t>th</w:t>
            </w:r>
            <w:r>
              <w:t xml:space="preserve"> September</w:t>
            </w:r>
          </w:p>
        </w:tc>
      </w:tr>
    </w:tbl>
    <w:p w14:paraId="4085F726" w14:textId="02D9F94E" w:rsidR="00332752" w:rsidRDefault="009632AD" w:rsidP="00332752">
      <w:pPr>
        <w:pStyle w:val="Heading2"/>
      </w:pPr>
      <w:r>
        <w:t xml:space="preserve">Planning: </w:t>
      </w:r>
    </w:p>
    <w:p w14:paraId="5E2DD153" w14:textId="77777777" w:rsidR="00F75D76" w:rsidRDefault="0002547A" w:rsidP="009632AD">
      <w:r>
        <w:t xml:space="preserve">During the first sprint I am going to focus on </w:t>
      </w:r>
      <w:r w:rsidR="00122E89">
        <w:t xml:space="preserve">developing the Content </w:t>
      </w:r>
      <w:r w:rsidR="00F75D76">
        <w:t>and Collection class</w:t>
      </w:r>
      <w:r w:rsidR="00F75D76">
        <w:rPr>
          <w:lang w:val="en-NZ"/>
        </w:rPr>
        <w:t>’</w:t>
      </w:r>
      <w:r w:rsidR="00122E89">
        <w:t xml:space="preserve">. </w:t>
      </w:r>
    </w:p>
    <w:p w14:paraId="5AF1200A" w14:textId="3A611E9B" w:rsidR="00547443" w:rsidRDefault="00122E89" w:rsidP="009632AD">
      <w:r>
        <w:t xml:space="preserve">The Content class will </w:t>
      </w:r>
      <w:r w:rsidR="00503375">
        <w:t>be an object that contains 5 key fields</w:t>
      </w:r>
      <w:r w:rsidR="00C25A8A">
        <w:t>: an ID, Name, Creator</w:t>
      </w:r>
      <w:r w:rsidR="00A578D0">
        <w:t>, Genre and Rating.</w:t>
      </w:r>
      <w:r w:rsidR="007A7643">
        <w:t xml:space="preserve"> </w:t>
      </w:r>
      <w:r w:rsidR="00547443">
        <w:t xml:space="preserve">The class will also include </w:t>
      </w:r>
      <w:r w:rsidR="007A7643">
        <w:t xml:space="preserve">Getter and Setter methods </w:t>
      </w:r>
      <w:r w:rsidR="00D26903">
        <w:t xml:space="preserve">as required. </w:t>
      </w:r>
      <w:r w:rsidR="00547443">
        <w:t xml:space="preserve">As for the Collection class, this will create an object that stores all of the </w:t>
      </w:r>
      <w:r w:rsidR="00BF34FE">
        <w:t xml:space="preserve">Content objects to that can be referenced and used later on in the program. </w:t>
      </w:r>
    </w:p>
    <w:p w14:paraId="00CE8937" w14:textId="77777777" w:rsidR="00664B31" w:rsidRDefault="0051226B" w:rsidP="00CA3572">
      <w:pPr>
        <w:pStyle w:val="Heading2"/>
      </w:pPr>
      <w:r w:rsidRPr="0051226B">
        <w:rPr>
          <w:b w:val="0"/>
          <w:bCs w:val="0"/>
          <w:noProof/>
          <w:color w:val="auto"/>
        </w:rPr>
        <w:drawing>
          <wp:inline distT="0" distB="0" distL="0" distR="0" wp14:anchorId="586FEEC0" wp14:editId="7119A11B">
            <wp:extent cx="7199630" cy="37433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046"/>
                    <a:stretch/>
                  </pic:blipFill>
                  <pic:spPr bwMode="auto">
                    <a:xfrm>
                      <a:off x="0" y="0"/>
                      <a:ext cx="7199630" cy="3743325"/>
                    </a:xfrm>
                    <a:prstGeom prst="rect">
                      <a:avLst/>
                    </a:prstGeom>
                    <a:ln>
                      <a:noFill/>
                    </a:ln>
                    <a:extLst>
                      <a:ext uri="{53640926-AAD7-44D8-BBD7-CCE9431645EC}">
                        <a14:shadowObscured xmlns:a14="http://schemas.microsoft.com/office/drawing/2010/main"/>
                      </a:ext>
                    </a:extLst>
                  </pic:spPr>
                </pic:pic>
              </a:graphicData>
            </a:graphic>
          </wp:inline>
        </w:drawing>
      </w:r>
    </w:p>
    <w:p w14:paraId="6C3FE514" w14:textId="2ADD2483" w:rsidR="00CA3572" w:rsidRDefault="00CA3572" w:rsidP="00CA3572">
      <w:pPr>
        <w:pStyle w:val="Heading2"/>
      </w:pPr>
      <w:r>
        <w:t xml:space="preserve">Development </w:t>
      </w:r>
    </w:p>
    <w:p w14:paraId="4863ACED" w14:textId="4AD845CF" w:rsidR="00430E59" w:rsidRDefault="00D077B7" w:rsidP="00430E59">
      <w:pPr>
        <w:spacing w:before="0"/>
      </w:pPr>
      <w:r>
        <w:t xml:space="preserve">The component </w:t>
      </w:r>
      <w:r w:rsidR="007648D6">
        <w:t xml:space="preserve">I will be trailing in my first sprint will be </w:t>
      </w:r>
      <w:r w:rsidR="00DE711F">
        <w:t>the method of which the Content objs are stored</w:t>
      </w:r>
      <w:r w:rsidR="00430E59">
        <w:t xml:space="preserve">: </w:t>
      </w:r>
    </w:p>
    <w:p w14:paraId="1CDD82E5" w14:textId="708A10CE" w:rsidR="00E279A9" w:rsidRDefault="00DE711F" w:rsidP="00C03C31">
      <w:pPr>
        <w:pStyle w:val="ListParagraph"/>
        <w:numPr>
          <w:ilvl w:val="0"/>
          <w:numId w:val="17"/>
        </w:numPr>
      </w:pPr>
      <w:r>
        <w:t xml:space="preserve">Either using a HashMap </w:t>
      </w:r>
      <w:r w:rsidR="00D916A1">
        <w:t>–</w:t>
      </w:r>
      <w:r w:rsidR="005821E7">
        <w:t xml:space="preserve"> </w:t>
      </w:r>
      <w:r w:rsidR="00D916A1">
        <w:t xml:space="preserve">(Requiring a key and value) </w:t>
      </w:r>
    </w:p>
    <w:p w14:paraId="32DA76DB" w14:textId="1AE40B27" w:rsidR="009C2E9F" w:rsidRDefault="00DE711F" w:rsidP="009C2E9F">
      <w:pPr>
        <w:pStyle w:val="ListParagraph"/>
        <w:numPr>
          <w:ilvl w:val="0"/>
          <w:numId w:val="17"/>
        </w:numPr>
      </w:pPr>
      <w:r>
        <w:t>Or</w:t>
      </w:r>
      <w:r w:rsidR="005821E7">
        <w:t xml:space="preserve"> using an ArrayList</w:t>
      </w:r>
      <w:r w:rsidR="00D916A1">
        <w:t xml:space="preserve"> – (Requiring just a value) </w:t>
      </w:r>
    </w:p>
    <w:p w14:paraId="5D7F0CCF" w14:textId="0E387CE9" w:rsidR="00DA72A1" w:rsidRPr="00CA3572" w:rsidRDefault="000B25AD" w:rsidP="00BE3254">
      <w:pPr>
        <w:spacing w:before="0" w:after="160" w:line="259" w:lineRule="auto"/>
        <w:jc w:val="left"/>
        <w:rPr>
          <w:noProof/>
        </w:rPr>
      </w:pPr>
      <w:r>
        <w:rPr>
          <w:noProof/>
        </w:rPr>
        <w:drawing>
          <wp:inline distT="0" distB="0" distL="0" distR="0" wp14:anchorId="281CA9D3" wp14:editId="7DB12F2B">
            <wp:extent cx="7199630" cy="1973580"/>
            <wp:effectExtent l="0" t="0" r="127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0"/>
                    <a:srcRect t="4182" b="41664"/>
                    <a:stretch/>
                  </pic:blipFill>
                  <pic:spPr bwMode="auto">
                    <a:xfrm>
                      <a:off x="0" y="0"/>
                      <a:ext cx="7199630" cy="1973580"/>
                    </a:xfrm>
                    <a:prstGeom prst="rect">
                      <a:avLst/>
                    </a:prstGeom>
                    <a:ln>
                      <a:noFill/>
                    </a:ln>
                    <a:extLst>
                      <a:ext uri="{53640926-AAD7-44D8-BBD7-CCE9431645EC}">
                        <a14:shadowObscured xmlns:a14="http://schemas.microsoft.com/office/drawing/2010/main"/>
                      </a:ext>
                    </a:extLst>
                  </pic:spPr>
                </pic:pic>
              </a:graphicData>
            </a:graphic>
          </wp:inline>
        </w:drawing>
      </w:r>
      <w:r w:rsidR="00357102">
        <w:rPr>
          <w:noProof/>
        </w:rPr>
        <w:br w:type="page"/>
      </w:r>
    </w:p>
    <w:p w14:paraId="75C94FB4" w14:textId="22453C12" w:rsidR="00C03C31" w:rsidRPr="00CA00B5" w:rsidRDefault="00C03C31" w:rsidP="00CA00B5">
      <w:pPr>
        <w:pStyle w:val="Heading2"/>
      </w:pPr>
      <w:r>
        <w:lastRenderedPageBreak/>
        <w:t>Feedback</w:t>
      </w:r>
    </w:p>
    <w:tbl>
      <w:tblPr>
        <w:tblStyle w:val="TableGrid"/>
        <w:tblW w:w="11335" w:type="dxa"/>
        <w:tblLook w:val="04A0" w:firstRow="1" w:lastRow="0" w:firstColumn="1" w:lastColumn="0" w:noHBand="0" w:noVBand="1"/>
      </w:tblPr>
      <w:tblGrid>
        <w:gridCol w:w="1696"/>
        <w:gridCol w:w="6379"/>
        <w:gridCol w:w="1276"/>
        <w:gridCol w:w="1984"/>
      </w:tblGrid>
      <w:tr w:rsidR="00CA00B5" w14:paraId="65C8118D" w14:textId="77777777" w:rsidTr="00372C03">
        <w:tc>
          <w:tcPr>
            <w:tcW w:w="1696" w:type="dxa"/>
            <w:shd w:val="clear" w:color="auto" w:fill="5B9BD5" w:themeFill="accent1"/>
          </w:tcPr>
          <w:p w14:paraId="6AEBDB30" w14:textId="77777777" w:rsidR="00CA00B5" w:rsidRPr="00036E3D" w:rsidRDefault="00CA00B5" w:rsidP="00372C03">
            <w:pPr>
              <w:rPr>
                <w:b/>
                <w:bCs/>
                <w:color w:val="FFFFFF" w:themeColor="background1"/>
              </w:rPr>
            </w:pPr>
            <w:r>
              <w:rPr>
                <w:b/>
                <w:bCs/>
                <w:color w:val="FFFFFF" w:themeColor="background1"/>
              </w:rPr>
              <w:t xml:space="preserve">Component: </w:t>
            </w:r>
          </w:p>
        </w:tc>
        <w:tc>
          <w:tcPr>
            <w:tcW w:w="9639" w:type="dxa"/>
            <w:gridSpan w:val="3"/>
          </w:tcPr>
          <w:p w14:paraId="7544A703" w14:textId="70EA9450" w:rsidR="00CA00B5" w:rsidRDefault="00BE3254" w:rsidP="00372C03">
            <w:r>
              <w:t xml:space="preserve">Using a HashMap to store </w:t>
            </w:r>
            <w:r w:rsidR="00BB4FE2">
              <w:t>Content objs</w:t>
            </w:r>
          </w:p>
        </w:tc>
      </w:tr>
      <w:tr w:rsidR="00CA00B5" w14:paraId="22917DB7" w14:textId="77777777" w:rsidTr="00372C03">
        <w:tc>
          <w:tcPr>
            <w:tcW w:w="1696" w:type="dxa"/>
            <w:shd w:val="clear" w:color="auto" w:fill="5B9BD5" w:themeFill="accent1"/>
          </w:tcPr>
          <w:p w14:paraId="47564AFA" w14:textId="77777777" w:rsidR="00CA00B5" w:rsidRPr="00036E3D" w:rsidRDefault="00CA00B5" w:rsidP="00372C03">
            <w:pPr>
              <w:rPr>
                <w:b/>
                <w:bCs/>
                <w:color w:val="FFFFFF" w:themeColor="background1"/>
              </w:rPr>
            </w:pPr>
            <w:r>
              <w:rPr>
                <w:b/>
                <w:bCs/>
                <w:color w:val="FFFFFF" w:themeColor="background1"/>
              </w:rPr>
              <w:t xml:space="preserve">Name: </w:t>
            </w:r>
          </w:p>
        </w:tc>
        <w:tc>
          <w:tcPr>
            <w:tcW w:w="6379" w:type="dxa"/>
          </w:tcPr>
          <w:p w14:paraId="54874338" w14:textId="4A8C51E5" w:rsidR="00CA00B5" w:rsidRDefault="00576C32" w:rsidP="00576C32">
            <w:pPr>
              <w:jc w:val="center"/>
            </w:pPr>
            <w:r>
              <w:t>Jarrod Roberts</w:t>
            </w:r>
          </w:p>
        </w:tc>
        <w:tc>
          <w:tcPr>
            <w:tcW w:w="1276" w:type="dxa"/>
            <w:shd w:val="clear" w:color="auto" w:fill="5B9BD5" w:themeFill="accent1"/>
          </w:tcPr>
          <w:p w14:paraId="642A927C" w14:textId="77777777" w:rsidR="00CA00B5" w:rsidRPr="00036E3D" w:rsidRDefault="00CA00B5" w:rsidP="00372C03">
            <w:pPr>
              <w:jc w:val="center"/>
              <w:rPr>
                <w:b/>
                <w:bCs/>
                <w:color w:val="FFFFFF" w:themeColor="background1"/>
              </w:rPr>
            </w:pPr>
            <w:r>
              <w:rPr>
                <w:b/>
                <w:bCs/>
                <w:color w:val="FFFFFF" w:themeColor="background1"/>
              </w:rPr>
              <w:t>Date:</w:t>
            </w:r>
          </w:p>
        </w:tc>
        <w:tc>
          <w:tcPr>
            <w:tcW w:w="1984" w:type="dxa"/>
          </w:tcPr>
          <w:p w14:paraId="50428267" w14:textId="093CE97B" w:rsidR="00CA00B5" w:rsidRDefault="000B5888" w:rsidP="00372C03">
            <w:pPr>
              <w:jc w:val="center"/>
            </w:pPr>
            <w:r>
              <w:t>3</w:t>
            </w:r>
            <w:r w:rsidR="00BB4FE2">
              <w:t>1</w:t>
            </w:r>
            <w:r w:rsidR="00BB4FE2" w:rsidRPr="00BB4FE2">
              <w:rPr>
                <w:vertAlign w:val="superscript"/>
              </w:rPr>
              <w:t>st</w:t>
            </w:r>
            <w:r w:rsidR="00BB4FE2">
              <w:t xml:space="preserve"> </w:t>
            </w:r>
            <w:r>
              <w:t>Aug</w:t>
            </w:r>
          </w:p>
        </w:tc>
      </w:tr>
      <w:tr w:rsidR="00CA00B5" w14:paraId="04E72CE3" w14:textId="77777777" w:rsidTr="00372C03">
        <w:tc>
          <w:tcPr>
            <w:tcW w:w="1696" w:type="dxa"/>
            <w:shd w:val="clear" w:color="auto" w:fill="5B9BD5" w:themeFill="accent1"/>
          </w:tcPr>
          <w:p w14:paraId="42909638" w14:textId="77777777" w:rsidR="00CA00B5" w:rsidRPr="00036E3D" w:rsidRDefault="00CA00B5" w:rsidP="00372C03">
            <w:pPr>
              <w:rPr>
                <w:b/>
                <w:bCs/>
                <w:color w:val="FFFFFF" w:themeColor="background1"/>
              </w:rPr>
            </w:pPr>
            <w:r>
              <w:rPr>
                <w:b/>
                <w:bCs/>
                <w:color w:val="FFFFFF" w:themeColor="background1"/>
              </w:rPr>
              <w:t>Feedback:</w:t>
            </w:r>
          </w:p>
        </w:tc>
        <w:tc>
          <w:tcPr>
            <w:tcW w:w="9639" w:type="dxa"/>
            <w:gridSpan w:val="3"/>
          </w:tcPr>
          <w:p w14:paraId="3FDFB9C9" w14:textId="5BF766D6" w:rsidR="00CA00B5" w:rsidRDefault="00780141" w:rsidP="00372C03">
            <w:r>
              <w:t xml:space="preserve">The HashMap is a good option as it </w:t>
            </w:r>
            <w:r w:rsidR="007C3989">
              <w:t xml:space="preserve">uses the Integer as basically an index value similar to an ArrayList however it looks like accessing items with the </w:t>
            </w:r>
            <w:r w:rsidR="00D65B45">
              <w:t>HashMap</w:t>
            </w:r>
            <w:r w:rsidR="007C3989">
              <w:t xml:space="preserve"> </w:t>
            </w:r>
            <w:r w:rsidR="002F07A8">
              <w:t xml:space="preserve">is a longer process than that of using an ArrayList </w:t>
            </w:r>
          </w:p>
        </w:tc>
      </w:tr>
    </w:tbl>
    <w:p w14:paraId="5184B3A0" w14:textId="77777777" w:rsidR="00CA00B5" w:rsidRDefault="00CA00B5" w:rsidP="00C03C31">
      <w:pPr>
        <w:rPr>
          <w:sz w:val="2"/>
          <w:szCs w:val="2"/>
        </w:rPr>
      </w:pPr>
    </w:p>
    <w:p w14:paraId="2BC9B2A8" w14:textId="77777777" w:rsidR="00CA00B5" w:rsidRPr="00840553" w:rsidRDefault="00CA00B5" w:rsidP="00C03C31">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B4FE2" w14:paraId="0E121542" w14:textId="77777777" w:rsidTr="00E738A5">
        <w:tc>
          <w:tcPr>
            <w:tcW w:w="1696" w:type="dxa"/>
            <w:shd w:val="clear" w:color="auto" w:fill="5B9BD5" w:themeFill="accent1"/>
          </w:tcPr>
          <w:p w14:paraId="020CF82E" w14:textId="77777777" w:rsidR="00BB4FE2" w:rsidRPr="00036E3D" w:rsidRDefault="00BB4FE2" w:rsidP="00BB4FE2">
            <w:pPr>
              <w:rPr>
                <w:b/>
                <w:bCs/>
                <w:color w:val="FFFFFF" w:themeColor="background1"/>
              </w:rPr>
            </w:pPr>
            <w:r>
              <w:rPr>
                <w:b/>
                <w:bCs/>
                <w:color w:val="FFFFFF" w:themeColor="background1"/>
              </w:rPr>
              <w:t xml:space="preserve">Component: </w:t>
            </w:r>
          </w:p>
        </w:tc>
        <w:tc>
          <w:tcPr>
            <w:tcW w:w="9639" w:type="dxa"/>
            <w:gridSpan w:val="3"/>
          </w:tcPr>
          <w:p w14:paraId="46999C68" w14:textId="669F191C" w:rsidR="00BB4FE2" w:rsidRDefault="00BB4FE2" w:rsidP="00BB4FE2">
            <w:r>
              <w:t>Using a</w:t>
            </w:r>
            <w:r w:rsidR="00F9437D">
              <w:t>n</w:t>
            </w:r>
            <w:r>
              <w:t xml:space="preserve"> </w:t>
            </w:r>
            <w:r w:rsidR="00F9437D">
              <w:t>ArrayList</w:t>
            </w:r>
            <w:r>
              <w:t xml:space="preserve"> to store Content objs</w:t>
            </w:r>
          </w:p>
        </w:tc>
      </w:tr>
      <w:tr w:rsidR="00BB4FE2" w14:paraId="3E685A70" w14:textId="77777777" w:rsidTr="00E738A5">
        <w:tc>
          <w:tcPr>
            <w:tcW w:w="1696" w:type="dxa"/>
            <w:shd w:val="clear" w:color="auto" w:fill="5B9BD5" w:themeFill="accent1"/>
          </w:tcPr>
          <w:p w14:paraId="66C6366D" w14:textId="77777777" w:rsidR="00BB4FE2" w:rsidRPr="00036E3D" w:rsidRDefault="00BB4FE2" w:rsidP="00BB4FE2">
            <w:pPr>
              <w:rPr>
                <w:b/>
                <w:bCs/>
                <w:color w:val="FFFFFF" w:themeColor="background1"/>
              </w:rPr>
            </w:pPr>
            <w:r>
              <w:rPr>
                <w:b/>
                <w:bCs/>
                <w:color w:val="FFFFFF" w:themeColor="background1"/>
              </w:rPr>
              <w:t xml:space="preserve">Name: </w:t>
            </w:r>
          </w:p>
        </w:tc>
        <w:tc>
          <w:tcPr>
            <w:tcW w:w="6379" w:type="dxa"/>
          </w:tcPr>
          <w:p w14:paraId="5D22EF4E" w14:textId="215B563A" w:rsidR="00BB4FE2" w:rsidRDefault="0093058B" w:rsidP="0093058B">
            <w:pPr>
              <w:jc w:val="center"/>
            </w:pPr>
            <w:r>
              <w:t>Gavin Moon</w:t>
            </w:r>
          </w:p>
        </w:tc>
        <w:tc>
          <w:tcPr>
            <w:tcW w:w="1276" w:type="dxa"/>
            <w:shd w:val="clear" w:color="auto" w:fill="5B9BD5" w:themeFill="accent1"/>
          </w:tcPr>
          <w:p w14:paraId="204358E8" w14:textId="77777777" w:rsidR="00BB4FE2" w:rsidRPr="00036E3D" w:rsidRDefault="00BB4FE2" w:rsidP="00BB4FE2">
            <w:pPr>
              <w:jc w:val="center"/>
              <w:rPr>
                <w:b/>
                <w:bCs/>
                <w:color w:val="FFFFFF" w:themeColor="background1"/>
              </w:rPr>
            </w:pPr>
            <w:r>
              <w:rPr>
                <w:b/>
                <w:bCs/>
                <w:color w:val="FFFFFF" w:themeColor="background1"/>
              </w:rPr>
              <w:t>Date:</w:t>
            </w:r>
          </w:p>
        </w:tc>
        <w:tc>
          <w:tcPr>
            <w:tcW w:w="1984" w:type="dxa"/>
          </w:tcPr>
          <w:p w14:paraId="52B68064" w14:textId="678015A8" w:rsidR="00BB4FE2" w:rsidRDefault="0093058B" w:rsidP="00BB4FE2">
            <w:pPr>
              <w:jc w:val="center"/>
            </w:pPr>
            <w:r>
              <w:t>31</w:t>
            </w:r>
            <w:r w:rsidRPr="0093058B">
              <w:rPr>
                <w:vertAlign w:val="superscript"/>
              </w:rPr>
              <w:t>st</w:t>
            </w:r>
            <w:r>
              <w:t xml:space="preserve"> Aug</w:t>
            </w:r>
          </w:p>
        </w:tc>
      </w:tr>
      <w:tr w:rsidR="00BB4FE2" w14:paraId="56F75DFF" w14:textId="77777777" w:rsidTr="00E738A5">
        <w:tc>
          <w:tcPr>
            <w:tcW w:w="1696" w:type="dxa"/>
            <w:shd w:val="clear" w:color="auto" w:fill="5B9BD5" w:themeFill="accent1"/>
          </w:tcPr>
          <w:p w14:paraId="446259EC" w14:textId="77777777" w:rsidR="00BB4FE2" w:rsidRPr="00036E3D" w:rsidRDefault="00BB4FE2" w:rsidP="00BB4FE2">
            <w:pPr>
              <w:rPr>
                <w:b/>
                <w:bCs/>
                <w:color w:val="FFFFFF" w:themeColor="background1"/>
              </w:rPr>
            </w:pPr>
            <w:r>
              <w:rPr>
                <w:b/>
                <w:bCs/>
                <w:color w:val="FFFFFF" w:themeColor="background1"/>
              </w:rPr>
              <w:t>Feedback:</w:t>
            </w:r>
          </w:p>
        </w:tc>
        <w:tc>
          <w:tcPr>
            <w:tcW w:w="9639" w:type="dxa"/>
            <w:gridSpan w:val="3"/>
          </w:tcPr>
          <w:p w14:paraId="0C208768" w14:textId="15588CD7" w:rsidR="00BB4FE2" w:rsidRDefault="0093058B" w:rsidP="00BB4FE2">
            <w:r>
              <w:t xml:space="preserve">The </w:t>
            </w:r>
            <w:r w:rsidR="00E31917">
              <w:t>Array List</w:t>
            </w:r>
            <w:r>
              <w:t xml:space="preserve"> seems like the obvious option to use. </w:t>
            </w:r>
            <w:r w:rsidR="00E31917">
              <w:t xml:space="preserve">There is no need to use a dictionary (which is basically what a HashMap is)  to store all the Content objects. </w:t>
            </w:r>
          </w:p>
        </w:tc>
      </w:tr>
    </w:tbl>
    <w:p w14:paraId="2F3923B8" w14:textId="5389B09C" w:rsidR="00CA00B5" w:rsidRPr="00CA00B5" w:rsidRDefault="00CA00B5" w:rsidP="00CA00B5">
      <w:pPr>
        <w:rPr>
          <w:sz w:val="2"/>
          <w:szCs w:val="2"/>
        </w:rPr>
      </w:pPr>
    </w:p>
    <w:p w14:paraId="62F0A0B8" w14:textId="37D987BD" w:rsidR="00840553" w:rsidRDefault="00840553" w:rsidP="00840553">
      <w:pPr>
        <w:pStyle w:val="Heading3"/>
      </w:pPr>
      <w:r>
        <w:t>Outcome of the feedback</w:t>
      </w:r>
    </w:p>
    <w:p w14:paraId="6583E308" w14:textId="4EE1FFC1" w:rsidR="00210B8D" w:rsidRDefault="00D65B45" w:rsidP="00840553">
      <w:r>
        <w:t>The outcome of my feedback is that in order to make my code a little more readable</w:t>
      </w:r>
      <w:r w:rsidR="00210B8D">
        <w:t xml:space="preserve"> I should use an ArrayList for the type </w:t>
      </w:r>
      <w:r w:rsidR="000A0616">
        <w:t xml:space="preserve">used to store the collection of Content objects. </w:t>
      </w:r>
    </w:p>
    <w:p w14:paraId="7AAA0F3D" w14:textId="6E447275" w:rsidR="00A47709" w:rsidRDefault="000A0616" w:rsidP="00A76038">
      <w:r>
        <w:t>An</w:t>
      </w:r>
      <w:r w:rsidR="00333322">
        <w:t xml:space="preserve"> ArrayList seems to be better as it takes</w:t>
      </w:r>
      <w:r w:rsidR="00D65B45">
        <w:t xml:space="preserve"> up less lines </w:t>
      </w:r>
      <w:r w:rsidR="00333322">
        <w:t xml:space="preserve">of code in order to accomplish the same tasks as a HashMap. Reducing lines means that it the program should run better as well as making it more readable. </w:t>
      </w:r>
      <w:r w:rsidR="00080CE5">
        <w:t>Making an</w:t>
      </w:r>
      <w:r w:rsidR="00C30236">
        <w:t xml:space="preserve"> ArrayList </w:t>
      </w:r>
      <w:r w:rsidR="00080CE5">
        <w:t>the more</w:t>
      </w:r>
      <w:r w:rsidR="00C30236">
        <w:t xml:space="preserve"> suitable </w:t>
      </w:r>
      <w:r w:rsidR="00210B8D">
        <w:t xml:space="preserve">option for storing a collection of Content objects </w:t>
      </w:r>
    </w:p>
    <w:p w14:paraId="52E7D688" w14:textId="231E0C21" w:rsidR="00A76038" w:rsidRDefault="00A76038" w:rsidP="00A76038"/>
    <w:p w14:paraId="52C416F8" w14:textId="77777777" w:rsidR="00A76038" w:rsidRDefault="00A76038" w:rsidP="00A76038"/>
    <w:p w14:paraId="3A94FEF1" w14:textId="77777777" w:rsidR="00500444" w:rsidRDefault="00840553" w:rsidP="004F7C27">
      <w:pPr>
        <w:pStyle w:val="Heading2"/>
        <w:shd w:val="clear" w:color="auto" w:fill="FFFFFF" w:themeFill="background1"/>
      </w:pPr>
      <w:r>
        <w:t>Testing</w:t>
      </w:r>
    </w:p>
    <w:tbl>
      <w:tblPr>
        <w:tblStyle w:val="TableGrid"/>
        <w:tblW w:w="5000" w:type="pct"/>
        <w:tblLayout w:type="fixed"/>
        <w:tblLook w:val="04A0" w:firstRow="1" w:lastRow="0" w:firstColumn="1" w:lastColumn="0" w:noHBand="0" w:noVBand="1"/>
      </w:tblPr>
      <w:tblGrid>
        <w:gridCol w:w="2065"/>
        <w:gridCol w:w="2184"/>
        <w:gridCol w:w="2449"/>
        <w:gridCol w:w="2315"/>
        <w:gridCol w:w="2315"/>
      </w:tblGrid>
      <w:tr w:rsidR="00CA00B5" w14:paraId="7F68A290" w14:textId="77777777" w:rsidTr="000E347F">
        <w:tc>
          <w:tcPr>
            <w:tcW w:w="911" w:type="pct"/>
            <w:shd w:val="clear" w:color="auto" w:fill="5B9BD5" w:themeFill="accent1"/>
          </w:tcPr>
          <w:p w14:paraId="2EE95795" w14:textId="51300F3D" w:rsidR="00CA00B5" w:rsidRPr="00B17E00" w:rsidRDefault="00201BC2" w:rsidP="00201BC2">
            <w:pPr>
              <w:jc w:val="center"/>
              <w:rPr>
                <w:b/>
                <w:bCs/>
                <w:color w:val="FFFFFF" w:themeColor="background1"/>
              </w:rPr>
            </w:pPr>
            <w:r>
              <w:rPr>
                <w:b/>
                <w:bCs/>
                <w:color w:val="FFFFFF" w:themeColor="background1"/>
              </w:rPr>
              <w:t>Testing:</w:t>
            </w:r>
          </w:p>
        </w:tc>
        <w:tc>
          <w:tcPr>
            <w:tcW w:w="964" w:type="pct"/>
            <w:shd w:val="clear" w:color="auto" w:fill="5B9BD5" w:themeFill="accent1"/>
          </w:tcPr>
          <w:p w14:paraId="48D1BF4D" w14:textId="40AC1D38" w:rsidR="00CA00B5" w:rsidRPr="00B17E00" w:rsidRDefault="004B6E31" w:rsidP="00201BC2">
            <w:pPr>
              <w:jc w:val="center"/>
              <w:rPr>
                <w:b/>
                <w:bCs/>
                <w:color w:val="FFFFFF" w:themeColor="background1"/>
              </w:rPr>
            </w:pPr>
            <w:r>
              <w:rPr>
                <w:b/>
                <w:bCs/>
                <w:color w:val="FFFFFF" w:themeColor="background1"/>
              </w:rPr>
              <w:t>Values Entered:</w:t>
            </w:r>
          </w:p>
        </w:tc>
        <w:tc>
          <w:tcPr>
            <w:tcW w:w="1081" w:type="pct"/>
            <w:shd w:val="clear" w:color="auto" w:fill="5B9BD5" w:themeFill="accent1"/>
          </w:tcPr>
          <w:p w14:paraId="31A4D473" w14:textId="4BDBFD69" w:rsidR="00CA00B5" w:rsidRPr="00B17E00" w:rsidRDefault="004B6E31" w:rsidP="00201BC2">
            <w:pPr>
              <w:jc w:val="center"/>
              <w:rPr>
                <w:b/>
                <w:bCs/>
                <w:color w:val="FFFFFF" w:themeColor="background1"/>
              </w:rPr>
            </w:pPr>
            <w:r>
              <w:rPr>
                <w:b/>
                <w:bCs/>
                <w:color w:val="FFFFFF" w:themeColor="background1"/>
              </w:rPr>
              <w:t>Expected Result:</w:t>
            </w:r>
          </w:p>
        </w:tc>
        <w:tc>
          <w:tcPr>
            <w:tcW w:w="1022" w:type="pct"/>
            <w:shd w:val="clear" w:color="auto" w:fill="5B9BD5" w:themeFill="accent1"/>
          </w:tcPr>
          <w:p w14:paraId="1B7713B3" w14:textId="1230410C" w:rsidR="00CA00B5" w:rsidRPr="00B17E00" w:rsidRDefault="003B7D57" w:rsidP="00201BC2">
            <w:pPr>
              <w:jc w:val="center"/>
              <w:rPr>
                <w:b/>
                <w:bCs/>
                <w:color w:val="FFFFFF" w:themeColor="background1"/>
              </w:rPr>
            </w:pPr>
            <w:r>
              <w:rPr>
                <w:b/>
                <w:bCs/>
                <w:color w:val="FFFFFF" w:themeColor="background1"/>
              </w:rPr>
              <w:t>Result:</w:t>
            </w:r>
          </w:p>
        </w:tc>
        <w:tc>
          <w:tcPr>
            <w:tcW w:w="1022" w:type="pct"/>
            <w:shd w:val="clear" w:color="auto" w:fill="5B9BD5" w:themeFill="accent1"/>
          </w:tcPr>
          <w:p w14:paraId="423B7E4A" w14:textId="1B1EAC34" w:rsidR="00CA00B5" w:rsidRPr="00B17E00" w:rsidRDefault="003B7E85" w:rsidP="00201BC2">
            <w:pPr>
              <w:jc w:val="center"/>
              <w:rPr>
                <w:b/>
                <w:bCs/>
                <w:color w:val="FFFFFF" w:themeColor="background1"/>
              </w:rPr>
            </w:pPr>
            <w:r>
              <w:rPr>
                <w:b/>
                <w:bCs/>
                <w:color w:val="FFFFFF" w:themeColor="background1"/>
              </w:rPr>
              <w:t xml:space="preserve">Comment: </w:t>
            </w:r>
          </w:p>
        </w:tc>
      </w:tr>
      <w:tr w:rsidR="00CA00B5" w14:paraId="40BF6E56" w14:textId="77777777" w:rsidTr="001C6FCD">
        <w:trPr>
          <w:trHeight w:val="1609"/>
        </w:trPr>
        <w:tc>
          <w:tcPr>
            <w:tcW w:w="911" w:type="pct"/>
            <w:vAlign w:val="center"/>
          </w:tcPr>
          <w:p w14:paraId="54127AD8" w14:textId="034ED20F" w:rsidR="004879CB" w:rsidRPr="003255C5" w:rsidRDefault="002A13E4" w:rsidP="004879CB">
            <w:pPr>
              <w:jc w:val="center"/>
              <w:rPr>
                <w:b/>
                <w:bCs/>
                <w:sz w:val="20"/>
                <w:szCs w:val="20"/>
              </w:rPr>
            </w:pPr>
            <w:r>
              <w:rPr>
                <w:b/>
                <w:bCs/>
                <w:sz w:val="20"/>
                <w:szCs w:val="20"/>
              </w:rPr>
              <w:t>General</w:t>
            </w:r>
            <w:r w:rsidR="003255C5" w:rsidRPr="003255C5">
              <w:rPr>
                <w:b/>
                <w:bCs/>
                <w:sz w:val="20"/>
                <w:szCs w:val="20"/>
              </w:rPr>
              <w:t>:</w:t>
            </w:r>
          </w:p>
          <w:p w14:paraId="06618BBA" w14:textId="77777777" w:rsidR="003255C5" w:rsidRDefault="00FF5AE7" w:rsidP="003255C5">
            <w:pPr>
              <w:jc w:val="center"/>
              <w:rPr>
                <w:rFonts w:ascii="Consolas" w:hAnsi="Consolas"/>
                <w:color w:val="ABB2BF"/>
                <w:sz w:val="21"/>
                <w:szCs w:val="21"/>
              </w:rPr>
            </w:pPr>
            <w:r>
              <w:rPr>
                <w:rFonts w:ascii="Consolas" w:hAnsi="Consolas"/>
                <w:color w:val="61AFEF"/>
                <w:sz w:val="21"/>
                <w:szCs w:val="21"/>
              </w:rPr>
              <w:t>showCollection</w:t>
            </w:r>
            <w:r w:rsidR="007D281D">
              <w:rPr>
                <w:rFonts w:ascii="Consolas" w:hAnsi="Consolas"/>
                <w:color w:val="ABB2BF"/>
                <w:sz w:val="21"/>
                <w:szCs w:val="21"/>
              </w:rPr>
              <w:t>()</w:t>
            </w:r>
          </w:p>
          <w:p w14:paraId="6C316BAA" w14:textId="4E0E9C56" w:rsidR="004953E4" w:rsidRPr="003255C5" w:rsidRDefault="004953E4" w:rsidP="003255C5">
            <w:pPr>
              <w:jc w:val="center"/>
              <w:rPr>
                <w:sz w:val="20"/>
                <w:szCs w:val="20"/>
              </w:rPr>
            </w:pPr>
            <w:r>
              <w:rPr>
                <w:sz w:val="20"/>
                <w:szCs w:val="20"/>
              </w:rPr>
              <w:t xml:space="preserve">Iterating </w:t>
            </w:r>
            <w:r w:rsidRPr="00281603">
              <w:rPr>
                <w:rFonts w:ascii="Consolas" w:hAnsi="Consolas"/>
                <w:color w:val="E5C07B"/>
                <w:sz w:val="21"/>
                <w:szCs w:val="21"/>
              </w:rPr>
              <w:t>String</w:t>
            </w:r>
            <w:r w:rsidRPr="00281603">
              <w:rPr>
                <w:rFonts w:ascii="Consolas" w:hAnsi="Consolas"/>
                <w:color w:val="ABB2BF"/>
                <w:sz w:val="21"/>
                <w:szCs w:val="21"/>
              </w:rPr>
              <w:t>[]</w:t>
            </w:r>
          </w:p>
        </w:tc>
        <w:tc>
          <w:tcPr>
            <w:tcW w:w="964" w:type="pct"/>
            <w:vAlign w:val="center"/>
          </w:tcPr>
          <w:p w14:paraId="3EFC549D" w14:textId="3660B3E1" w:rsidR="00CA00B5" w:rsidRPr="003306C8" w:rsidRDefault="004879CB" w:rsidP="004879CB">
            <w:pPr>
              <w:jc w:val="center"/>
              <w:rPr>
                <w:sz w:val="20"/>
                <w:szCs w:val="20"/>
              </w:rPr>
            </w:pPr>
            <w:r>
              <w:rPr>
                <w:rFonts w:ascii="Calibri" w:hAnsi="Calibri" w:cs="Calibri"/>
                <w:color w:val="000000"/>
                <w:sz w:val="20"/>
                <w:szCs w:val="20"/>
              </w:rPr>
              <w:t>NULL</w:t>
            </w:r>
          </w:p>
        </w:tc>
        <w:tc>
          <w:tcPr>
            <w:tcW w:w="1081" w:type="pct"/>
          </w:tcPr>
          <w:p w14:paraId="7146EE9D" w14:textId="187F388C" w:rsidR="00CA00B5" w:rsidRPr="00EE34D9" w:rsidRDefault="00446FB2" w:rsidP="006D7060">
            <w:pPr>
              <w:spacing w:line="240" w:lineRule="auto"/>
              <w:rPr>
                <w:sz w:val="20"/>
                <w:szCs w:val="20"/>
              </w:rPr>
            </w:pPr>
            <w:r w:rsidRPr="00EE34D9">
              <w:rPr>
                <w:color w:val="000000"/>
                <w:sz w:val="20"/>
                <w:szCs w:val="20"/>
              </w:rPr>
              <w:t xml:space="preserve">Both </w:t>
            </w:r>
            <w:r w:rsidR="000F53F2" w:rsidRPr="00EE34D9">
              <w:rPr>
                <w:color w:val="000000"/>
                <w:sz w:val="20"/>
                <w:szCs w:val="20"/>
              </w:rPr>
              <w:t xml:space="preserve">string arrays will get printed </w:t>
            </w:r>
            <w:r w:rsidR="00DD219F" w:rsidRPr="00EE34D9">
              <w:rPr>
                <w:color w:val="000000"/>
                <w:sz w:val="20"/>
                <w:szCs w:val="20"/>
              </w:rPr>
              <w:t xml:space="preserve">displaying the </w:t>
            </w:r>
            <w:r w:rsidR="00AD6B9E" w:rsidRPr="00EE34D9">
              <w:rPr>
                <w:color w:val="000000"/>
                <w:sz w:val="20"/>
                <w:szCs w:val="20"/>
              </w:rPr>
              <w:t>genres of the content objs in each collection</w:t>
            </w:r>
          </w:p>
        </w:tc>
        <w:tc>
          <w:tcPr>
            <w:tcW w:w="1022" w:type="pct"/>
            <w:shd w:val="clear" w:color="auto" w:fill="282C34"/>
            <w:tcMar>
              <w:left w:w="0" w:type="dxa"/>
              <w:right w:w="0" w:type="dxa"/>
            </w:tcMar>
          </w:tcPr>
          <w:p w14:paraId="493CE63C" w14:textId="13EDCC74" w:rsidR="00CA00B5" w:rsidRPr="00040435" w:rsidRDefault="00853231" w:rsidP="00C75A2F">
            <w:pPr>
              <w:spacing w:before="0" w:after="0"/>
              <w:rPr>
                <w:sz w:val="2"/>
                <w:szCs w:val="2"/>
              </w:rPr>
            </w:pPr>
            <w:r w:rsidRPr="00040435">
              <w:rPr>
                <w:noProof/>
                <w:sz w:val="2"/>
                <w:szCs w:val="2"/>
              </w:rPr>
              <w:drawing>
                <wp:inline distT="0" distB="0" distL="0" distR="0" wp14:anchorId="24C92781" wp14:editId="68F20D09">
                  <wp:extent cx="1463675" cy="101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675" cy="1016635"/>
                          </a:xfrm>
                          <a:prstGeom prst="rect">
                            <a:avLst/>
                          </a:prstGeom>
                        </pic:spPr>
                      </pic:pic>
                    </a:graphicData>
                  </a:graphic>
                </wp:inline>
              </w:drawing>
            </w:r>
          </w:p>
        </w:tc>
        <w:tc>
          <w:tcPr>
            <w:tcW w:w="1022" w:type="pct"/>
            <w:vAlign w:val="center"/>
          </w:tcPr>
          <w:p w14:paraId="40596689" w14:textId="4ADD2021" w:rsidR="00CA00B5" w:rsidRPr="003306C8" w:rsidRDefault="005D7CB7" w:rsidP="005D7CB7">
            <w:pPr>
              <w:jc w:val="center"/>
              <w:rPr>
                <w:sz w:val="20"/>
                <w:szCs w:val="20"/>
              </w:rPr>
            </w:pPr>
            <w:r>
              <w:rPr>
                <w:sz w:val="20"/>
                <w:szCs w:val="20"/>
              </w:rPr>
              <w:t>Works as expected</w:t>
            </w:r>
          </w:p>
        </w:tc>
      </w:tr>
      <w:tr w:rsidR="001C6FCD" w14:paraId="2B06D31A" w14:textId="77777777" w:rsidTr="001C6FCD">
        <w:tc>
          <w:tcPr>
            <w:tcW w:w="911" w:type="pct"/>
            <w:vAlign w:val="center"/>
          </w:tcPr>
          <w:p w14:paraId="385236AA" w14:textId="11373372" w:rsidR="007D281D" w:rsidRPr="003255C5" w:rsidRDefault="00F413E6" w:rsidP="007D281D">
            <w:pPr>
              <w:jc w:val="center"/>
              <w:rPr>
                <w:b/>
                <w:bCs/>
                <w:sz w:val="20"/>
                <w:szCs w:val="20"/>
              </w:rPr>
            </w:pPr>
            <w:r>
              <w:rPr>
                <w:b/>
                <w:bCs/>
                <w:sz w:val="20"/>
                <w:szCs w:val="20"/>
              </w:rPr>
              <w:t>General</w:t>
            </w:r>
            <w:r w:rsidR="007D281D" w:rsidRPr="003255C5">
              <w:rPr>
                <w:b/>
                <w:bCs/>
                <w:sz w:val="20"/>
                <w:szCs w:val="20"/>
              </w:rPr>
              <w:t>:</w:t>
            </w:r>
          </w:p>
          <w:p w14:paraId="4095B624" w14:textId="77777777" w:rsidR="00CA00B5" w:rsidRDefault="00F413E6" w:rsidP="007D281D">
            <w:pPr>
              <w:jc w:val="center"/>
              <w:rPr>
                <w:rFonts w:ascii="Consolas" w:hAnsi="Consolas"/>
                <w:color w:val="ABB2BF"/>
                <w:sz w:val="21"/>
                <w:szCs w:val="21"/>
              </w:rPr>
            </w:pPr>
            <w:r w:rsidRPr="00F413E6">
              <w:rPr>
                <w:rFonts w:ascii="Consolas" w:hAnsi="Consolas"/>
                <w:color w:val="61AFEF"/>
                <w:sz w:val="21"/>
                <w:szCs w:val="21"/>
              </w:rPr>
              <w:t>getCollection</w:t>
            </w:r>
            <w:r w:rsidR="007D281D">
              <w:rPr>
                <w:rFonts w:ascii="Consolas" w:hAnsi="Consolas"/>
                <w:color w:val="ABB2BF"/>
                <w:sz w:val="21"/>
                <w:szCs w:val="21"/>
              </w:rPr>
              <w:t>()</w:t>
            </w:r>
          </w:p>
          <w:p w14:paraId="0AF8A78C" w14:textId="54F79197" w:rsidR="003A6F48" w:rsidRPr="003255C5" w:rsidRDefault="003A6F48" w:rsidP="007D281D">
            <w:pPr>
              <w:jc w:val="center"/>
              <w:rPr>
                <w:sz w:val="20"/>
                <w:szCs w:val="20"/>
              </w:rPr>
            </w:pPr>
            <w:r>
              <w:rPr>
                <w:rFonts w:ascii="Consolas" w:hAnsi="Consolas"/>
                <w:color w:val="E5C07B"/>
                <w:sz w:val="21"/>
                <w:szCs w:val="21"/>
              </w:rPr>
              <w:t>ArrayList</w:t>
            </w:r>
            <w:r w:rsidR="00B36A60">
              <w:rPr>
                <w:rFonts w:ascii="Consolas" w:hAnsi="Consolas"/>
                <w:color w:val="ABB2BF"/>
                <w:sz w:val="21"/>
                <w:szCs w:val="21"/>
              </w:rPr>
              <w:t>&lt;&gt;</w:t>
            </w:r>
          </w:p>
        </w:tc>
        <w:tc>
          <w:tcPr>
            <w:tcW w:w="964" w:type="pct"/>
            <w:vAlign w:val="center"/>
          </w:tcPr>
          <w:p w14:paraId="00405239" w14:textId="2868745A" w:rsidR="00CA00B5" w:rsidRPr="003306C8" w:rsidRDefault="00F413E6" w:rsidP="00F413E6">
            <w:pPr>
              <w:jc w:val="center"/>
              <w:rPr>
                <w:sz w:val="20"/>
                <w:szCs w:val="20"/>
              </w:rPr>
            </w:pPr>
            <w:r>
              <w:rPr>
                <w:sz w:val="20"/>
                <w:szCs w:val="20"/>
              </w:rPr>
              <w:t>NULL</w:t>
            </w:r>
          </w:p>
        </w:tc>
        <w:tc>
          <w:tcPr>
            <w:tcW w:w="1081" w:type="pct"/>
          </w:tcPr>
          <w:p w14:paraId="3E9EF633" w14:textId="4B8CF031" w:rsidR="00CA00B5" w:rsidRPr="003306C8" w:rsidRDefault="00EE34D9" w:rsidP="00500444">
            <w:pPr>
              <w:rPr>
                <w:sz w:val="20"/>
                <w:szCs w:val="20"/>
              </w:rPr>
            </w:pPr>
            <w:r>
              <w:rPr>
                <w:sz w:val="20"/>
                <w:szCs w:val="20"/>
              </w:rPr>
              <w:t xml:space="preserve">Should return the collection as a ArrayList </w:t>
            </w:r>
          </w:p>
        </w:tc>
        <w:tc>
          <w:tcPr>
            <w:tcW w:w="1022" w:type="pct"/>
            <w:shd w:val="clear" w:color="auto" w:fill="282C34"/>
            <w:tcMar>
              <w:left w:w="0" w:type="dxa"/>
              <w:right w:w="0" w:type="dxa"/>
            </w:tcMar>
          </w:tcPr>
          <w:p w14:paraId="7357E3C8" w14:textId="04BEE0C9" w:rsidR="00CA00B5" w:rsidRPr="00742140" w:rsidRDefault="00742140" w:rsidP="00742140">
            <w:pPr>
              <w:spacing w:before="0" w:after="0"/>
              <w:rPr>
                <w:sz w:val="2"/>
                <w:szCs w:val="2"/>
              </w:rPr>
            </w:pPr>
            <w:r w:rsidRPr="00742140">
              <w:rPr>
                <w:noProof/>
                <w:sz w:val="2"/>
                <w:szCs w:val="2"/>
              </w:rPr>
              <w:drawing>
                <wp:inline distT="0" distB="0" distL="0" distR="0" wp14:anchorId="15210457" wp14:editId="665F77CB">
                  <wp:extent cx="1463675" cy="2057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200" b="16000"/>
                          <a:stretch/>
                        </pic:blipFill>
                        <pic:spPr bwMode="auto">
                          <a:xfrm>
                            <a:off x="0" y="0"/>
                            <a:ext cx="1463675" cy="205740"/>
                          </a:xfrm>
                          <a:prstGeom prst="rect">
                            <a:avLst/>
                          </a:prstGeom>
                          <a:ln>
                            <a:noFill/>
                          </a:ln>
                          <a:extLst>
                            <a:ext uri="{53640926-AAD7-44D8-BBD7-CCE9431645EC}">
                              <a14:shadowObscured xmlns:a14="http://schemas.microsoft.com/office/drawing/2010/main"/>
                            </a:ext>
                          </a:extLst>
                        </pic:spPr>
                      </pic:pic>
                    </a:graphicData>
                  </a:graphic>
                </wp:inline>
              </w:drawing>
            </w:r>
            <w:r w:rsidR="000E57EE">
              <w:rPr>
                <w:noProof/>
              </w:rPr>
              <w:t xml:space="preserve"> </w:t>
            </w:r>
            <w:r w:rsidR="000E57EE" w:rsidRPr="000E57EE">
              <w:rPr>
                <w:noProof/>
                <w:sz w:val="2"/>
                <w:szCs w:val="2"/>
              </w:rPr>
              <w:drawing>
                <wp:inline distT="0" distB="0" distL="0" distR="0" wp14:anchorId="7B9F6D8C" wp14:editId="2E3A951D">
                  <wp:extent cx="1463675" cy="223520"/>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3675" cy="223520"/>
                          </a:xfrm>
                          <a:prstGeom prst="rect">
                            <a:avLst/>
                          </a:prstGeom>
                        </pic:spPr>
                      </pic:pic>
                    </a:graphicData>
                  </a:graphic>
                </wp:inline>
              </w:drawing>
            </w:r>
            <w:r w:rsidR="00AE1B63">
              <w:rPr>
                <w:noProof/>
              </w:rPr>
              <w:t xml:space="preserve"> </w:t>
            </w:r>
            <w:r w:rsidR="00AE1B63" w:rsidRPr="00AE1B63">
              <w:rPr>
                <w:noProof/>
              </w:rPr>
              <w:drawing>
                <wp:inline distT="0" distB="0" distL="0" distR="0" wp14:anchorId="24FFBA03" wp14:editId="018FCD2D">
                  <wp:extent cx="1463675" cy="1885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3675" cy="188595"/>
                          </a:xfrm>
                          <a:prstGeom prst="rect">
                            <a:avLst/>
                          </a:prstGeom>
                        </pic:spPr>
                      </pic:pic>
                    </a:graphicData>
                  </a:graphic>
                </wp:inline>
              </w:drawing>
            </w:r>
          </w:p>
        </w:tc>
        <w:tc>
          <w:tcPr>
            <w:tcW w:w="1022" w:type="pct"/>
            <w:vAlign w:val="center"/>
          </w:tcPr>
          <w:p w14:paraId="0DCA7568" w14:textId="7CB94D20" w:rsidR="00CA00B5" w:rsidRPr="003306C8" w:rsidRDefault="00973C14" w:rsidP="005D7CB7">
            <w:pPr>
              <w:jc w:val="center"/>
              <w:rPr>
                <w:sz w:val="20"/>
                <w:szCs w:val="20"/>
              </w:rPr>
            </w:pPr>
            <w:r>
              <w:rPr>
                <w:sz w:val="20"/>
                <w:szCs w:val="20"/>
              </w:rPr>
              <w:t>Works as Expected</w:t>
            </w:r>
          </w:p>
        </w:tc>
      </w:tr>
      <w:tr w:rsidR="00CA00B5" w14:paraId="4BACFAEB" w14:textId="77777777" w:rsidTr="00557018">
        <w:trPr>
          <w:trHeight w:val="1142"/>
        </w:trPr>
        <w:tc>
          <w:tcPr>
            <w:tcW w:w="911" w:type="pct"/>
            <w:vAlign w:val="center"/>
          </w:tcPr>
          <w:p w14:paraId="4C196BC8" w14:textId="77777777" w:rsidR="00B36A60" w:rsidRPr="003255C5" w:rsidRDefault="00B36A60" w:rsidP="00B36A60">
            <w:pPr>
              <w:jc w:val="center"/>
              <w:rPr>
                <w:b/>
                <w:bCs/>
                <w:sz w:val="20"/>
                <w:szCs w:val="20"/>
              </w:rPr>
            </w:pPr>
            <w:r>
              <w:rPr>
                <w:b/>
                <w:bCs/>
                <w:sz w:val="20"/>
                <w:szCs w:val="20"/>
              </w:rPr>
              <w:t>General</w:t>
            </w:r>
            <w:r w:rsidRPr="003255C5">
              <w:rPr>
                <w:b/>
                <w:bCs/>
                <w:sz w:val="20"/>
                <w:szCs w:val="20"/>
              </w:rPr>
              <w:t>:</w:t>
            </w:r>
          </w:p>
          <w:p w14:paraId="0648A31D" w14:textId="77777777" w:rsidR="00B36A60" w:rsidRDefault="00B36A60" w:rsidP="00B36A60">
            <w:pPr>
              <w:jc w:val="center"/>
              <w:rPr>
                <w:rFonts w:ascii="Consolas" w:hAnsi="Consolas"/>
                <w:color w:val="ABB2BF"/>
                <w:sz w:val="21"/>
                <w:szCs w:val="21"/>
              </w:rPr>
            </w:pPr>
            <w:r w:rsidRPr="00F413E6">
              <w:rPr>
                <w:rFonts w:ascii="Consolas" w:hAnsi="Consolas"/>
                <w:color w:val="61AFEF"/>
                <w:sz w:val="21"/>
                <w:szCs w:val="21"/>
              </w:rPr>
              <w:t>getCollection</w:t>
            </w:r>
            <w:r>
              <w:rPr>
                <w:rFonts w:ascii="Consolas" w:hAnsi="Consolas"/>
                <w:color w:val="ABB2BF"/>
                <w:sz w:val="21"/>
                <w:szCs w:val="21"/>
              </w:rPr>
              <w:t>()</w:t>
            </w:r>
          </w:p>
          <w:p w14:paraId="3FDD4863" w14:textId="50132330" w:rsidR="00CA00B5" w:rsidRPr="003255C5" w:rsidRDefault="00B36A60" w:rsidP="00B36A60">
            <w:pPr>
              <w:jc w:val="center"/>
              <w:rPr>
                <w:sz w:val="20"/>
                <w:szCs w:val="20"/>
              </w:rPr>
            </w:pPr>
            <w:r>
              <w:rPr>
                <w:rFonts w:ascii="Consolas" w:hAnsi="Consolas"/>
                <w:color w:val="E5C07B"/>
                <w:sz w:val="21"/>
                <w:szCs w:val="21"/>
              </w:rPr>
              <w:t>HashMap</w:t>
            </w:r>
            <w:r>
              <w:rPr>
                <w:rFonts w:ascii="Consolas" w:hAnsi="Consolas"/>
                <w:color w:val="ABB2BF"/>
                <w:sz w:val="21"/>
                <w:szCs w:val="21"/>
              </w:rPr>
              <w:t>&lt;&gt;</w:t>
            </w:r>
          </w:p>
        </w:tc>
        <w:tc>
          <w:tcPr>
            <w:tcW w:w="964" w:type="pct"/>
            <w:vAlign w:val="center"/>
          </w:tcPr>
          <w:p w14:paraId="272EE3CB" w14:textId="3979A8F4" w:rsidR="00CA00B5" w:rsidRPr="003306C8" w:rsidRDefault="000B0EDD" w:rsidP="00F413E6">
            <w:pPr>
              <w:jc w:val="center"/>
              <w:rPr>
                <w:sz w:val="20"/>
                <w:szCs w:val="20"/>
              </w:rPr>
            </w:pPr>
            <w:r>
              <w:rPr>
                <w:sz w:val="20"/>
                <w:szCs w:val="20"/>
              </w:rPr>
              <w:t>NULL</w:t>
            </w:r>
          </w:p>
        </w:tc>
        <w:tc>
          <w:tcPr>
            <w:tcW w:w="1081" w:type="pct"/>
          </w:tcPr>
          <w:p w14:paraId="4CE5B6D1" w14:textId="4A297DF8" w:rsidR="00CA00B5" w:rsidRPr="003306C8" w:rsidRDefault="000B0EDD" w:rsidP="00500444">
            <w:pPr>
              <w:rPr>
                <w:sz w:val="20"/>
                <w:szCs w:val="20"/>
              </w:rPr>
            </w:pPr>
            <w:r>
              <w:rPr>
                <w:sz w:val="20"/>
                <w:szCs w:val="20"/>
              </w:rPr>
              <w:t>Should return the collection as a HashMap</w:t>
            </w:r>
          </w:p>
        </w:tc>
        <w:tc>
          <w:tcPr>
            <w:tcW w:w="1022" w:type="pct"/>
            <w:shd w:val="clear" w:color="auto" w:fill="282C34"/>
            <w:tcMar>
              <w:left w:w="0" w:type="dxa"/>
              <w:right w:w="0" w:type="dxa"/>
            </w:tcMar>
          </w:tcPr>
          <w:p w14:paraId="23A34220" w14:textId="33813231" w:rsidR="00CA00B5" w:rsidRPr="001C6FCD" w:rsidRDefault="00870AB1" w:rsidP="00C75A2F">
            <w:pPr>
              <w:spacing w:before="0" w:after="0"/>
              <w:rPr>
                <w:sz w:val="2"/>
                <w:szCs w:val="2"/>
              </w:rPr>
            </w:pPr>
            <w:r w:rsidRPr="00870AB1">
              <w:rPr>
                <w:noProof/>
                <w:sz w:val="2"/>
                <w:szCs w:val="2"/>
              </w:rPr>
              <w:drawing>
                <wp:inline distT="0" distB="0" distL="0" distR="0" wp14:anchorId="392EF84A" wp14:editId="59F80499">
                  <wp:extent cx="1463675" cy="2197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3675" cy="219710"/>
                          </a:xfrm>
                          <a:prstGeom prst="rect">
                            <a:avLst/>
                          </a:prstGeom>
                        </pic:spPr>
                      </pic:pic>
                    </a:graphicData>
                  </a:graphic>
                </wp:inline>
              </w:drawing>
            </w:r>
            <w:r w:rsidR="0035140F">
              <w:rPr>
                <w:noProof/>
              </w:rPr>
              <w:t xml:space="preserve"> </w:t>
            </w:r>
            <w:r w:rsidR="0035140F" w:rsidRPr="0035140F">
              <w:rPr>
                <w:noProof/>
                <w:sz w:val="2"/>
                <w:szCs w:val="2"/>
              </w:rPr>
              <w:drawing>
                <wp:inline distT="0" distB="0" distL="0" distR="0" wp14:anchorId="52BE110E" wp14:editId="60A12F82">
                  <wp:extent cx="1463675" cy="1606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3675" cy="160655"/>
                          </a:xfrm>
                          <a:prstGeom prst="rect">
                            <a:avLst/>
                          </a:prstGeom>
                        </pic:spPr>
                      </pic:pic>
                    </a:graphicData>
                  </a:graphic>
                </wp:inline>
              </w:drawing>
            </w:r>
            <w:r w:rsidR="0035140F">
              <w:rPr>
                <w:noProof/>
              </w:rPr>
              <w:t xml:space="preserve"> </w:t>
            </w:r>
            <w:r w:rsidR="0035140F" w:rsidRPr="0035140F">
              <w:rPr>
                <w:noProof/>
              </w:rPr>
              <w:drawing>
                <wp:inline distT="0" distB="0" distL="0" distR="0" wp14:anchorId="6EF44998" wp14:editId="2CB84022">
                  <wp:extent cx="1463675" cy="1682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675" cy="168275"/>
                          </a:xfrm>
                          <a:prstGeom prst="rect">
                            <a:avLst/>
                          </a:prstGeom>
                        </pic:spPr>
                      </pic:pic>
                    </a:graphicData>
                  </a:graphic>
                </wp:inline>
              </w:drawing>
            </w:r>
          </w:p>
        </w:tc>
        <w:tc>
          <w:tcPr>
            <w:tcW w:w="1022" w:type="pct"/>
            <w:vAlign w:val="center"/>
          </w:tcPr>
          <w:p w14:paraId="492C8311" w14:textId="697C321E" w:rsidR="00CA00B5" w:rsidRPr="003306C8" w:rsidRDefault="003A719C" w:rsidP="005D7CB7">
            <w:pPr>
              <w:jc w:val="center"/>
              <w:rPr>
                <w:sz w:val="20"/>
                <w:szCs w:val="20"/>
              </w:rPr>
            </w:pPr>
            <w:r>
              <w:rPr>
                <w:sz w:val="20"/>
                <w:szCs w:val="20"/>
              </w:rPr>
              <w:t>Works as Expected</w:t>
            </w:r>
          </w:p>
        </w:tc>
      </w:tr>
      <w:tr w:rsidR="00CA00B5" w14:paraId="4A19F950" w14:textId="77777777" w:rsidTr="00F63183">
        <w:trPr>
          <w:trHeight w:val="1459"/>
        </w:trPr>
        <w:tc>
          <w:tcPr>
            <w:tcW w:w="911" w:type="pct"/>
            <w:vAlign w:val="center"/>
          </w:tcPr>
          <w:p w14:paraId="7CC07A1B" w14:textId="573DA002" w:rsidR="007D281D" w:rsidRPr="003255C5" w:rsidRDefault="00003458" w:rsidP="007D281D">
            <w:pPr>
              <w:jc w:val="center"/>
              <w:rPr>
                <w:b/>
                <w:bCs/>
                <w:sz w:val="20"/>
                <w:szCs w:val="20"/>
              </w:rPr>
            </w:pPr>
            <w:r>
              <w:rPr>
                <w:b/>
                <w:bCs/>
                <w:sz w:val="20"/>
                <w:szCs w:val="20"/>
              </w:rPr>
              <w:lastRenderedPageBreak/>
              <w:t>General</w:t>
            </w:r>
            <w:r w:rsidR="007D281D" w:rsidRPr="003255C5">
              <w:rPr>
                <w:b/>
                <w:bCs/>
                <w:sz w:val="20"/>
                <w:szCs w:val="20"/>
              </w:rPr>
              <w:t>:</w:t>
            </w:r>
          </w:p>
          <w:p w14:paraId="4622D7BF" w14:textId="5BA8E9AA" w:rsidR="00CA00B5" w:rsidRPr="003255C5" w:rsidRDefault="00003458" w:rsidP="007D281D">
            <w:pPr>
              <w:jc w:val="center"/>
              <w:rPr>
                <w:sz w:val="20"/>
                <w:szCs w:val="20"/>
              </w:rPr>
            </w:pPr>
            <w:r>
              <w:rPr>
                <w:rFonts w:ascii="Consolas" w:hAnsi="Consolas"/>
                <w:color w:val="61AFEF"/>
                <w:sz w:val="21"/>
                <w:szCs w:val="21"/>
              </w:rPr>
              <w:t>addContent</w:t>
            </w:r>
            <w:r w:rsidR="007D281D">
              <w:rPr>
                <w:rFonts w:ascii="Consolas" w:hAnsi="Consolas"/>
                <w:color w:val="ABB2BF"/>
                <w:sz w:val="21"/>
                <w:szCs w:val="21"/>
              </w:rPr>
              <w:t>()</w:t>
            </w:r>
          </w:p>
        </w:tc>
        <w:tc>
          <w:tcPr>
            <w:tcW w:w="964" w:type="pct"/>
            <w:vAlign w:val="center"/>
          </w:tcPr>
          <w:p w14:paraId="41BB9413" w14:textId="7AD5E2E8" w:rsidR="00CA00B5" w:rsidRPr="003306C8" w:rsidRDefault="00217E68" w:rsidP="002E4A7F">
            <w:pPr>
              <w:jc w:val="center"/>
              <w:rPr>
                <w:sz w:val="20"/>
                <w:szCs w:val="20"/>
              </w:rPr>
            </w:pPr>
            <w:r w:rsidRPr="00CA66CF">
              <w:rPr>
                <w:rFonts w:ascii="Consolas" w:hAnsi="Consolas"/>
                <w:color w:val="595959" w:themeColor="text1" w:themeTint="A6"/>
                <w:sz w:val="20"/>
                <w:szCs w:val="20"/>
              </w:rPr>
              <w:t xml:space="preserve">Genres </w:t>
            </w:r>
            <w:r w:rsidRPr="00CA66CF">
              <w:rPr>
                <w:rFonts w:ascii="Consolas" w:hAnsi="Consolas"/>
                <w:color w:val="ABB2BF"/>
                <w:sz w:val="20"/>
                <w:szCs w:val="20"/>
              </w:rPr>
              <w:t>=</w:t>
            </w:r>
            <w:r w:rsidRPr="00CA66CF">
              <w:rPr>
                <w:color w:val="ABB2BF"/>
                <w:sz w:val="20"/>
                <w:szCs w:val="20"/>
              </w:rPr>
              <w:t xml:space="preserve">        </w:t>
            </w:r>
            <w:r w:rsidR="00310290" w:rsidRPr="00310290">
              <w:rPr>
                <w:rFonts w:ascii="Consolas" w:hAnsi="Consolas"/>
                <w:color w:val="ABB2BF"/>
                <w:sz w:val="18"/>
                <w:szCs w:val="18"/>
              </w:rPr>
              <w:t>{</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98C379"/>
                <w:sz w:val="18"/>
                <w:szCs w:val="18"/>
              </w:rPr>
              <w:t>Space</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ABB2BF"/>
                <w:sz w:val="18"/>
                <w:szCs w:val="18"/>
              </w:rPr>
              <w:t xml:space="preserve">, </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98C379"/>
                <w:sz w:val="18"/>
                <w:szCs w:val="18"/>
              </w:rPr>
              <w:t>Drama</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ABB2BF"/>
                <w:sz w:val="18"/>
                <w:szCs w:val="18"/>
              </w:rPr>
              <w:t>}</w:t>
            </w:r>
          </w:p>
        </w:tc>
        <w:tc>
          <w:tcPr>
            <w:tcW w:w="1081" w:type="pct"/>
          </w:tcPr>
          <w:p w14:paraId="542C8700" w14:textId="4CF902BD" w:rsidR="00CA00B5" w:rsidRPr="003306C8" w:rsidRDefault="008123AB" w:rsidP="00500444">
            <w:pPr>
              <w:rPr>
                <w:sz w:val="20"/>
                <w:szCs w:val="20"/>
              </w:rPr>
            </w:pPr>
            <w:r>
              <w:rPr>
                <w:sz w:val="20"/>
                <w:szCs w:val="20"/>
              </w:rPr>
              <w:t xml:space="preserve">Should add the genres to </w:t>
            </w:r>
            <w:r w:rsidR="00B91CE5">
              <w:rPr>
                <w:sz w:val="20"/>
                <w:szCs w:val="20"/>
              </w:rPr>
              <w:t xml:space="preserve">the content obj </w:t>
            </w:r>
          </w:p>
        </w:tc>
        <w:tc>
          <w:tcPr>
            <w:tcW w:w="1022" w:type="pct"/>
            <w:shd w:val="clear" w:color="auto" w:fill="282C34"/>
            <w:tcMar>
              <w:left w:w="0" w:type="dxa"/>
              <w:right w:w="0" w:type="dxa"/>
            </w:tcMar>
          </w:tcPr>
          <w:p w14:paraId="4B43ECA2" w14:textId="6E047244" w:rsidR="00CA00B5" w:rsidRPr="001C6FCD" w:rsidRDefault="00F63183" w:rsidP="00C75A2F">
            <w:pPr>
              <w:spacing w:before="0" w:after="0"/>
              <w:rPr>
                <w:sz w:val="2"/>
                <w:szCs w:val="2"/>
              </w:rPr>
            </w:pPr>
            <w:r>
              <w:rPr>
                <w:noProof/>
              </w:rPr>
              <w:drawing>
                <wp:inline distT="0" distB="0" distL="0" distR="0" wp14:anchorId="3BA07E23" wp14:editId="2BD9B0B2">
                  <wp:extent cx="1463675" cy="908657"/>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809" t="40582" r="18491" b="1539"/>
                          <a:stretch/>
                        </pic:blipFill>
                        <pic:spPr bwMode="auto">
                          <a:xfrm>
                            <a:off x="0" y="0"/>
                            <a:ext cx="1502078" cy="932498"/>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5292AD87" w14:textId="77777777" w:rsidR="00CA00B5" w:rsidRDefault="00E95FDA" w:rsidP="005D7CB7">
            <w:pPr>
              <w:jc w:val="center"/>
              <w:rPr>
                <w:sz w:val="20"/>
                <w:szCs w:val="20"/>
              </w:rPr>
            </w:pPr>
            <w:r>
              <w:rPr>
                <w:sz w:val="20"/>
                <w:szCs w:val="20"/>
              </w:rPr>
              <w:t>Did not work as expected</w:t>
            </w:r>
          </w:p>
          <w:p w14:paraId="07D9D055" w14:textId="6DF58FE4" w:rsidR="009C61C0" w:rsidRPr="003306C8" w:rsidRDefault="009C61C0" w:rsidP="005D7CB7">
            <w:pPr>
              <w:jc w:val="center"/>
              <w:rPr>
                <w:sz w:val="20"/>
                <w:szCs w:val="20"/>
              </w:rPr>
            </w:pPr>
            <w:r>
              <w:rPr>
                <w:sz w:val="20"/>
                <w:szCs w:val="20"/>
              </w:rPr>
              <w:t xml:space="preserve">Changing </w:t>
            </w:r>
            <w:r w:rsidR="00A5478E" w:rsidRPr="00281603">
              <w:rPr>
                <w:rFonts w:ascii="Consolas" w:hAnsi="Consolas"/>
                <w:color w:val="E5C07B"/>
                <w:sz w:val="21"/>
                <w:szCs w:val="21"/>
              </w:rPr>
              <w:t>String</w:t>
            </w:r>
            <w:r w:rsidR="00A5478E" w:rsidRPr="00281603">
              <w:rPr>
                <w:rFonts w:ascii="Consolas" w:hAnsi="Consolas"/>
                <w:color w:val="ABB2BF"/>
                <w:sz w:val="21"/>
                <w:szCs w:val="21"/>
              </w:rPr>
              <w:t>[]</w:t>
            </w:r>
            <w:r>
              <w:rPr>
                <w:sz w:val="20"/>
                <w:szCs w:val="20"/>
              </w:rPr>
              <w:t xml:space="preserve"> to </w:t>
            </w:r>
            <w:r w:rsidR="00A5478E">
              <w:rPr>
                <w:rFonts w:ascii="Consolas" w:hAnsi="Consolas"/>
                <w:color w:val="E5C07B"/>
                <w:sz w:val="21"/>
                <w:szCs w:val="21"/>
              </w:rPr>
              <w:t>ArrayList</w:t>
            </w:r>
            <w:r w:rsidR="00A5478E">
              <w:rPr>
                <w:rFonts w:ascii="Consolas" w:hAnsi="Consolas"/>
                <w:color w:val="ABB2BF"/>
                <w:sz w:val="21"/>
                <w:szCs w:val="21"/>
              </w:rPr>
              <w:t>&lt;</w:t>
            </w:r>
            <w:r w:rsidR="00A5478E">
              <w:rPr>
                <w:rFonts w:ascii="Consolas" w:hAnsi="Consolas"/>
                <w:color w:val="E5C07B"/>
                <w:sz w:val="21"/>
                <w:szCs w:val="21"/>
              </w:rPr>
              <w:t>String</w:t>
            </w:r>
            <w:r w:rsidR="00A5478E">
              <w:rPr>
                <w:rFonts w:ascii="Consolas" w:hAnsi="Consolas"/>
                <w:color w:val="ABB2BF"/>
                <w:sz w:val="21"/>
                <w:szCs w:val="21"/>
              </w:rPr>
              <w:t>&gt;</w:t>
            </w:r>
          </w:p>
        </w:tc>
      </w:tr>
      <w:tr w:rsidR="00CA00B5" w14:paraId="0A52527D" w14:textId="77777777" w:rsidTr="001C6FCD">
        <w:tc>
          <w:tcPr>
            <w:tcW w:w="911" w:type="pct"/>
            <w:vAlign w:val="center"/>
          </w:tcPr>
          <w:p w14:paraId="2AEC141C" w14:textId="5628DEBF" w:rsidR="007D281D" w:rsidRPr="003255C5" w:rsidRDefault="00A5478E" w:rsidP="007D281D">
            <w:pPr>
              <w:jc w:val="center"/>
              <w:rPr>
                <w:b/>
                <w:bCs/>
                <w:sz w:val="20"/>
                <w:szCs w:val="20"/>
              </w:rPr>
            </w:pPr>
            <w:r>
              <w:rPr>
                <w:b/>
                <w:bCs/>
                <w:sz w:val="20"/>
                <w:szCs w:val="20"/>
              </w:rPr>
              <w:t>General</w:t>
            </w:r>
            <w:r w:rsidR="007D281D" w:rsidRPr="003255C5">
              <w:rPr>
                <w:b/>
                <w:bCs/>
                <w:sz w:val="20"/>
                <w:szCs w:val="20"/>
              </w:rPr>
              <w:t>:</w:t>
            </w:r>
          </w:p>
          <w:p w14:paraId="617E40E3" w14:textId="13DD3AC6" w:rsidR="00CA00B5" w:rsidRPr="003255C5" w:rsidRDefault="00A5478E" w:rsidP="007D281D">
            <w:pPr>
              <w:jc w:val="center"/>
              <w:rPr>
                <w:sz w:val="20"/>
                <w:szCs w:val="20"/>
              </w:rPr>
            </w:pPr>
            <w:r>
              <w:rPr>
                <w:rFonts w:ascii="Consolas" w:hAnsi="Consolas"/>
                <w:color w:val="61AFEF"/>
                <w:sz w:val="21"/>
                <w:szCs w:val="21"/>
              </w:rPr>
              <w:t>addContent</w:t>
            </w:r>
            <w:r w:rsidR="007D281D">
              <w:rPr>
                <w:rFonts w:ascii="Consolas" w:hAnsi="Consolas"/>
                <w:color w:val="ABB2BF"/>
                <w:sz w:val="21"/>
                <w:szCs w:val="21"/>
              </w:rPr>
              <w:t>()</w:t>
            </w:r>
          </w:p>
        </w:tc>
        <w:tc>
          <w:tcPr>
            <w:tcW w:w="964" w:type="pct"/>
            <w:vAlign w:val="center"/>
          </w:tcPr>
          <w:p w14:paraId="54BE4ED4" w14:textId="5C9FB21C" w:rsidR="00381E83" w:rsidRDefault="00381E83" w:rsidP="000A3463">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61AFEF"/>
                <w:sz w:val="14"/>
                <w:szCs w:val="14"/>
                <w:lang w:val="en-NZ"/>
              </w:rPr>
              <w:t>addConten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w:t>
            </w:r>
            <w:r w:rsidRPr="00381E83">
              <w:rPr>
                <w:rFonts w:ascii="Consolas" w:eastAsia="Times New Roman" w:hAnsi="Consolas" w:cs="Times New Roman"/>
                <w:color w:val="ABB2BF"/>
                <w:sz w:val="14"/>
                <w:szCs w:val="14"/>
                <w:lang w:val="en-NZ"/>
              </w:rPr>
              <w:t>,</w:t>
            </w:r>
            <w:r>
              <w:rPr>
                <w:rFonts w:ascii="Consolas" w:eastAsia="Times New Roman" w:hAnsi="Consolas" w:cs="Times New Roman"/>
                <w:color w:val="ABB2BF"/>
                <w:sz w:val="14"/>
                <w:szCs w:val="14"/>
                <w:lang w:val="en-NZ"/>
              </w:rPr>
              <w:t xml:space="preserve"> </w:t>
            </w:r>
            <w:r w:rsidRPr="00381E83">
              <w:rPr>
                <w:rFonts w:ascii="Consolas" w:eastAsia="Times New Roman" w:hAnsi="Consolas" w:cs="Times New Roman"/>
                <w:color w:val="C678DD"/>
                <w:sz w:val="14"/>
                <w:szCs w:val="14"/>
                <w:lang w:val="en-NZ"/>
              </w:rPr>
              <w:t>new</w:t>
            </w:r>
            <w:r w:rsidRPr="00381E83">
              <w:rPr>
                <w:rFonts w:ascii="Consolas" w:eastAsia="Times New Roman" w:hAnsi="Consolas" w:cs="Times New Roman"/>
                <w:color w:val="ABB2BF"/>
                <w:sz w:val="14"/>
                <w:szCs w:val="14"/>
                <w:lang w:val="en-NZ"/>
              </w:rPr>
              <w:t> </w:t>
            </w:r>
            <w:r w:rsidRPr="00381E83">
              <w:rPr>
                <w:rFonts w:ascii="Consolas" w:eastAsia="Times New Roman" w:hAnsi="Consolas" w:cs="Times New Roman"/>
                <w:color w:val="E5C07B"/>
                <w:sz w:val="14"/>
                <w:szCs w:val="14"/>
                <w:lang w:val="en-NZ"/>
              </w:rPr>
              <w:t>ArrayList</w:t>
            </w:r>
            <w:r w:rsidRPr="00381E83">
              <w:rPr>
                <w:rFonts w:ascii="Consolas" w:eastAsia="Times New Roman" w:hAnsi="Consolas" w:cs="Times New Roman"/>
                <w:color w:val="ABB2BF"/>
                <w:sz w:val="14"/>
                <w:szCs w:val="14"/>
                <w:lang w:val="en-NZ"/>
              </w:rPr>
              <w:t>&lt;</w:t>
            </w:r>
            <w:r w:rsidRPr="00381E83">
              <w:rPr>
                <w:rFonts w:ascii="Consolas" w:eastAsia="Times New Roman" w:hAnsi="Consolas" w:cs="Times New Roman"/>
                <w:color w:val="E5C07B"/>
                <w:sz w:val="14"/>
                <w:szCs w:val="14"/>
                <w:lang w:val="en-NZ"/>
              </w:rPr>
              <w:t>String</w:t>
            </w:r>
            <w:r w:rsidRPr="00381E83">
              <w:rPr>
                <w:rFonts w:ascii="Consolas" w:eastAsia="Times New Roman" w:hAnsi="Consolas" w:cs="Times New Roman"/>
                <w:color w:val="ABB2BF"/>
                <w:sz w:val="14"/>
                <w:szCs w:val="14"/>
                <w:lang w:val="en-NZ"/>
              </w:rPr>
              <w:t>&gt;(</w:t>
            </w:r>
          </w:p>
          <w:p w14:paraId="74DAD87C" w14:textId="0AB003D0" w:rsidR="00381E83" w:rsidRDefault="00381E83" w:rsidP="000A3463">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E06C75"/>
                <w:sz w:val="14"/>
                <w:szCs w:val="14"/>
                <w:lang w:val="en-NZ"/>
              </w:rPr>
              <w:t>Arrays</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61AFEF"/>
                <w:sz w:val="14"/>
                <w:szCs w:val="14"/>
                <w:lang w:val="en-NZ"/>
              </w:rPr>
              <w:t>asLis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Crime"</w:t>
            </w:r>
            <w:r w:rsidRPr="00381E83">
              <w:rPr>
                <w:rFonts w:ascii="Consolas" w:eastAsia="Times New Roman" w:hAnsi="Consolas" w:cs="Times New Roman"/>
                <w:color w:val="ABB2BF"/>
                <w:sz w:val="14"/>
                <w:szCs w:val="14"/>
                <w:lang w:val="en-NZ"/>
              </w:rPr>
              <w:t>,</w:t>
            </w:r>
          </w:p>
          <w:p w14:paraId="438C219A" w14:textId="6FED1210" w:rsidR="00CA00B5" w:rsidRPr="00381E83" w:rsidRDefault="00381E83" w:rsidP="000A3463">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98C379"/>
                <w:sz w:val="14"/>
                <w:szCs w:val="14"/>
                <w:lang w:val="en-NZ"/>
              </w:rPr>
              <w:t>"Thriller"</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D19A66"/>
                <w:sz w:val="14"/>
                <w:szCs w:val="14"/>
                <w:lang w:val="en-NZ"/>
              </w:rPr>
              <w:t>5</w:t>
            </w:r>
            <w:r w:rsidRPr="00381E83">
              <w:rPr>
                <w:rFonts w:ascii="Consolas" w:eastAsia="Times New Roman" w:hAnsi="Consolas" w:cs="Times New Roman"/>
                <w:color w:val="ABB2BF"/>
                <w:sz w:val="14"/>
                <w:szCs w:val="14"/>
                <w:lang w:val="en-NZ"/>
              </w:rPr>
              <w:t>);</w:t>
            </w:r>
          </w:p>
        </w:tc>
        <w:tc>
          <w:tcPr>
            <w:tcW w:w="1081" w:type="pct"/>
          </w:tcPr>
          <w:p w14:paraId="71F1E251" w14:textId="7F98C295" w:rsidR="00CA00B5" w:rsidRPr="003306C8" w:rsidRDefault="000A3463" w:rsidP="00500444">
            <w:pPr>
              <w:rPr>
                <w:sz w:val="20"/>
                <w:szCs w:val="20"/>
              </w:rPr>
            </w:pPr>
            <w:r>
              <w:rPr>
                <w:sz w:val="20"/>
                <w:szCs w:val="20"/>
              </w:rPr>
              <w:t>Should add the genres array list to the content obj</w:t>
            </w:r>
          </w:p>
        </w:tc>
        <w:tc>
          <w:tcPr>
            <w:tcW w:w="1022" w:type="pct"/>
            <w:shd w:val="clear" w:color="auto" w:fill="282C34"/>
            <w:tcMar>
              <w:left w:w="0" w:type="dxa"/>
              <w:right w:w="0" w:type="dxa"/>
            </w:tcMar>
          </w:tcPr>
          <w:p w14:paraId="6784214E" w14:textId="751050A5" w:rsidR="00CA00B5" w:rsidRPr="001C6FCD" w:rsidRDefault="00FA7FEA" w:rsidP="00C75A2F">
            <w:pPr>
              <w:spacing w:before="0" w:after="0"/>
              <w:rPr>
                <w:sz w:val="2"/>
                <w:szCs w:val="2"/>
              </w:rPr>
            </w:pPr>
            <w:r>
              <w:rPr>
                <w:noProof/>
              </w:rPr>
              <w:drawing>
                <wp:inline distT="0" distB="0" distL="0" distR="0" wp14:anchorId="0DF2B265" wp14:editId="31CDCB15">
                  <wp:extent cx="1452119" cy="618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619" t="24435" r="22742" b="38873"/>
                          <a:stretch/>
                        </pic:blipFill>
                        <pic:spPr bwMode="auto">
                          <a:xfrm>
                            <a:off x="0" y="0"/>
                            <a:ext cx="1478614" cy="629646"/>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52FE8C1F" w14:textId="5AB86743" w:rsidR="00CA00B5" w:rsidRPr="003306C8" w:rsidRDefault="00FA7FEA" w:rsidP="005D7CB7">
            <w:pPr>
              <w:jc w:val="center"/>
              <w:rPr>
                <w:sz w:val="20"/>
                <w:szCs w:val="20"/>
              </w:rPr>
            </w:pPr>
            <w:r>
              <w:rPr>
                <w:sz w:val="20"/>
                <w:szCs w:val="20"/>
              </w:rPr>
              <w:t>Works as expected</w:t>
            </w:r>
            <w:r w:rsidR="006E767B">
              <w:rPr>
                <w:sz w:val="20"/>
                <w:szCs w:val="20"/>
              </w:rPr>
              <w:t xml:space="preserve">  </w:t>
            </w:r>
          </w:p>
        </w:tc>
      </w:tr>
    </w:tbl>
    <w:p w14:paraId="20763648" w14:textId="337AB116" w:rsidR="006E470F" w:rsidRDefault="006E470F" w:rsidP="006E470F">
      <w:pPr>
        <w:pStyle w:val="Heading2"/>
      </w:pPr>
      <w:r>
        <w:t>Evaluation</w:t>
      </w:r>
    </w:p>
    <w:p w14:paraId="5D909740" w14:textId="1AA5D137" w:rsidR="00557018" w:rsidRDefault="00557018" w:rsidP="00557018">
      <w:pPr>
        <w:pStyle w:val="ALLCAPS"/>
      </w:pPr>
      <w:r w:rsidRPr="001F3003">
        <w:t xml:space="preserve">Sprint reflection and summary </w:t>
      </w:r>
    </w:p>
    <w:p w14:paraId="54490BBC" w14:textId="666C233C" w:rsidR="00EF5FC2" w:rsidRDefault="00280B3A" w:rsidP="00EF5FC2">
      <w:r>
        <w:t xml:space="preserve">Spring 1 has been conducted over </w:t>
      </w:r>
      <w:r w:rsidR="00F02B75">
        <w:t>2 weeks, starting on the 26</w:t>
      </w:r>
      <w:r w:rsidR="00F02B75" w:rsidRPr="00F02B75">
        <w:rPr>
          <w:vertAlign w:val="superscript"/>
        </w:rPr>
        <w:t>th</w:t>
      </w:r>
      <w:r w:rsidR="00F02B75">
        <w:t xml:space="preserve"> of August and finishing on the 7</w:t>
      </w:r>
      <w:r w:rsidR="00F02B75" w:rsidRPr="00F02B75">
        <w:rPr>
          <w:vertAlign w:val="superscript"/>
        </w:rPr>
        <w:t>th</w:t>
      </w:r>
      <w:r w:rsidR="00F02B75">
        <w:t xml:space="preserve"> September. </w:t>
      </w:r>
    </w:p>
    <w:p w14:paraId="05FB12CD" w14:textId="71BA3E27" w:rsidR="00B0125C" w:rsidRDefault="00210C73" w:rsidP="00EF5FC2">
      <w:r>
        <w:t>Starting off the sprint consisted of</w:t>
      </w:r>
      <w:r w:rsidR="00B0125C">
        <w:t xml:space="preserve"> developing the Content class which </w:t>
      </w:r>
      <w:r w:rsidR="009B5985">
        <w:t xml:space="preserve">allows a Content object to be created. The Content </w:t>
      </w:r>
      <w:r w:rsidR="009D15A6">
        <w:t>object</w:t>
      </w:r>
      <w:r w:rsidR="009B5985">
        <w:t xml:space="preserve"> stores some necessary information such </w:t>
      </w:r>
      <w:r w:rsidR="00506DA2">
        <w:t xml:space="preserve">relating to the piece of content such as, the id number, name, creators name, genre </w:t>
      </w:r>
      <w:r>
        <w:t xml:space="preserve">and the users rating. </w:t>
      </w:r>
      <w:r w:rsidR="00506DA2">
        <w:t xml:space="preserve"> </w:t>
      </w:r>
    </w:p>
    <w:p w14:paraId="1D9015C2" w14:textId="546BDE07" w:rsidR="000E0B19" w:rsidRDefault="00210C73" w:rsidP="006E470F">
      <w:r>
        <w:t xml:space="preserve">After that the </w:t>
      </w:r>
      <w:r w:rsidR="00013CA0">
        <w:t>Collection class was next. The collection class is quite simple</w:t>
      </w:r>
      <w:r w:rsidR="00054407">
        <w:t xml:space="preserve">. By creating a collection </w:t>
      </w:r>
      <w:r w:rsidR="009D15A6">
        <w:t>object,</w:t>
      </w:r>
      <w:r w:rsidR="00054407">
        <w:t xml:space="preserve"> </w:t>
      </w:r>
      <w:r w:rsidR="00DD5ECD">
        <w:t xml:space="preserve">you will be able to use it to store a range of Content </w:t>
      </w:r>
      <w:r w:rsidR="009D15A6">
        <w:t>objects</w:t>
      </w:r>
      <w:r w:rsidR="00DD5ECD">
        <w:t xml:space="preserve"> </w:t>
      </w:r>
      <w:r w:rsidR="009D15A6">
        <w:t xml:space="preserve">with in it. </w:t>
      </w:r>
    </w:p>
    <w:p w14:paraId="6D712DFB" w14:textId="66619055" w:rsidR="000E0B19" w:rsidRPr="001F3003" w:rsidRDefault="000E0B19" w:rsidP="00183459">
      <w:pPr>
        <w:pStyle w:val="ALLCAPS"/>
      </w:pPr>
      <w:r w:rsidRPr="001F3003">
        <w:t xml:space="preserve">What major changes and achievements did you complete in this sprint? </w:t>
      </w:r>
    </w:p>
    <w:p w14:paraId="47EB0417" w14:textId="561C1732" w:rsidR="000E0B19" w:rsidRDefault="004470E2" w:rsidP="006E470F">
      <w:r>
        <w:t>The major change and achievements completed during t</w:t>
      </w:r>
      <w:r w:rsidR="00C14704">
        <w:t xml:space="preserve">his initial spring </w:t>
      </w:r>
      <w:r w:rsidR="0003105F">
        <w:t>method</w:t>
      </w:r>
      <w:r w:rsidR="00C14704">
        <w:t xml:space="preserve"> </w:t>
      </w:r>
      <w:r w:rsidR="0003105F">
        <w:t xml:space="preserve">the way in which the Content objects were going to be stored using the Collection object. </w:t>
      </w:r>
      <w:r w:rsidR="00AD0946">
        <w:t xml:space="preserve">HashMaps and ArrayLists </w:t>
      </w:r>
      <w:r w:rsidR="00EE5057">
        <w:t xml:space="preserve">were the two options </w:t>
      </w:r>
      <w:r w:rsidR="00251004">
        <w:t xml:space="preserve">available. Thanks to testing and feedback given by classmates </w:t>
      </w:r>
      <w:r w:rsidR="0008264B">
        <w:t>it was made clear that</w:t>
      </w:r>
      <w:r w:rsidR="00251004">
        <w:t xml:space="preserve"> using an ArrayList </w:t>
      </w:r>
      <w:r w:rsidR="0008264B">
        <w:t xml:space="preserve">was the most sensible option of the two.  </w:t>
      </w:r>
    </w:p>
    <w:p w14:paraId="50B3B07B" w14:textId="1CBCDBCA" w:rsidR="000E0B19" w:rsidRDefault="00D13D95" w:rsidP="00183459">
      <w:pPr>
        <w:pStyle w:val="ALLCAPS"/>
      </w:pPr>
      <w:r w:rsidRPr="001F3003">
        <w:t>Provide evidence of your project management tools being used</w:t>
      </w:r>
    </w:p>
    <w:p w14:paraId="14488491" w14:textId="77777777" w:rsidR="005F2877" w:rsidRPr="001F3003" w:rsidRDefault="005F2877" w:rsidP="00183459">
      <w:pPr>
        <w:pStyle w:val="ALLCAPS"/>
      </w:pPr>
    </w:p>
    <w:p w14:paraId="1B2CC96E" w14:textId="77A7FBA0" w:rsidR="006F4F6A" w:rsidRPr="006E470F" w:rsidRDefault="006F4F6A" w:rsidP="007643D6">
      <w:pPr>
        <w:spacing w:before="0" w:after="160" w:line="259" w:lineRule="auto"/>
        <w:jc w:val="left"/>
      </w:pPr>
      <w:r>
        <w:br w:type="page"/>
      </w:r>
    </w:p>
    <w:p w14:paraId="2C622A5B" w14:textId="2E75E8AE" w:rsidR="006F4F6A" w:rsidRDefault="00B86C3A" w:rsidP="007643D6">
      <w:pPr>
        <w:pStyle w:val="Heading1"/>
      </w:pPr>
      <w:r>
        <w:lastRenderedPageBreak/>
        <w:t xml:space="preserve"> </w:t>
      </w:r>
      <w:bookmarkStart w:id="7" w:name="_Toc80802531"/>
      <w:r w:rsidR="006F4F6A">
        <w:t xml:space="preserve">Sprint Tracking </w:t>
      </w:r>
      <w:r w:rsidR="007643D6">
        <w:t>2</w:t>
      </w:r>
      <w:bookmarkEnd w:id="7"/>
    </w:p>
    <w:tbl>
      <w:tblPr>
        <w:tblStyle w:val="TableGrid"/>
        <w:tblW w:w="11335" w:type="dxa"/>
        <w:tblLook w:val="04A0" w:firstRow="1" w:lastRow="0" w:firstColumn="1" w:lastColumn="0" w:noHBand="0" w:noVBand="1"/>
      </w:tblPr>
      <w:tblGrid>
        <w:gridCol w:w="3778"/>
        <w:gridCol w:w="3778"/>
        <w:gridCol w:w="3779"/>
      </w:tblGrid>
      <w:tr w:rsidR="00B17E00" w14:paraId="69DE4E26" w14:textId="77777777" w:rsidTr="00372C03">
        <w:trPr>
          <w:trHeight w:val="490"/>
        </w:trPr>
        <w:tc>
          <w:tcPr>
            <w:tcW w:w="3778" w:type="dxa"/>
            <w:shd w:val="clear" w:color="auto" w:fill="5B9BD5" w:themeFill="accent1"/>
            <w:vAlign w:val="center"/>
          </w:tcPr>
          <w:p w14:paraId="183D474C"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01E4E217"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44C237AA"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End Date: </w:t>
            </w:r>
          </w:p>
        </w:tc>
      </w:tr>
      <w:tr w:rsidR="00B17E00" w14:paraId="44D12AA5" w14:textId="77777777" w:rsidTr="004B1601">
        <w:trPr>
          <w:trHeight w:val="563"/>
        </w:trPr>
        <w:tc>
          <w:tcPr>
            <w:tcW w:w="3778" w:type="dxa"/>
            <w:vAlign w:val="center"/>
          </w:tcPr>
          <w:p w14:paraId="1068ED09" w14:textId="77777777" w:rsidR="00B17E00" w:rsidRDefault="00B17E00" w:rsidP="00372C03">
            <w:pPr>
              <w:pStyle w:val="Heading2"/>
              <w:pBdr>
                <w:bottom w:val="none" w:sz="0" w:space="0" w:color="auto"/>
              </w:pBdr>
              <w:spacing w:before="0" w:after="0"/>
              <w:jc w:val="center"/>
              <w:outlineLvl w:val="1"/>
            </w:pPr>
          </w:p>
        </w:tc>
        <w:tc>
          <w:tcPr>
            <w:tcW w:w="3778" w:type="dxa"/>
            <w:vAlign w:val="center"/>
          </w:tcPr>
          <w:p w14:paraId="245A34F5" w14:textId="77777777" w:rsidR="00B17E00" w:rsidRDefault="00B17E00" w:rsidP="00372C03">
            <w:pPr>
              <w:pStyle w:val="Heading2"/>
              <w:pBdr>
                <w:bottom w:val="none" w:sz="0" w:space="0" w:color="auto"/>
              </w:pBdr>
              <w:spacing w:before="0" w:after="0"/>
              <w:jc w:val="center"/>
              <w:outlineLvl w:val="1"/>
            </w:pPr>
          </w:p>
        </w:tc>
        <w:tc>
          <w:tcPr>
            <w:tcW w:w="3779" w:type="dxa"/>
            <w:vAlign w:val="center"/>
          </w:tcPr>
          <w:p w14:paraId="33AE67CE" w14:textId="77777777" w:rsidR="00B17E00" w:rsidRDefault="00B17E00" w:rsidP="00372C03">
            <w:pPr>
              <w:pStyle w:val="Heading2"/>
              <w:pBdr>
                <w:bottom w:val="none" w:sz="0" w:space="0" w:color="auto"/>
              </w:pBdr>
              <w:spacing w:before="0" w:after="0"/>
              <w:jc w:val="center"/>
              <w:outlineLvl w:val="1"/>
            </w:pPr>
          </w:p>
        </w:tc>
      </w:tr>
    </w:tbl>
    <w:p w14:paraId="275DC97E" w14:textId="77777777" w:rsidR="00B17E00" w:rsidRDefault="00B17E00" w:rsidP="00B17E00">
      <w:pPr>
        <w:pStyle w:val="Heading2"/>
      </w:pPr>
      <w:r>
        <w:t xml:space="preserve">Planning: </w:t>
      </w:r>
    </w:p>
    <w:p w14:paraId="0D29A823" w14:textId="77777777" w:rsidR="006F4F6A" w:rsidRDefault="006F4F6A" w:rsidP="006F4F6A">
      <w:r>
        <w:t>What are you planning to work on in this sprint?</w:t>
      </w:r>
    </w:p>
    <w:p w14:paraId="1223F9E5" w14:textId="77777777" w:rsidR="006F4F6A" w:rsidRDefault="006F4F6A" w:rsidP="006F4F6A"/>
    <w:p w14:paraId="09367BFE" w14:textId="77777777" w:rsidR="006F4F6A" w:rsidRDefault="006F4F6A" w:rsidP="006F4F6A">
      <w:r>
        <w:t xml:space="preserve">Provide evidence of your project management tools being used to plan the development of your outcome at the beginning of your spring here </w:t>
      </w:r>
    </w:p>
    <w:p w14:paraId="0A3F82CA" w14:textId="77777777" w:rsidR="006F4F6A" w:rsidRDefault="006F4F6A" w:rsidP="006F4F6A">
      <w:pPr>
        <w:pStyle w:val="Heading2"/>
      </w:pPr>
      <w:r>
        <w:t xml:space="preserve">Development </w:t>
      </w:r>
    </w:p>
    <w:p w14:paraId="418925BF" w14:textId="77777777" w:rsidR="006F4F6A" w:rsidRDefault="006F4F6A" w:rsidP="006F4F6A">
      <w:pPr>
        <w:spacing w:before="0"/>
      </w:pPr>
      <w:r>
        <w:t xml:space="preserve">What components are you going to trial: </w:t>
      </w:r>
    </w:p>
    <w:p w14:paraId="4579EA3A" w14:textId="77777777" w:rsidR="006F4F6A" w:rsidRDefault="006F4F6A" w:rsidP="006F4F6A">
      <w:pPr>
        <w:pStyle w:val="ListParagraph"/>
        <w:numPr>
          <w:ilvl w:val="0"/>
          <w:numId w:val="17"/>
        </w:numPr>
      </w:pPr>
      <w:r>
        <w:t xml:space="preserve">Something goes here </w:t>
      </w:r>
    </w:p>
    <w:p w14:paraId="711B84BD" w14:textId="77777777" w:rsidR="006F4F6A" w:rsidRPr="00CA3572" w:rsidRDefault="006F4F6A" w:rsidP="006F4F6A">
      <w:r>
        <w:t>Provide evidence of your version control (GitHub)</w:t>
      </w:r>
    </w:p>
    <w:p w14:paraId="2C6D3ADC" w14:textId="77777777" w:rsidR="00B17E00" w:rsidRPr="00CA00B5" w:rsidRDefault="00B17E00" w:rsidP="00B17E00">
      <w:pPr>
        <w:pStyle w:val="Heading2"/>
      </w:pPr>
      <w:r>
        <w:t>Feedback</w:t>
      </w:r>
    </w:p>
    <w:tbl>
      <w:tblPr>
        <w:tblStyle w:val="TableGrid"/>
        <w:tblW w:w="11335" w:type="dxa"/>
        <w:tblLook w:val="04A0" w:firstRow="1" w:lastRow="0" w:firstColumn="1" w:lastColumn="0" w:noHBand="0" w:noVBand="1"/>
      </w:tblPr>
      <w:tblGrid>
        <w:gridCol w:w="1696"/>
        <w:gridCol w:w="6379"/>
        <w:gridCol w:w="1276"/>
        <w:gridCol w:w="1984"/>
      </w:tblGrid>
      <w:tr w:rsidR="00B17E00" w14:paraId="5B5B0683" w14:textId="77777777" w:rsidTr="00372C03">
        <w:tc>
          <w:tcPr>
            <w:tcW w:w="1696" w:type="dxa"/>
            <w:shd w:val="clear" w:color="auto" w:fill="5B9BD5" w:themeFill="accent1"/>
          </w:tcPr>
          <w:p w14:paraId="7577E781"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13F93B0C" w14:textId="77777777" w:rsidR="00B17E00" w:rsidRDefault="00B17E00" w:rsidP="00372C03"/>
        </w:tc>
      </w:tr>
      <w:tr w:rsidR="00B17E00" w14:paraId="419ECF8F" w14:textId="77777777" w:rsidTr="00372C03">
        <w:tc>
          <w:tcPr>
            <w:tcW w:w="1696" w:type="dxa"/>
            <w:shd w:val="clear" w:color="auto" w:fill="5B9BD5" w:themeFill="accent1"/>
          </w:tcPr>
          <w:p w14:paraId="4E15B08C"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3122C659" w14:textId="77777777" w:rsidR="00B17E00" w:rsidRDefault="00B17E00" w:rsidP="00372C03"/>
        </w:tc>
        <w:tc>
          <w:tcPr>
            <w:tcW w:w="1276" w:type="dxa"/>
            <w:shd w:val="clear" w:color="auto" w:fill="5B9BD5" w:themeFill="accent1"/>
          </w:tcPr>
          <w:p w14:paraId="1E2015D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4FF33E03" w14:textId="77777777" w:rsidR="00B17E00" w:rsidRDefault="00B17E00" w:rsidP="00372C03">
            <w:pPr>
              <w:jc w:val="center"/>
            </w:pPr>
          </w:p>
        </w:tc>
      </w:tr>
      <w:tr w:rsidR="00B17E00" w14:paraId="20D13120" w14:textId="77777777" w:rsidTr="00372C03">
        <w:tc>
          <w:tcPr>
            <w:tcW w:w="1696" w:type="dxa"/>
            <w:shd w:val="clear" w:color="auto" w:fill="5B9BD5" w:themeFill="accent1"/>
          </w:tcPr>
          <w:p w14:paraId="048D6BF5"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407342A9" w14:textId="77777777" w:rsidR="00B17E00" w:rsidRDefault="00B17E00" w:rsidP="00372C03"/>
        </w:tc>
      </w:tr>
    </w:tbl>
    <w:p w14:paraId="14566967" w14:textId="77777777" w:rsidR="00B17E00" w:rsidRDefault="00B17E00" w:rsidP="00B17E00">
      <w:pPr>
        <w:rPr>
          <w:sz w:val="2"/>
          <w:szCs w:val="2"/>
        </w:rPr>
      </w:pPr>
    </w:p>
    <w:p w14:paraId="5216408D" w14:textId="77777777" w:rsidR="00B17E00" w:rsidRPr="00840553"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134FD734" w14:textId="77777777" w:rsidTr="00372C03">
        <w:tc>
          <w:tcPr>
            <w:tcW w:w="1696" w:type="dxa"/>
            <w:shd w:val="clear" w:color="auto" w:fill="5B9BD5" w:themeFill="accent1"/>
          </w:tcPr>
          <w:p w14:paraId="3AB73A8A"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224D8764" w14:textId="77777777" w:rsidR="00B17E00" w:rsidRDefault="00B17E00" w:rsidP="00372C03"/>
        </w:tc>
      </w:tr>
      <w:tr w:rsidR="00B17E00" w14:paraId="40C43B42" w14:textId="77777777" w:rsidTr="00372C03">
        <w:tc>
          <w:tcPr>
            <w:tcW w:w="1696" w:type="dxa"/>
            <w:shd w:val="clear" w:color="auto" w:fill="5B9BD5" w:themeFill="accent1"/>
          </w:tcPr>
          <w:p w14:paraId="78FFB17D"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0449132E" w14:textId="77777777" w:rsidR="00B17E00" w:rsidRDefault="00B17E00" w:rsidP="00372C03"/>
        </w:tc>
        <w:tc>
          <w:tcPr>
            <w:tcW w:w="1276" w:type="dxa"/>
            <w:shd w:val="clear" w:color="auto" w:fill="5B9BD5" w:themeFill="accent1"/>
          </w:tcPr>
          <w:p w14:paraId="02718E7A"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59738BBA" w14:textId="77777777" w:rsidR="00B17E00" w:rsidRDefault="00B17E00" w:rsidP="00372C03">
            <w:pPr>
              <w:jc w:val="center"/>
            </w:pPr>
          </w:p>
        </w:tc>
      </w:tr>
      <w:tr w:rsidR="00B17E00" w14:paraId="0C6441CB" w14:textId="77777777" w:rsidTr="00372C03">
        <w:tc>
          <w:tcPr>
            <w:tcW w:w="1696" w:type="dxa"/>
            <w:shd w:val="clear" w:color="auto" w:fill="5B9BD5" w:themeFill="accent1"/>
          </w:tcPr>
          <w:p w14:paraId="432237E8"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12C78C76" w14:textId="77777777" w:rsidR="00B17E00" w:rsidRDefault="00B17E00" w:rsidP="00372C03"/>
        </w:tc>
      </w:tr>
    </w:tbl>
    <w:p w14:paraId="7D3CC1B0" w14:textId="77777777" w:rsidR="00B17E00" w:rsidRPr="00CA00B5"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7B2A2F62" w14:textId="77777777" w:rsidTr="00372C03">
        <w:tc>
          <w:tcPr>
            <w:tcW w:w="1696" w:type="dxa"/>
            <w:shd w:val="clear" w:color="auto" w:fill="5B9BD5" w:themeFill="accent1"/>
          </w:tcPr>
          <w:p w14:paraId="1EDF7EF1"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7F159CB8" w14:textId="77777777" w:rsidR="00B17E00" w:rsidRDefault="00B17E00" w:rsidP="00372C03"/>
        </w:tc>
      </w:tr>
      <w:tr w:rsidR="00B17E00" w14:paraId="4504426D" w14:textId="77777777" w:rsidTr="00372C03">
        <w:tc>
          <w:tcPr>
            <w:tcW w:w="1696" w:type="dxa"/>
            <w:shd w:val="clear" w:color="auto" w:fill="5B9BD5" w:themeFill="accent1"/>
          </w:tcPr>
          <w:p w14:paraId="1C68BC36"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790935F6" w14:textId="77777777" w:rsidR="00B17E00" w:rsidRDefault="00B17E00" w:rsidP="00372C03"/>
        </w:tc>
        <w:tc>
          <w:tcPr>
            <w:tcW w:w="1276" w:type="dxa"/>
            <w:shd w:val="clear" w:color="auto" w:fill="5B9BD5" w:themeFill="accent1"/>
          </w:tcPr>
          <w:p w14:paraId="7168101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403ED1D2" w14:textId="77777777" w:rsidR="00B17E00" w:rsidRDefault="00B17E00" w:rsidP="00372C03">
            <w:pPr>
              <w:jc w:val="center"/>
            </w:pPr>
          </w:p>
        </w:tc>
      </w:tr>
      <w:tr w:rsidR="00B17E00" w14:paraId="25E5082B" w14:textId="77777777" w:rsidTr="00372C03">
        <w:tc>
          <w:tcPr>
            <w:tcW w:w="1696" w:type="dxa"/>
            <w:shd w:val="clear" w:color="auto" w:fill="5B9BD5" w:themeFill="accent1"/>
          </w:tcPr>
          <w:p w14:paraId="4F7520F8"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5B7EADF9" w14:textId="77777777" w:rsidR="00B17E00" w:rsidRDefault="00B17E00" w:rsidP="00372C03"/>
        </w:tc>
      </w:tr>
    </w:tbl>
    <w:p w14:paraId="5E7723E0" w14:textId="77777777" w:rsidR="00B17E00" w:rsidRDefault="00B17E00" w:rsidP="00B17E00">
      <w:pPr>
        <w:pStyle w:val="Heading3"/>
      </w:pPr>
      <w:r>
        <w:t>Outcome of the feedback</w:t>
      </w:r>
    </w:p>
    <w:p w14:paraId="31F81803" w14:textId="77777777" w:rsidR="006F4F6A" w:rsidRDefault="006F4F6A" w:rsidP="006F4F6A">
      <w:r>
        <w:t xml:space="preserve">What is the outcome of the feedback: </w:t>
      </w:r>
    </w:p>
    <w:p w14:paraId="15BDEE01" w14:textId="77777777" w:rsidR="006F4F6A" w:rsidRDefault="006F4F6A" w:rsidP="006F4F6A">
      <w:pPr>
        <w:spacing w:before="0" w:after="160" w:line="259" w:lineRule="auto"/>
        <w:jc w:val="left"/>
      </w:pPr>
      <w:r>
        <w:br w:type="page"/>
      </w:r>
    </w:p>
    <w:p w14:paraId="6534DA7B" w14:textId="77777777" w:rsidR="009A236F" w:rsidRDefault="009A236F" w:rsidP="009A236F">
      <w:pPr>
        <w:pStyle w:val="Heading2"/>
        <w:shd w:val="clear" w:color="auto" w:fill="FFFFFF" w:themeFill="background1"/>
      </w:pPr>
      <w:r>
        <w:lastRenderedPageBreak/>
        <w:t>Testing</w:t>
      </w:r>
    </w:p>
    <w:tbl>
      <w:tblPr>
        <w:tblStyle w:val="TableGrid"/>
        <w:tblW w:w="5000" w:type="pct"/>
        <w:tblLayout w:type="fixed"/>
        <w:tblLook w:val="04A0" w:firstRow="1" w:lastRow="0" w:firstColumn="1" w:lastColumn="0" w:noHBand="0" w:noVBand="1"/>
      </w:tblPr>
      <w:tblGrid>
        <w:gridCol w:w="2065"/>
        <w:gridCol w:w="2041"/>
        <w:gridCol w:w="2592"/>
        <w:gridCol w:w="2315"/>
        <w:gridCol w:w="2315"/>
      </w:tblGrid>
      <w:tr w:rsidR="009A236F" w14:paraId="658DCA20" w14:textId="77777777" w:rsidTr="00AC6431">
        <w:tc>
          <w:tcPr>
            <w:tcW w:w="911" w:type="pct"/>
            <w:shd w:val="clear" w:color="auto" w:fill="5B9BD5" w:themeFill="accent1"/>
          </w:tcPr>
          <w:p w14:paraId="37AE94E6" w14:textId="77777777" w:rsidR="009A236F" w:rsidRPr="00B17E00" w:rsidRDefault="009A236F" w:rsidP="00AC6431">
            <w:pPr>
              <w:jc w:val="center"/>
              <w:rPr>
                <w:b/>
                <w:bCs/>
                <w:color w:val="FFFFFF" w:themeColor="background1"/>
              </w:rPr>
            </w:pPr>
            <w:r>
              <w:rPr>
                <w:b/>
                <w:bCs/>
                <w:color w:val="FFFFFF" w:themeColor="background1"/>
              </w:rPr>
              <w:t>Testing:</w:t>
            </w:r>
          </w:p>
        </w:tc>
        <w:tc>
          <w:tcPr>
            <w:tcW w:w="901" w:type="pct"/>
            <w:shd w:val="clear" w:color="auto" w:fill="5B9BD5" w:themeFill="accent1"/>
          </w:tcPr>
          <w:p w14:paraId="3F930AD4" w14:textId="77777777" w:rsidR="009A236F" w:rsidRPr="00B17E00" w:rsidRDefault="009A236F" w:rsidP="00AC6431">
            <w:pPr>
              <w:jc w:val="center"/>
              <w:rPr>
                <w:b/>
                <w:bCs/>
                <w:color w:val="FFFFFF" w:themeColor="background1"/>
              </w:rPr>
            </w:pPr>
            <w:r>
              <w:rPr>
                <w:b/>
                <w:bCs/>
                <w:color w:val="FFFFFF" w:themeColor="background1"/>
              </w:rPr>
              <w:t>Values Entered:</w:t>
            </w:r>
          </w:p>
        </w:tc>
        <w:tc>
          <w:tcPr>
            <w:tcW w:w="1144" w:type="pct"/>
            <w:shd w:val="clear" w:color="auto" w:fill="5B9BD5" w:themeFill="accent1"/>
          </w:tcPr>
          <w:p w14:paraId="0713479A" w14:textId="77777777" w:rsidR="009A236F" w:rsidRPr="00B17E00" w:rsidRDefault="009A236F" w:rsidP="00AC6431">
            <w:pPr>
              <w:jc w:val="center"/>
              <w:rPr>
                <w:b/>
                <w:bCs/>
                <w:color w:val="FFFFFF" w:themeColor="background1"/>
              </w:rPr>
            </w:pPr>
            <w:r>
              <w:rPr>
                <w:b/>
                <w:bCs/>
                <w:color w:val="FFFFFF" w:themeColor="background1"/>
              </w:rPr>
              <w:t>Expected Result:</w:t>
            </w:r>
          </w:p>
        </w:tc>
        <w:tc>
          <w:tcPr>
            <w:tcW w:w="1022" w:type="pct"/>
            <w:shd w:val="clear" w:color="auto" w:fill="5B9BD5" w:themeFill="accent1"/>
          </w:tcPr>
          <w:p w14:paraId="09AE9798" w14:textId="77777777" w:rsidR="009A236F" w:rsidRPr="00B17E00" w:rsidRDefault="009A236F" w:rsidP="00AC6431">
            <w:pPr>
              <w:jc w:val="center"/>
              <w:rPr>
                <w:b/>
                <w:bCs/>
                <w:color w:val="FFFFFF" w:themeColor="background1"/>
              </w:rPr>
            </w:pPr>
            <w:r>
              <w:rPr>
                <w:b/>
                <w:bCs/>
                <w:color w:val="FFFFFF" w:themeColor="background1"/>
              </w:rPr>
              <w:t>Result:</w:t>
            </w:r>
          </w:p>
        </w:tc>
        <w:tc>
          <w:tcPr>
            <w:tcW w:w="1022" w:type="pct"/>
            <w:shd w:val="clear" w:color="auto" w:fill="5B9BD5" w:themeFill="accent1"/>
          </w:tcPr>
          <w:p w14:paraId="09FA61FD" w14:textId="77777777" w:rsidR="009A236F" w:rsidRPr="00B17E00" w:rsidRDefault="009A236F" w:rsidP="00AC6431">
            <w:pPr>
              <w:jc w:val="center"/>
              <w:rPr>
                <w:b/>
                <w:bCs/>
                <w:color w:val="FFFFFF" w:themeColor="background1"/>
              </w:rPr>
            </w:pPr>
            <w:r>
              <w:rPr>
                <w:b/>
                <w:bCs/>
                <w:color w:val="FFFFFF" w:themeColor="background1"/>
              </w:rPr>
              <w:t xml:space="preserve">Comment: </w:t>
            </w:r>
          </w:p>
        </w:tc>
      </w:tr>
      <w:tr w:rsidR="009A236F" w14:paraId="45C97AF6" w14:textId="77777777" w:rsidTr="00AC6431">
        <w:tc>
          <w:tcPr>
            <w:tcW w:w="911" w:type="pct"/>
            <w:vAlign w:val="center"/>
          </w:tcPr>
          <w:p w14:paraId="0B9015B4" w14:textId="77777777" w:rsidR="009A236F" w:rsidRPr="003255C5" w:rsidRDefault="009A236F" w:rsidP="00AC6431">
            <w:pPr>
              <w:jc w:val="center"/>
              <w:rPr>
                <w:b/>
                <w:bCs/>
                <w:sz w:val="20"/>
                <w:szCs w:val="20"/>
              </w:rPr>
            </w:pPr>
            <w:r w:rsidRPr="003255C5">
              <w:rPr>
                <w:b/>
                <w:bCs/>
                <w:sz w:val="20"/>
                <w:szCs w:val="20"/>
              </w:rPr>
              <w:t>Expected:</w:t>
            </w:r>
          </w:p>
          <w:p w14:paraId="319D5955" w14:textId="77777777" w:rsidR="009A236F" w:rsidRDefault="009A236F" w:rsidP="00AC6431">
            <w:pPr>
              <w:jc w:val="center"/>
              <w:rPr>
                <w:rFonts w:ascii="Consolas" w:hAnsi="Consolas"/>
                <w:color w:val="ABB2BF"/>
                <w:sz w:val="21"/>
                <w:szCs w:val="21"/>
              </w:rPr>
            </w:pPr>
            <w:r>
              <w:rPr>
                <w:rFonts w:ascii="Consolas" w:hAnsi="Consolas"/>
                <w:color w:val="61AFEF"/>
                <w:sz w:val="21"/>
                <w:szCs w:val="21"/>
              </w:rPr>
              <w:t>showCollection</w:t>
            </w:r>
            <w:r>
              <w:rPr>
                <w:rFonts w:ascii="Consolas" w:hAnsi="Consolas"/>
                <w:color w:val="ABB2BF"/>
                <w:sz w:val="21"/>
                <w:szCs w:val="21"/>
              </w:rPr>
              <w:t>()</w:t>
            </w:r>
          </w:p>
          <w:p w14:paraId="7C78DB88" w14:textId="77777777" w:rsidR="009A236F" w:rsidRPr="003255C5" w:rsidRDefault="009A236F" w:rsidP="00AC6431">
            <w:pPr>
              <w:jc w:val="center"/>
              <w:rPr>
                <w:sz w:val="20"/>
                <w:szCs w:val="20"/>
              </w:rPr>
            </w:pPr>
            <w:r>
              <w:rPr>
                <w:sz w:val="20"/>
                <w:szCs w:val="20"/>
              </w:rPr>
              <w:t xml:space="preserve">Iterating </w:t>
            </w:r>
            <w:r w:rsidRPr="00281603">
              <w:rPr>
                <w:rFonts w:ascii="Consolas" w:hAnsi="Consolas"/>
                <w:color w:val="E5C07B"/>
                <w:sz w:val="21"/>
                <w:szCs w:val="21"/>
              </w:rPr>
              <w:t>String</w:t>
            </w:r>
            <w:r w:rsidRPr="00281603">
              <w:rPr>
                <w:rFonts w:ascii="Consolas" w:hAnsi="Consolas"/>
                <w:color w:val="ABB2BF"/>
                <w:sz w:val="21"/>
                <w:szCs w:val="21"/>
              </w:rPr>
              <w:t>[]</w:t>
            </w:r>
          </w:p>
        </w:tc>
        <w:tc>
          <w:tcPr>
            <w:tcW w:w="901" w:type="pct"/>
            <w:vAlign w:val="center"/>
          </w:tcPr>
          <w:p w14:paraId="438ADF73" w14:textId="77777777" w:rsidR="009A236F" w:rsidRPr="003306C8" w:rsidRDefault="009A236F" w:rsidP="00AC6431">
            <w:pPr>
              <w:jc w:val="center"/>
              <w:rPr>
                <w:sz w:val="20"/>
                <w:szCs w:val="20"/>
              </w:rPr>
            </w:pPr>
            <w:r>
              <w:rPr>
                <w:rFonts w:ascii="Calibri" w:hAnsi="Calibri" w:cs="Calibri"/>
                <w:color w:val="000000"/>
                <w:sz w:val="20"/>
                <w:szCs w:val="20"/>
              </w:rPr>
              <w:t>NULL</w:t>
            </w:r>
          </w:p>
        </w:tc>
        <w:tc>
          <w:tcPr>
            <w:tcW w:w="1144" w:type="pct"/>
          </w:tcPr>
          <w:p w14:paraId="41AB201C" w14:textId="77777777" w:rsidR="009A236F" w:rsidRPr="0032687C" w:rsidRDefault="009A236F" w:rsidP="00AC6431">
            <w:pPr>
              <w:spacing w:line="240" w:lineRule="auto"/>
              <w:rPr>
                <w:sz w:val="20"/>
                <w:szCs w:val="20"/>
              </w:rPr>
            </w:pPr>
            <w:r>
              <w:rPr>
                <w:rFonts w:ascii="Calibri" w:hAnsi="Calibri" w:cs="Calibri"/>
                <w:color w:val="000000"/>
                <w:sz w:val="20"/>
                <w:szCs w:val="20"/>
              </w:rPr>
              <w:t>Both string arrays will get printed displaying the genres of the content objs in each collection</w:t>
            </w:r>
          </w:p>
        </w:tc>
        <w:tc>
          <w:tcPr>
            <w:tcW w:w="1022" w:type="pct"/>
            <w:tcMar>
              <w:left w:w="0" w:type="dxa"/>
              <w:right w:w="0" w:type="dxa"/>
            </w:tcMar>
          </w:tcPr>
          <w:p w14:paraId="5CFBAA23" w14:textId="77777777" w:rsidR="009A236F" w:rsidRPr="003306C8" w:rsidRDefault="009A236F" w:rsidP="00AC6431">
            <w:pPr>
              <w:spacing w:before="0" w:after="0"/>
              <w:rPr>
                <w:sz w:val="20"/>
                <w:szCs w:val="20"/>
              </w:rPr>
            </w:pPr>
          </w:p>
        </w:tc>
        <w:tc>
          <w:tcPr>
            <w:tcW w:w="1022" w:type="pct"/>
            <w:vAlign w:val="center"/>
          </w:tcPr>
          <w:p w14:paraId="3DBAE3FF" w14:textId="77777777" w:rsidR="009A236F" w:rsidRPr="003306C8" w:rsidRDefault="009A236F" w:rsidP="00AC6431">
            <w:pPr>
              <w:jc w:val="center"/>
              <w:rPr>
                <w:sz w:val="20"/>
                <w:szCs w:val="20"/>
              </w:rPr>
            </w:pPr>
            <w:r>
              <w:rPr>
                <w:sz w:val="20"/>
                <w:szCs w:val="20"/>
              </w:rPr>
              <w:t>Works as expected</w:t>
            </w:r>
          </w:p>
        </w:tc>
      </w:tr>
      <w:tr w:rsidR="009A236F" w14:paraId="17597276" w14:textId="77777777" w:rsidTr="00AC6431">
        <w:tc>
          <w:tcPr>
            <w:tcW w:w="911" w:type="pct"/>
            <w:vAlign w:val="center"/>
          </w:tcPr>
          <w:p w14:paraId="5D7F1A97" w14:textId="77777777" w:rsidR="009A236F" w:rsidRPr="003255C5" w:rsidRDefault="009A236F" w:rsidP="00AC6431">
            <w:pPr>
              <w:jc w:val="center"/>
              <w:rPr>
                <w:b/>
                <w:bCs/>
                <w:sz w:val="20"/>
                <w:szCs w:val="20"/>
              </w:rPr>
            </w:pPr>
            <w:r w:rsidRPr="003255C5">
              <w:rPr>
                <w:b/>
                <w:bCs/>
                <w:sz w:val="20"/>
                <w:szCs w:val="20"/>
              </w:rPr>
              <w:t>Expected:</w:t>
            </w:r>
          </w:p>
          <w:p w14:paraId="702BE9EB"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5FB9DF1F" w14:textId="77777777" w:rsidR="009A236F" w:rsidRPr="003306C8" w:rsidRDefault="009A236F" w:rsidP="00AC6431">
            <w:pPr>
              <w:rPr>
                <w:sz w:val="20"/>
                <w:szCs w:val="20"/>
              </w:rPr>
            </w:pPr>
          </w:p>
        </w:tc>
        <w:tc>
          <w:tcPr>
            <w:tcW w:w="1144" w:type="pct"/>
          </w:tcPr>
          <w:p w14:paraId="78B180C0" w14:textId="77777777" w:rsidR="009A236F" w:rsidRPr="003306C8" w:rsidRDefault="009A236F" w:rsidP="00AC6431">
            <w:pPr>
              <w:rPr>
                <w:sz w:val="20"/>
                <w:szCs w:val="20"/>
              </w:rPr>
            </w:pPr>
          </w:p>
        </w:tc>
        <w:tc>
          <w:tcPr>
            <w:tcW w:w="1022" w:type="pct"/>
            <w:tcMar>
              <w:left w:w="0" w:type="dxa"/>
              <w:right w:w="0" w:type="dxa"/>
            </w:tcMar>
          </w:tcPr>
          <w:p w14:paraId="4CA53372" w14:textId="77777777" w:rsidR="009A236F" w:rsidRPr="003306C8" w:rsidRDefault="009A236F" w:rsidP="00AC6431">
            <w:pPr>
              <w:spacing w:before="0" w:after="0"/>
              <w:rPr>
                <w:sz w:val="20"/>
                <w:szCs w:val="20"/>
              </w:rPr>
            </w:pPr>
          </w:p>
        </w:tc>
        <w:tc>
          <w:tcPr>
            <w:tcW w:w="1022" w:type="pct"/>
            <w:vAlign w:val="center"/>
          </w:tcPr>
          <w:p w14:paraId="78B37341" w14:textId="77777777" w:rsidR="009A236F" w:rsidRPr="003306C8" w:rsidRDefault="009A236F" w:rsidP="00AC6431">
            <w:pPr>
              <w:jc w:val="center"/>
              <w:rPr>
                <w:sz w:val="20"/>
                <w:szCs w:val="20"/>
              </w:rPr>
            </w:pPr>
          </w:p>
        </w:tc>
      </w:tr>
      <w:tr w:rsidR="009A236F" w14:paraId="65F07391" w14:textId="77777777" w:rsidTr="00AC6431">
        <w:tc>
          <w:tcPr>
            <w:tcW w:w="911" w:type="pct"/>
            <w:vAlign w:val="center"/>
          </w:tcPr>
          <w:p w14:paraId="5D88D76E" w14:textId="77777777" w:rsidR="009A236F" w:rsidRPr="003255C5" w:rsidRDefault="009A236F" w:rsidP="00AC6431">
            <w:pPr>
              <w:jc w:val="center"/>
              <w:rPr>
                <w:b/>
                <w:bCs/>
                <w:sz w:val="20"/>
                <w:szCs w:val="20"/>
              </w:rPr>
            </w:pPr>
            <w:r w:rsidRPr="003255C5">
              <w:rPr>
                <w:b/>
                <w:bCs/>
                <w:sz w:val="20"/>
                <w:szCs w:val="20"/>
              </w:rPr>
              <w:t>Expected:</w:t>
            </w:r>
          </w:p>
          <w:p w14:paraId="65BD8A80"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33772DC9" w14:textId="77777777" w:rsidR="009A236F" w:rsidRPr="003306C8" w:rsidRDefault="009A236F" w:rsidP="00AC6431">
            <w:pPr>
              <w:rPr>
                <w:sz w:val="20"/>
                <w:szCs w:val="20"/>
              </w:rPr>
            </w:pPr>
          </w:p>
        </w:tc>
        <w:tc>
          <w:tcPr>
            <w:tcW w:w="1144" w:type="pct"/>
          </w:tcPr>
          <w:p w14:paraId="7E245753" w14:textId="77777777" w:rsidR="009A236F" w:rsidRPr="003306C8" w:rsidRDefault="009A236F" w:rsidP="00AC6431">
            <w:pPr>
              <w:rPr>
                <w:sz w:val="20"/>
                <w:szCs w:val="20"/>
              </w:rPr>
            </w:pPr>
          </w:p>
        </w:tc>
        <w:tc>
          <w:tcPr>
            <w:tcW w:w="1022" w:type="pct"/>
            <w:tcMar>
              <w:left w:w="0" w:type="dxa"/>
              <w:right w:w="0" w:type="dxa"/>
            </w:tcMar>
          </w:tcPr>
          <w:p w14:paraId="53370D27" w14:textId="77777777" w:rsidR="009A236F" w:rsidRPr="003306C8" w:rsidRDefault="009A236F" w:rsidP="00AC6431">
            <w:pPr>
              <w:spacing w:before="0" w:after="0"/>
              <w:rPr>
                <w:sz w:val="20"/>
                <w:szCs w:val="20"/>
              </w:rPr>
            </w:pPr>
          </w:p>
        </w:tc>
        <w:tc>
          <w:tcPr>
            <w:tcW w:w="1022" w:type="pct"/>
            <w:vAlign w:val="center"/>
          </w:tcPr>
          <w:p w14:paraId="020070B5" w14:textId="77777777" w:rsidR="009A236F" w:rsidRPr="003306C8" w:rsidRDefault="009A236F" w:rsidP="00AC6431">
            <w:pPr>
              <w:jc w:val="center"/>
              <w:rPr>
                <w:sz w:val="20"/>
                <w:szCs w:val="20"/>
              </w:rPr>
            </w:pPr>
          </w:p>
        </w:tc>
      </w:tr>
      <w:tr w:rsidR="009A236F" w14:paraId="7F5F4B5A" w14:textId="77777777" w:rsidTr="00AC6431">
        <w:tc>
          <w:tcPr>
            <w:tcW w:w="911" w:type="pct"/>
            <w:vAlign w:val="center"/>
          </w:tcPr>
          <w:p w14:paraId="548E7B23" w14:textId="77777777" w:rsidR="009A236F" w:rsidRPr="003255C5" w:rsidRDefault="009A236F" w:rsidP="00AC6431">
            <w:pPr>
              <w:jc w:val="center"/>
              <w:rPr>
                <w:b/>
                <w:bCs/>
                <w:sz w:val="20"/>
                <w:szCs w:val="20"/>
              </w:rPr>
            </w:pPr>
            <w:r w:rsidRPr="003255C5">
              <w:rPr>
                <w:b/>
                <w:bCs/>
                <w:sz w:val="20"/>
                <w:szCs w:val="20"/>
              </w:rPr>
              <w:t>Expected:</w:t>
            </w:r>
          </w:p>
          <w:p w14:paraId="7916C90D"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7A2BE1AB" w14:textId="77777777" w:rsidR="009A236F" w:rsidRPr="003306C8" w:rsidRDefault="009A236F" w:rsidP="00AC6431">
            <w:pPr>
              <w:rPr>
                <w:sz w:val="20"/>
                <w:szCs w:val="20"/>
              </w:rPr>
            </w:pPr>
          </w:p>
        </w:tc>
        <w:tc>
          <w:tcPr>
            <w:tcW w:w="1144" w:type="pct"/>
          </w:tcPr>
          <w:p w14:paraId="007D5755" w14:textId="77777777" w:rsidR="009A236F" w:rsidRPr="003306C8" w:rsidRDefault="009A236F" w:rsidP="00AC6431">
            <w:pPr>
              <w:rPr>
                <w:sz w:val="20"/>
                <w:szCs w:val="20"/>
              </w:rPr>
            </w:pPr>
          </w:p>
        </w:tc>
        <w:tc>
          <w:tcPr>
            <w:tcW w:w="1022" w:type="pct"/>
            <w:tcMar>
              <w:left w:w="0" w:type="dxa"/>
              <w:right w:w="0" w:type="dxa"/>
            </w:tcMar>
          </w:tcPr>
          <w:p w14:paraId="638C153E" w14:textId="77777777" w:rsidR="009A236F" w:rsidRPr="003306C8" w:rsidRDefault="009A236F" w:rsidP="00AC6431">
            <w:pPr>
              <w:spacing w:before="0" w:after="0"/>
              <w:rPr>
                <w:sz w:val="20"/>
                <w:szCs w:val="20"/>
              </w:rPr>
            </w:pPr>
          </w:p>
        </w:tc>
        <w:tc>
          <w:tcPr>
            <w:tcW w:w="1022" w:type="pct"/>
            <w:vAlign w:val="center"/>
          </w:tcPr>
          <w:p w14:paraId="1017E2AA" w14:textId="77777777" w:rsidR="009A236F" w:rsidRPr="003306C8" w:rsidRDefault="009A236F" w:rsidP="00AC6431">
            <w:pPr>
              <w:jc w:val="center"/>
              <w:rPr>
                <w:sz w:val="20"/>
                <w:szCs w:val="20"/>
              </w:rPr>
            </w:pPr>
          </w:p>
        </w:tc>
      </w:tr>
      <w:tr w:rsidR="009A236F" w14:paraId="44CA3CD7" w14:textId="77777777" w:rsidTr="00AC6431">
        <w:tc>
          <w:tcPr>
            <w:tcW w:w="911" w:type="pct"/>
            <w:vAlign w:val="center"/>
          </w:tcPr>
          <w:p w14:paraId="05DAB35C" w14:textId="77777777" w:rsidR="009A236F" w:rsidRPr="003255C5" w:rsidRDefault="009A236F" w:rsidP="00AC6431">
            <w:pPr>
              <w:jc w:val="center"/>
              <w:rPr>
                <w:b/>
                <w:bCs/>
                <w:sz w:val="20"/>
                <w:szCs w:val="20"/>
              </w:rPr>
            </w:pPr>
            <w:r w:rsidRPr="003255C5">
              <w:rPr>
                <w:b/>
                <w:bCs/>
                <w:sz w:val="20"/>
                <w:szCs w:val="20"/>
              </w:rPr>
              <w:t>Expected:</w:t>
            </w:r>
          </w:p>
          <w:p w14:paraId="321F870C"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7E8C9ACB" w14:textId="77777777" w:rsidR="009A236F" w:rsidRPr="003306C8" w:rsidRDefault="009A236F" w:rsidP="00AC6431">
            <w:pPr>
              <w:rPr>
                <w:sz w:val="20"/>
                <w:szCs w:val="20"/>
              </w:rPr>
            </w:pPr>
          </w:p>
        </w:tc>
        <w:tc>
          <w:tcPr>
            <w:tcW w:w="1144" w:type="pct"/>
          </w:tcPr>
          <w:p w14:paraId="731B49DD" w14:textId="77777777" w:rsidR="009A236F" w:rsidRPr="003306C8" w:rsidRDefault="009A236F" w:rsidP="00AC6431">
            <w:pPr>
              <w:rPr>
                <w:sz w:val="20"/>
                <w:szCs w:val="20"/>
              </w:rPr>
            </w:pPr>
          </w:p>
        </w:tc>
        <w:tc>
          <w:tcPr>
            <w:tcW w:w="1022" w:type="pct"/>
            <w:tcMar>
              <w:left w:w="0" w:type="dxa"/>
              <w:right w:w="0" w:type="dxa"/>
            </w:tcMar>
          </w:tcPr>
          <w:p w14:paraId="78EDA7AE" w14:textId="77777777" w:rsidR="009A236F" w:rsidRPr="003306C8" w:rsidRDefault="009A236F" w:rsidP="00AC6431">
            <w:pPr>
              <w:spacing w:before="0" w:after="0"/>
              <w:rPr>
                <w:sz w:val="20"/>
                <w:szCs w:val="20"/>
              </w:rPr>
            </w:pPr>
          </w:p>
        </w:tc>
        <w:tc>
          <w:tcPr>
            <w:tcW w:w="1022" w:type="pct"/>
            <w:vAlign w:val="center"/>
          </w:tcPr>
          <w:p w14:paraId="5046BCEA" w14:textId="77777777" w:rsidR="009A236F" w:rsidRPr="003306C8" w:rsidRDefault="009A236F" w:rsidP="00AC6431">
            <w:pPr>
              <w:jc w:val="center"/>
              <w:rPr>
                <w:sz w:val="20"/>
                <w:szCs w:val="20"/>
              </w:rPr>
            </w:pPr>
          </w:p>
        </w:tc>
      </w:tr>
      <w:tr w:rsidR="009A236F" w14:paraId="07D9AE0F" w14:textId="77777777" w:rsidTr="00AC6431">
        <w:tc>
          <w:tcPr>
            <w:tcW w:w="911" w:type="pct"/>
            <w:vAlign w:val="center"/>
          </w:tcPr>
          <w:p w14:paraId="1D8CEA29" w14:textId="77777777" w:rsidR="009A236F" w:rsidRPr="003255C5" w:rsidRDefault="009A236F" w:rsidP="00AC6431">
            <w:pPr>
              <w:jc w:val="center"/>
              <w:rPr>
                <w:b/>
                <w:bCs/>
                <w:sz w:val="20"/>
                <w:szCs w:val="20"/>
              </w:rPr>
            </w:pPr>
            <w:r w:rsidRPr="003255C5">
              <w:rPr>
                <w:b/>
                <w:bCs/>
                <w:sz w:val="20"/>
                <w:szCs w:val="20"/>
              </w:rPr>
              <w:t>Expected:</w:t>
            </w:r>
          </w:p>
          <w:p w14:paraId="41FFE982"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11ADE610" w14:textId="77777777" w:rsidR="009A236F" w:rsidRPr="003306C8" w:rsidRDefault="009A236F" w:rsidP="00AC6431">
            <w:pPr>
              <w:rPr>
                <w:sz w:val="20"/>
                <w:szCs w:val="20"/>
              </w:rPr>
            </w:pPr>
          </w:p>
        </w:tc>
        <w:tc>
          <w:tcPr>
            <w:tcW w:w="1144" w:type="pct"/>
          </w:tcPr>
          <w:p w14:paraId="575FB260" w14:textId="77777777" w:rsidR="009A236F" w:rsidRPr="003306C8" w:rsidRDefault="009A236F" w:rsidP="00AC6431">
            <w:pPr>
              <w:rPr>
                <w:sz w:val="20"/>
                <w:szCs w:val="20"/>
              </w:rPr>
            </w:pPr>
          </w:p>
        </w:tc>
        <w:tc>
          <w:tcPr>
            <w:tcW w:w="1022" w:type="pct"/>
            <w:tcMar>
              <w:left w:w="0" w:type="dxa"/>
              <w:right w:w="0" w:type="dxa"/>
            </w:tcMar>
          </w:tcPr>
          <w:p w14:paraId="0D4B006B" w14:textId="77777777" w:rsidR="009A236F" w:rsidRPr="003306C8" w:rsidRDefault="009A236F" w:rsidP="00AC6431">
            <w:pPr>
              <w:spacing w:before="0" w:after="0"/>
              <w:rPr>
                <w:sz w:val="20"/>
                <w:szCs w:val="20"/>
              </w:rPr>
            </w:pPr>
          </w:p>
        </w:tc>
        <w:tc>
          <w:tcPr>
            <w:tcW w:w="1022" w:type="pct"/>
            <w:vAlign w:val="center"/>
          </w:tcPr>
          <w:p w14:paraId="115BBFCC" w14:textId="77777777" w:rsidR="009A236F" w:rsidRPr="003306C8" w:rsidRDefault="009A236F" w:rsidP="00AC6431">
            <w:pPr>
              <w:jc w:val="center"/>
              <w:rPr>
                <w:sz w:val="20"/>
                <w:szCs w:val="20"/>
              </w:rPr>
            </w:pPr>
          </w:p>
        </w:tc>
      </w:tr>
    </w:tbl>
    <w:p w14:paraId="44F72AB9" w14:textId="77777777" w:rsidR="009A236F" w:rsidRDefault="009A236F" w:rsidP="009A236F">
      <w:pPr>
        <w:pStyle w:val="Heading2"/>
      </w:pPr>
      <w:r>
        <w:t>Evaluation</w:t>
      </w:r>
    </w:p>
    <w:p w14:paraId="476D540B" w14:textId="77777777" w:rsidR="006F4F6A" w:rsidRDefault="006F4F6A" w:rsidP="006F4F6A">
      <w:r>
        <w:t xml:space="preserve">Sprint reflection and summary </w:t>
      </w:r>
    </w:p>
    <w:p w14:paraId="483E1418" w14:textId="77777777" w:rsidR="006F4F6A" w:rsidRDefault="006F4F6A" w:rsidP="006F4F6A"/>
    <w:p w14:paraId="1095BE5B" w14:textId="77777777" w:rsidR="006F4F6A" w:rsidRDefault="006F4F6A" w:rsidP="006F4F6A">
      <w:r>
        <w:t xml:space="preserve">What major changes and achievements did you complete in this sprint? </w:t>
      </w:r>
    </w:p>
    <w:p w14:paraId="5BB4502B" w14:textId="77777777" w:rsidR="006F4F6A" w:rsidRDefault="006F4F6A" w:rsidP="006F4F6A"/>
    <w:p w14:paraId="2F747AC8" w14:textId="77777777" w:rsidR="006F4F6A" w:rsidRDefault="006F4F6A" w:rsidP="006F4F6A">
      <w:r>
        <w:t xml:space="preserve">Provide evidence of your project management tools being used to manage the development of your outcome at the end of your sprint </w:t>
      </w:r>
    </w:p>
    <w:p w14:paraId="0997E769" w14:textId="63D11D4D" w:rsidR="00CD6BCA" w:rsidRDefault="00CD6BCA">
      <w:pPr>
        <w:spacing w:before="0" w:after="160" w:line="259" w:lineRule="auto"/>
        <w:jc w:val="left"/>
      </w:pPr>
      <w:r>
        <w:br w:type="page"/>
      </w:r>
    </w:p>
    <w:p w14:paraId="79049A31" w14:textId="6131EFB5" w:rsidR="00CD6BCA" w:rsidRDefault="00CD6BCA" w:rsidP="00CD6BCA">
      <w:pPr>
        <w:pStyle w:val="Heading1"/>
      </w:pPr>
      <w:bookmarkStart w:id="8" w:name="_Toc80802532"/>
      <w:r>
        <w:lastRenderedPageBreak/>
        <w:t>Sprint Tracking 3</w:t>
      </w:r>
      <w:bookmarkEnd w:id="8"/>
    </w:p>
    <w:tbl>
      <w:tblPr>
        <w:tblStyle w:val="TableGrid"/>
        <w:tblW w:w="11335" w:type="dxa"/>
        <w:tblLook w:val="04A0" w:firstRow="1" w:lastRow="0" w:firstColumn="1" w:lastColumn="0" w:noHBand="0" w:noVBand="1"/>
      </w:tblPr>
      <w:tblGrid>
        <w:gridCol w:w="3778"/>
        <w:gridCol w:w="3778"/>
        <w:gridCol w:w="3779"/>
      </w:tblGrid>
      <w:tr w:rsidR="00B17E00" w14:paraId="0F524CEB" w14:textId="77777777" w:rsidTr="00372C03">
        <w:trPr>
          <w:trHeight w:val="490"/>
        </w:trPr>
        <w:tc>
          <w:tcPr>
            <w:tcW w:w="3778" w:type="dxa"/>
            <w:shd w:val="clear" w:color="auto" w:fill="5B9BD5" w:themeFill="accent1"/>
            <w:vAlign w:val="center"/>
          </w:tcPr>
          <w:p w14:paraId="04B7F92F"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20DF41B7"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2FE8C174"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End Date: </w:t>
            </w:r>
          </w:p>
        </w:tc>
      </w:tr>
      <w:tr w:rsidR="00B17E00" w14:paraId="3E147E35" w14:textId="77777777" w:rsidTr="00372C03">
        <w:trPr>
          <w:trHeight w:val="411"/>
        </w:trPr>
        <w:tc>
          <w:tcPr>
            <w:tcW w:w="3778" w:type="dxa"/>
            <w:vAlign w:val="center"/>
          </w:tcPr>
          <w:p w14:paraId="635D9BAD" w14:textId="77777777" w:rsidR="00B17E00" w:rsidRDefault="00B17E00" w:rsidP="00372C03">
            <w:pPr>
              <w:pStyle w:val="Heading2"/>
              <w:pBdr>
                <w:bottom w:val="none" w:sz="0" w:space="0" w:color="auto"/>
              </w:pBdr>
              <w:spacing w:before="0" w:after="0"/>
              <w:jc w:val="center"/>
              <w:outlineLvl w:val="1"/>
            </w:pPr>
          </w:p>
        </w:tc>
        <w:tc>
          <w:tcPr>
            <w:tcW w:w="3778" w:type="dxa"/>
            <w:vAlign w:val="center"/>
          </w:tcPr>
          <w:p w14:paraId="192A208E" w14:textId="77777777" w:rsidR="00B17E00" w:rsidRDefault="00B17E00" w:rsidP="00372C03">
            <w:pPr>
              <w:pStyle w:val="Heading2"/>
              <w:pBdr>
                <w:bottom w:val="none" w:sz="0" w:space="0" w:color="auto"/>
              </w:pBdr>
              <w:spacing w:before="0" w:after="0"/>
              <w:jc w:val="center"/>
              <w:outlineLvl w:val="1"/>
            </w:pPr>
          </w:p>
        </w:tc>
        <w:tc>
          <w:tcPr>
            <w:tcW w:w="3779" w:type="dxa"/>
            <w:vAlign w:val="center"/>
          </w:tcPr>
          <w:p w14:paraId="002F9FDC" w14:textId="77777777" w:rsidR="00B17E00" w:rsidRDefault="00B17E00" w:rsidP="00372C03">
            <w:pPr>
              <w:pStyle w:val="Heading2"/>
              <w:pBdr>
                <w:bottom w:val="none" w:sz="0" w:space="0" w:color="auto"/>
              </w:pBdr>
              <w:spacing w:before="0" w:after="0"/>
              <w:jc w:val="center"/>
              <w:outlineLvl w:val="1"/>
            </w:pPr>
          </w:p>
        </w:tc>
      </w:tr>
    </w:tbl>
    <w:p w14:paraId="333A9571" w14:textId="77777777" w:rsidR="00B17E00" w:rsidRDefault="00B17E00" w:rsidP="00B17E00">
      <w:pPr>
        <w:pStyle w:val="Heading2"/>
      </w:pPr>
      <w:r>
        <w:t xml:space="preserve">Planning: </w:t>
      </w:r>
    </w:p>
    <w:p w14:paraId="62FC17A7" w14:textId="77777777" w:rsidR="00CD6BCA" w:rsidRDefault="00CD6BCA" w:rsidP="00CD6BCA">
      <w:r>
        <w:t>What are you planning to work on in this sprint?</w:t>
      </w:r>
    </w:p>
    <w:p w14:paraId="7C243BCE" w14:textId="77777777" w:rsidR="00CD6BCA" w:rsidRDefault="00CD6BCA" w:rsidP="00CD6BCA"/>
    <w:p w14:paraId="15173B62" w14:textId="77777777" w:rsidR="00CD6BCA" w:rsidRDefault="00CD6BCA" w:rsidP="00CD6BCA">
      <w:r>
        <w:t xml:space="preserve">Provide evidence of your project management tools being used to plan the development of your outcome at the beginning of your spring here </w:t>
      </w:r>
    </w:p>
    <w:p w14:paraId="374DE7A8" w14:textId="77777777" w:rsidR="00CD6BCA" w:rsidRDefault="00CD6BCA" w:rsidP="00CD6BCA">
      <w:pPr>
        <w:pStyle w:val="Heading2"/>
      </w:pPr>
      <w:r>
        <w:t xml:space="preserve">Development </w:t>
      </w:r>
    </w:p>
    <w:p w14:paraId="42BCF5B1" w14:textId="77777777" w:rsidR="00CD6BCA" w:rsidRDefault="00CD6BCA" w:rsidP="00CD6BCA">
      <w:pPr>
        <w:spacing w:before="0"/>
      </w:pPr>
      <w:r>
        <w:t xml:space="preserve">What components are you going to trial: </w:t>
      </w:r>
    </w:p>
    <w:p w14:paraId="662A6316" w14:textId="77777777" w:rsidR="00CD6BCA" w:rsidRDefault="00CD6BCA" w:rsidP="00CD6BCA">
      <w:pPr>
        <w:pStyle w:val="ListParagraph"/>
        <w:numPr>
          <w:ilvl w:val="0"/>
          <w:numId w:val="17"/>
        </w:numPr>
      </w:pPr>
      <w:r>
        <w:t xml:space="preserve">Something goes here </w:t>
      </w:r>
    </w:p>
    <w:p w14:paraId="03283064" w14:textId="77777777" w:rsidR="00CD6BCA" w:rsidRPr="00CA3572" w:rsidRDefault="00CD6BCA" w:rsidP="00CD6BCA">
      <w:r>
        <w:t>Provide evidence of your version control (GitHub)</w:t>
      </w:r>
    </w:p>
    <w:p w14:paraId="7DBE0302" w14:textId="77777777" w:rsidR="00B17E00" w:rsidRPr="00CA00B5" w:rsidRDefault="00B17E00" w:rsidP="00B17E00">
      <w:pPr>
        <w:pStyle w:val="Heading2"/>
      </w:pPr>
      <w:r>
        <w:t>Feedback</w:t>
      </w:r>
    </w:p>
    <w:tbl>
      <w:tblPr>
        <w:tblStyle w:val="TableGrid"/>
        <w:tblW w:w="11335" w:type="dxa"/>
        <w:tblLook w:val="04A0" w:firstRow="1" w:lastRow="0" w:firstColumn="1" w:lastColumn="0" w:noHBand="0" w:noVBand="1"/>
      </w:tblPr>
      <w:tblGrid>
        <w:gridCol w:w="1696"/>
        <w:gridCol w:w="6379"/>
        <w:gridCol w:w="1276"/>
        <w:gridCol w:w="1984"/>
      </w:tblGrid>
      <w:tr w:rsidR="00B17E00" w14:paraId="4B21E979" w14:textId="77777777" w:rsidTr="00372C03">
        <w:tc>
          <w:tcPr>
            <w:tcW w:w="1696" w:type="dxa"/>
            <w:shd w:val="clear" w:color="auto" w:fill="5B9BD5" w:themeFill="accent1"/>
          </w:tcPr>
          <w:p w14:paraId="7D8656F6"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25C329A8" w14:textId="77777777" w:rsidR="00B17E00" w:rsidRDefault="00B17E00" w:rsidP="00372C03"/>
        </w:tc>
      </w:tr>
      <w:tr w:rsidR="00B17E00" w14:paraId="270E0336" w14:textId="77777777" w:rsidTr="00372C03">
        <w:tc>
          <w:tcPr>
            <w:tcW w:w="1696" w:type="dxa"/>
            <w:shd w:val="clear" w:color="auto" w:fill="5B9BD5" w:themeFill="accent1"/>
          </w:tcPr>
          <w:p w14:paraId="6F069FD2"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6C2E2576" w14:textId="77777777" w:rsidR="00B17E00" w:rsidRDefault="00B17E00" w:rsidP="00372C03"/>
        </w:tc>
        <w:tc>
          <w:tcPr>
            <w:tcW w:w="1276" w:type="dxa"/>
            <w:shd w:val="clear" w:color="auto" w:fill="5B9BD5" w:themeFill="accent1"/>
          </w:tcPr>
          <w:p w14:paraId="4160088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1C348CE6" w14:textId="77777777" w:rsidR="00B17E00" w:rsidRDefault="00B17E00" w:rsidP="00372C03">
            <w:pPr>
              <w:jc w:val="center"/>
            </w:pPr>
          </w:p>
        </w:tc>
      </w:tr>
      <w:tr w:rsidR="00B17E00" w14:paraId="1255A46B" w14:textId="77777777" w:rsidTr="00372C03">
        <w:tc>
          <w:tcPr>
            <w:tcW w:w="1696" w:type="dxa"/>
            <w:shd w:val="clear" w:color="auto" w:fill="5B9BD5" w:themeFill="accent1"/>
          </w:tcPr>
          <w:p w14:paraId="5F9DF62C"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49F9E1BB" w14:textId="77777777" w:rsidR="00B17E00" w:rsidRDefault="00B17E00" w:rsidP="00372C03"/>
        </w:tc>
      </w:tr>
    </w:tbl>
    <w:p w14:paraId="7A915C68" w14:textId="77777777" w:rsidR="00B17E00" w:rsidRDefault="00B17E00" w:rsidP="00B17E00">
      <w:pPr>
        <w:rPr>
          <w:sz w:val="2"/>
          <w:szCs w:val="2"/>
        </w:rPr>
      </w:pPr>
    </w:p>
    <w:p w14:paraId="3593032F" w14:textId="77777777" w:rsidR="00B17E00" w:rsidRPr="00840553"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515892A8" w14:textId="77777777" w:rsidTr="00372C03">
        <w:tc>
          <w:tcPr>
            <w:tcW w:w="1696" w:type="dxa"/>
            <w:shd w:val="clear" w:color="auto" w:fill="5B9BD5" w:themeFill="accent1"/>
          </w:tcPr>
          <w:p w14:paraId="63EDF039"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3A25A5DB" w14:textId="77777777" w:rsidR="00B17E00" w:rsidRDefault="00B17E00" w:rsidP="00372C03"/>
        </w:tc>
      </w:tr>
      <w:tr w:rsidR="00B17E00" w14:paraId="2EA5AD99" w14:textId="77777777" w:rsidTr="00372C03">
        <w:tc>
          <w:tcPr>
            <w:tcW w:w="1696" w:type="dxa"/>
            <w:shd w:val="clear" w:color="auto" w:fill="5B9BD5" w:themeFill="accent1"/>
          </w:tcPr>
          <w:p w14:paraId="4DFF178A"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4E36E12C" w14:textId="77777777" w:rsidR="00B17E00" w:rsidRDefault="00B17E00" w:rsidP="00372C03"/>
        </w:tc>
        <w:tc>
          <w:tcPr>
            <w:tcW w:w="1276" w:type="dxa"/>
            <w:shd w:val="clear" w:color="auto" w:fill="5B9BD5" w:themeFill="accent1"/>
          </w:tcPr>
          <w:p w14:paraId="2A693F3C"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22ABAA01" w14:textId="77777777" w:rsidR="00B17E00" w:rsidRDefault="00B17E00" w:rsidP="00372C03">
            <w:pPr>
              <w:jc w:val="center"/>
            </w:pPr>
          </w:p>
        </w:tc>
      </w:tr>
      <w:tr w:rsidR="00B17E00" w14:paraId="35047EDB" w14:textId="77777777" w:rsidTr="00372C03">
        <w:tc>
          <w:tcPr>
            <w:tcW w:w="1696" w:type="dxa"/>
            <w:shd w:val="clear" w:color="auto" w:fill="5B9BD5" w:themeFill="accent1"/>
          </w:tcPr>
          <w:p w14:paraId="25019A21"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4982ABC5" w14:textId="77777777" w:rsidR="00B17E00" w:rsidRDefault="00B17E00" w:rsidP="00372C03"/>
        </w:tc>
      </w:tr>
    </w:tbl>
    <w:p w14:paraId="08836CAE" w14:textId="77777777" w:rsidR="00B17E00" w:rsidRPr="00CA00B5"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20A065D2" w14:textId="77777777" w:rsidTr="00372C03">
        <w:tc>
          <w:tcPr>
            <w:tcW w:w="1696" w:type="dxa"/>
            <w:shd w:val="clear" w:color="auto" w:fill="5B9BD5" w:themeFill="accent1"/>
          </w:tcPr>
          <w:p w14:paraId="34ED0FE0"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0586D4DA" w14:textId="77777777" w:rsidR="00B17E00" w:rsidRDefault="00B17E00" w:rsidP="00372C03"/>
        </w:tc>
      </w:tr>
      <w:tr w:rsidR="00B17E00" w14:paraId="7802580C" w14:textId="77777777" w:rsidTr="00372C03">
        <w:tc>
          <w:tcPr>
            <w:tcW w:w="1696" w:type="dxa"/>
            <w:shd w:val="clear" w:color="auto" w:fill="5B9BD5" w:themeFill="accent1"/>
          </w:tcPr>
          <w:p w14:paraId="446EECB9"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6E7C6153" w14:textId="77777777" w:rsidR="00B17E00" w:rsidRDefault="00B17E00" w:rsidP="00372C03"/>
        </w:tc>
        <w:tc>
          <w:tcPr>
            <w:tcW w:w="1276" w:type="dxa"/>
            <w:shd w:val="clear" w:color="auto" w:fill="5B9BD5" w:themeFill="accent1"/>
          </w:tcPr>
          <w:p w14:paraId="34AEB17A"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2CDB66C5" w14:textId="77777777" w:rsidR="00B17E00" w:rsidRDefault="00B17E00" w:rsidP="00372C03">
            <w:pPr>
              <w:jc w:val="center"/>
            </w:pPr>
          </w:p>
        </w:tc>
      </w:tr>
      <w:tr w:rsidR="00B17E00" w14:paraId="747834B6" w14:textId="77777777" w:rsidTr="00372C03">
        <w:tc>
          <w:tcPr>
            <w:tcW w:w="1696" w:type="dxa"/>
            <w:shd w:val="clear" w:color="auto" w:fill="5B9BD5" w:themeFill="accent1"/>
          </w:tcPr>
          <w:p w14:paraId="0CF8C550"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3EB658C4" w14:textId="77777777" w:rsidR="00B17E00" w:rsidRDefault="00B17E00" w:rsidP="00372C03"/>
        </w:tc>
      </w:tr>
    </w:tbl>
    <w:p w14:paraId="428B1E55" w14:textId="77777777" w:rsidR="00B17E00" w:rsidRDefault="00B17E00" w:rsidP="00B17E00">
      <w:pPr>
        <w:pStyle w:val="Heading3"/>
      </w:pPr>
      <w:r>
        <w:t>Outcome of the feedback</w:t>
      </w:r>
    </w:p>
    <w:p w14:paraId="6BB5B265" w14:textId="77777777" w:rsidR="00CD6BCA" w:rsidRDefault="00CD6BCA" w:rsidP="00CD6BCA">
      <w:r>
        <w:t xml:space="preserve">What is the outcome of the feedback: </w:t>
      </w:r>
    </w:p>
    <w:p w14:paraId="3489AF26" w14:textId="77777777" w:rsidR="00CD6BCA" w:rsidRDefault="00CD6BCA" w:rsidP="00CD6BCA">
      <w:pPr>
        <w:spacing w:before="0" w:after="160" w:line="259" w:lineRule="auto"/>
        <w:jc w:val="left"/>
      </w:pPr>
      <w:r>
        <w:br w:type="page"/>
      </w:r>
    </w:p>
    <w:p w14:paraId="1D5363B8" w14:textId="77777777" w:rsidR="009A236F" w:rsidRDefault="009A236F" w:rsidP="009A236F">
      <w:pPr>
        <w:pStyle w:val="Heading2"/>
        <w:shd w:val="clear" w:color="auto" w:fill="FFFFFF" w:themeFill="background1"/>
      </w:pPr>
      <w:r>
        <w:lastRenderedPageBreak/>
        <w:t>Testing</w:t>
      </w:r>
    </w:p>
    <w:tbl>
      <w:tblPr>
        <w:tblStyle w:val="TableGrid"/>
        <w:tblW w:w="5000" w:type="pct"/>
        <w:tblLayout w:type="fixed"/>
        <w:tblLook w:val="04A0" w:firstRow="1" w:lastRow="0" w:firstColumn="1" w:lastColumn="0" w:noHBand="0" w:noVBand="1"/>
      </w:tblPr>
      <w:tblGrid>
        <w:gridCol w:w="2065"/>
        <w:gridCol w:w="2041"/>
        <w:gridCol w:w="2592"/>
        <w:gridCol w:w="2315"/>
        <w:gridCol w:w="2315"/>
      </w:tblGrid>
      <w:tr w:rsidR="009A236F" w14:paraId="233511F3" w14:textId="77777777" w:rsidTr="00AC6431">
        <w:tc>
          <w:tcPr>
            <w:tcW w:w="911" w:type="pct"/>
            <w:shd w:val="clear" w:color="auto" w:fill="5B9BD5" w:themeFill="accent1"/>
          </w:tcPr>
          <w:p w14:paraId="23253C7F" w14:textId="77777777" w:rsidR="009A236F" w:rsidRPr="00B17E00" w:rsidRDefault="009A236F" w:rsidP="00AC6431">
            <w:pPr>
              <w:jc w:val="center"/>
              <w:rPr>
                <w:b/>
                <w:bCs/>
                <w:color w:val="FFFFFF" w:themeColor="background1"/>
              </w:rPr>
            </w:pPr>
            <w:r>
              <w:rPr>
                <w:b/>
                <w:bCs/>
                <w:color w:val="FFFFFF" w:themeColor="background1"/>
              </w:rPr>
              <w:t>Testing:</w:t>
            </w:r>
          </w:p>
        </w:tc>
        <w:tc>
          <w:tcPr>
            <w:tcW w:w="901" w:type="pct"/>
            <w:shd w:val="clear" w:color="auto" w:fill="5B9BD5" w:themeFill="accent1"/>
          </w:tcPr>
          <w:p w14:paraId="668EA5E2" w14:textId="77777777" w:rsidR="009A236F" w:rsidRPr="00B17E00" w:rsidRDefault="009A236F" w:rsidP="00AC6431">
            <w:pPr>
              <w:jc w:val="center"/>
              <w:rPr>
                <w:b/>
                <w:bCs/>
                <w:color w:val="FFFFFF" w:themeColor="background1"/>
              </w:rPr>
            </w:pPr>
            <w:r>
              <w:rPr>
                <w:b/>
                <w:bCs/>
                <w:color w:val="FFFFFF" w:themeColor="background1"/>
              </w:rPr>
              <w:t>Values Entered:</w:t>
            </w:r>
          </w:p>
        </w:tc>
        <w:tc>
          <w:tcPr>
            <w:tcW w:w="1144" w:type="pct"/>
            <w:shd w:val="clear" w:color="auto" w:fill="5B9BD5" w:themeFill="accent1"/>
          </w:tcPr>
          <w:p w14:paraId="097EAF77" w14:textId="77777777" w:rsidR="009A236F" w:rsidRPr="00B17E00" w:rsidRDefault="009A236F" w:rsidP="00AC6431">
            <w:pPr>
              <w:jc w:val="center"/>
              <w:rPr>
                <w:b/>
                <w:bCs/>
                <w:color w:val="FFFFFF" w:themeColor="background1"/>
              </w:rPr>
            </w:pPr>
            <w:r>
              <w:rPr>
                <w:b/>
                <w:bCs/>
                <w:color w:val="FFFFFF" w:themeColor="background1"/>
              </w:rPr>
              <w:t>Expected Result:</w:t>
            </w:r>
          </w:p>
        </w:tc>
        <w:tc>
          <w:tcPr>
            <w:tcW w:w="1022" w:type="pct"/>
            <w:shd w:val="clear" w:color="auto" w:fill="5B9BD5" w:themeFill="accent1"/>
          </w:tcPr>
          <w:p w14:paraId="5C1E0BF8" w14:textId="77777777" w:rsidR="009A236F" w:rsidRPr="00B17E00" w:rsidRDefault="009A236F" w:rsidP="00AC6431">
            <w:pPr>
              <w:jc w:val="center"/>
              <w:rPr>
                <w:b/>
                <w:bCs/>
                <w:color w:val="FFFFFF" w:themeColor="background1"/>
              </w:rPr>
            </w:pPr>
            <w:r>
              <w:rPr>
                <w:b/>
                <w:bCs/>
                <w:color w:val="FFFFFF" w:themeColor="background1"/>
              </w:rPr>
              <w:t>Result:</w:t>
            </w:r>
          </w:p>
        </w:tc>
        <w:tc>
          <w:tcPr>
            <w:tcW w:w="1022" w:type="pct"/>
            <w:shd w:val="clear" w:color="auto" w:fill="5B9BD5" w:themeFill="accent1"/>
          </w:tcPr>
          <w:p w14:paraId="07BE1B97" w14:textId="77777777" w:rsidR="009A236F" w:rsidRPr="00B17E00" w:rsidRDefault="009A236F" w:rsidP="00AC6431">
            <w:pPr>
              <w:jc w:val="center"/>
              <w:rPr>
                <w:b/>
                <w:bCs/>
                <w:color w:val="FFFFFF" w:themeColor="background1"/>
              </w:rPr>
            </w:pPr>
            <w:r>
              <w:rPr>
                <w:b/>
                <w:bCs/>
                <w:color w:val="FFFFFF" w:themeColor="background1"/>
              </w:rPr>
              <w:t xml:space="preserve">Comment: </w:t>
            </w:r>
          </w:p>
        </w:tc>
      </w:tr>
      <w:tr w:rsidR="009A236F" w14:paraId="67A553A7" w14:textId="77777777" w:rsidTr="00AC6431">
        <w:tc>
          <w:tcPr>
            <w:tcW w:w="911" w:type="pct"/>
            <w:vAlign w:val="center"/>
          </w:tcPr>
          <w:p w14:paraId="45FE638E" w14:textId="77777777" w:rsidR="009A236F" w:rsidRPr="003255C5" w:rsidRDefault="009A236F" w:rsidP="00AC6431">
            <w:pPr>
              <w:jc w:val="center"/>
              <w:rPr>
                <w:b/>
                <w:bCs/>
                <w:sz w:val="20"/>
                <w:szCs w:val="20"/>
              </w:rPr>
            </w:pPr>
            <w:r w:rsidRPr="003255C5">
              <w:rPr>
                <w:b/>
                <w:bCs/>
                <w:sz w:val="20"/>
                <w:szCs w:val="20"/>
              </w:rPr>
              <w:t>Expected:</w:t>
            </w:r>
          </w:p>
          <w:p w14:paraId="4B3E14FA" w14:textId="77777777" w:rsidR="009A236F" w:rsidRDefault="009A236F" w:rsidP="00AC6431">
            <w:pPr>
              <w:jc w:val="center"/>
              <w:rPr>
                <w:rFonts w:ascii="Consolas" w:hAnsi="Consolas"/>
                <w:color w:val="ABB2BF"/>
                <w:sz w:val="21"/>
                <w:szCs w:val="21"/>
              </w:rPr>
            </w:pPr>
            <w:r>
              <w:rPr>
                <w:rFonts w:ascii="Consolas" w:hAnsi="Consolas"/>
                <w:color w:val="61AFEF"/>
                <w:sz w:val="21"/>
                <w:szCs w:val="21"/>
              </w:rPr>
              <w:t>showCollection</w:t>
            </w:r>
            <w:r>
              <w:rPr>
                <w:rFonts w:ascii="Consolas" w:hAnsi="Consolas"/>
                <w:color w:val="ABB2BF"/>
                <w:sz w:val="21"/>
                <w:szCs w:val="21"/>
              </w:rPr>
              <w:t>()</w:t>
            </w:r>
          </w:p>
          <w:p w14:paraId="27B7A538" w14:textId="77777777" w:rsidR="009A236F" w:rsidRPr="003255C5" w:rsidRDefault="009A236F" w:rsidP="00AC6431">
            <w:pPr>
              <w:jc w:val="center"/>
              <w:rPr>
                <w:sz w:val="20"/>
                <w:szCs w:val="20"/>
              </w:rPr>
            </w:pPr>
            <w:r>
              <w:rPr>
                <w:sz w:val="20"/>
                <w:szCs w:val="20"/>
              </w:rPr>
              <w:t xml:space="preserve">Iterating </w:t>
            </w:r>
            <w:r w:rsidRPr="00281603">
              <w:rPr>
                <w:rFonts w:ascii="Consolas" w:hAnsi="Consolas"/>
                <w:color w:val="E5C07B"/>
                <w:sz w:val="21"/>
                <w:szCs w:val="21"/>
              </w:rPr>
              <w:t>String</w:t>
            </w:r>
            <w:r w:rsidRPr="00281603">
              <w:rPr>
                <w:rFonts w:ascii="Consolas" w:hAnsi="Consolas"/>
                <w:color w:val="ABB2BF"/>
                <w:sz w:val="21"/>
                <w:szCs w:val="21"/>
              </w:rPr>
              <w:t>[]</w:t>
            </w:r>
          </w:p>
        </w:tc>
        <w:tc>
          <w:tcPr>
            <w:tcW w:w="901" w:type="pct"/>
            <w:vAlign w:val="center"/>
          </w:tcPr>
          <w:p w14:paraId="4B4A2C7C" w14:textId="77777777" w:rsidR="009A236F" w:rsidRPr="003306C8" w:rsidRDefault="009A236F" w:rsidP="00AC6431">
            <w:pPr>
              <w:jc w:val="center"/>
              <w:rPr>
                <w:sz w:val="20"/>
                <w:szCs w:val="20"/>
              </w:rPr>
            </w:pPr>
            <w:r>
              <w:rPr>
                <w:rFonts w:ascii="Calibri" w:hAnsi="Calibri" w:cs="Calibri"/>
                <w:color w:val="000000"/>
                <w:sz w:val="20"/>
                <w:szCs w:val="20"/>
              </w:rPr>
              <w:t>NULL</w:t>
            </w:r>
          </w:p>
        </w:tc>
        <w:tc>
          <w:tcPr>
            <w:tcW w:w="1144" w:type="pct"/>
          </w:tcPr>
          <w:p w14:paraId="77997466" w14:textId="77777777" w:rsidR="009A236F" w:rsidRPr="0032687C" w:rsidRDefault="009A236F" w:rsidP="00AC6431">
            <w:pPr>
              <w:spacing w:line="240" w:lineRule="auto"/>
              <w:rPr>
                <w:sz w:val="20"/>
                <w:szCs w:val="20"/>
              </w:rPr>
            </w:pPr>
            <w:r>
              <w:rPr>
                <w:rFonts w:ascii="Calibri" w:hAnsi="Calibri" w:cs="Calibri"/>
                <w:color w:val="000000"/>
                <w:sz w:val="20"/>
                <w:szCs w:val="20"/>
              </w:rPr>
              <w:t>Both string arrays will get printed displaying the genres of the content objs in each collection</w:t>
            </w:r>
          </w:p>
        </w:tc>
        <w:tc>
          <w:tcPr>
            <w:tcW w:w="1022" w:type="pct"/>
            <w:tcMar>
              <w:left w:w="0" w:type="dxa"/>
              <w:right w:w="0" w:type="dxa"/>
            </w:tcMar>
          </w:tcPr>
          <w:p w14:paraId="551367B6" w14:textId="77777777" w:rsidR="009A236F" w:rsidRPr="003306C8" w:rsidRDefault="009A236F" w:rsidP="00AC6431">
            <w:pPr>
              <w:spacing w:before="0" w:after="0"/>
              <w:rPr>
                <w:sz w:val="20"/>
                <w:szCs w:val="20"/>
              </w:rPr>
            </w:pPr>
          </w:p>
        </w:tc>
        <w:tc>
          <w:tcPr>
            <w:tcW w:w="1022" w:type="pct"/>
            <w:vAlign w:val="center"/>
          </w:tcPr>
          <w:p w14:paraId="647E984B" w14:textId="77777777" w:rsidR="009A236F" w:rsidRPr="003306C8" w:rsidRDefault="009A236F" w:rsidP="00AC6431">
            <w:pPr>
              <w:jc w:val="center"/>
              <w:rPr>
                <w:sz w:val="20"/>
                <w:szCs w:val="20"/>
              </w:rPr>
            </w:pPr>
            <w:r>
              <w:rPr>
                <w:sz w:val="20"/>
                <w:szCs w:val="20"/>
              </w:rPr>
              <w:t>Works as expected</w:t>
            </w:r>
          </w:p>
        </w:tc>
      </w:tr>
      <w:tr w:rsidR="009A236F" w14:paraId="58627105" w14:textId="77777777" w:rsidTr="00AC6431">
        <w:tc>
          <w:tcPr>
            <w:tcW w:w="911" w:type="pct"/>
            <w:vAlign w:val="center"/>
          </w:tcPr>
          <w:p w14:paraId="4C8728C6" w14:textId="77777777" w:rsidR="009A236F" w:rsidRPr="003255C5" w:rsidRDefault="009A236F" w:rsidP="00AC6431">
            <w:pPr>
              <w:jc w:val="center"/>
              <w:rPr>
                <w:b/>
                <w:bCs/>
                <w:sz w:val="20"/>
                <w:szCs w:val="20"/>
              </w:rPr>
            </w:pPr>
            <w:r w:rsidRPr="003255C5">
              <w:rPr>
                <w:b/>
                <w:bCs/>
                <w:sz w:val="20"/>
                <w:szCs w:val="20"/>
              </w:rPr>
              <w:t>Expected:</w:t>
            </w:r>
          </w:p>
          <w:p w14:paraId="78341E7A"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02821367" w14:textId="77777777" w:rsidR="009A236F" w:rsidRPr="003306C8" w:rsidRDefault="009A236F" w:rsidP="00AC6431">
            <w:pPr>
              <w:rPr>
                <w:sz w:val="20"/>
                <w:szCs w:val="20"/>
              </w:rPr>
            </w:pPr>
          </w:p>
        </w:tc>
        <w:tc>
          <w:tcPr>
            <w:tcW w:w="1144" w:type="pct"/>
          </w:tcPr>
          <w:p w14:paraId="532F0B3E" w14:textId="77777777" w:rsidR="009A236F" w:rsidRPr="003306C8" w:rsidRDefault="009A236F" w:rsidP="00AC6431">
            <w:pPr>
              <w:rPr>
                <w:sz w:val="20"/>
                <w:szCs w:val="20"/>
              </w:rPr>
            </w:pPr>
          </w:p>
        </w:tc>
        <w:tc>
          <w:tcPr>
            <w:tcW w:w="1022" w:type="pct"/>
            <w:tcMar>
              <w:left w:w="0" w:type="dxa"/>
              <w:right w:w="0" w:type="dxa"/>
            </w:tcMar>
          </w:tcPr>
          <w:p w14:paraId="4ECF258A" w14:textId="77777777" w:rsidR="009A236F" w:rsidRPr="003306C8" w:rsidRDefault="009A236F" w:rsidP="00AC6431">
            <w:pPr>
              <w:spacing w:before="0" w:after="0"/>
              <w:rPr>
                <w:sz w:val="20"/>
                <w:szCs w:val="20"/>
              </w:rPr>
            </w:pPr>
          </w:p>
        </w:tc>
        <w:tc>
          <w:tcPr>
            <w:tcW w:w="1022" w:type="pct"/>
            <w:vAlign w:val="center"/>
          </w:tcPr>
          <w:p w14:paraId="7BDFEBB5" w14:textId="77777777" w:rsidR="009A236F" w:rsidRPr="003306C8" w:rsidRDefault="009A236F" w:rsidP="00AC6431">
            <w:pPr>
              <w:jc w:val="center"/>
              <w:rPr>
                <w:sz w:val="20"/>
                <w:szCs w:val="20"/>
              </w:rPr>
            </w:pPr>
          </w:p>
        </w:tc>
      </w:tr>
      <w:tr w:rsidR="009A236F" w14:paraId="28662EE8" w14:textId="77777777" w:rsidTr="00AC6431">
        <w:tc>
          <w:tcPr>
            <w:tcW w:w="911" w:type="pct"/>
            <w:vAlign w:val="center"/>
          </w:tcPr>
          <w:p w14:paraId="5396A6CE" w14:textId="77777777" w:rsidR="009A236F" w:rsidRPr="003255C5" w:rsidRDefault="009A236F" w:rsidP="00AC6431">
            <w:pPr>
              <w:jc w:val="center"/>
              <w:rPr>
                <w:b/>
                <w:bCs/>
                <w:sz w:val="20"/>
                <w:szCs w:val="20"/>
              </w:rPr>
            </w:pPr>
            <w:r w:rsidRPr="003255C5">
              <w:rPr>
                <w:b/>
                <w:bCs/>
                <w:sz w:val="20"/>
                <w:szCs w:val="20"/>
              </w:rPr>
              <w:t>Expected:</w:t>
            </w:r>
          </w:p>
          <w:p w14:paraId="558A0C72"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2C0C4290" w14:textId="77777777" w:rsidR="009A236F" w:rsidRPr="003306C8" w:rsidRDefault="009A236F" w:rsidP="00AC6431">
            <w:pPr>
              <w:rPr>
                <w:sz w:val="20"/>
                <w:szCs w:val="20"/>
              </w:rPr>
            </w:pPr>
          </w:p>
        </w:tc>
        <w:tc>
          <w:tcPr>
            <w:tcW w:w="1144" w:type="pct"/>
          </w:tcPr>
          <w:p w14:paraId="6D625D49" w14:textId="77777777" w:rsidR="009A236F" w:rsidRPr="003306C8" w:rsidRDefault="009A236F" w:rsidP="00AC6431">
            <w:pPr>
              <w:rPr>
                <w:sz w:val="20"/>
                <w:szCs w:val="20"/>
              </w:rPr>
            </w:pPr>
          </w:p>
        </w:tc>
        <w:tc>
          <w:tcPr>
            <w:tcW w:w="1022" w:type="pct"/>
            <w:tcMar>
              <w:left w:w="0" w:type="dxa"/>
              <w:right w:w="0" w:type="dxa"/>
            </w:tcMar>
          </w:tcPr>
          <w:p w14:paraId="71A1A497" w14:textId="77777777" w:rsidR="009A236F" w:rsidRPr="003306C8" w:rsidRDefault="009A236F" w:rsidP="00AC6431">
            <w:pPr>
              <w:spacing w:before="0" w:after="0"/>
              <w:rPr>
                <w:sz w:val="20"/>
                <w:szCs w:val="20"/>
              </w:rPr>
            </w:pPr>
          </w:p>
        </w:tc>
        <w:tc>
          <w:tcPr>
            <w:tcW w:w="1022" w:type="pct"/>
            <w:vAlign w:val="center"/>
          </w:tcPr>
          <w:p w14:paraId="6134246C" w14:textId="77777777" w:rsidR="009A236F" w:rsidRPr="003306C8" w:rsidRDefault="009A236F" w:rsidP="00AC6431">
            <w:pPr>
              <w:jc w:val="center"/>
              <w:rPr>
                <w:sz w:val="20"/>
                <w:szCs w:val="20"/>
              </w:rPr>
            </w:pPr>
          </w:p>
        </w:tc>
      </w:tr>
      <w:tr w:rsidR="009A236F" w14:paraId="10FD0809" w14:textId="77777777" w:rsidTr="00AC6431">
        <w:tc>
          <w:tcPr>
            <w:tcW w:w="911" w:type="pct"/>
            <w:vAlign w:val="center"/>
          </w:tcPr>
          <w:p w14:paraId="732254CB" w14:textId="77777777" w:rsidR="009A236F" w:rsidRPr="003255C5" w:rsidRDefault="009A236F" w:rsidP="00AC6431">
            <w:pPr>
              <w:jc w:val="center"/>
              <w:rPr>
                <w:b/>
                <w:bCs/>
                <w:sz w:val="20"/>
                <w:szCs w:val="20"/>
              </w:rPr>
            </w:pPr>
            <w:r w:rsidRPr="003255C5">
              <w:rPr>
                <w:b/>
                <w:bCs/>
                <w:sz w:val="20"/>
                <w:szCs w:val="20"/>
              </w:rPr>
              <w:t>Expected:</w:t>
            </w:r>
          </w:p>
          <w:p w14:paraId="071BD9C6"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527E354E" w14:textId="77777777" w:rsidR="009A236F" w:rsidRPr="003306C8" w:rsidRDefault="009A236F" w:rsidP="00AC6431">
            <w:pPr>
              <w:rPr>
                <w:sz w:val="20"/>
                <w:szCs w:val="20"/>
              </w:rPr>
            </w:pPr>
          </w:p>
        </w:tc>
        <w:tc>
          <w:tcPr>
            <w:tcW w:w="1144" w:type="pct"/>
          </w:tcPr>
          <w:p w14:paraId="4ECFC9E7" w14:textId="77777777" w:rsidR="009A236F" w:rsidRPr="003306C8" w:rsidRDefault="009A236F" w:rsidP="00AC6431">
            <w:pPr>
              <w:rPr>
                <w:sz w:val="20"/>
                <w:szCs w:val="20"/>
              </w:rPr>
            </w:pPr>
          </w:p>
        </w:tc>
        <w:tc>
          <w:tcPr>
            <w:tcW w:w="1022" w:type="pct"/>
            <w:tcMar>
              <w:left w:w="0" w:type="dxa"/>
              <w:right w:w="0" w:type="dxa"/>
            </w:tcMar>
          </w:tcPr>
          <w:p w14:paraId="14817139" w14:textId="77777777" w:rsidR="009A236F" w:rsidRPr="003306C8" w:rsidRDefault="009A236F" w:rsidP="00AC6431">
            <w:pPr>
              <w:spacing w:before="0" w:after="0"/>
              <w:rPr>
                <w:sz w:val="20"/>
                <w:szCs w:val="20"/>
              </w:rPr>
            </w:pPr>
          </w:p>
        </w:tc>
        <w:tc>
          <w:tcPr>
            <w:tcW w:w="1022" w:type="pct"/>
            <w:vAlign w:val="center"/>
          </w:tcPr>
          <w:p w14:paraId="44E14411" w14:textId="77777777" w:rsidR="009A236F" w:rsidRPr="003306C8" w:rsidRDefault="009A236F" w:rsidP="00AC6431">
            <w:pPr>
              <w:jc w:val="center"/>
              <w:rPr>
                <w:sz w:val="20"/>
                <w:szCs w:val="20"/>
              </w:rPr>
            </w:pPr>
          </w:p>
        </w:tc>
      </w:tr>
      <w:tr w:rsidR="009A236F" w14:paraId="0F4ED815" w14:textId="77777777" w:rsidTr="00AC6431">
        <w:tc>
          <w:tcPr>
            <w:tcW w:w="911" w:type="pct"/>
            <w:vAlign w:val="center"/>
          </w:tcPr>
          <w:p w14:paraId="5629FC2A" w14:textId="77777777" w:rsidR="009A236F" w:rsidRPr="003255C5" w:rsidRDefault="009A236F" w:rsidP="00AC6431">
            <w:pPr>
              <w:jc w:val="center"/>
              <w:rPr>
                <w:b/>
                <w:bCs/>
                <w:sz w:val="20"/>
                <w:szCs w:val="20"/>
              </w:rPr>
            </w:pPr>
            <w:r w:rsidRPr="003255C5">
              <w:rPr>
                <w:b/>
                <w:bCs/>
                <w:sz w:val="20"/>
                <w:szCs w:val="20"/>
              </w:rPr>
              <w:t>Expected:</w:t>
            </w:r>
          </w:p>
          <w:p w14:paraId="23BBA842"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7132AD03" w14:textId="77777777" w:rsidR="009A236F" w:rsidRPr="003306C8" w:rsidRDefault="009A236F" w:rsidP="00AC6431">
            <w:pPr>
              <w:rPr>
                <w:sz w:val="20"/>
                <w:szCs w:val="20"/>
              </w:rPr>
            </w:pPr>
          </w:p>
        </w:tc>
        <w:tc>
          <w:tcPr>
            <w:tcW w:w="1144" w:type="pct"/>
          </w:tcPr>
          <w:p w14:paraId="40243F68" w14:textId="77777777" w:rsidR="009A236F" w:rsidRPr="003306C8" w:rsidRDefault="009A236F" w:rsidP="00AC6431">
            <w:pPr>
              <w:rPr>
                <w:sz w:val="20"/>
                <w:szCs w:val="20"/>
              </w:rPr>
            </w:pPr>
          </w:p>
        </w:tc>
        <w:tc>
          <w:tcPr>
            <w:tcW w:w="1022" w:type="pct"/>
            <w:tcMar>
              <w:left w:w="0" w:type="dxa"/>
              <w:right w:w="0" w:type="dxa"/>
            </w:tcMar>
          </w:tcPr>
          <w:p w14:paraId="49A1413D" w14:textId="77777777" w:rsidR="009A236F" w:rsidRPr="003306C8" w:rsidRDefault="009A236F" w:rsidP="00AC6431">
            <w:pPr>
              <w:spacing w:before="0" w:after="0"/>
              <w:rPr>
                <w:sz w:val="20"/>
                <w:szCs w:val="20"/>
              </w:rPr>
            </w:pPr>
          </w:p>
        </w:tc>
        <w:tc>
          <w:tcPr>
            <w:tcW w:w="1022" w:type="pct"/>
            <w:vAlign w:val="center"/>
          </w:tcPr>
          <w:p w14:paraId="4A508D70" w14:textId="77777777" w:rsidR="009A236F" w:rsidRPr="003306C8" w:rsidRDefault="009A236F" w:rsidP="00AC6431">
            <w:pPr>
              <w:jc w:val="center"/>
              <w:rPr>
                <w:sz w:val="20"/>
                <w:szCs w:val="20"/>
              </w:rPr>
            </w:pPr>
          </w:p>
        </w:tc>
      </w:tr>
      <w:tr w:rsidR="009A236F" w14:paraId="451C2FE8" w14:textId="77777777" w:rsidTr="00AC6431">
        <w:tc>
          <w:tcPr>
            <w:tcW w:w="911" w:type="pct"/>
            <w:vAlign w:val="center"/>
          </w:tcPr>
          <w:p w14:paraId="5EC461AA" w14:textId="77777777" w:rsidR="009A236F" w:rsidRPr="003255C5" w:rsidRDefault="009A236F" w:rsidP="00AC6431">
            <w:pPr>
              <w:jc w:val="center"/>
              <w:rPr>
                <w:b/>
                <w:bCs/>
                <w:sz w:val="20"/>
                <w:szCs w:val="20"/>
              </w:rPr>
            </w:pPr>
            <w:r w:rsidRPr="003255C5">
              <w:rPr>
                <w:b/>
                <w:bCs/>
                <w:sz w:val="20"/>
                <w:szCs w:val="20"/>
              </w:rPr>
              <w:t>Expected:</w:t>
            </w:r>
          </w:p>
          <w:p w14:paraId="2EE38DE7"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6AC793E8" w14:textId="77777777" w:rsidR="009A236F" w:rsidRPr="003306C8" w:rsidRDefault="009A236F" w:rsidP="00AC6431">
            <w:pPr>
              <w:rPr>
                <w:sz w:val="20"/>
                <w:szCs w:val="20"/>
              </w:rPr>
            </w:pPr>
          </w:p>
        </w:tc>
        <w:tc>
          <w:tcPr>
            <w:tcW w:w="1144" w:type="pct"/>
          </w:tcPr>
          <w:p w14:paraId="058225F1" w14:textId="77777777" w:rsidR="009A236F" w:rsidRPr="003306C8" w:rsidRDefault="009A236F" w:rsidP="00AC6431">
            <w:pPr>
              <w:rPr>
                <w:sz w:val="20"/>
                <w:szCs w:val="20"/>
              </w:rPr>
            </w:pPr>
          </w:p>
        </w:tc>
        <w:tc>
          <w:tcPr>
            <w:tcW w:w="1022" w:type="pct"/>
            <w:tcMar>
              <w:left w:w="0" w:type="dxa"/>
              <w:right w:w="0" w:type="dxa"/>
            </w:tcMar>
          </w:tcPr>
          <w:p w14:paraId="6CF64F5D" w14:textId="77777777" w:rsidR="009A236F" w:rsidRPr="003306C8" w:rsidRDefault="009A236F" w:rsidP="00AC6431">
            <w:pPr>
              <w:spacing w:before="0" w:after="0"/>
              <w:rPr>
                <w:sz w:val="20"/>
                <w:szCs w:val="20"/>
              </w:rPr>
            </w:pPr>
          </w:p>
        </w:tc>
        <w:tc>
          <w:tcPr>
            <w:tcW w:w="1022" w:type="pct"/>
            <w:vAlign w:val="center"/>
          </w:tcPr>
          <w:p w14:paraId="404F8132" w14:textId="77777777" w:rsidR="009A236F" w:rsidRPr="003306C8" w:rsidRDefault="009A236F" w:rsidP="00AC6431">
            <w:pPr>
              <w:jc w:val="center"/>
              <w:rPr>
                <w:sz w:val="20"/>
                <w:szCs w:val="20"/>
              </w:rPr>
            </w:pPr>
          </w:p>
        </w:tc>
      </w:tr>
    </w:tbl>
    <w:p w14:paraId="6566C1D4" w14:textId="77777777" w:rsidR="009A236F" w:rsidRDefault="009A236F" w:rsidP="009A236F">
      <w:pPr>
        <w:pStyle w:val="Heading2"/>
      </w:pPr>
      <w:r>
        <w:t>Evaluation</w:t>
      </w:r>
    </w:p>
    <w:p w14:paraId="62B8BDE3" w14:textId="77777777" w:rsidR="00CD6BCA" w:rsidRDefault="00CD6BCA" w:rsidP="00CD6BCA">
      <w:r>
        <w:t xml:space="preserve">Sprint reflection and summary </w:t>
      </w:r>
    </w:p>
    <w:p w14:paraId="6459A31A" w14:textId="77777777" w:rsidR="00CD6BCA" w:rsidRDefault="00CD6BCA" w:rsidP="00CD6BCA"/>
    <w:p w14:paraId="5DD2FD07" w14:textId="77777777" w:rsidR="00CD6BCA" w:rsidRDefault="00CD6BCA" w:rsidP="00CD6BCA">
      <w:r>
        <w:t xml:space="preserve">What major changes and achievements did you complete in this sprint? </w:t>
      </w:r>
    </w:p>
    <w:p w14:paraId="0241D48E" w14:textId="77777777" w:rsidR="00CD6BCA" w:rsidRDefault="00CD6BCA" w:rsidP="00CD6BCA"/>
    <w:p w14:paraId="32840B5A" w14:textId="77777777" w:rsidR="00CD6BCA" w:rsidRDefault="00CD6BCA" w:rsidP="00CD6BCA">
      <w:r>
        <w:t xml:space="preserve">Provide evidence of your project management tools being used to manage the development of your outcome at the end of your sprint </w:t>
      </w:r>
    </w:p>
    <w:p w14:paraId="685DFECB" w14:textId="53C5E1B9" w:rsidR="00CD6BCA" w:rsidRDefault="00CD6BCA">
      <w:pPr>
        <w:spacing w:before="0" w:after="160" w:line="259" w:lineRule="auto"/>
        <w:jc w:val="left"/>
      </w:pPr>
      <w:r>
        <w:br w:type="page"/>
      </w:r>
    </w:p>
    <w:p w14:paraId="63D0CA88" w14:textId="77777777" w:rsidR="00CD6BCA" w:rsidRDefault="00CD6BCA" w:rsidP="00CD6BCA">
      <w:pPr>
        <w:pStyle w:val="Heading1"/>
      </w:pPr>
      <w:bookmarkStart w:id="9" w:name="_Toc80802533"/>
      <w:r>
        <w:lastRenderedPageBreak/>
        <w:t>Project Summary</w:t>
      </w:r>
      <w:bookmarkEnd w:id="9"/>
    </w:p>
    <w:p w14:paraId="0E891958" w14:textId="77777777" w:rsidR="00CD6BCA" w:rsidRDefault="00044F4A" w:rsidP="00611C51">
      <w:pPr>
        <w:pStyle w:val="Heading2"/>
      </w:pPr>
      <w:r>
        <w:t>Addressing r</w:t>
      </w:r>
      <w:r w:rsidR="00A05184">
        <w:t>elevant implications</w:t>
      </w:r>
    </w:p>
    <w:p w14:paraId="21C17129" w14:textId="555CEB97" w:rsidR="00D26CAF" w:rsidRDefault="00304585" w:rsidP="00D26CAF">
      <w:r>
        <w:t xml:space="preserve">How did you address the relevant implications in the development of this outcome? </w:t>
      </w:r>
    </w:p>
    <w:p w14:paraId="68C6F292" w14:textId="77777777" w:rsidR="00B518C4" w:rsidRDefault="00B518C4" w:rsidP="00D26CAF"/>
    <w:p w14:paraId="51CD3755" w14:textId="77777777" w:rsidR="00304585" w:rsidRDefault="00304585" w:rsidP="00304585">
      <w:pPr>
        <w:pStyle w:val="Heading2"/>
      </w:pPr>
      <w:r>
        <w:t>Syn</w:t>
      </w:r>
      <w:r w:rsidR="00B518C4">
        <w:t>thesising information gained from: Planning, Testing and Trailing of components</w:t>
      </w:r>
    </w:p>
    <w:p w14:paraId="6CAF9533" w14:textId="77777777" w:rsidR="00B518C4" w:rsidRPr="00EF331C" w:rsidRDefault="00B518C4" w:rsidP="00B518C4">
      <w:r w:rsidRPr="00EF331C">
        <w:t>How did you use the tools, techniques and process of each sprint inform the development of this outcome? </w:t>
      </w:r>
    </w:p>
    <w:p w14:paraId="1EFDE0CF" w14:textId="77777777" w:rsidR="00B518C4" w:rsidRDefault="00B518C4" w:rsidP="00B518C4">
      <w:pPr>
        <w:rPr>
          <w:rStyle w:val="eop"/>
          <w:color w:val="000000"/>
          <w:shd w:val="clear" w:color="auto" w:fill="FFFFFF"/>
        </w:rPr>
      </w:pPr>
    </w:p>
    <w:p w14:paraId="53FA5487" w14:textId="77777777" w:rsidR="00B518C4" w:rsidRDefault="00EF331C" w:rsidP="00B518C4">
      <w:pPr>
        <w:pStyle w:val="Heading2"/>
      </w:pPr>
      <w:r>
        <w:t>Discussing</w:t>
      </w:r>
      <w:r w:rsidR="00B518C4">
        <w:t xml:space="preserve"> how this information </w:t>
      </w:r>
      <w:r>
        <w:t xml:space="preserve"> lead to the development of a high-quality digital outcome</w:t>
      </w:r>
    </w:p>
    <w:p w14:paraId="17F17C25" w14:textId="6C58BA78" w:rsidR="00176842" w:rsidRPr="00AD0946" w:rsidRDefault="00EF331C" w:rsidP="00176842">
      <w:pPr>
        <w:rPr>
          <w:lang w:val="en-NZ"/>
        </w:rPr>
      </w:pPr>
      <w:r w:rsidRPr="00EF331C">
        <w:rPr>
          <w:rStyle w:val="normaltextrun"/>
          <w:color w:val="000000"/>
          <w:shd w:val="clear" w:color="auto" w:fill="FFFFFF"/>
        </w:rPr>
        <w:t>How did the process help to shape the development of your outcome? Provide evidence</w:t>
      </w:r>
      <w:r>
        <w:rPr>
          <w:rStyle w:val="normaltextrun"/>
          <w:color w:val="000000"/>
          <w:shd w:val="clear" w:color="auto" w:fill="FFFFFF"/>
        </w:rPr>
        <w:t>.</w:t>
      </w:r>
    </w:p>
    <w:sectPr w:rsidR="00176842" w:rsidRPr="00AD0946" w:rsidSect="00952C05">
      <w:headerReference w:type="default" r:id="rId30"/>
      <w:pgSz w:w="11906" w:h="16838"/>
      <w:pgMar w:top="284" w:right="284" w:bottom="284" w:left="28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1CE3" w14:textId="77777777" w:rsidR="00414133" w:rsidRDefault="00414133" w:rsidP="00513569">
      <w:r>
        <w:separator/>
      </w:r>
    </w:p>
  </w:endnote>
  <w:endnote w:type="continuationSeparator" w:id="0">
    <w:p w14:paraId="5C2BA469" w14:textId="77777777" w:rsidR="00414133" w:rsidRDefault="00414133" w:rsidP="00513569">
      <w:r>
        <w:continuationSeparator/>
      </w:r>
    </w:p>
  </w:endnote>
  <w:endnote w:type="continuationNotice" w:id="1">
    <w:p w14:paraId="27D35A26" w14:textId="77777777" w:rsidR="00414133" w:rsidRDefault="00414133" w:rsidP="0051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0C46453-1D36-42B8-B2F2-135A6B1C1444}"/>
    <w:embedBold r:id="rId2" w:fontKey="{8459BD61-4A50-4BC9-8680-D4E19F4763EA}"/>
  </w:font>
  <w:font w:name="Calibri Light">
    <w:panose1 w:val="020F0302020204030204"/>
    <w:charset w:val="00"/>
    <w:family w:val="swiss"/>
    <w:pitch w:val="variable"/>
    <w:sig w:usb0="E4002EFF" w:usb1="C000247B" w:usb2="00000009" w:usb3="00000000" w:csb0="000001FF" w:csb1="00000000"/>
    <w:embedRegular r:id="rId3" w:fontKey="{CB1CAB2F-A99D-4A17-93C9-8D0E797D3B45}"/>
    <w:embedBold r:id="rId4" w:fontKey="{DCDB0368-E51E-48E8-8D10-FFD29A78D466}"/>
    <w:embedItalic r:id="rId5" w:fontKey="{7E761489-592D-48AE-849B-DD15C9C705C3}"/>
  </w:font>
  <w:font w:name="Yu Gothic Light">
    <w:altName w:val="游ゴシック Light"/>
    <w:panose1 w:val="020B0300000000000000"/>
    <w:charset w:val="80"/>
    <w:family w:val="swiss"/>
    <w:pitch w:val="variable"/>
    <w:sig w:usb0="E00002FF" w:usb1="2AC7FDFF" w:usb2="00000016" w:usb3="00000000" w:csb0="0002009F" w:csb1="00000000"/>
  </w:font>
  <w:font w:name="Arial Mäori">
    <w:altName w:val="Arial"/>
    <w:charset w:val="00"/>
    <w:family w:val="swiss"/>
    <w:pitch w:val="variable"/>
    <w:sig w:usb0="20007A87" w:usb1="80000000" w:usb2="00000008" w:usb3="00000000" w:csb0="000001FF" w:csb1="00000000"/>
  </w:font>
  <w:font w:name="Helvetica Neue">
    <w:charset w:val="00"/>
    <w:family w:val="auto"/>
    <w:pitch w:val="variable"/>
    <w:sig w:usb0="A000002F" w:usb1="40000048" w:usb2="00000000" w:usb3="00000000" w:csb0="0000011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7C195FFD-F60D-48DD-86C9-DAE5B2A7B3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68521"/>
      <w:docPartObj>
        <w:docPartGallery w:val="Page Numbers (Bottom of Page)"/>
        <w:docPartUnique/>
      </w:docPartObj>
    </w:sdtPr>
    <w:sdtEndPr>
      <w:rPr>
        <w:color w:val="808080" w:themeColor="background1" w:themeShade="80"/>
        <w:spacing w:val="60"/>
      </w:rPr>
    </w:sdtEndPr>
    <w:sdtContent>
      <w:p w14:paraId="67A6ECCE" w14:textId="35E1C250" w:rsidR="00E2185B" w:rsidRPr="003301DA" w:rsidRDefault="00664C66" w:rsidP="00513569">
        <w:pPr>
          <w:pStyle w:val="Footer"/>
          <w:rPr>
            <w:b/>
            <w:bCs/>
          </w:rPr>
        </w:pPr>
        <w:r>
          <w:fldChar w:fldCharType="begin"/>
        </w:r>
        <w:r>
          <w:instrText xml:space="preserve"> PAGE   \* MERGEFORMAT </w:instrText>
        </w:r>
        <w:r>
          <w:fldChar w:fldCharType="separate"/>
        </w:r>
        <w:r w:rsidR="00AD44C9" w:rsidRPr="00AD44C9">
          <w:rPr>
            <w:b/>
            <w:bCs/>
            <w:noProof/>
          </w:rPr>
          <w:t>19</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002A" w14:textId="77777777" w:rsidR="00414133" w:rsidRDefault="00414133" w:rsidP="00513569">
      <w:r>
        <w:separator/>
      </w:r>
    </w:p>
  </w:footnote>
  <w:footnote w:type="continuationSeparator" w:id="0">
    <w:p w14:paraId="372E9E65" w14:textId="77777777" w:rsidR="00414133" w:rsidRDefault="00414133" w:rsidP="00513569">
      <w:r>
        <w:continuationSeparator/>
      </w:r>
    </w:p>
  </w:footnote>
  <w:footnote w:type="continuationNotice" w:id="1">
    <w:p w14:paraId="3A6FBE8A" w14:textId="77777777" w:rsidR="00414133" w:rsidRDefault="00414133" w:rsidP="0051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2315" w14:textId="214F7A6D" w:rsidR="00A65578"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sidR="003C3AEF">
      <w:rPr>
        <w:lang w:val="en-NZ"/>
      </w:rPr>
      <w:tab/>
    </w:r>
    <w:r w:rsidR="003C3AEF">
      <w:rPr>
        <w:lang w:val="en-NZ"/>
      </w:rPr>
      <w:tab/>
    </w:r>
    <w:r w:rsidR="003C3AEF" w:rsidRPr="003301DA">
      <w:rPr>
        <w:lang w:val="en-NZ"/>
      </w:rPr>
      <w:t>NSN</w:t>
    </w:r>
    <w:r w:rsidR="003929D2">
      <w:rPr>
        <w:lang w:val="en-NZ"/>
      </w:rPr>
      <w:t>:</w:t>
    </w:r>
    <w:r w:rsidR="003C3AEF">
      <w:rPr>
        <w:lang w:val="en-NZ"/>
      </w:rPr>
      <w:t xml:space="preserve"> </w:t>
    </w:r>
    <w:r>
      <w:rPr>
        <w:b/>
        <w:lang w:val="en-NZ"/>
      </w:rPr>
      <w:t>1320329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CB09" w14:textId="77777777" w:rsidR="003301DA"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Pr>
        <w:lang w:val="en-NZ"/>
      </w:rPr>
      <w:tab/>
    </w:r>
    <w:r>
      <w:rPr>
        <w:lang w:val="en-NZ"/>
      </w:rPr>
      <w:tab/>
    </w:r>
    <w:r w:rsidRPr="003301DA">
      <w:rPr>
        <w:lang w:val="en-NZ"/>
      </w:rPr>
      <w:t>NSN</w:t>
    </w:r>
    <w:r>
      <w:rPr>
        <w:lang w:val="en-NZ"/>
      </w:rPr>
      <w:t xml:space="preserve"> </w:t>
    </w:r>
    <w:r>
      <w:rPr>
        <w:b/>
        <w:lang w:val="en-NZ"/>
      </w:rPr>
      <w:t>132032916</w:t>
    </w:r>
  </w:p>
</w:hdr>
</file>

<file path=word/intelligence.xml><?xml version="1.0" encoding="utf-8"?>
<int:Intelligence xmlns:int="http://schemas.microsoft.com/office/intelligence/2019/intelligence">
  <int:IntelligenceSettings/>
  <int:Manifest>
    <int:WordHash hashCode="uKKiaazYUMXUQr" id="SP5a7MhG"/>
  </int:Manifest>
  <int:Observations>
    <int:Content id="SP5a7Mh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9AD"/>
    <w:multiLevelType w:val="multilevel"/>
    <w:tmpl w:val="3226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E65853"/>
    <w:multiLevelType w:val="multilevel"/>
    <w:tmpl w:val="734E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D04E4"/>
    <w:multiLevelType w:val="hybridMultilevel"/>
    <w:tmpl w:val="A2623AE6"/>
    <w:lvl w:ilvl="0" w:tplc="ADB0A9E8">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4756FB"/>
    <w:multiLevelType w:val="hybridMultilevel"/>
    <w:tmpl w:val="3B2A11C6"/>
    <w:lvl w:ilvl="0" w:tplc="AC280A6C">
      <w:numFmt w:val="bullet"/>
      <w:lvlText w:val="-"/>
      <w:lvlJc w:val="left"/>
      <w:pPr>
        <w:ind w:left="720" w:hanging="360"/>
      </w:pPr>
      <w:rPr>
        <w:rFonts w:ascii="Arial" w:eastAsia="Arial" w:hAnsi="Arial" w:cs="Arial" w:hint="default"/>
      </w:rPr>
    </w:lvl>
    <w:lvl w:ilvl="1" w:tplc="AC280A6C">
      <w:numFmt w:val="bullet"/>
      <w:lvlText w:val="-"/>
      <w:lvlJc w:val="left"/>
      <w:pPr>
        <w:ind w:left="1440" w:hanging="36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8E39B2"/>
    <w:multiLevelType w:val="hybridMultilevel"/>
    <w:tmpl w:val="238A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965E8C"/>
    <w:multiLevelType w:val="hybridMultilevel"/>
    <w:tmpl w:val="DEB2F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3D08E1"/>
    <w:multiLevelType w:val="hybridMultilevel"/>
    <w:tmpl w:val="FB245B76"/>
    <w:lvl w:ilvl="0" w:tplc="6EAEA27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987E9B"/>
    <w:multiLevelType w:val="hybridMultilevel"/>
    <w:tmpl w:val="579A1AC2"/>
    <w:lvl w:ilvl="0" w:tplc="83D280F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C04FE"/>
    <w:multiLevelType w:val="hybridMultilevel"/>
    <w:tmpl w:val="247E55D0"/>
    <w:lvl w:ilvl="0" w:tplc="83863E94">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6B734B"/>
    <w:multiLevelType w:val="hybridMultilevel"/>
    <w:tmpl w:val="C6F4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2E4140"/>
    <w:multiLevelType w:val="hybridMultilevel"/>
    <w:tmpl w:val="4D02DB60"/>
    <w:lvl w:ilvl="0" w:tplc="8868863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2C7215"/>
    <w:multiLevelType w:val="multilevel"/>
    <w:tmpl w:val="D63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16F18"/>
    <w:multiLevelType w:val="hybridMultilevel"/>
    <w:tmpl w:val="7A46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C21B45"/>
    <w:multiLevelType w:val="multilevel"/>
    <w:tmpl w:val="B59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B04CC"/>
    <w:multiLevelType w:val="multilevel"/>
    <w:tmpl w:val="83D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9F1E96"/>
    <w:multiLevelType w:val="hybridMultilevel"/>
    <w:tmpl w:val="3146C3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A80CF3"/>
    <w:multiLevelType w:val="hybridMultilevel"/>
    <w:tmpl w:val="126C0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D351D9"/>
    <w:multiLevelType w:val="hybridMultilevel"/>
    <w:tmpl w:val="6818DC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8955F0"/>
    <w:multiLevelType w:val="hybridMultilevel"/>
    <w:tmpl w:val="3738BB18"/>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7"/>
  </w:num>
  <w:num w:numId="5">
    <w:abstractNumId w:val="18"/>
  </w:num>
  <w:num w:numId="6">
    <w:abstractNumId w:val="5"/>
  </w:num>
  <w:num w:numId="7">
    <w:abstractNumId w:val="9"/>
  </w:num>
  <w:num w:numId="8">
    <w:abstractNumId w:val="16"/>
  </w:num>
  <w:num w:numId="9">
    <w:abstractNumId w:val="12"/>
  </w:num>
  <w:num w:numId="10">
    <w:abstractNumId w:val="10"/>
  </w:num>
  <w:num w:numId="11">
    <w:abstractNumId w:val="8"/>
  </w:num>
  <w:num w:numId="12">
    <w:abstractNumId w:val="6"/>
  </w:num>
  <w:num w:numId="13">
    <w:abstractNumId w:val="3"/>
  </w:num>
  <w:num w:numId="14">
    <w:abstractNumId w:val="1"/>
  </w:num>
  <w:num w:numId="15">
    <w:abstractNumId w:val="0"/>
  </w:num>
  <w:num w:numId="16">
    <w:abstractNumId w:val="11"/>
  </w:num>
  <w:num w:numId="17">
    <w:abstractNumId w:val="2"/>
  </w:num>
  <w:num w:numId="18">
    <w:abstractNumId w:val="13"/>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03458"/>
    <w:rsid w:val="00003BC1"/>
    <w:rsid w:val="00004505"/>
    <w:rsid w:val="000049AC"/>
    <w:rsid w:val="00006024"/>
    <w:rsid w:val="00013CA0"/>
    <w:rsid w:val="00015380"/>
    <w:rsid w:val="00017EF5"/>
    <w:rsid w:val="000227D3"/>
    <w:rsid w:val="0002547A"/>
    <w:rsid w:val="00025848"/>
    <w:rsid w:val="0003105F"/>
    <w:rsid w:val="00036E3D"/>
    <w:rsid w:val="00040107"/>
    <w:rsid w:val="00040435"/>
    <w:rsid w:val="00041776"/>
    <w:rsid w:val="00044921"/>
    <w:rsid w:val="00044F4A"/>
    <w:rsid w:val="000464DB"/>
    <w:rsid w:val="00046C31"/>
    <w:rsid w:val="00051373"/>
    <w:rsid w:val="00051ED5"/>
    <w:rsid w:val="00052C59"/>
    <w:rsid w:val="00054407"/>
    <w:rsid w:val="00055351"/>
    <w:rsid w:val="00055DB0"/>
    <w:rsid w:val="0005741B"/>
    <w:rsid w:val="00060DEC"/>
    <w:rsid w:val="00064BF8"/>
    <w:rsid w:val="00070394"/>
    <w:rsid w:val="0007271E"/>
    <w:rsid w:val="00073592"/>
    <w:rsid w:val="00073DC2"/>
    <w:rsid w:val="000744A3"/>
    <w:rsid w:val="00080CE5"/>
    <w:rsid w:val="00081F0A"/>
    <w:rsid w:val="0008264B"/>
    <w:rsid w:val="000941F2"/>
    <w:rsid w:val="00094A49"/>
    <w:rsid w:val="000969A6"/>
    <w:rsid w:val="00097302"/>
    <w:rsid w:val="00097965"/>
    <w:rsid w:val="000A0616"/>
    <w:rsid w:val="000A08B0"/>
    <w:rsid w:val="000A11CC"/>
    <w:rsid w:val="000A3463"/>
    <w:rsid w:val="000A4EA7"/>
    <w:rsid w:val="000B0DC5"/>
    <w:rsid w:val="000B0EDD"/>
    <w:rsid w:val="000B25AD"/>
    <w:rsid w:val="000B5888"/>
    <w:rsid w:val="000C0782"/>
    <w:rsid w:val="000C3AD7"/>
    <w:rsid w:val="000D21A0"/>
    <w:rsid w:val="000D4A3E"/>
    <w:rsid w:val="000D7881"/>
    <w:rsid w:val="000E0B19"/>
    <w:rsid w:val="000E347F"/>
    <w:rsid w:val="000E4958"/>
    <w:rsid w:val="000E57EE"/>
    <w:rsid w:val="000F05A1"/>
    <w:rsid w:val="000F4751"/>
    <w:rsid w:val="000F53F2"/>
    <w:rsid w:val="000F733D"/>
    <w:rsid w:val="000F7B9D"/>
    <w:rsid w:val="0010089A"/>
    <w:rsid w:val="00103B97"/>
    <w:rsid w:val="00107099"/>
    <w:rsid w:val="001141C4"/>
    <w:rsid w:val="00114A9D"/>
    <w:rsid w:val="00114B4E"/>
    <w:rsid w:val="00116394"/>
    <w:rsid w:val="00117F9C"/>
    <w:rsid w:val="00121C36"/>
    <w:rsid w:val="00122E89"/>
    <w:rsid w:val="00123F92"/>
    <w:rsid w:val="00127657"/>
    <w:rsid w:val="00127A3F"/>
    <w:rsid w:val="00130A5A"/>
    <w:rsid w:val="00130D99"/>
    <w:rsid w:val="001319AC"/>
    <w:rsid w:val="00131A90"/>
    <w:rsid w:val="001345A4"/>
    <w:rsid w:val="00134887"/>
    <w:rsid w:val="00134B5D"/>
    <w:rsid w:val="00135F30"/>
    <w:rsid w:val="001379C4"/>
    <w:rsid w:val="00141B25"/>
    <w:rsid w:val="00143139"/>
    <w:rsid w:val="001444CD"/>
    <w:rsid w:val="00144570"/>
    <w:rsid w:val="0015430A"/>
    <w:rsid w:val="001572C2"/>
    <w:rsid w:val="0016033F"/>
    <w:rsid w:val="001720BE"/>
    <w:rsid w:val="00176842"/>
    <w:rsid w:val="0017773C"/>
    <w:rsid w:val="001822F5"/>
    <w:rsid w:val="00183459"/>
    <w:rsid w:val="00185B82"/>
    <w:rsid w:val="0018641D"/>
    <w:rsid w:val="0019010C"/>
    <w:rsid w:val="00193447"/>
    <w:rsid w:val="001A09EB"/>
    <w:rsid w:val="001A2DEB"/>
    <w:rsid w:val="001A3A93"/>
    <w:rsid w:val="001A6494"/>
    <w:rsid w:val="001B2E7E"/>
    <w:rsid w:val="001B316D"/>
    <w:rsid w:val="001B5C5C"/>
    <w:rsid w:val="001C21BD"/>
    <w:rsid w:val="001C2C55"/>
    <w:rsid w:val="001C2E26"/>
    <w:rsid w:val="001C2E98"/>
    <w:rsid w:val="001C5AE6"/>
    <w:rsid w:val="001C5D3A"/>
    <w:rsid w:val="001C6FCD"/>
    <w:rsid w:val="001D6355"/>
    <w:rsid w:val="001E5B0B"/>
    <w:rsid w:val="001F07AE"/>
    <w:rsid w:val="001F0DC0"/>
    <w:rsid w:val="001F0F94"/>
    <w:rsid w:val="001F0FE1"/>
    <w:rsid w:val="001F2CAA"/>
    <w:rsid w:val="001F3003"/>
    <w:rsid w:val="001F44C5"/>
    <w:rsid w:val="001F75AE"/>
    <w:rsid w:val="001F7C74"/>
    <w:rsid w:val="00201050"/>
    <w:rsid w:val="00201BC2"/>
    <w:rsid w:val="00202A29"/>
    <w:rsid w:val="00203F37"/>
    <w:rsid w:val="002042C3"/>
    <w:rsid w:val="002043C2"/>
    <w:rsid w:val="00205F2D"/>
    <w:rsid w:val="00210B8D"/>
    <w:rsid w:val="00210C73"/>
    <w:rsid w:val="00217E68"/>
    <w:rsid w:val="00222000"/>
    <w:rsid w:val="002264E3"/>
    <w:rsid w:val="00226BDB"/>
    <w:rsid w:val="00230D98"/>
    <w:rsid w:val="0023171A"/>
    <w:rsid w:val="00236F39"/>
    <w:rsid w:val="00241F92"/>
    <w:rsid w:val="00243079"/>
    <w:rsid w:val="00243691"/>
    <w:rsid w:val="00244DD4"/>
    <w:rsid w:val="00245091"/>
    <w:rsid w:val="00251004"/>
    <w:rsid w:val="00253010"/>
    <w:rsid w:val="0025713E"/>
    <w:rsid w:val="002640B3"/>
    <w:rsid w:val="00270EE3"/>
    <w:rsid w:val="00272F4E"/>
    <w:rsid w:val="00277C22"/>
    <w:rsid w:val="00280B3A"/>
    <w:rsid w:val="00281143"/>
    <w:rsid w:val="00281603"/>
    <w:rsid w:val="00285A82"/>
    <w:rsid w:val="002869F0"/>
    <w:rsid w:val="00287394"/>
    <w:rsid w:val="002920AE"/>
    <w:rsid w:val="00292732"/>
    <w:rsid w:val="00293966"/>
    <w:rsid w:val="00294A58"/>
    <w:rsid w:val="002953D8"/>
    <w:rsid w:val="00296E69"/>
    <w:rsid w:val="002A13E4"/>
    <w:rsid w:val="002A5D84"/>
    <w:rsid w:val="002A7C56"/>
    <w:rsid w:val="002B04BA"/>
    <w:rsid w:val="002B27D7"/>
    <w:rsid w:val="002B308B"/>
    <w:rsid w:val="002B3EC8"/>
    <w:rsid w:val="002B6811"/>
    <w:rsid w:val="002B6A85"/>
    <w:rsid w:val="002B7DA0"/>
    <w:rsid w:val="002C0398"/>
    <w:rsid w:val="002C2FFB"/>
    <w:rsid w:val="002D0AD5"/>
    <w:rsid w:val="002D120D"/>
    <w:rsid w:val="002D4F4C"/>
    <w:rsid w:val="002D777F"/>
    <w:rsid w:val="002E2870"/>
    <w:rsid w:val="002E4A7F"/>
    <w:rsid w:val="002E7CED"/>
    <w:rsid w:val="002F07A8"/>
    <w:rsid w:val="002F733A"/>
    <w:rsid w:val="0030035B"/>
    <w:rsid w:val="00300858"/>
    <w:rsid w:val="0030103A"/>
    <w:rsid w:val="00304585"/>
    <w:rsid w:val="00307B70"/>
    <w:rsid w:val="00310290"/>
    <w:rsid w:val="00315768"/>
    <w:rsid w:val="00317CC9"/>
    <w:rsid w:val="003226A9"/>
    <w:rsid w:val="00323797"/>
    <w:rsid w:val="003255C5"/>
    <w:rsid w:val="00325F7C"/>
    <w:rsid w:val="0032687C"/>
    <w:rsid w:val="003301DA"/>
    <w:rsid w:val="00330305"/>
    <w:rsid w:val="003306C8"/>
    <w:rsid w:val="00330C3E"/>
    <w:rsid w:val="00332752"/>
    <w:rsid w:val="0033290A"/>
    <w:rsid w:val="00332B15"/>
    <w:rsid w:val="00333322"/>
    <w:rsid w:val="00333C6A"/>
    <w:rsid w:val="003356EE"/>
    <w:rsid w:val="003362DD"/>
    <w:rsid w:val="0033678E"/>
    <w:rsid w:val="00336B3A"/>
    <w:rsid w:val="00347588"/>
    <w:rsid w:val="0035140F"/>
    <w:rsid w:val="0035235D"/>
    <w:rsid w:val="00352D2A"/>
    <w:rsid w:val="00352D75"/>
    <w:rsid w:val="00353C6B"/>
    <w:rsid w:val="00354898"/>
    <w:rsid w:val="00356620"/>
    <w:rsid w:val="00356B8F"/>
    <w:rsid w:val="00356FA8"/>
    <w:rsid w:val="00357102"/>
    <w:rsid w:val="00360488"/>
    <w:rsid w:val="00360FAF"/>
    <w:rsid w:val="00360FFC"/>
    <w:rsid w:val="0036229C"/>
    <w:rsid w:val="00367D36"/>
    <w:rsid w:val="0037042D"/>
    <w:rsid w:val="003747B0"/>
    <w:rsid w:val="00381E83"/>
    <w:rsid w:val="00385F3A"/>
    <w:rsid w:val="0038798E"/>
    <w:rsid w:val="003910CD"/>
    <w:rsid w:val="00391D50"/>
    <w:rsid w:val="003929D2"/>
    <w:rsid w:val="003930F3"/>
    <w:rsid w:val="0039366E"/>
    <w:rsid w:val="00394E1B"/>
    <w:rsid w:val="003965CD"/>
    <w:rsid w:val="0039732A"/>
    <w:rsid w:val="003A0625"/>
    <w:rsid w:val="003A231E"/>
    <w:rsid w:val="003A3D8E"/>
    <w:rsid w:val="003A4DEA"/>
    <w:rsid w:val="003A6F48"/>
    <w:rsid w:val="003A7012"/>
    <w:rsid w:val="003A719C"/>
    <w:rsid w:val="003A71E3"/>
    <w:rsid w:val="003A787E"/>
    <w:rsid w:val="003B0E6F"/>
    <w:rsid w:val="003B334F"/>
    <w:rsid w:val="003B7D57"/>
    <w:rsid w:val="003B7E85"/>
    <w:rsid w:val="003C38FF"/>
    <w:rsid w:val="003C3AEF"/>
    <w:rsid w:val="003C7175"/>
    <w:rsid w:val="003E7302"/>
    <w:rsid w:val="003E78F5"/>
    <w:rsid w:val="004004FA"/>
    <w:rsid w:val="004108EC"/>
    <w:rsid w:val="00414133"/>
    <w:rsid w:val="00415644"/>
    <w:rsid w:val="00417289"/>
    <w:rsid w:val="00420F86"/>
    <w:rsid w:val="00421086"/>
    <w:rsid w:val="0042294B"/>
    <w:rsid w:val="00422A97"/>
    <w:rsid w:val="00422C65"/>
    <w:rsid w:val="00425D2A"/>
    <w:rsid w:val="00427ED5"/>
    <w:rsid w:val="00427F74"/>
    <w:rsid w:val="00430E59"/>
    <w:rsid w:val="004327D1"/>
    <w:rsid w:val="00436E9B"/>
    <w:rsid w:val="00441401"/>
    <w:rsid w:val="00443265"/>
    <w:rsid w:val="00443326"/>
    <w:rsid w:val="004456F7"/>
    <w:rsid w:val="00446FB2"/>
    <w:rsid w:val="004470E2"/>
    <w:rsid w:val="00450D3A"/>
    <w:rsid w:val="00457E9D"/>
    <w:rsid w:val="00460405"/>
    <w:rsid w:val="004640DD"/>
    <w:rsid w:val="0046728B"/>
    <w:rsid w:val="004737C6"/>
    <w:rsid w:val="00477FDF"/>
    <w:rsid w:val="00480040"/>
    <w:rsid w:val="00484152"/>
    <w:rsid w:val="004852C7"/>
    <w:rsid w:val="004879CB"/>
    <w:rsid w:val="00493AD0"/>
    <w:rsid w:val="004953E4"/>
    <w:rsid w:val="004B1601"/>
    <w:rsid w:val="004B2BF6"/>
    <w:rsid w:val="004B466A"/>
    <w:rsid w:val="004B4F55"/>
    <w:rsid w:val="004B5952"/>
    <w:rsid w:val="004B6E31"/>
    <w:rsid w:val="004C0D24"/>
    <w:rsid w:val="004C15B3"/>
    <w:rsid w:val="004C31C2"/>
    <w:rsid w:val="004D0D01"/>
    <w:rsid w:val="004D6723"/>
    <w:rsid w:val="004D6BF4"/>
    <w:rsid w:val="004E2F5B"/>
    <w:rsid w:val="004E6901"/>
    <w:rsid w:val="004E77ED"/>
    <w:rsid w:val="004F010C"/>
    <w:rsid w:val="004F4D25"/>
    <w:rsid w:val="004F57D3"/>
    <w:rsid w:val="004F7A1A"/>
    <w:rsid w:val="004F7C27"/>
    <w:rsid w:val="00500444"/>
    <w:rsid w:val="00500ABE"/>
    <w:rsid w:val="00502754"/>
    <w:rsid w:val="00503375"/>
    <w:rsid w:val="0050642A"/>
    <w:rsid w:val="00506DA2"/>
    <w:rsid w:val="00510014"/>
    <w:rsid w:val="005103C6"/>
    <w:rsid w:val="0051226B"/>
    <w:rsid w:val="00513569"/>
    <w:rsid w:val="00513ABA"/>
    <w:rsid w:val="0051600C"/>
    <w:rsid w:val="005176D0"/>
    <w:rsid w:val="00520BA5"/>
    <w:rsid w:val="005230CD"/>
    <w:rsid w:val="00523370"/>
    <w:rsid w:val="00525791"/>
    <w:rsid w:val="00525BD4"/>
    <w:rsid w:val="00532F93"/>
    <w:rsid w:val="00533AD1"/>
    <w:rsid w:val="00533D11"/>
    <w:rsid w:val="00534E30"/>
    <w:rsid w:val="00536011"/>
    <w:rsid w:val="0053763B"/>
    <w:rsid w:val="005431D2"/>
    <w:rsid w:val="00547443"/>
    <w:rsid w:val="00554635"/>
    <w:rsid w:val="00557018"/>
    <w:rsid w:val="00561EBD"/>
    <w:rsid w:val="00562E3B"/>
    <w:rsid w:val="00563DE7"/>
    <w:rsid w:val="005746FC"/>
    <w:rsid w:val="00574E04"/>
    <w:rsid w:val="00575F49"/>
    <w:rsid w:val="00576C02"/>
    <w:rsid w:val="00576C32"/>
    <w:rsid w:val="005776BF"/>
    <w:rsid w:val="00581720"/>
    <w:rsid w:val="005821E7"/>
    <w:rsid w:val="00582D7E"/>
    <w:rsid w:val="00585749"/>
    <w:rsid w:val="00586F6E"/>
    <w:rsid w:val="00591318"/>
    <w:rsid w:val="00592D79"/>
    <w:rsid w:val="005944D1"/>
    <w:rsid w:val="005A0A33"/>
    <w:rsid w:val="005A1419"/>
    <w:rsid w:val="005A658E"/>
    <w:rsid w:val="005B0DF7"/>
    <w:rsid w:val="005B0F4A"/>
    <w:rsid w:val="005B5D41"/>
    <w:rsid w:val="005B5E74"/>
    <w:rsid w:val="005B6F0B"/>
    <w:rsid w:val="005C0F65"/>
    <w:rsid w:val="005D146B"/>
    <w:rsid w:val="005D2F9B"/>
    <w:rsid w:val="005D496A"/>
    <w:rsid w:val="005D5363"/>
    <w:rsid w:val="005D563D"/>
    <w:rsid w:val="005D710C"/>
    <w:rsid w:val="005D7CB7"/>
    <w:rsid w:val="005E0713"/>
    <w:rsid w:val="005E1463"/>
    <w:rsid w:val="005E1E85"/>
    <w:rsid w:val="005E4648"/>
    <w:rsid w:val="005F0F85"/>
    <w:rsid w:val="005F15D7"/>
    <w:rsid w:val="005F2877"/>
    <w:rsid w:val="005F3153"/>
    <w:rsid w:val="005F392C"/>
    <w:rsid w:val="005F39D1"/>
    <w:rsid w:val="005F5285"/>
    <w:rsid w:val="005F54CD"/>
    <w:rsid w:val="005F563D"/>
    <w:rsid w:val="0060664A"/>
    <w:rsid w:val="006104A5"/>
    <w:rsid w:val="0061129F"/>
    <w:rsid w:val="00611C51"/>
    <w:rsid w:val="00612E11"/>
    <w:rsid w:val="006207D3"/>
    <w:rsid w:val="00621155"/>
    <w:rsid w:val="00640461"/>
    <w:rsid w:val="006419B8"/>
    <w:rsid w:val="00643833"/>
    <w:rsid w:val="00645622"/>
    <w:rsid w:val="00645D32"/>
    <w:rsid w:val="0064636B"/>
    <w:rsid w:val="00663876"/>
    <w:rsid w:val="00664B31"/>
    <w:rsid w:val="00664C66"/>
    <w:rsid w:val="00665427"/>
    <w:rsid w:val="00665FCB"/>
    <w:rsid w:val="00671B8B"/>
    <w:rsid w:val="00674C64"/>
    <w:rsid w:val="00674F4B"/>
    <w:rsid w:val="00686657"/>
    <w:rsid w:val="00686C9A"/>
    <w:rsid w:val="00692471"/>
    <w:rsid w:val="00695BB0"/>
    <w:rsid w:val="0069648D"/>
    <w:rsid w:val="00697AE3"/>
    <w:rsid w:val="006A43E5"/>
    <w:rsid w:val="006A50F6"/>
    <w:rsid w:val="006A56B9"/>
    <w:rsid w:val="006A6A69"/>
    <w:rsid w:val="006A7E3F"/>
    <w:rsid w:val="006B0B4B"/>
    <w:rsid w:val="006C2D87"/>
    <w:rsid w:val="006C4EC2"/>
    <w:rsid w:val="006C706C"/>
    <w:rsid w:val="006D296E"/>
    <w:rsid w:val="006D7060"/>
    <w:rsid w:val="006D726C"/>
    <w:rsid w:val="006D77C2"/>
    <w:rsid w:val="006E2DC7"/>
    <w:rsid w:val="006E346D"/>
    <w:rsid w:val="006E46DE"/>
    <w:rsid w:val="006E470F"/>
    <w:rsid w:val="006E5447"/>
    <w:rsid w:val="006E5DB9"/>
    <w:rsid w:val="006E767B"/>
    <w:rsid w:val="006F0FCB"/>
    <w:rsid w:val="006F1BB4"/>
    <w:rsid w:val="006F4F6A"/>
    <w:rsid w:val="006F7EC2"/>
    <w:rsid w:val="00700143"/>
    <w:rsid w:val="00701087"/>
    <w:rsid w:val="00701259"/>
    <w:rsid w:val="00701F5B"/>
    <w:rsid w:val="00703E84"/>
    <w:rsid w:val="00704060"/>
    <w:rsid w:val="0070519C"/>
    <w:rsid w:val="0070705E"/>
    <w:rsid w:val="00713EAB"/>
    <w:rsid w:val="00723715"/>
    <w:rsid w:val="00723FB2"/>
    <w:rsid w:val="00726B88"/>
    <w:rsid w:val="00730CCD"/>
    <w:rsid w:val="00731637"/>
    <w:rsid w:val="0073263D"/>
    <w:rsid w:val="007349EB"/>
    <w:rsid w:val="007357FA"/>
    <w:rsid w:val="007371B9"/>
    <w:rsid w:val="00737B25"/>
    <w:rsid w:val="007404E1"/>
    <w:rsid w:val="00742140"/>
    <w:rsid w:val="00743B32"/>
    <w:rsid w:val="00752DF6"/>
    <w:rsid w:val="00753035"/>
    <w:rsid w:val="00755CA7"/>
    <w:rsid w:val="00760819"/>
    <w:rsid w:val="00761F49"/>
    <w:rsid w:val="0076383A"/>
    <w:rsid w:val="007643D6"/>
    <w:rsid w:val="007648D6"/>
    <w:rsid w:val="00766661"/>
    <w:rsid w:val="007677FF"/>
    <w:rsid w:val="00770308"/>
    <w:rsid w:val="00780141"/>
    <w:rsid w:val="00780FF5"/>
    <w:rsid w:val="007821A6"/>
    <w:rsid w:val="007877E0"/>
    <w:rsid w:val="00794E0A"/>
    <w:rsid w:val="007A5A25"/>
    <w:rsid w:val="007A7038"/>
    <w:rsid w:val="007A7643"/>
    <w:rsid w:val="007B363E"/>
    <w:rsid w:val="007B3B94"/>
    <w:rsid w:val="007B675D"/>
    <w:rsid w:val="007C05AC"/>
    <w:rsid w:val="007C0B1D"/>
    <w:rsid w:val="007C3989"/>
    <w:rsid w:val="007C7260"/>
    <w:rsid w:val="007D0C1A"/>
    <w:rsid w:val="007D281D"/>
    <w:rsid w:val="007D5169"/>
    <w:rsid w:val="007D6C2D"/>
    <w:rsid w:val="007E201A"/>
    <w:rsid w:val="007E4317"/>
    <w:rsid w:val="007E482F"/>
    <w:rsid w:val="007E58F3"/>
    <w:rsid w:val="007E73D4"/>
    <w:rsid w:val="007E7536"/>
    <w:rsid w:val="007F19FF"/>
    <w:rsid w:val="007F6161"/>
    <w:rsid w:val="007F6382"/>
    <w:rsid w:val="007F63F0"/>
    <w:rsid w:val="007F6C4F"/>
    <w:rsid w:val="00805555"/>
    <w:rsid w:val="008057B0"/>
    <w:rsid w:val="00810C40"/>
    <w:rsid w:val="008123AB"/>
    <w:rsid w:val="008244E8"/>
    <w:rsid w:val="00824E3C"/>
    <w:rsid w:val="00827546"/>
    <w:rsid w:val="008323C9"/>
    <w:rsid w:val="00835356"/>
    <w:rsid w:val="00840553"/>
    <w:rsid w:val="008432E7"/>
    <w:rsid w:val="008444AF"/>
    <w:rsid w:val="00846AF7"/>
    <w:rsid w:val="00850391"/>
    <w:rsid w:val="00851747"/>
    <w:rsid w:val="008525B7"/>
    <w:rsid w:val="00852691"/>
    <w:rsid w:val="00853231"/>
    <w:rsid w:val="00853897"/>
    <w:rsid w:val="00854BDD"/>
    <w:rsid w:val="00861002"/>
    <w:rsid w:val="0086216E"/>
    <w:rsid w:val="00864E2A"/>
    <w:rsid w:val="0086559C"/>
    <w:rsid w:val="008665BF"/>
    <w:rsid w:val="00866C03"/>
    <w:rsid w:val="0086746E"/>
    <w:rsid w:val="00867B15"/>
    <w:rsid w:val="008706F9"/>
    <w:rsid w:val="00870AB1"/>
    <w:rsid w:val="008713D2"/>
    <w:rsid w:val="00873148"/>
    <w:rsid w:val="00882D97"/>
    <w:rsid w:val="00883813"/>
    <w:rsid w:val="0088469F"/>
    <w:rsid w:val="0088509A"/>
    <w:rsid w:val="00886BF5"/>
    <w:rsid w:val="00887D58"/>
    <w:rsid w:val="008906C6"/>
    <w:rsid w:val="00891215"/>
    <w:rsid w:val="008944AC"/>
    <w:rsid w:val="0089496F"/>
    <w:rsid w:val="00896F5D"/>
    <w:rsid w:val="008977F4"/>
    <w:rsid w:val="008A07E0"/>
    <w:rsid w:val="008A26BA"/>
    <w:rsid w:val="008A7C80"/>
    <w:rsid w:val="008B3E51"/>
    <w:rsid w:val="008C0479"/>
    <w:rsid w:val="008C578A"/>
    <w:rsid w:val="008D0A44"/>
    <w:rsid w:val="008D10A4"/>
    <w:rsid w:val="008E03BB"/>
    <w:rsid w:val="008E22B5"/>
    <w:rsid w:val="008E3CB3"/>
    <w:rsid w:val="008E6888"/>
    <w:rsid w:val="008E6F8F"/>
    <w:rsid w:val="008E7147"/>
    <w:rsid w:val="008E7BB7"/>
    <w:rsid w:val="008F0567"/>
    <w:rsid w:val="008F276A"/>
    <w:rsid w:val="008F2F57"/>
    <w:rsid w:val="008F3965"/>
    <w:rsid w:val="00900A64"/>
    <w:rsid w:val="009019BC"/>
    <w:rsid w:val="00902719"/>
    <w:rsid w:val="0090454B"/>
    <w:rsid w:val="00907871"/>
    <w:rsid w:val="0091307D"/>
    <w:rsid w:val="009158C2"/>
    <w:rsid w:val="009160A5"/>
    <w:rsid w:val="00916821"/>
    <w:rsid w:val="0092355D"/>
    <w:rsid w:val="00924734"/>
    <w:rsid w:val="0093058B"/>
    <w:rsid w:val="00930D0C"/>
    <w:rsid w:val="00935973"/>
    <w:rsid w:val="00944736"/>
    <w:rsid w:val="00952C05"/>
    <w:rsid w:val="009543EF"/>
    <w:rsid w:val="00954B7A"/>
    <w:rsid w:val="00955F3B"/>
    <w:rsid w:val="00961322"/>
    <w:rsid w:val="009632AD"/>
    <w:rsid w:val="00963541"/>
    <w:rsid w:val="009651CF"/>
    <w:rsid w:val="00970BEB"/>
    <w:rsid w:val="00973C14"/>
    <w:rsid w:val="00974B6A"/>
    <w:rsid w:val="00977740"/>
    <w:rsid w:val="00977821"/>
    <w:rsid w:val="00980A06"/>
    <w:rsid w:val="00984008"/>
    <w:rsid w:val="0098498B"/>
    <w:rsid w:val="00985A1E"/>
    <w:rsid w:val="009865F5"/>
    <w:rsid w:val="00987F74"/>
    <w:rsid w:val="0099512C"/>
    <w:rsid w:val="00997F4C"/>
    <w:rsid w:val="009A164B"/>
    <w:rsid w:val="009A185C"/>
    <w:rsid w:val="009A236F"/>
    <w:rsid w:val="009A2CCF"/>
    <w:rsid w:val="009A4209"/>
    <w:rsid w:val="009A6966"/>
    <w:rsid w:val="009B2F8B"/>
    <w:rsid w:val="009B4185"/>
    <w:rsid w:val="009B527E"/>
    <w:rsid w:val="009B5985"/>
    <w:rsid w:val="009C0AD8"/>
    <w:rsid w:val="009C294B"/>
    <w:rsid w:val="009C2E9F"/>
    <w:rsid w:val="009C4384"/>
    <w:rsid w:val="009C5730"/>
    <w:rsid w:val="009C61C0"/>
    <w:rsid w:val="009C70A1"/>
    <w:rsid w:val="009D0902"/>
    <w:rsid w:val="009D0EBC"/>
    <w:rsid w:val="009D15A6"/>
    <w:rsid w:val="009D31A1"/>
    <w:rsid w:val="009D6835"/>
    <w:rsid w:val="009E36E2"/>
    <w:rsid w:val="009E5114"/>
    <w:rsid w:val="009F0A86"/>
    <w:rsid w:val="009F3B33"/>
    <w:rsid w:val="009F3B4B"/>
    <w:rsid w:val="009F7A6E"/>
    <w:rsid w:val="009F7DE1"/>
    <w:rsid w:val="00A00781"/>
    <w:rsid w:val="00A029FB"/>
    <w:rsid w:val="00A03889"/>
    <w:rsid w:val="00A04FCA"/>
    <w:rsid w:val="00A05184"/>
    <w:rsid w:val="00A10571"/>
    <w:rsid w:val="00A110C2"/>
    <w:rsid w:val="00A13124"/>
    <w:rsid w:val="00A14899"/>
    <w:rsid w:val="00A153F3"/>
    <w:rsid w:val="00A16967"/>
    <w:rsid w:val="00A21323"/>
    <w:rsid w:val="00A239C1"/>
    <w:rsid w:val="00A2430A"/>
    <w:rsid w:val="00A306C2"/>
    <w:rsid w:val="00A32227"/>
    <w:rsid w:val="00A411D9"/>
    <w:rsid w:val="00A448FD"/>
    <w:rsid w:val="00A4602D"/>
    <w:rsid w:val="00A46DB8"/>
    <w:rsid w:val="00A47709"/>
    <w:rsid w:val="00A511C0"/>
    <w:rsid w:val="00A533CC"/>
    <w:rsid w:val="00A53584"/>
    <w:rsid w:val="00A5478E"/>
    <w:rsid w:val="00A55CB3"/>
    <w:rsid w:val="00A578D0"/>
    <w:rsid w:val="00A578EF"/>
    <w:rsid w:val="00A6102E"/>
    <w:rsid w:val="00A61884"/>
    <w:rsid w:val="00A63DB1"/>
    <w:rsid w:val="00A63F9D"/>
    <w:rsid w:val="00A64270"/>
    <w:rsid w:val="00A65578"/>
    <w:rsid w:val="00A6567C"/>
    <w:rsid w:val="00A72798"/>
    <w:rsid w:val="00A752B5"/>
    <w:rsid w:val="00A76038"/>
    <w:rsid w:val="00A76576"/>
    <w:rsid w:val="00A83A84"/>
    <w:rsid w:val="00A87321"/>
    <w:rsid w:val="00A91343"/>
    <w:rsid w:val="00A9598E"/>
    <w:rsid w:val="00A95C7C"/>
    <w:rsid w:val="00AA1294"/>
    <w:rsid w:val="00AA607E"/>
    <w:rsid w:val="00AB69DB"/>
    <w:rsid w:val="00AC15DD"/>
    <w:rsid w:val="00AC20D4"/>
    <w:rsid w:val="00AC2E53"/>
    <w:rsid w:val="00AC30F5"/>
    <w:rsid w:val="00AC443C"/>
    <w:rsid w:val="00AD0946"/>
    <w:rsid w:val="00AD44C9"/>
    <w:rsid w:val="00AD6B9E"/>
    <w:rsid w:val="00AE1B63"/>
    <w:rsid w:val="00AE2EB2"/>
    <w:rsid w:val="00AE3CFA"/>
    <w:rsid w:val="00AE5EFC"/>
    <w:rsid w:val="00AE67F4"/>
    <w:rsid w:val="00AE797F"/>
    <w:rsid w:val="00AE7DBE"/>
    <w:rsid w:val="00AF191D"/>
    <w:rsid w:val="00AF4A4E"/>
    <w:rsid w:val="00AF4CB0"/>
    <w:rsid w:val="00AF5864"/>
    <w:rsid w:val="00AF7FD9"/>
    <w:rsid w:val="00B0125C"/>
    <w:rsid w:val="00B07C64"/>
    <w:rsid w:val="00B17DE1"/>
    <w:rsid w:val="00B17E00"/>
    <w:rsid w:val="00B202F6"/>
    <w:rsid w:val="00B20916"/>
    <w:rsid w:val="00B244FF"/>
    <w:rsid w:val="00B24EC4"/>
    <w:rsid w:val="00B32278"/>
    <w:rsid w:val="00B36A60"/>
    <w:rsid w:val="00B43878"/>
    <w:rsid w:val="00B44D6A"/>
    <w:rsid w:val="00B465EA"/>
    <w:rsid w:val="00B466BE"/>
    <w:rsid w:val="00B50AD7"/>
    <w:rsid w:val="00B518C4"/>
    <w:rsid w:val="00B51ADB"/>
    <w:rsid w:val="00B52D26"/>
    <w:rsid w:val="00B572A8"/>
    <w:rsid w:val="00B67F71"/>
    <w:rsid w:val="00B70BEE"/>
    <w:rsid w:val="00B7151F"/>
    <w:rsid w:val="00B716B1"/>
    <w:rsid w:val="00B723C3"/>
    <w:rsid w:val="00B73C33"/>
    <w:rsid w:val="00B74307"/>
    <w:rsid w:val="00B80B7F"/>
    <w:rsid w:val="00B81530"/>
    <w:rsid w:val="00B8594D"/>
    <w:rsid w:val="00B86C3A"/>
    <w:rsid w:val="00B91CE5"/>
    <w:rsid w:val="00B93A80"/>
    <w:rsid w:val="00B96A2B"/>
    <w:rsid w:val="00BA4836"/>
    <w:rsid w:val="00BA71EB"/>
    <w:rsid w:val="00BB141A"/>
    <w:rsid w:val="00BB4FE2"/>
    <w:rsid w:val="00BB6C04"/>
    <w:rsid w:val="00BD10A5"/>
    <w:rsid w:val="00BD217F"/>
    <w:rsid w:val="00BD6762"/>
    <w:rsid w:val="00BE10A1"/>
    <w:rsid w:val="00BE2EEA"/>
    <w:rsid w:val="00BE3015"/>
    <w:rsid w:val="00BE3254"/>
    <w:rsid w:val="00BE378F"/>
    <w:rsid w:val="00BE3E30"/>
    <w:rsid w:val="00BE513C"/>
    <w:rsid w:val="00BE7464"/>
    <w:rsid w:val="00BF06E7"/>
    <w:rsid w:val="00BF34FE"/>
    <w:rsid w:val="00BF5713"/>
    <w:rsid w:val="00BF73E3"/>
    <w:rsid w:val="00C01B23"/>
    <w:rsid w:val="00C02643"/>
    <w:rsid w:val="00C03C31"/>
    <w:rsid w:val="00C10D5A"/>
    <w:rsid w:val="00C14704"/>
    <w:rsid w:val="00C202C3"/>
    <w:rsid w:val="00C20F5B"/>
    <w:rsid w:val="00C21034"/>
    <w:rsid w:val="00C243B9"/>
    <w:rsid w:val="00C24600"/>
    <w:rsid w:val="00C24890"/>
    <w:rsid w:val="00C24E73"/>
    <w:rsid w:val="00C25480"/>
    <w:rsid w:val="00C2592C"/>
    <w:rsid w:val="00C25A8A"/>
    <w:rsid w:val="00C30236"/>
    <w:rsid w:val="00C313D4"/>
    <w:rsid w:val="00C3168E"/>
    <w:rsid w:val="00C35D04"/>
    <w:rsid w:val="00C42295"/>
    <w:rsid w:val="00C44CE0"/>
    <w:rsid w:val="00C46FD0"/>
    <w:rsid w:val="00C52059"/>
    <w:rsid w:val="00C55A1B"/>
    <w:rsid w:val="00C60040"/>
    <w:rsid w:val="00C66D9B"/>
    <w:rsid w:val="00C67FBC"/>
    <w:rsid w:val="00C721D4"/>
    <w:rsid w:val="00C75A2F"/>
    <w:rsid w:val="00C75C02"/>
    <w:rsid w:val="00C904B6"/>
    <w:rsid w:val="00C91C3A"/>
    <w:rsid w:val="00C9221F"/>
    <w:rsid w:val="00C92743"/>
    <w:rsid w:val="00C93F55"/>
    <w:rsid w:val="00C94C38"/>
    <w:rsid w:val="00C96CB4"/>
    <w:rsid w:val="00C97FA1"/>
    <w:rsid w:val="00CA00B5"/>
    <w:rsid w:val="00CA1318"/>
    <w:rsid w:val="00CA26D0"/>
    <w:rsid w:val="00CA3572"/>
    <w:rsid w:val="00CA4121"/>
    <w:rsid w:val="00CA66CF"/>
    <w:rsid w:val="00CB0C25"/>
    <w:rsid w:val="00CB12DD"/>
    <w:rsid w:val="00CB492A"/>
    <w:rsid w:val="00CC1C66"/>
    <w:rsid w:val="00CC25B8"/>
    <w:rsid w:val="00CC2E57"/>
    <w:rsid w:val="00CD01AD"/>
    <w:rsid w:val="00CD08D9"/>
    <w:rsid w:val="00CD11D1"/>
    <w:rsid w:val="00CD17EA"/>
    <w:rsid w:val="00CD1C75"/>
    <w:rsid w:val="00CD2484"/>
    <w:rsid w:val="00CD2845"/>
    <w:rsid w:val="00CD4E3F"/>
    <w:rsid w:val="00CD6BCA"/>
    <w:rsid w:val="00CE047A"/>
    <w:rsid w:val="00CE095F"/>
    <w:rsid w:val="00CE4CB1"/>
    <w:rsid w:val="00CE657C"/>
    <w:rsid w:val="00CF03D5"/>
    <w:rsid w:val="00CF4CF1"/>
    <w:rsid w:val="00D015A2"/>
    <w:rsid w:val="00D02808"/>
    <w:rsid w:val="00D030DD"/>
    <w:rsid w:val="00D04BD4"/>
    <w:rsid w:val="00D077B7"/>
    <w:rsid w:val="00D10DA0"/>
    <w:rsid w:val="00D10FED"/>
    <w:rsid w:val="00D13D95"/>
    <w:rsid w:val="00D16F67"/>
    <w:rsid w:val="00D2035E"/>
    <w:rsid w:val="00D2048B"/>
    <w:rsid w:val="00D206DA"/>
    <w:rsid w:val="00D224CB"/>
    <w:rsid w:val="00D23729"/>
    <w:rsid w:val="00D23D10"/>
    <w:rsid w:val="00D26903"/>
    <w:rsid w:val="00D26CAF"/>
    <w:rsid w:val="00D26DD4"/>
    <w:rsid w:val="00D3249C"/>
    <w:rsid w:val="00D32D89"/>
    <w:rsid w:val="00D36AB7"/>
    <w:rsid w:val="00D431FD"/>
    <w:rsid w:val="00D46947"/>
    <w:rsid w:val="00D5071F"/>
    <w:rsid w:val="00D51349"/>
    <w:rsid w:val="00D53BB8"/>
    <w:rsid w:val="00D646CE"/>
    <w:rsid w:val="00D65B45"/>
    <w:rsid w:val="00D707B5"/>
    <w:rsid w:val="00D73920"/>
    <w:rsid w:val="00D74726"/>
    <w:rsid w:val="00D7661F"/>
    <w:rsid w:val="00D81C56"/>
    <w:rsid w:val="00D849E5"/>
    <w:rsid w:val="00D90571"/>
    <w:rsid w:val="00D916A1"/>
    <w:rsid w:val="00D91C67"/>
    <w:rsid w:val="00D927D4"/>
    <w:rsid w:val="00D953A5"/>
    <w:rsid w:val="00DA3C64"/>
    <w:rsid w:val="00DA64B5"/>
    <w:rsid w:val="00DA72A1"/>
    <w:rsid w:val="00DA7A6A"/>
    <w:rsid w:val="00DB0025"/>
    <w:rsid w:val="00DB0235"/>
    <w:rsid w:val="00DB046B"/>
    <w:rsid w:val="00DB3902"/>
    <w:rsid w:val="00DB44F9"/>
    <w:rsid w:val="00DB6B6A"/>
    <w:rsid w:val="00DC21F0"/>
    <w:rsid w:val="00DC3AB3"/>
    <w:rsid w:val="00DC3BCF"/>
    <w:rsid w:val="00DD03F0"/>
    <w:rsid w:val="00DD219F"/>
    <w:rsid w:val="00DD5E30"/>
    <w:rsid w:val="00DD5ECD"/>
    <w:rsid w:val="00DE3B7E"/>
    <w:rsid w:val="00DE609B"/>
    <w:rsid w:val="00DE711F"/>
    <w:rsid w:val="00DF0DD6"/>
    <w:rsid w:val="00DF3F43"/>
    <w:rsid w:val="00DF6264"/>
    <w:rsid w:val="00DF6CE8"/>
    <w:rsid w:val="00E013B2"/>
    <w:rsid w:val="00E03D6A"/>
    <w:rsid w:val="00E04ADC"/>
    <w:rsid w:val="00E05590"/>
    <w:rsid w:val="00E06233"/>
    <w:rsid w:val="00E12CC5"/>
    <w:rsid w:val="00E139FC"/>
    <w:rsid w:val="00E13A46"/>
    <w:rsid w:val="00E20740"/>
    <w:rsid w:val="00E20775"/>
    <w:rsid w:val="00E210F6"/>
    <w:rsid w:val="00E2185B"/>
    <w:rsid w:val="00E23026"/>
    <w:rsid w:val="00E2360F"/>
    <w:rsid w:val="00E244EA"/>
    <w:rsid w:val="00E279A9"/>
    <w:rsid w:val="00E3129D"/>
    <w:rsid w:val="00E31597"/>
    <w:rsid w:val="00E31917"/>
    <w:rsid w:val="00E33427"/>
    <w:rsid w:val="00E35629"/>
    <w:rsid w:val="00E37090"/>
    <w:rsid w:val="00E4213B"/>
    <w:rsid w:val="00E42D2D"/>
    <w:rsid w:val="00E50208"/>
    <w:rsid w:val="00E502F2"/>
    <w:rsid w:val="00E5061E"/>
    <w:rsid w:val="00E5434A"/>
    <w:rsid w:val="00E54FE4"/>
    <w:rsid w:val="00E56763"/>
    <w:rsid w:val="00E60C5E"/>
    <w:rsid w:val="00E60F35"/>
    <w:rsid w:val="00E60FFB"/>
    <w:rsid w:val="00E63BD7"/>
    <w:rsid w:val="00E67FE8"/>
    <w:rsid w:val="00E715EF"/>
    <w:rsid w:val="00E7183C"/>
    <w:rsid w:val="00E738A5"/>
    <w:rsid w:val="00E74281"/>
    <w:rsid w:val="00E7663E"/>
    <w:rsid w:val="00E80384"/>
    <w:rsid w:val="00E81000"/>
    <w:rsid w:val="00E829A1"/>
    <w:rsid w:val="00E8554E"/>
    <w:rsid w:val="00E85C33"/>
    <w:rsid w:val="00E92969"/>
    <w:rsid w:val="00E933C8"/>
    <w:rsid w:val="00E95FDA"/>
    <w:rsid w:val="00E96914"/>
    <w:rsid w:val="00E97564"/>
    <w:rsid w:val="00E97DAC"/>
    <w:rsid w:val="00EA091C"/>
    <w:rsid w:val="00EA527F"/>
    <w:rsid w:val="00EA6004"/>
    <w:rsid w:val="00EA764C"/>
    <w:rsid w:val="00EB5733"/>
    <w:rsid w:val="00EB6EA5"/>
    <w:rsid w:val="00EC0DAE"/>
    <w:rsid w:val="00EC496A"/>
    <w:rsid w:val="00EC6466"/>
    <w:rsid w:val="00ED0531"/>
    <w:rsid w:val="00ED0F1F"/>
    <w:rsid w:val="00ED23FE"/>
    <w:rsid w:val="00ED5118"/>
    <w:rsid w:val="00ED522B"/>
    <w:rsid w:val="00EE34D9"/>
    <w:rsid w:val="00EE4D52"/>
    <w:rsid w:val="00EE5057"/>
    <w:rsid w:val="00EE65A5"/>
    <w:rsid w:val="00EF0E74"/>
    <w:rsid w:val="00EF22AB"/>
    <w:rsid w:val="00EF331C"/>
    <w:rsid w:val="00EF5FC2"/>
    <w:rsid w:val="00F00245"/>
    <w:rsid w:val="00F02A29"/>
    <w:rsid w:val="00F02B75"/>
    <w:rsid w:val="00F04512"/>
    <w:rsid w:val="00F10468"/>
    <w:rsid w:val="00F12D3A"/>
    <w:rsid w:val="00F16888"/>
    <w:rsid w:val="00F173A5"/>
    <w:rsid w:val="00F30B07"/>
    <w:rsid w:val="00F336A6"/>
    <w:rsid w:val="00F33E46"/>
    <w:rsid w:val="00F362A6"/>
    <w:rsid w:val="00F40ECD"/>
    <w:rsid w:val="00F413E6"/>
    <w:rsid w:val="00F42B93"/>
    <w:rsid w:val="00F42CC5"/>
    <w:rsid w:val="00F46425"/>
    <w:rsid w:val="00F50272"/>
    <w:rsid w:val="00F54158"/>
    <w:rsid w:val="00F57383"/>
    <w:rsid w:val="00F63183"/>
    <w:rsid w:val="00F654EA"/>
    <w:rsid w:val="00F72996"/>
    <w:rsid w:val="00F734A4"/>
    <w:rsid w:val="00F73A52"/>
    <w:rsid w:val="00F7452F"/>
    <w:rsid w:val="00F75D76"/>
    <w:rsid w:val="00F76BE7"/>
    <w:rsid w:val="00F817F1"/>
    <w:rsid w:val="00F818D9"/>
    <w:rsid w:val="00F836C0"/>
    <w:rsid w:val="00F863BA"/>
    <w:rsid w:val="00F916BA"/>
    <w:rsid w:val="00F931F0"/>
    <w:rsid w:val="00F9437D"/>
    <w:rsid w:val="00F97196"/>
    <w:rsid w:val="00FA213E"/>
    <w:rsid w:val="00FA7B8D"/>
    <w:rsid w:val="00FA7FEA"/>
    <w:rsid w:val="00FB402F"/>
    <w:rsid w:val="00FB5BB9"/>
    <w:rsid w:val="00FC0209"/>
    <w:rsid w:val="00FC1CF1"/>
    <w:rsid w:val="00FC231D"/>
    <w:rsid w:val="00FC578B"/>
    <w:rsid w:val="00FC787D"/>
    <w:rsid w:val="00FD0A78"/>
    <w:rsid w:val="00FD11E5"/>
    <w:rsid w:val="00FD1A4D"/>
    <w:rsid w:val="00FD2672"/>
    <w:rsid w:val="00FD3BDB"/>
    <w:rsid w:val="00FD6E1C"/>
    <w:rsid w:val="00FE099E"/>
    <w:rsid w:val="00FE0C18"/>
    <w:rsid w:val="00FE0F2C"/>
    <w:rsid w:val="00FE2804"/>
    <w:rsid w:val="00FF120D"/>
    <w:rsid w:val="00FF19FF"/>
    <w:rsid w:val="00FF2B71"/>
    <w:rsid w:val="00FF46CC"/>
    <w:rsid w:val="00FF4D6B"/>
    <w:rsid w:val="00FF51F0"/>
    <w:rsid w:val="00FF5AE7"/>
    <w:rsid w:val="00FF5AED"/>
    <w:rsid w:val="00FF6373"/>
    <w:rsid w:val="00FF72C2"/>
    <w:rsid w:val="1500EFB1"/>
    <w:rsid w:val="152A4471"/>
    <w:rsid w:val="193CB29A"/>
    <w:rsid w:val="225AA41C"/>
    <w:rsid w:val="2B4D2AB8"/>
    <w:rsid w:val="3D14898A"/>
    <w:rsid w:val="416E756C"/>
    <w:rsid w:val="4212CC30"/>
    <w:rsid w:val="47CA6504"/>
    <w:rsid w:val="5073F73C"/>
    <w:rsid w:val="508F7E69"/>
    <w:rsid w:val="50A7E990"/>
    <w:rsid w:val="5285AD85"/>
    <w:rsid w:val="53A5D4E2"/>
    <w:rsid w:val="5565BAC0"/>
    <w:rsid w:val="67863581"/>
    <w:rsid w:val="67D3F720"/>
    <w:rsid w:val="6A583576"/>
    <w:rsid w:val="6B0B97E2"/>
    <w:rsid w:val="777860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84999"/>
  <w15:chartTrackingRefBased/>
  <w15:docId w15:val="{4FF0C023-9385-4BB3-9A73-EDDDECF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83"/>
    <w:pPr>
      <w:spacing w:before="120" w:after="120" w:line="300" w:lineRule="auto"/>
      <w:jc w:val="both"/>
    </w:pPr>
    <w:rPr>
      <w:rFonts w:ascii="Arial" w:eastAsia="Arial" w:hAnsi="Arial" w:cs="Arial"/>
      <w:sz w:val="24"/>
      <w:szCs w:val="24"/>
      <w:lang w:val="en-GB" w:eastAsia="en-NZ"/>
    </w:rPr>
  </w:style>
  <w:style w:type="paragraph" w:styleId="Heading1">
    <w:name w:val="heading 1"/>
    <w:basedOn w:val="NCEAInstructionsbanner"/>
    <w:next w:val="Normal"/>
    <w:link w:val="Heading1Char"/>
    <w:uiPriority w:val="9"/>
    <w:qFormat/>
    <w:rsid w:val="008A26BA"/>
    <w:pPr>
      <w:pBdr>
        <w:top w:val="single" w:sz="4" w:space="8" w:color="5B9BD5"/>
        <w:left w:val="single" w:sz="4" w:space="4" w:color="5B9BD5"/>
        <w:bottom w:val="single" w:sz="4" w:space="8" w:color="5B9BD5"/>
        <w:right w:val="single" w:sz="4" w:space="4" w:color="5B9BD5"/>
      </w:pBdr>
      <w:shd w:val="clear" w:color="auto" w:fill="5B9BD5"/>
      <w:spacing w:before="0"/>
      <w:outlineLvl w:val="0"/>
    </w:pPr>
    <w:rPr>
      <w:color w:val="FFFFFF" w:themeColor="background1"/>
    </w:rPr>
  </w:style>
  <w:style w:type="paragraph" w:styleId="Heading2">
    <w:name w:val="heading 2"/>
    <w:basedOn w:val="Normal"/>
    <w:next w:val="Normal"/>
    <w:link w:val="Heading2Char"/>
    <w:uiPriority w:val="9"/>
    <w:unhideWhenUsed/>
    <w:qFormat/>
    <w:rsid w:val="005E0713"/>
    <w:pPr>
      <w:pBdr>
        <w:bottom w:val="single" w:sz="4" w:space="1" w:color="auto"/>
      </w:pBdr>
      <w:spacing w:before="240"/>
      <w:outlineLvl w:val="1"/>
    </w:pPr>
    <w:rPr>
      <w:b/>
      <w:bCs/>
      <w:color w:val="13689E"/>
    </w:rPr>
  </w:style>
  <w:style w:type="paragraph" w:styleId="Heading3">
    <w:name w:val="heading 3"/>
    <w:basedOn w:val="Heading2"/>
    <w:next w:val="Normal"/>
    <w:link w:val="Heading3Char"/>
    <w:uiPriority w:val="9"/>
    <w:unhideWhenUsed/>
    <w:qFormat/>
    <w:rsid w:val="00AF7FD9"/>
    <w:pPr>
      <w:keepNext/>
      <w:keepLines/>
      <w:spacing w:before="360" w:after="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C01B23"/>
    <w:pPr>
      <w:keepNext/>
      <w:keepLines/>
      <w:spacing w:before="40" w:after="0"/>
      <w:outlineLvl w:val="3"/>
    </w:pPr>
    <w:rPr>
      <w:rFonts w:asciiTheme="majorHAnsi" w:eastAsiaTheme="majorEastAsia" w:hAnsiTheme="majorHAnsi" w:cstheme="majorBidi"/>
      <w:i/>
      <w:iCs/>
      <w:color w:val="2E74B5" w:themeColor="accent1" w:themeShade="BF"/>
      <w:sz w:val="32"/>
      <w:szCs w:val="36"/>
    </w:rPr>
  </w:style>
  <w:style w:type="paragraph" w:styleId="Heading7">
    <w:name w:val="heading 7"/>
    <w:basedOn w:val="Normal"/>
    <w:next w:val="Normal"/>
    <w:link w:val="Heading7Char"/>
    <w:unhideWhenUsed/>
    <w:rsid w:val="00DC3BCF"/>
    <w:pPr>
      <w:spacing w:before="240" w:after="60" w:line="276" w:lineRule="auto"/>
      <w:outlineLvl w:val="6"/>
    </w:pPr>
    <w:rPr>
      <w:rFonts w:ascii="Calibri" w:hAnsi="Calibri"/>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713"/>
    <w:rPr>
      <w:rFonts w:ascii="Arial" w:eastAsia="Arial" w:hAnsi="Arial" w:cs="Arial"/>
      <w:b/>
      <w:bCs/>
      <w:color w:val="13689E"/>
      <w:sz w:val="24"/>
      <w:szCs w:val="24"/>
      <w:lang w:val="en-GB" w:eastAsia="en-NZ"/>
    </w:rPr>
  </w:style>
  <w:style w:type="character" w:customStyle="1" w:styleId="Heading7Char">
    <w:name w:val="Heading 7 Char"/>
    <w:basedOn w:val="DefaultParagraphFont"/>
    <w:link w:val="Heading7"/>
    <w:rsid w:val="00DC3BCF"/>
    <w:rPr>
      <w:rFonts w:ascii="Calibri" w:eastAsia="Times New Roman" w:hAnsi="Calibri" w:cs="Times New Roman"/>
      <w:sz w:val="24"/>
      <w:szCs w:val="24"/>
      <w:lang w:val="x-none"/>
    </w:rPr>
  </w:style>
  <w:style w:type="paragraph" w:customStyle="1" w:styleId="NCEAHeadInfoL2">
    <w:name w:val="NCEA Head Info  L2"/>
    <w:basedOn w:val="Normal"/>
    <w:rsid w:val="00DC3BCF"/>
    <w:rPr>
      <w:b/>
      <w:sz w:val="28"/>
      <w:szCs w:val="36"/>
    </w:rPr>
  </w:style>
  <w:style w:type="paragraph" w:customStyle="1" w:styleId="NCEAInstructionsbanner">
    <w:name w:val="NCEA Instructions banner"/>
    <w:basedOn w:val="Normal"/>
    <w:rsid w:val="00DC3BCF"/>
    <w:pPr>
      <w:pBdr>
        <w:top w:val="single" w:sz="8" w:space="8" w:color="auto"/>
        <w:bottom w:val="single" w:sz="8" w:space="8" w:color="auto"/>
      </w:pBdr>
      <w:spacing w:before="160" w:after="40"/>
      <w:jc w:val="center"/>
    </w:pPr>
    <w:rPr>
      <w:b/>
      <w:sz w:val="28"/>
      <w:szCs w:val="28"/>
    </w:rPr>
  </w:style>
  <w:style w:type="paragraph" w:customStyle="1" w:styleId="NCEAbodytext">
    <w:name w:val="NCEA bodytext"/>
    <w:rsid w:val="00DC3BC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DC3BCF"/>
    <w:pPr>
      <w:spacing w:before="40" w:after="40"/>
    </w:pPr>
    <w:rPr>
      <w:sz w:val="20"/>
    </w:rPr>
  </w:style>
  <w:style w:type="table" w:styleId="TableGrid">
    <w:name w:val="Table Grid"/>
    <w:basedOn w:val="TableNormal"/>
    <w:uiPriority w:val="5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3BCF"/>
    <w:pPr>
      <w:tabs>
        <w:tab w:val="center" w:pos="4513"/>
        <w:tab w:val="right" w:pos="9026"/>
      </w:tabs>
    </w:pPr>
  </w:style>
  <w:style w:type="character" w:customStyle="1" w:styleId="FooterChar">
    <w:name w:val="Footer Char"/>
    <w:basedOn w:val="DefaultParagraphFont"/>
    <w:link w:val="Footer"/>
    <w:uiPriority w:val="99"/>
    <w:rsid w:val="00DC3BCF"/>
    <w:rPr>
      <w:rFonts w:ascii="Arial Mäori" w:eastAsia="Times New Roman" w:hAnsi="Arial Mäori" w:cs="Times New Roman"/>
      <w:sz w:val="24"/>
      <w:szCs w:val="20"/>
      <w:lang w:val="en-GB" w:eastAsia="en-NZ"/>
    </w:rPr>
  </w:style>
  <w:style w:type="paragraph" w:styleId="BodyText3">
    <w:name w:val="Body Text 3"/>
    <w:basedOn w:val="Normal"/>
    <w:link w:val="BodyText3Char"/>
    <w:rsid w:val="00DC3BCF"/>
    <w:rPr>
      <w:rFonts w:ascii="Times New Roman" w:hAnsi="Times New Roman"/>
      <w:sz w:val="22"/>
      <w:lang w:val="en-NZ" w:eastAsia="en-US"/>
    </w:rPr>
  </w:style>
  <w:style w:type="character" w:customStyle="1" w:styleId="BodyText3Char">
    <w:name w:val="Body Text 3 Char"/>
    <w:basedOn w:val="DefaultParagraphFont"/>
    <w:link w:val="BodyText3"/>
    <w:rsid w:val="00DC3BCF"/>
    <w:rPr>
      <w:rFonts w:ascii="Times New Roman" w:eastAsia="Times New Roman" w:hAnsi="Times New Roman" w:cs="Times New Roman"/>
      <w:szCs w:val="20"/>
    </w:rPr>
  </w:style>
  <w:style w:type="paragraph" w:styleId="ListParagraph">
    <w:name w:val="List Paragraph"/>
    <w:basedOn w:val="Normal"/>
    <w:uiPriority w:val="34"/>
    <w:qFormat/>
    <w:rsid w:val="009D0EBC"/>
    <w:pPr>
      <w:numPr>
        <w:numId w:val="1"/>
      </w:numPr>
      <w:spacing w:after="160" w:line="288" w:lineRule="auto"/>
      <w:contextualSpacing/>
    </w:pPr>
    <w:rPr>
      <w:rFonts w:eastAsiaTheme="minorHAnsi" w:cstheme="minorBidi"/>
      <w:lang w:val="en-NZ" w:eastAsia="en-US"/>
    </w:rPr>
  </w:style>
  <w:style w:type="character" w:customStyle="1" w:styleId="Heading1Char">
    <w:name w:val="Heading 1 Char"/>
    <w:basedOn w:val="DefaultParagraphFont"/>
    <w:link w:val="Heading1"/>
    <w:uiPriority w:val="9"/>
    <w:rsid w:val="008A26BA"/>
    <w:rPr>
      <w:rFonts w:ascii="Arial" w:eastAsia="Arial" w:hAnsi="Arial" w:cs="Arial"/>
      <w:b/>
      <w:color w:val="FFFFFF" w:themeColor="background1"/>
      <w:sz w:val="28"/>
      <w:szCs w:val="28"/>
      <w:shd w:val="clear" w:color="auto" w:fill="5B9BD5"/>
      <w:lang w:val="en-GB" w:eastAsia="en-NZ"/>
    </w:rPr>
  </w:style>
  <w:style w:type="paragraph" w:styleId="Header">
    <w:name w:val="header"/>
    <w:basedOn w:val="Normal"/>
    <w:link w:val="HeaderChar"/>
    <w:uiPriority w:val="99"/>
    <w:unhideWhenUsed/>
    <w:rsid w:val="00A65578"/>
    <w:pPr>
      <w:tabs>
        <w:tab w:val="center" w:pos="4680"/>
        <w:tab w:val="right" w:pos="9360"/>
      </w:tabs>
    </w:pPr>
  </w:style>
  <w:style w:type="character" w:customStyle="1" w:styleId="HeaderChar">
    <w:name w:val="Header Char"/>
    <w:basedOn w:val="DefaultParagraphFont"/>
    <w:link w:val="Header"/>
    <w:uiPriority w:val="99"/>
    <w:rsid w:val="00A65578"/>
    <w:rPr>
      <w:rFonts w:ascii="Arial Mäori" w:eastAsia="Times New Roman" w:hAnsi="Arial Mäori" w:cs="Times New Roman"/>
      <w:sz w:val="24"/>
      <w:szCs w:val="20"/>
      <w:lang w:val="en-GB" w:eastAsia="en-NZ"/>
    </w:rPr>
  </w:style>
  <w:style w:type="paragraph" w:styleId="NoSpacing">
    <w:name w:val="No Spacing"/>
    <w:uiPriority w:val="1"/>
    <w:qFormat/>
    <w:rsid w:val="00352D2A"/>
    <w:pPr>
      <w:spacing w:after="0" w:line="240" w:lineRule="auto"/>
    </w:pPr>
    <w:rPr>
      <w:rFonts w:ascii="Arial Mäori" w:eastAsia="Times New Roman" w:hAnsi="Arial Mäori" w:cs="Times New Roman"/>
      <w:sz w:val="24"/>
      <w:szCs w:val="20"/>
      <w:lang w:val="en-GB" w:eastAsia="en-NZ"/>
    </w:rPr>
  </w:style>
  <w:style w:type="paragraph" w:styleId="Title">
    <w:name w:val="Title"/>
    <w:basedOn w:val="Normal"/>
    <w:next w:val="Normal"/>
    <w:link w:val="TitleChar"/>
    <w:uiPriority w:val="10"/>
    <w:qFormat/>
    <w:rsid w:val="00F12D3A"/>
    <w:pPr>
      <w:spacing w:line="240" w:lineRule="auto"/>
      <w:contextualSpacing/>
    </w:pPr>
    <w:rPr>
      <w:rFonts w:eastAsiaTheme="majorEastAsia" w:cstheme="majorBidi"/>
      <w:b/>
      <w:bCs/>
      <w:noProof/>
      <w:spacing w:val="-10"/>
      <w:kern w:val="28"/>
      <w:sz w:val="32"/>
      <w:szCs w:val="32"/>
      <w:lang w:val="en-NZ"/>
    </w:rPr>
  </w:style>
  <w:style w:type="character" w:customStyle="1" w:styleId="TitleChar">
    <w:name w:val="Title Char"/>
    <w:basedOn w:val="DefaultParagraphFont"/>
    <w:link w:val="Title"/>
    <w:uiPriority w:val="10"/>
    <w:rsid w:val="00F12D3A"/>
    <w:rPr>
      <w:rFonts w:ascii="Helvetica Neue" w:eastAsiaTheme="majorEastAsia" w:hAnsi="Helvetica Neue" w:cstheme="majorBidi"/>
      <w:b/>
      <w:bCs/>
      <w:noProof/>
      <w:spacing w:val="-10"/>
      <w:kern w:val="28"/>
      <w:sz w:val="32"/>
      <w:szCs w:val="32"/>
      <w:lang w:eastAsia="en-NZ"/>
    </w:rPr>
  </w:style>
  <w:style w:type="character" w:styleId="Hyperlink">
    <w:name w:val="Hyperlink"/>
    <w:basedOn w:val="DefaultParagraphFont"/>
    <w:uiPriority w:val="99"/>
    <w:unhideWhenUsed/>
    <w:rsid w:val="00425D2A"/>
    <w:rPr>
      <w:color w:val="0563C1" w:themeColor="hyperlink"/>
      <w:u w:val="single"/>
    </w:rPr>
  </w:style>
  <w:style w:type="character" w:customStyle="1" w:styleId="UnresolvedMention1">
    <w:name w:val="Unresolved Mention1"/>
    <w:basedOn w:val="DefaultParagraphFont"/>
    <w:uiPriority w:val="99"/>
    <w:semiHidden/>
    <w:unhideWhenUsed/>
    <w:rsid w:val="00425D2A"/>
    <w:rPr>
      <w:color w:val="605E5C"/>
      <w:shd w:val="clear" w:color="auto" w:fill="E1DFDD"/>
    </w:rPr>
  </w:style>
  <w:style w:type="character" w:styleId="Strong">
    <w:name w:val="Strong"/>
    <w:basedOn w:val="DefaultParagraphFont"/>
    <w:uiPriority w:val="22"/>
    <w:qFormat/>
    <w:rsid w:val="00332B15"/>
    <w:rPr>
      <w:b/>
      <w:bCs/>
    </w:rPr>
  </w:style>
  <w:style w:type="paragraph" w:styleId="TOCHeading">
    <w:name w:val="TOC Heading"/>
    <w:basedOn w:val="Heading1"/>
    <w:next w:val="Normal"/>
    <w:uiPriority w:val="39"/>
    <w:unhideWhenUsed/>
    <w:qFormat/>
    <w:rsid w:val="008A26BA"/>
    <w:pPr>
      <w:keepNext/>
      <w:keepLines/>
      <w:pBdr>
        <w:top w:val="single" w:sz="4" w:space="1" w:color="5B9BD5"/>
        <w:bottom w:val="single" w:sz="4" w:space="1" w:color="5B9BD5"/>
      </w:pBdr>
      <w:spacing w:after="0" w:line="276" w:lineRule="auto"/>
      <w:jc w:val="left"/>
      <w:outlineLvl w:val="9"/>
    </w:pPr>
    <w:rPr>
      <w:rFonts w:eastAsiaTheme="majorEastAsia"/>
      <w:bCs/>
      <w:lang w:val="en-US" w:eastAsia="en-US"/>
    </w:rPr>
  </w:style>
  <w:style w:type="paragraph" w:styleId="TOC1">
    <w:name w:val="toc 1"/>
    <w:basedOn w:val="Normal"/>
    <w:next w:val="Normal"/>
    <w:autoRedefine/>
    <w:uiPriority w:val="39"/>
    <w:unhideWhenUsed/>
    <w:rsid w:val="00C97FA1"/>
    <w:pPr>
      <w:spacing w:after="0"/>
      <w:jc w:val="left"/>
    </w:pPr>
    <w:rPr>
      <w:b/>
      <w:bCs/>
      <w:iCs/>
    </w:rPr>
  </w:style>
  <w:style w:type="paragraph" w:styleId="TOC2">
    <w:name w:val="toc 2"/>
    <w:basedOn w:val="Normal"/>
    <w:next w:val="Normal"/>
    <w:autoRedefine/>
    <w:uiPriority w:val="39"/>
    <w:unhideWhenUsed/>
    <w:rsid w:val="00C97FA1"/>
    <w:pPr>
      <w:spacing w:after="0"/>
      <w:ind w:left="240"/>
      <w:jc w:val="left"/>
    </w:pPr>
    <w:rPr>
      <w:bCs/>
      <w:sz w:val="22"/>
      <w:szCs w:val="22"/>
    </w:rPr>
  </w:style>
  <w:style w:type="paragraph" w:styleId="TOC3">
    <w:name w:val="toc 3"/>
    <w:basedOn w:val="Normal"/>
    <w:next w:val="Normal"/>
    <w:autoRedefine/>
    <w:uiPriority w:val="39"/>
    <w:semiHidden/>
    <w:unhideWhenUsed/>
    <w:rsid w:val="0004492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4492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4492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4492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4492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4492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44921"/>
    <w:pPr>
      <w:spacing w:before="0"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C24E73"/>
    <w:rPr>
      <w:color w:val="954F72" w:themeColor="followedHyperlink"/>
      <w:u w:val="single"/>
    </w:rPr>
  </w:style>
  <w:style w:type="paragraph" w:styleId="NormalWeb">
    <w:name w:val="Normal (Web)"/>
    <w:basedOn w:val="Normal"/>
    <w:uiPriority w:val="99"/>
    <w:unhideWhenUsed/>
    <w:rsid w:val="00C24E73"/>
    <w:pPr>
      <w:spacing w:before="100" w:beforeAutospacing="1" w:after="100" w:afterAutospacing="1" w:line="240" w:lineRule="auto"/>
      <w:jc w:val="left"/>
    </w:pPr>
    <w:rPr>
      <w:rFonts w:ascii="Times New Roman" w:eastAsia="Times New Roman" w:hAnsi="Times New Roman" w:cs="Times New Roman"/>
      <w:lang w:val="en-NZ" w:eastAsia="ja-JP"/>
    </w:rPr>
  </w:style>
  <w:style w:type="character" w:customStyle="1" w:styleId="Heading3Char">
    <w:name w:val="Heading 3 Char"/>
    <w:basedOn w:val="DefaultParagraphFont"/>
    <w:link w:val="Heading3"/>
    <w:uiPriority w:val="9"/>
    <w:rsid w:val="00AF7FD9"/>
    <w:rPr>
      <w:rFonts w:asciiTheme="majorHAnsi" w:eastAsiaTheme="majorEastAsia" w:hAnsiTheme="majorHAnsi" w:cstheme="majorBidi"/>
      <w:b/>
      <w:bCs/>
      <w:color w:val="13689E"/>
      <w:sz w:val="28"/>
      <w:szCs w:val="24"/>
      <w:lang w:val="en-GB" w:eastAsia="en-NZ"/>
    </w:rPr>
  </w:style>
  <w:style w:type="character" w:customStyle="1" w:styleId="Heading4Char">
    <w:name w:val="Heading 4 Char"/>
    <w:basedOn w:val="DefaultParagraphFont"/>
    <w:link w:val="Heading4"/>
    <w:uiPriority w:val="9"/>
    <w:rsid w:val="00C01B23"/>
    <w:rPr>
      <w:rFonts w:asciiTheme="majorHAnsi" w:eastAsiaTheme="majorEastAsia" w:hAnsiTheme="majorHAnsi" w:cstheme="majorBidi"/>
      <w:i/>
      <w:iCs/>
      <w:color w:val="2E74B5" w:themeColor="accent1" w:themeShade="BF"/>
      <w:sz w:val="32"/>
      <w:szCs w:val="36"/>
      <w:lang w:val="en-GB" w:eastAsia="en-NZ"/>
    </w:rPr>
  </w:style>
  <w:style w:type="character" w:customStyle="1" w:styleId="UnresolvedMention2">
    <w:name w:val="Unresolved Mention2"/>
    <w:basedOn w:val="DefaultParagraphFont"/>
    <w:uiPriority w:val="99"/>
    <w:semiHidden/>
    <w:unhideWhenUsed/>
    <w:rsid w:val="00D26DD4"/>
    <w:rPr>
      <w:color w:val="605E5C"/>
      <w:shd w:val="clear" w:color="auto" w:fill="E1DFDD"/>
    </w:rPr>
  </w:style>
  <w:style w:type="character" w:customStyle="1" w:styleId="normaltextrun">
    <w:name w:val="normaltextrun"/>
    <w:basedOn w:val="DefaultParagraphFont"/>
    <w:rsid w:val="00360FAF"/>
  </w:style>
  <w:style w:type="character" w:customStyle="1" w:styleId="eop">
    <w:name w:val="eop"/>
    <w:basedOn w:val="DefaultParagraphFont"/>
    <w:rsid w:val="00360FAF"/>
  </w:style>
  <w:style w:type="paragraph" w:customStyle="1" w:styleId="paragraph">
    <w:name w:val="paragraph"/>
    <w:basedOn w:val="Normal"/>
    <w:rsid w:val="00D2035E"/>
    <w:pPr>
      <w:spacing w:before="100" w:beforeAutospacing="1" w:after="100" w:afterAutospacing="1" w:line="240" w:lineRule="auto"/>
      <w:jc w:val="left"/>
    </w:pPr>
    <w:rPr>
      <w:rFonts w:ascii="Times New Roman" w:eastAsia="Times New Roman" w:hAnsi="Times New Roman" w:cs="Times New Roman"/>
      <w:lang w:val="en-NZ"/>
    </w:rPr>
  </w:style>
  <w:style w:type="paragraph" w:customStyle="1" w:styleId="DecimalAligned">
    <w:name w:val="Decimal Aligned"/>
    <w:basedOn w:val="Normal"/>
    <w:uiPriority w:val="40"/>
    <w:qFormat/>
    <w:rsid w:val="0039732A"/>
    <w:pPr>
      <w:tabs>
        <w:tab w:val="decimal" w:pos="360"/>
      </w:tabs>
      <w:spacing w:before="0" w:after="200" w:line="276" w:lineRule="auto"/>
      <w:jc w:val="left"/>
    </w:pPr>
    <w:rPr>
      <w:rFonts w:asciiTheme="minorHAnsi" w:eastAsiaTheme="minorEastAsia" w:hAnsiTheme="minorHAnsi" w:cs="Times New Roman"/>
      <w:sz w:val="22"/>
      <w:szCs w:val="22"/>
      <w:lang w:val="en-US" w:eastAsia="en-US"/>
    </w:rPr>
  </w:style>
  <w:style w:type="paragraph" w:styleId="FootnoteText">
    <w:name w:val="footnote text"/>
    <w:basedOn w:val="Normal"/>
    <w:link w:val="FootnoteTextChar"/>
    <w:uiPriority w:val="99"/>
    <w:unhideWhenUsed/>
    <w:rsid w:val="0039732A"/>
    <w:pPr>
      <w:spacing w:before="0" w:after="0" w:line="240" w:lineRule="auto"/>
      <w:jc w:val="left"/>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39732A"/>
    <w:rPr>
      <w:rFonts w:eastAsiaTheme="minorEastAsia" w:cs="Times New Roman"/>
      <w:sz w:val="20"/>
      <w:szCs w:val="20"/>
      <w:lang w:val="en-US"/>
    </w:rPr>
  </w:style>
  <w:style w:type="character" w:styleId="SubtleEmphasis">
    <w:name w:val="Subtle Emphasis"/>
    <w:basedOn w:val="DefaultParagraphFont"/>
    <w:uiPriority w:val="19"/>
    <w:qFormat/>
    <w:rsid w:val="0039732A"/>
    <w:rPr>
      <w:i/>
      <w:iCs/>
    </w:rPr>
  </w:style>
  <w:style w:type="table" w:styleId="LightShading-Accent1">
    <w:name w:val="Light Shading Accent 1"/>
    <w:basedOn w:val="TableNormal"/>
    <w:uiPriority w:val="60"/>
    <w:rsid w:val="0039732A"/>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270EE3"/>
    <w:rPr>
      <w:color w:val="605E5C"/>
      <w:shd w:val="clear" w:color="auto" w:fill="E1DFDD"/>
    </w:rPr>
  </w:style>
  <w:style w:type="paragraph" w:customStyle="1" w:styleId="ALLCAPS">
    <w:name w:val="ALL CAPS"/>
    <w:basedOn w:val="Normal"/>
    <w:link w:val="ALLCAPSChar"/>
    <w:qFormat/>
    <w:rsid w:val="00183459"/>
    <w:rPr>
      <w:b/>
      <w:bCs/>
      <w:caps/>
    </w:rPr>
  </w:style>
  <w:style w:type="character" w:customStyle="1" w:styleId="ALLCAPSChar">
    <w:name w:val="ALL CAPS Char"/>
    <w:basedOn w:val="DefaultParagraphFont"/>
    <w:link w:val="ALLCAPS"/>
    <w:rsid w:val="00183459"/>
    <w:rPr>
      <w:rFonts w:ascii="Arial" w:eastAsia="Arial" w:hAnsi="Arial" w:cs="Arial"/>
      <w:b/>
      <w:bCs/>
      <w:caps/>
      <w:sz w:val="24"/>
      <w:szCs w:val="24"/>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82">
      <w:bodyDiv w:val="1"/>
      <w:marLeft w:val="0"/>
      <w:marRight w:val="0"/>
      <w:marTop w:val="0"/>
      <w:marBottom w:val="0"/>
      <w:divBdr>
        <w:top w:val="none" w:sz="0" w:space="0" w:color="auto"/>
        <w:left w:val="none" w:sz="0" w:space="0" w:color="auto"/>
        <w:bottom w:val="none" w:sz="0" w:space="0" w:color="auto"/>
        <w:right w:val="none" w:sz="0" w:space="0" w:color="auto"/>
      </w:divBdr>
    </w:div>
    <w:div w:id="58094288">
      <w:bodyDiv w:val="1"/>
      <w:marLeft w:val="0"/>
      <w:marRight w:val="0"/>
      <w:marTop w:val="0"/>
      <w:marBottom w:val="0"/>
      <w:divBdr>
        <w:top w:val="none" w:sz="0" w:space="0" w:color="auto"/>
        <w:left w:val="none" w:sz="0" w:space="0" w:color="auto"/>
        <w:bottom w:val="none" w:sz="0" w:space="0" w:color="auto"/>
        <w:right w:val="none" w:sz="0" w:space="0" w:color="auto"/>
      </w:divBdr>
    </w:div>
    <w:div w:id="59638444">
      <w:bodyDiv w:val="1"/>
      <w:marLeft w:val="0"/>
      <w:marRight w:val="0"/>
      <w:marTop w:val="0"/>
      <w:marBottom w:val="0"/>
      <w:divBdr>
        <w:top w:val="none" w:sz="0" w:space="0" w:color="auto"/>
        <w:left w:val="none" w:sz="0" w:space="0" w:color="auto"/>
        <w:bottom w:val="none" w:sz="0" w:space="0" w:color="auto"/>
        <w:right w:val="none" w:sz="0" w:space="0" w:color="auto"/>
      </w:divBdr>
      <w:divsChild>
        <w:div w:id="1343238354">
          <w:marLeft w:val="0"/>
          <w:marRight w:val="0"/>
          <w:marTop w:val="0"/>
          <w:marBottom w:val="0"/>
          <w:divBdr>
            <w:top w:val="none" w:sz="0" w:space="0" w:color="auto"/>
            <w:left w:val="none" w:sz="0" w:space="0" w:color="auto"/>
            <w:bottom w:val="none" w:sz="0" w:space="0" w:color="auto"/>
            <w:right w:val="none" w:sz="0" w:space="0" w:color="auto"/>
          </w:divBdr>
          <w:divsChild>
            <w:div w:id="1291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455">
      <w:bodyDiv w:val="1"/>
      <w:marLeft w:val="0"/>
      <w:marRight w:val="0"/>
      <w:marTop w:val="0"/>
      <w:marBottom w:val="0"/>
      <w:divBdr>
        <w:top w:val="none" w:sz="0" w:space="0" w:color="auto"/>
        <w:left w:val="none" w:sz="0" w:space="0" w:color="auto"/>
        <w:bottom w:val="none" w:sz="0" w:space="0" w:color="auto"/>
        <w:right w:val="none" w:sz="0" w:space="0" w:color="auto"/>
      </w:divBdr>
      <w:divsChild>
        <w:div w:id="1315446809">
          <w:marLeft w:val="0"/>
          <w:marRight w:val="0"/>
          <w:marTop w:val="0"/>
          <w:marBottom w:val="0"/>
          <w:divBdr>
            <w:top w:val="none" w:sz="0" w:space="0" w:color="auto"/>
            <w:left w:val="none" w:sz="0" w:space="0" w:color="auto"/>
            <w:bottom w:val="none" w:sz="0" w:space="0" w:color="auto"/>
            <w:right w:val="none" w:sz="0" w:space="0" w:color="auto"/>
          </w:divBdr>
        </w:div>
        <w:div w:id="2145731491">
          <w:marLeft w:val="0"/>
          <w:marRight w:val="0"/>
          <w:marTop w:val="0"/>
          <w:marBottom w:val="0"/>
          <w:divBdr>
            <w:top w:val="none" w:sz="0" w:space="0" w:color="auto"/>
            <w:left w:val="none" w:sz="0" w:space="0" w:color="auto"/>
            <w:bottom w:val="none" w:sz="0" w:space="0" w:color="auto"/>
            <w:right w:val="none" w:sz="0" w:space="0" w:color="auto"/>
          </w:divBdr>
        </w:div>
        <w:div w:id="1461528991">
          <w:marLeft w:val="0"/>
          <w:marRight w:val="0"/>
          <w:marTop w:val="0"/>
          <w:marBottom w:val="0"/>
          <w:divBdr>
            <w:top w:val="none" w:sz="0" w:space="0" w:color="auto"/>
            <w:left w:val="none" w:sz="0" w:space="0" w:color="auto"/>
            <w:bottom w:val="none" w:sz="0" w:space="0" w:color="auto"/>
            <w:right w:val="none" w:sz="0" w:space="0" w:color="auto"/>
          </w:divBdr>
        </w:div>
        <w:div w:id="1593780940">
          <w:marLeft w:val="0"/>
          <w:marRight w:val="0"/>
          <w:marTop w:val="0"/>
          <w:marBottom w:val="0"/>
          <w:divBdr>
            <w:top w:val="none" w:sz="0" w:space="0" w:color="auto"/>
            <w:left w:val="none" w:sz="0" w:space="0" w:color="auto"/>
            <w:bottom w:val="none" w:sz="0" w:space="0" w:color="auto"/>
            <w:right w:val="none" w:sz="0" w:space="0" w:color="auto"/>
          </w:divBdr>
          <w:divsChild>
            <w:div w:id="1115715935">
              <w:marLeft w:val="0"/>
              <w:marRight w:val="0"/>
              <w:marTop w:val="0"/>
              <w:marBottom w:val="0"/>
              <w:divBdr>
                <w:top w:val="none" w:sz="0" w:space="0" w:color="auto"/>
                <w:left w:val="none" w:sz="0" w:space="0" w:color="auto"/>
                <w:bottom w:val="none" w:sz="0" w:space="0" w:color="auto"/>
                <w:right w:val="none" w:sz="0" w:space="0" w:color="auto"/>
              </w:divBdr>
            </w:div>
            <w:div w:id="1341466372">
              <w:marLeft w:val="0"/>
              <w:marRight w:val="0"/>
              <w:marTop w:val="0"/>
              <w:marBottom w:val="0"/>
              <w:divBdr>
                <w:top w:val="none" w:sz="0" w:space="0" w:color="auto"/>
                <w:left w:val="none" w:sz="0" w:space="0" w:color="auto"/>
                <w:bottom w:val="none" w:sz="0" w:space="0" w:color="auto"/>
                <w:right w:val="none" w:sz="0" w:space="0" w:color="auto"/>
              </w:divBdr>
            </w:div>
          </w:divsChild>
        </w:div>
        <w:div w:id="674721613">
          <w:marLeft w:val="0"/>
          <w:marRight w:val="0"/>
          <w:marTop w:val="0"/>
          <w:marBottom w:val="0"/>
          <w:divBdr>
            <w:top w:val="none" w:sz="0" w:space="0" w:color="auto"/>
            <w:left w:val="none" w:sz="0" w:space="0" w:color="auto"/>
            <w:bottom w:val="none" w:sz="0" w:space="0" w:color="auto"/>
            <w:right w:val="none" w:sz="0" w:space="0" w:color="auto"/>
          </w:divBdr>
          <w:divsChild>
            <w:div w:id="1177621323">
              <w:marLeft w:val="0"/>
              <w:marRight w:val="0"/>
              <w:marTop w:val="0"/>
              <w:marBottom w:val="0"/>
              <w:divBdr>
                <w:top w:val="none" w:sz="0" w:space="0" w:color="auto"/>
                <w:left w:val="none" w:sz="0" w:space="0" w:color="auto"/>
                <w:bottom w:val="none" w:sz="0" w:space="0" w:color="auto"/>
                <w:right w:val="none" w:sz="0" w:space="0" w:color="auto"/>
              </w:divBdr>
            </w:div>
            <w:div w:id="9139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098">
      <w:bodyDiv w:val="1"/>
      <w:marLeft w:val="0"/>
      <w:marRight w:val="0"/>
      <w:marTop w:val="0"/>
      <w:marBottom w:val="0"/>
      <w:divBdr>
        <w:top w:val="none" w:sz="0" w:space="0" w:color="auto"/>
        <w:left w:val="none" w:sz="0" w:space="0" w:color="auto"/>
        <w:bottom w:val="none" w:sz="0" w:space="0" w:color="auto"/>
        <w:right w:val="none" w:sz="0" w:space="0" w:color="auto"/>
      </w:divBdr>
      <w:divsChild>
        <w:div w:id="1493521080">
          <w:marLeft w:val="0"/>
          <w:marRight w:val="0"/>
          <w:marTop w:val="0"/>
          <w:marBottom w:val="0"/>
          <w:divBdr>
            <w:top w:val="none" w:sz="0" w:space="0" w:color="auto"/>
            <w:left w:val="none" w:sz="0" w:space="0" w:color="auto"/>
            <w:bottom w:val="none" w:sz="0" w:space="0" w:color="auto"/>
            <w:right w:val="none" w:sz="0" w:space="0" w:color="auto"/>
          </w:divBdr>
          <w:divsChild>
            <w:div w:id="708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2862">
      <w:bodyDiv w:val="1"/>
      <w:marLeft w:val="0"/>
      <w:marRight w:val="0"/>
      <w:marTop w:val="0"/>
      <w:marBottom w:val="0"/>
      <w:divBdr>
        <w:top w:val="none" w:sz="0" w:space="0" w:color="auto"/>
        <w:left w:val="none" w:sz="0" w:space="0" w:color="auto"/>
        <w:bottom w:val="none" w:sz="0" w:space="0" w:color="auto"/>
        <w:right w:val="none" w:sz="0" w:space="0" w:color="auto"/>
      </w:divBdr>
    </w:div>
    <w:div w:id="185095738">
      <w:bodyDiv w:val="1"/>
      <w:marLeft w:val="0"/>
      <w:marRight w:val="0"/>
      <w:marTop w:val="0"/>
      <w:marBottom w:val="0"/>
      <w:divBdr>
        <w:top w:val="none" w:sz="0" w:space="0" w:color="auto"/>
        <w:left w:val="none" w:sz="0" w:space="0" w:color="auto"/>
        <w:bottom w:val="none" w:sz="0" w:space="0" w:color="auto"/>
        <w:right w:val="none" w:sz="0" w:space="0" w:color="auto"/>
      </w:divBdr>
      <w:divsChild>
        <w:div w:id="1853251888">
          <w:marLeft w:val="0"/>
          <w:marRight w:val="0"/>
          <w:marTop w:val="0"/>
          <w:marBottom w:val="0"/>
          <w:divBdr>
            <w:top w:val="none" w:sz="0" w:space="0" w:color="auto"/>
            <w:left w:val="none" w:sz="0" w:space="0" w:color="auto"/>
            <w:bottom w:val="none" w:sz="0" w:space="0" w:color="auto"/>
            <w:right w:val="none" w:sz="0" w:space="0" w:color="auto"/>
          </w:divBdr>
          <w:divsChild>
            <w:div w:id="122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778">
      <w:bodyDiv w:val="1"/>
      <w:marLeft w:val="0"/>
      <w:marRight w:val="0"/>
      <w:marTop w:val="0"/>
      <w:marBottom w:val="0"/>
      <w:divBdr>
        <w:top w:val="none" w:sz="0" w:space="0" w:color="auto"/>
        <w:left w:val="none" w:sz="0" w:space="0" w:color="auto"/>
        <w:bottom w:val="none" w:sz="0" w:space="0" w:color="auto"/>
        <w:right w:val="none" w:sz="0" w:space="0" w:color="auto"/>
      </w:divBdr>
    </w:div>
    <w:div w:id="469715893">
      <w:bodyDiv w:val="1"/>
      <w:marLeft w:val="0"/>
      <w:marRight w:val="0"/>
      <w:marTop w:val="0"/>
      <w:marBottom w:val="0"/>
      <w:divBdr>
        <w:top w:val="none" w:sz="0" w:space="0" w:color="auto"/>
        <w:left w:val="none" w:sz="0" w:space="0" w:color="auto"/>
        <w:bottom w:val="none" w:sz="0" w:space="0" w:color="auto"/>
        <w:right w:val="none" w:sz="0" w:space="0" w:color="auto"/>
      </w:divBdr>
    </w:div>
    <w:div w:id="471212309">
      <w:bodyDiv w:val="1"/>
      <w:marLeft w:val="0"/>
      <w:marRight w:val="0"/>
      <w:marTop w:val="0"/>
      <w:marBottom w:val="0"/>
      <w:divBdr>
        <w:top w:val="none" w:sz="0" w:space="0" w:color="auto"/>
        <w:left w:val="none" w:sz="0" w:space="0" w:color="auto"/>
        <w:bottom w:val="none" w:sz="0" w:space="0" w:color="auto"/>
        <w:right w:val="none" w:sz="0" w:space="0" w:color="auto"/>
      </w:divBdr>
    </w:div>
    <w:div w:id="666520859">
      <w:bodyDiv w:val="1"/>
      <w:marLeft w:val="0"/>
      <w:marRight w:val="0"/>
      <w:marTop w:val="0"/>
      <w:marBottom w:val="0"/>
      <w:divBdr>
        <w:top w:val="none" w:sz="0" w:space="0" w:color="auto"/>
        <w:left w:val="none" w:sz="0" w:space="0" w:color="auto"/>
        <w:bottom w:val="none" w:sz="0" w:space="0" w:color="auto"/>
        <w:right w:val="none" w:sz="0" w:space="0" w:color="auto"/>
      </w:divBdr>
    </w:div>
    <w:div w:id="718362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5136">
          <w:marLeft w:val="0"/>
          <w:marRight w:val="0"/>
          <w:marTop w:val="0"/>
          <w:marBottom w:val="0"/>
          <w:divBdr>
            <w:top w:val="none" w:sz="0" w:space="0" w:color="auto"/>
            <w:left w:val="none" w:sz="0" w:space="0" w:color="auto"/>
            <w:bottom w:val="none" w:sz="0" w:space="0" w:color="auto"/>
            <w:right w:val="none" w:sz="0" w:space="0" w:color="auto"/>
          </w:divBdr>
          <w:divsChild>
            <w:div w:id="383260750">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sChild>
                    <w:div w:id="1002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3891">
      <w:bodyDiv w:val="1"/>
      <w:marLeft w:val="0"/>
      <w:marRight w:val="0"/>
      <w:marTop w:val="0"/>
      <w:marBottom w:val="0"/>
      <w:divBdr>
        <w:top w:val="none" w:sz="0" w:space="0" w:color="auto"/>
        <w:left w:val="none" w:sz="0" w:space="0" w:color="auto"/>
        <w:bottom w:val="none" w:sz="0" w:space="0" w:color="auto"/>
        <w:right w:val="none" w:sz="0" w:space="0" w:color="auto"/>
      </w:divBdr>
    </w:div>
    <w:div w:id="859397837">
      <w:bodyDiv w:val="1"/>
      <w:marLeft w:val="0"/>
      <w:marRight w:val="0"/>
      <w:marTop w:val="0"/>
      <w:marBottom w:val="0"/>
      <w:divBdr>
        <w:top w:val="none" w:sz="0" w:space="0" w:color="auto"/>
        <w:left w:val="none" w:sz="0" w:space="0" w:color="auto"/>
        <w:bottom w:val="none" w:sz="0" w:space="0" w:color="auto"/>
        <w:right w:val="none" w:sz="0" w:space="0" w:color="auto"/>
      </w:divBdr>
    </w:div>
    <w:div w:id="868109485">
      <w:bodyDiv w:val="1"/>
      <w:marLeft w:val="0"/>
      <w:marRight w:val="0"/>
      <w:marTop w:val="0"/>
      <w:marBottom w:val="0"/>
      <w:divBdr>
        <w:top w:val="none" w:sz="0" w:space="0" w:color="auto"/>
        <w:left w:val="none" w:sz="0" w:space="0" w:color="auto"/>
        <w:bottom w:val="none" w:sz="0" w:space="0" w:color="auto"/>
        <w:right w:val="none" w:sz="0" w:space="0" w:color="auto"/>
      </w:divBdr>
    </w:div>
    <w:div w:id="928856310">
      <w:bodyDiv w:val="1"/>
      <w:marLeft w:val="0"/>
      <w:marRight w:val="0"/>
      <w:marTop w:val="0"/>
      <w:marBottom w:val="0"/>
      <w:divBdr>
        <w:top w:val="none" w:sz="0" w:space="0" w:color="auto"/>
        <w:left w:val="none" w:sz="0" w:space="0" w:color="auto"/>
        <w:bottom w:val="none" w:sz="0" w:space="0" w:color="auto"/>
        <w:right w:val="none" w:sz="0" w:space="0" w:color="auto"/>
      </w:divBdr>
      <w:divsChild>
        <w:div w:id="2079401978">
          <w:marLeft w:val="0"/>
          <w:marRight w:val="0"/>
          <w:marTop w:val="0"/>
          <w:marBottom w:val="0"/>
          <w:divBdr>
            <w:top w:val="none" w:sz="0" w:space="0" w:color="auto"/>
            <w:left w:val="none" w:sz="0" w:space="0" w:color="auto"/>
            <w:bottom w:val="none" w:sz="0" w:space="0" w:color="auto"/>
            <w:right w:val="none" w:sz="0" w:space="0" w:color="auto"/>
          </w:divBdr>
          <w:divsChild>
            <w:div w:id="1565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476">
      <w:bodyDiv w:val="1"/>
      <w:marLeft w:val="0"/>
      <w:marRight w:val="0"/>
      <w:marTop w:val="0"/>
      <w:marBottom w:val="0"/>
      <w:divBdr>
        <w:top w:val="none" w:sz="0" w:space="0" w:color="auto"/>
        <w:left w:val="none" w:sz="0" w:space="0" w:color="auto"/>
        <w:bottom w:val="none" w:sz="0" w:space="0" w:color="auto"/>
        <w:right w:val="none" w:sz="0" w:space="0" w:color="auto"/>
      </w:divBdr>
    </w:div>
    <w:div w:id="1177885551">
      <w:bodyDiv w:val="1"/>
      <w:marLeft w:val="0"/>
      <w:marRight w:val="0"/>
      <w:marTop w:val="0"/>
      <w:marBottom w:val="0"/>
      <w:divBdr>
        <w:top w:val="none" w:sz="0" w:space="0" w:color="auto"/>
        <w:left w:val="none" w:sz="0" w:space="0" w:color="auto"/>
        <w:bottom w:val="none" w:sz="0" w:space="0" w:color="auto"/>
        <w:right w:val="none" w:sz="0" w:space="0" w:color="auto"/>
      </w:divBdr>
    </w:div>
    <w:div w:id="1194074960">
      <w:bodyDiv w:val="1"/>
      <w:marLeft w:val="0"/>
      <w:marRight w:val="0"/>
      <w:marTop w:val="0"/>
      <w:marBottom w:val="0"/>
      <w:divBdr>
        <w:top w:val="none" w:sz="0" w:space="0" w:color="auto"/>
        <w:left w:val="none" w:sz="0" w:space="0" w:color="auto"/>
        <w:bottom w:val="none" w:sz="0" w:space="0" w:color="auto"/>
        <w:right w:val="none" w:sz="0" w:space="0" w:color="auto"/>
      </w:divBdr>
      <w:divsChild>
        <w:div w:id="684479339">
          <w:marLeft w:val="0"/>
          <w:marRight w:val="0"/>
          <w:marTop w:val="0"/>
          <w:marBottom w:val="0"/>
          <w:divBdr>
            <w:top w:val="none" w:sz="0" w:space="0" w:color="auto"/>
            <w:left w:val="none" w:sz="0" w:space="0" w:color="auto"/>
            <w:bottom w:val="none" w:sz="0" w:space="0" w:color="auto"/>
            <w:right w:val="none" w:sz="0" w:space="0" w:color="auto"/>
          </w:divBdr>
          <w:divsChild>
            <w:div w:id="306085728">
              <w:marLeft w:val="0"/>
              <w:marRight w:val="0"/>
              <w:marTop w:val="0"/>
              <w:marBottom w:val="0"/>
              <w:divBdr>
                <w:top w:val="none" w:sz="0" w:space="0" w:color="auto"/>
                <w:left w:val="none" w:sz="0" w:space="0" w:color="auto"/>
                <w:bottom w:val="none" w:sz="0" w:space="0" w:color="auto"/>
                <w:right w:val="none" w:sz="0" w:space="0" w:color="auto"/>
              </w:divBdr>
              <w:divsChild>
                <w:div w:id="1578369051">
                  <w:marLeft w:val="0"/>
                  <w:marRight w:val="0"/>
                  <w:marTop w:val="0"/>
                  <w:marBottom w:val="0"/>
                  <w:divBdr>
                    <w:top w:val="none" w:sz="0" w:space="0" w:color="auto"/>
                    <w:left w:val="none" w:sz="0" w:space="0" w:color="auto"/>
                    <w:bottom w:val="none" w:sz="0" w:space="0" w:color="auto"/>
                    <w:right w:val="none" w:sz="0" w:space="0" w:color="auto"/>
                  </w:divBdr>
                  <w:divsChild>
                    <w:div w:id="79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08611">
      <w:bodyDiv w:val="1"/>
      <w:marLeft w:val="0"/>
      <w:marRight w:val="0"/>
      <w:marTop w:val="0"/>
      <w:marBottom w:val="0"/>
      <w:divBdr>
        <w:top w:val="none" w:sz="0" w:space="0" w:color="auto"/>
        <w:left w:val="none" w:sz="0" w:space="0" w:color="auto"/>
        <w:bottom w:val="none" w:sz="0" w:space="0" w:color="auto"/>
        <w:right w:val="none" w:sz="0" w:space="0" w:color="auto"/>
      </w:divBdr>
    </w:div>
    <w:div w:id="1259143182">
      <w:bodyDiv w:val="1"/>
      <w:marLeft w:val="0"/>
      <w:marRight w:val="0"/>
      <w:marTop w:val="0"/>
      <w:marBottom w:val="0"/>
      <w:divBdr>
        <w:top w:val="none" w:sz="0" w:space="0" w:color="auto"/>
        <w:left w:val="none" w:sz="0" w:space="0" w:color="auto"/>
        <w:bottom w:val="none" w:sz="0" w:space="0" w:color="auto"/>
        <w:right w:val="none" w:sz="0" w:space="0" w:color="auto"/>
      </w:divBdr>
    </w:div>
    <w:div w:id="1262761318">
      <w:bodyDiv w:val="1"/>
      <w:marLeft w:val="0"/>
      <w:marRight w:val="0"/>
      <w:marTop w:val="0"/>
      <w:marBottom w:val="0"/>
      <w:divBdr>
        <w:top w:val="none" w:sz="0" w:space="0" w:color="auto"/>
        <w:left w:val="none" w:sz="0" w:space="0" w:color="auto"/>
        <w:bottom w:val="none" w:sz="0" w:space="0" w:color="auto"/>
        <w:right w:val="none" w:sz="0" w:space="0" w:color="auto"/>
      </w:divBdr>
    </w:div>
    <w:div w:id="1391071649">
      <w:bodyDiv w:val="1"/>
      <w:marLeft w:val="0"/>
      <w:marRight w:val="0"/>
      <w:marTop w:val="0"/>
      <w:marBottom w:val="0"/>
      <w:divBdr>
        <w:top w:val="none" w:sz="0" w:space="0" w:color="auto"/>
        <w:left w:val="none" w:sz="0" w:space="0" w:color="auto"/>
        <w:bottom w:val="none" w:sz="0" w:space="0" w:color="auto"/>
        <w:right w:val="none" w:sz="0" w:space="0" w:color="auto"/>
      </w:divBdr>
    </w:div>
    <w:div w:id="1435055679">
      <w:bodyDiv w:val="1"/>
      <w:marLeft w:val="0"/>
      <w:marRight w:val="0"/>
      <w:marTop w:val="0"/>
      <w:marBottom w:val="0"/>
      <w:divBdr>
        <w:top w:val="none" w:sz="0" w:space="0" w:color="auto"/>
        <w:left w:val="none" w:sz="0" w:space="0" w:color="auto"/>
        <w:bottom w:val="none" w:sz="0" w:space="0" w:color="auto"/>
        <w:right w:val="none" w:sz="0" w:space="0" w:color="auto"/>
      </w:divBdr>
    </w:div>
    <w:div w:id="1529248917">
      <w:bodyDiv w:val="1"/>
      <w:marLeft w:val="0"/>
      <w:marRight w:val="0"/>
      <w:marTop w:val="0"/>
      <w:marBottom w:val="0"/>
      <w:divBdr>
        <w:top w:val="none" w:sz="0" w:space="0" w:color="auto"/>
        <w:left w:val="none" w:sz="0" w:space="0" w:color="auto"/>
        <w:bottom w:val="none" w:sz="0" w:space="0" w:color="auto"/>
        <w:right w:val="none" w:sz="0" w:space="0" w:color="auto"/>
      </w:divBdr>
      <w:divsChild>
        <w:div w:id="1519931852">
          <w:marLeft w:val="0"/>
          <w:marRight w:val="0"/>
          <w:marTop w:val="0"/>
          <w:marBottom w:val="0"/>
          <w:divBdr>
            <w:top w:val="none" w:sz="0" w:space="0" w:color="auto"/>
            <w:left w:val="none" w:sz="0" w:space="0" w:color="auto"/>
            <w:bottom w:val="none" w:sz="0" w:space="0" w:color="auto"/>
            <w:right w:val="none" w:sz="0" w:space="0" w:color="auto"/>
          </w:divBdr>
        </w:div>
        <w:div w:id="810093931">
          <w:marLeft w:val="0"/>
          <w:marRight w:val="0"/>
          <w:marTop w:val="0"/>
          <w:marBottom w:val="0"/>
          <w:divBdr>
            <w:top w:val="none" w:sz="0" w:space="0" w:color="auto"/>
            <w:left w:val="none" w:sz="0" w:space="0" w:color="auto"/>
            <w:bottom w:val="none" w:sz="0" w:space="0" w:color="auto"/>
            <w:right w:val="none" w:sz="0" w:space="0" w:color="auto"/>
          </w:divBdr>
        </w:div>
        <w:div w:id="1171144170">
          <w:marLeft w:val="0"/>
          <w:marRight w:val="0"/>
          <w:marTop w:val="0"/>
          <w:marBottom w:val="0"/>
          <w:divBdr>
            <w:top w:val="none" w:sz="0" w:space="0" w:color="auto"/>
            <w:left w:val="none" w:sz="0" w:space="0" w:color="auto"/>
            <w:bottom w:val="none" w:sz="0" w:space="0" w:color="auto"/>
            <w:right w:val="none" w:sz="0" w:space="0" w:color="auto"/>
          </w:divBdr>
        </w:div>
        <w:div w:id="1512182715">
          <w:marLeft w:val="0"/>
          <w:marRight w:val="0"/>
          <w:marTop w:val="0"/>
          <w:marBottom w:val="0"/>
          <w:divBdr>
            <w:top w:val="none" w:sz="0" w:space="0" w:color="auto"/>
            <w:left w:val="none" w:sz="0" w:space="0" w:color="auto"/>
            <w:bottom w:val="none" w:sz="0" w:space="0" w:color="auto"/>
            <w:right w:val="none" w:sz="0" w:space="0" w:color="auto"/>
          </w:divBdr>
        </w:div>
        <w:div w:id="2014719974">
          <w:marLeft w:val="0"/>
          <w:marRight w:val="0"/>
          <w:marTop w:val="0"/>
          <w:marBottom w:val="0"/>
          <w:divBdr>
            <w:top w:val="none" w:sz="0" w:space="0" w:color="auto"/>
            <w:left w:val="none" w:sz="0" w:space="0" w:color="auto"/>
            <w:bottom w:val="none" w:sz="0" w:space="0" w:color="auto"/>
            <w:right w:val="none" w:sz="0" w:space="0" w:color="auto"/>
          </w:divBdr>
        </w:div>
        <w:div w:id="689331368">
          <w:marLeft w:val="0"/>
          <w:marRight w:val="0"/>
          <w:marTop w:val="0"/>
          <w:marBottom w:val="0"/>
          <w:divBdr>
            <w:top w:val="none" w:sz="0" w:space="0" w:color="auto"/>
            <w:left w:val="none" w:sz="0" w:space="0" w:color="auto"/>
            <w:bottom w:val="none" w:sz="0" w:space="0" w:color="auto"/>
            <w:right w:val="none" w:sz="0" w:space="0" w:color="auto"/>
          </w:divBdr>
        </w:div>
        <w:div w:id="1197815601">
          <w:marLeft w:val="0"/>
          <w:marRight w:val="0"/>
          <w:marTop w:val="0"/>
          <w:marBottom w:val="0"/>
          <w:divBdr>
            <w:top w:val="none" w:sz="0" w:space="0" w:color="auto"/>
            <w:left w:val="none" w:sz="0" w:space="0" w:color="auto"/>
            <w:bottom w:val="none" w:sz="0" w:space="0" w:color="auto"/>
            <w:right w:val="none" w:sz="0" w:space="0" w:color="auto"/>
          </w:divBdr>
        </w:div>
        <w:div w:id="1490445068">
          <w:marLeft w:val="0"/>
          <w:marRight w:val="0"/>
          <w:marTop w:val="0"/>
          <w:marBottom w:val="0"/>
          <w:divBdr>
            <w:top w:val="none" w:sz="0" w:space="0" w:color="auto"/>
            <w:left w:val="none" w:sz="0" w:space="0" w:color="auto"/>
            <w:bottom w:val="none" w:sz="0" w:space="0" w:color="auto"/>
            <w:right w:val="none" w:sz="0" w:space="0" w:color="auto"/>
          </w:divBdr>
        </w:div>
        <w:div w:id="2012953630">
          <w:marLeft w:val="0"/>
          <w:marRight w:val="0"/>
          <w:marTop w:val="0"/>
          <w:marBottom w:val="0"/>
          <w:divBdr>
            <w:top w:val="none" w:sz="0" w:space="0" w:color="auto"/>
            <w:left w:val="none" w:sz="0" w:space="0" w:color="auto"/>
            <w:bottom w:val="none" w:sz="0" w:space="0" w:color="auto"/>
            <w:right w:val="none" w:sz="0" w:space="0" w:color="auto"/>
          </w:divBdr>
        </w:div>
      </w:divsChild>
    </w:div>
    <w:div w:id="1563784971">
      <w:bodyDiv w:val="1"/>
      <w:marLeft w:val="0"/>
      <w:marRight w:val="0"/>
      <w:marTop w:val="0"/>
      <w:marBottom w:val="0"/>
      <w:divBdr>
        <w:top w:val="none" w:sz="0" w:space="0" w:color="auto"/>
        <w:left w:val="none" w:sz="0" w:space="0" w:color="auto"/>
        <w:bottom w:val="none" w:sz="0" w:space="0" w:color="auto"/>
        <w:right w:val="none" w:sz="0" w:space="0" w:color="auto"/>
      </w:divBdr>
    </w:div>
    <w:div w:id="1816529059">
      <w:bodyDiv w:val="1"/>
      <w:marLeft w:val="0"/>
      <w:marRight w:val="0"/>
      <w:marTop w:val="0"/>
      <w:marBottom w:val="0"/>
      <w:divBdr>
        <w:top w:val="none" w:sz="0" w:space="0" w:color="auto"/>
        <w:left w:val="none" w:sz="0" w:space="0" w:color="auto"/>
        <w:bottom w:val="none" w:sz="0" w:space="0" w:color="auto"/>
        <w:right w:val="none" w:sz="0" w:space="0" w:color="auto"/>
      </w:divBdr>
    </w:div>
    <w:div w:id="1856767478">
      <w:bodyDiv w:val="1"/>
      <w:marLeft w:val="0"/>
      <w:marRight w:val="0"/>
      <w:marTop w:val="0"/>
      <w:marBottom w:val="0"/>
      <w:divBdr>
        <w:top w:val="none" w:sz="0" w:space="0" w:color="auto"/>
        <w:left w:val="none" w:sz="0" w:space="0" w:color="auto"/>
        <w:bottom w:val="none" w:sz="0" w:space="0" w:color="auto"/>
        <w:right w:val="none" w:sz="0" w:space="0" w:color="auto"/>
      </w:divBdr>
      <w:divsChild>
        <w:div w:id="437723705">
          <w:marLeft w:val="0"/>
          <w:marRight w:val="0"/>
          <w:marTop w:val="0"/>
          <w:marBottom w:val="0"/>
          <w:divBdr>
            <w:top w:val="none" w:sz="0" w:space="0" w:color="auto"/>
            <w:left w:val="none" w:sz="0" w:space="0" w:color="auto"/>
            <w:bottom w:val="none" w:sz="0" w:space="0" w:color="auto"/>
            <w:right w:val="none" w:sz="0" w:space="0" w:color="auto"/>
          </w:divBdr>
          <w:divsChild>
            <w:div w:id="2082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179">
      <w:bodyDiv w:val="1"/>
      <w:marLeft w:val="0"/>
      <w:marRight w:val="0"/>
      <w:marTop w:val="0"/>
      <w:marBottom w:val="0"/>
      <w:divBdr>
        <w:top w:val="none" w:sz="0" w:space="0" w:color="auto"/>
        <w:left w:val="none" w:sz="0" w:space="0" w:color="auto"/>
        <w:bottom w:val="none" w:sz="0" w:space="0" w:color="auto"/>
        <w:right w:val="none" w:sz="0" w:space="0" w:color="auto"/>
      </w:divBdr>
      <w:divsChild>
        <w:div w:id="61369158">
          <w:marLeft w:val="0"/>
          <w:marRight w:val="0"/>
          <w:marTop w:val="0"/>
          <w:marBottom w:val="0"/>
          <w:divBdr>
            <w:top w:val="none" w:sz="0" w:space="0" w:color="auto"/>
            <w:left w:val="none" w:sz="0" w:space="0" w:color="auto"/>
            <w:bottom w:val="none" w:sz="0" w:space="0" w:color="auto"/>
            <w:right w:val="none" w:sz="0" w:space="0" w:color="auto"/>
          </w:divBdr>
        </w:div>
      </w:divsChild>
    </w:div>
    <w:div w:id="2037803053">
      <w:bodyDiv w:val="1"/>
      <w:marLeft w:val="0"/>
      <w:marRight w:val="0"/>
      <w:marTop w:val="0"/>
      <w:marBottom w:val="0"/>
      <w:divBdr>
        <w:top w:val="none" w:sz="0" w:space="0" w:color="auto"/>
        <w:left w:val="none" w:sz="0" w:space="0" w:color="auto"/>
        <w:bottom w:val="none" w:sz="0" w:space="0" w:color="auto"/>
        <w:right w:val="none" w:sz="0" w:space="0" w:color="auto"/>
      </w:divBdr>
      <w:divsChild>
        <w:div w:id="64379206">
          <w:marLeft w:val="0"/>
          <w:marRight w:val="0"/>
          <w:marTop w:val="0"/>
          <w:marBottom w:val="0"/>
          <w:divBdr>
            <w:top w:val="none" w:sz="0" w:space="0" w:color="auto"/>
            <w:left w:val="none" w:sz="0" w:space="0" w:color="auto"/>
            <w:bottom w:val="none" w:sz="0" w:space="0" w:color="auto"/>
            <w:right w:val="none" w:sz="0" w:space="0" w:color="auto"/>
          </w:divBdr>
          <w:divsChild>
            <w:div w:id="626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99">
      <w:bodyDiv w:val="1"/>
      <w:marLeft w:val="0"/>
      <w:marRight w:val="0"/>
      <w:marTop w:val="0"/>
      <w:marBottom w:val="0"/>
      <w:divBdr>
        <w:top w:val="none" w:sz="0" w:space="0" w:color="auto"/>
        <w:left w:val="none" w:sz="0" w:space="0" w:color="auto"/>
        <w:bottom w:val="none" w:sz="0" w:space="0" w:color="auto"/>
        <w:right w:val="none" w:sz="0" w:space="0" w:color="auto"/>
      </w:divBdr>
    </w:div>
    <w:div w:id="2064207017">
      <w:bodyDiv w:val="1"/>
      <w:marLeft w:val="0"/>
      <w:marRight w:val="0"/>
      <w:marTop w:val="0"/>
      <w:marBottom w:val="0"/>
      <w:divBdr>
        <w:top w:val="none" w:sz="0" w:space="0" w:color="auto"/>
        <w:left w:val="none" w:sz="0" w:space="0" w:color="auto"/>
        <w:bottom w:val="none" w:sz="0" w:space="0" w:color="auto"/>
        <w:right w:val="none" w:sz="0" w:space="0" w:color="auto"/>
      </w:divBdr>
    </w:div>
    <w:div w:id="2105758026">
      <w:bodyDiv w:val="1"/>
      <w:marLeft w:val="0"/>
      <w:marRight w:val="0"/>
      <w:marTop w:val="0"/>
      <w:marBottom w:val="0"/>
      <w:divBdr>
        <w:top w:val="none" w:sz="0" w:space="0" w:color="auto"/>
        <w:left w:val="none" w:sz="0" w:space="0" w:color="auto"/>
        <w:bottom w:val="none" w:sz="0" w:space="0" w:color="auto"/>
        <w:right w:val="none" w:sz="0" w:space="0" w:color="auto"/>
      </w:divBdr>
      <w:divsChild>
        <w:div w:id="2063211455">
          <w:marLeft w:val="0"/>
          <w:marRight w:val="0"/>
          <w:marTop w:val="0"/>
          <w:marBottom w:val="0"/>
          <w:divBdr>
            <w:top w:val="none" w:sz="0" w:space="0" w:color="auto"/>
            <w:left w:val="none" w:sz="0" w:space="0" w:color="auto"/>
            <w:bottom w:val="none" w:sz="0" w:space="0" w:color="auto"/>
            <w:right w:val="none" w:sz="0" w:space="0" w:color="auto"/>
          </w:divBdr>
          <w:divsChild>
            <w:div w:id="907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ckup.com/" TargetMode="Externa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trello.com/" TargetMode="External"/><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en.wikipedia.org/wiki/Intellectual_propert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2cc558c9b06745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day.com/lp/projectmanagement/bundle/?marketing_source=adwordssearch&amp;marketing_campaign=au-s-project_management-b-desk-monday&amp;aw_keyword=%2Bproject%20%2Bmanagement%20%2Bplatforms&amp;aw_match_type=b&amp;cluster=project_management&amp;subcluster=&amp;gclid=Cj0KCQjwsZKJBhC0ARIsAJ96n3VWqhG2mPzFpywfo87hxyw3RfYef8KTnuYyFcr5z08O4gp8nRTAgU8aAv53EALw_wc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9920-EB77-489C-AA0B-F507FE5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99BA3-3265-4617-9638-890A931FAA1D}">
  <ds:schemaRefs>
    <ds:schemaRef ds:uri="http://schemas.microsoft.com/sharepoint/v3/contenttype/forms"/>
  </ds:schemaRefs>
</ds:datastoreItem>
</file>

<file path=customXml/itemProps3.xml><?xml version="1.0" encoding="utf-8"?>
<ds:datastoreItem xmlns:ds="http://schemas.openxmlformats.org/officeDocument/2006/customXml" ds:itemID="{CFE48598-1BA4-44E2-8C33-CBF28958020B}">
  <ds:schemaRefs>
    <ds:schemaRef ds:uri="http://schemas.microsoft.com/office/2006/metadata/properties"/>
    <ds:schemaRef ds:uri="http://schemas.microsoft.com/office/infopath/2007/PartnerControls"/>
    <ds:schemaRef ds:uri="2d591ce7-418b-4e9b-8ef9-90a310b22912"/>
  </ds:schemaRefs>
</ds:datastoreItem>
</file>

<file path=customXml/itemProps4.xml><?xml version="1.0" encoding="utf-8"?>
<ds:datastoreItem xmlns:ds="http://schemas.openxmlformats.org/officeDocument/2006/customXml" ds:itemID="{708BD89F-D675-4AEF-A85F-31B75A85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9</TotalTime>
  <Pages>13</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an.Ryfle-Turi@onslow.school.nz</dc:creator>
  <cp:keywords/>
  <dc:description/>
  <cp:lastModifiedBy>James Robiony-Rogers</cp:lastModifiedBy>
  <cp:revision>443</cp:revision>
  <dcterms:created xsi:type="dcterms:W3CDTF">2021-05-30T21:57:00Z</dcterms:created>
  <dcterms:modified xsi:type="dcterms:W3CDTF">2021-09-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